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63D6B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Hlk166530406"/>
      <w:bookmarkStart w:id="1" w:name="_Hlk166528323"/>
      <w:r w:rsidRPr="0098203A"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75DEF30E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51F6158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1FE61DC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5A100BBE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349F4C52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5E3FA687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4AE4607C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6564DEA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</w:t>
      </w:r>
    </w:p>
    <w:p w14:paraId="27F7CDD2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89FB386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Кафедра фундаментальной информатики</w:t>
      </w:r>
    </w:p>
    <w:p w14:paraId="51B70B66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63D1B39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14A4B6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ОТЧЁТ</w:t>
      </w:r>
    </w:p>
    <w:p w14:paraId="3A3A6A7B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по производственной практике</w:t>
      </w:r>
    </w:p>
    <w:p w14:paraId="6E13CAE5" w14:textId="0598C96B" w:rsidR="0098203A" w:rsidRPr="0098203A" w:rsidRDefault="00826106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2" w:name="_Hlk167804672"/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  <w:bookmarkEnd w:id="2"/>
    </w:p>
    <w:p w14:paraId="085BA7B5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3D8F9D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студента 4 курса</w:t>
      </w:r>
    </w:p>
    <w:p w14:paraId="37BB511A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16"/>
        </w:rPr>
      </w:pPr>
    </w:p>
    <w:p w14:paraId="28232ED5" w14:textId="1AC623F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Направление подготовки 02.03.02 Фундаментальная информатика и информационные технологии</w:t>
      </w:r>
    </w:p>
    <w:p w14:paraId="68C879CB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DF54778" w14:textId="57462CC5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есто прохождения практики: г. Саранск, ФГБОУ ВО «</w:t>
      </w:r>
      <w:r w:rsidR="00882E00">
        <w:rPr>
          <w:rFonts w:ascii="Times New Roman" w:eastAsia="Times New Roman" w:hAnsi="Times New Roman" w:cs="Times New Roman"/>
          <w:sz w:val="28"/>
        </w:rPr>
        <w:t xml:space="preserve">НИ </w:t>
      </w:r>
      <w:r w:rsidRPr="0098203A">
        <w:rPr>
          <w:rFonts w:ascii="Times New Roman" w:eastAsia="Times New Roman" w:hAnsi="Times New Roman" w:cs="Times New Roman"/>
          <w:sz w:val="28"/>
        </w:rPr>
        <w:t>МГУ им. Н.П. Огарева»</w:t>
      </w:r>
      <w:r w:rsidR="00F103EC">
        <w:rPr>
          <w:rFonts w:ascii="Times New Roman" w:eastAsia="Times New Roman" w:hAnsi="Times New Roman" w:cs="Times New Roman"/>
          <w:sz w:val="28"/>
        </w:rPr>
        <w:t>,</w:t>
      </w:r>
      <w:r w:rsidRPr="0098203A">
        <w:rPr>
          <w:rFonts w:ascii="Times New Roman" w:eastAsia="Times New Roman" w:hAnsi="Times New Roman" w:cs="Times New Roman"/>
          <w:sz w:val="28"/>
        </w:rPr>
        <w:t xml:space="preserve"> </w:t>
      </w:r>
      <w:r w:rsidR="00882E00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,</w:t>
      </w:r>
      <w:r w:rsidRPr="0098203A">
        <w:rPr>
          <w:rFonts w:ascii="Times New Roman" w:eastAsia="Times New Roman" w:hAnsi="Times New Roman" w:cs="Times New Roman"/>
          <w:sz w:val="28"/>
        </w:rPr>
        <w:t xml:space="preserve"> кафедра фундаментальной информатики, научно-исследовательская лаборатория №439</w:t>
      </w:r>
    </w:p>
    <w:p w14:paraId="75C3C7EB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72D96FFD" w14:textId="23F99159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>Срок прохождения практики: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4C7CC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</w:t>
      </w:r>
      <w:r w:rsidR="00882E00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.2024 – </w:t>
      </w:r>
      <w:r w:rsidR="00F122B2">
        <w:rPr>
          <w:rFonts w:ascii="Times New Roman" w:eastAsia="Times New Roman" w:hAnsi="Times New Roman" w:cs="Times New Roman"/>
          <w:sz w:val="28"/>
          <w:szCs w:val="24"/>
        </w:rPr>
        <w:t>28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5.2024</w:t>
      </w:r>
    </w:p>
    <w:p w14:paraId="1AAA3339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E7BE45B" w14:textId="77777777" w:rsidR="0098203A" w:rsidRPr="0098203A" w:rsidRDefault="0098203A" w:rsidP="0098203A">
      <w:pPr>
        <w:tabs>
          <w:tab w:val="left" w:pos="4536"/>
          <w:tab w:val="left" w:pos="7088"/>
          <w:tab w:val="left" w:pos="7371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Автор отчёта 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  <w:t>А. Е. Конышев</w:t>
      </w:r>
    </w:p>
    <w:p w14:paraId="41F437F2" w14:textId="77777777" w:rsidR="0098203A" w:rsidRPr="0098203A" w:rsidRDefault="0098203A" w:rsidP="0098203A">
      <w:pPr>
        <w:tabs>
          <w:tab w:val="left" w:pos="5387"/>
          <w:tab w:val="left" w:pos="7088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5113244B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66421DE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Обозначение отчёта: ОП–02069964–П–02.03.02–08–24</w:t>
      </w:r>
    </w:p>
    <w:p w14:paraId="2A742C93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5DEBE98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Руководитель практики</w:t>
      </w:r>
    </w:p>
    <w:p w14:paraId="0D42BA18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от университета </w:t>
      </w:r>
    </w:p>
    <w:p w14:paraId="53E9DB45" w14:textId="77777777" w:rsidR="0098203A" w:rsidRPr="0098203A" w:rsidRDefault="0098203A" w:rsidP="0098203A">
      <w:pPr>
        <w:tabs>
          <w:tab w:val="left" w:pos="4536"/>
          <w:tab w:val="left" w:pos="7088"/>
          <w:tab w:val="left" w:pos="7371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4D8DDAE1" w14:textId="77777777" w:rsidR="0098203A" w:rsidRPr="0098203A" w:rsidRDefault="0098203A" w:rsidP="0098203A">
      <w:pPr>
        <w:tabs>
          <w:tab w:val="left" w:pos="5387"/>
          <w:tab w:val="left" w:pos="708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5612CA65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9EB6AAC" w14:textId="77777777" w:rsidR="0098203A" w:rsidRPr="0098203A" w:rsidRDefault="0098203A" w:rsidP="0098203A">
      <w:pPr>
        <w:tabs>
          <w:tab w:val="left" w:pos="3828"/>
          <w:tab w:val="left" w:pos="5387"/>
          <w:tab w:val="left" w:pos="822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</w:rPr>
        <w:t xml:space="preserve">Отчёт защищён </w:t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</w:rPr>
        <w:tab/>
        <w:t xml:space="preserve">Оценка </w:t>
      </w:r>
      <w:r w:rsidRPr="0098203A">
        <w:rPr>
          <w:rFonts w:ascii="Times New Roman" w:eastAsia="Times New Roman" w:hAnsi="Times New Roman" w:cs="Times New Roman"/>
          <w:sz w:val="28"/>
          <w:u w:val="single"/>
        </w:rPr>
        <w:tab/>
      </w:r>
    </w:p>
    <w:p w14:paraId="47680421" w14:textId="77777777" w:rsidR="0098203A" w:rsidRPr="0098203A" w:rsidRDefault="0098203A" w:rsidP="0098203A">
      <w:pPr>
        <w:tabs>
          <w:tab w:val="left" w:pos="241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16"/>
          <w:szCs w:val="1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14:paraId="7C732FF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34D7DA9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CD7FDB" w14:textId="77777777" w:rsidR="009C0573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  <w:sectPr w:rsidR="009C0573" w:rsidSect="00637D5C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аранск 2024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br w:type="page"/>
      </w:r>
    </w:p>
    <w:p w14:paraId="3CF43055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ДАНИЕ</w:t>
      </w:r>
    </w:p>
    <w:p w14:paraId="7EEEF482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t>на производственную практику</w:t>
      </w:r>
    </w:p>
    <w:p w14:paraId="61AD7AEA" w14:textId="77777777" w:rsidR="00826106" w:rsidRPr="0098203A" w:rsidRDefault="00826106" w:rsidP="0082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65E827FC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1652DBCC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>Студенту Конышеву Артему Евгеньевичу</w:t>
      </w:r>
    </w:p>
    <w:p w14:paraId="03C6CE25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7CDF1B48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4 курса 402 группы</w:t>
      </w:r>
    </w:p>
    <w:p w14:paraId="1626A20E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</w:p>
    <w:p w14:paraId="6323A12A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Направление подготовки 02.03.02 Фундаментальная информатика и информационные технологии</w:t>
      </w:r>
    </w:p>
    <w:p w14:paraId="68EABD4B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106CDBD0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Профиль Информатика и компьютерные науки</w:t>
      </w:r>
    </w:p>
    <w:p w14:paraId="3B396DD0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2536A7B2" w14:textId="73B383A7" w:rsidR="0098203A" w:rsidRPr="0098203A" w:rsidRDefault="0098203A" w:rsidP="0082610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Место прохождения практики: </w:t>
      </w:r>
      <w:r w:rsidR="003962DF" w:rsidRPr="0098203A">
        <w:rPr>
          <w:rFonts w:ascii="Times New Roman" w:eastAsia="Times New Roman" w:hAnsi="Times New Roman" w:cs="Times New Roman"/>
          <w:sz w:val="28"/>
        </w:rPr>
        <w:t>г. Саранск, ФГБОУ ВО «</w:t>
      </w:r>
      <w:r w:rsidR="003962DF">
        <w:rPr>
          <w:rFonts w:ascii="Times New Roman" w:eastAsia="Times New Roman" w:hAnsi="Times New Roman" w:cs="Times New Roman"/>
          <w:sz w:val="28"/>
        </w:rPr>
        <w:t xml:space="preserve">НИ </w:t>
      </w:r>
      <w:r w:rsidR="003962DF" w:rsidRPr="0098203A">
        <w:rPr>
          <w:rFonts w:ascii="Times New Roman" w:eastAsia="Times New Roman" w:hAnsi="Times New Roman" w:cs="Times New Roman"/>
          <w:sz w:val="28"/>
        </w:rPr>
        <w:t>МГУ им. Н.П. Огарева»</w:t>
      </w:r>
      <w:r w:rsidR="003962DF">
        <w:rPr>
          <w:rFonts w:ascii="Times New Roman" w:eastAsia="Times New Roman" w:hAnsi="Times New Roman" w:cs="Times New Roman"/>
          <w:sz w:val="28"/>
        </w:rPr>
        <w:t>,</w:t>
      </w:r>
      <w:r w:rsidR="003962DF" w:rsidRPr="0098203A">
        <w:rPr>
          <w:rFonts w:ascii="Times New Roman" w:eastAsia="Times New Roman" w:hAnsi="Times New Roman" w:cs="Times New Roman"/>
          <w:sz w:val="28"/>
        </w:rPr>
        <w:t xml:space="preserve"> </w:t>
      </w:r>
      <w:r w:rsidR="003962DF">
        <w:rPr>
          <w:rFonts w:ascii="Times New Roman" w:eastAsia="Times New Roman" w:hAnsi="Times New Roman" w:cs="Times New Roman"/>
          <w:sz w:val="28"/>
        </w:rPr>
        <w:t>факультет математики и информационных технологий,</w:t>
      </w:r>
      <w:r w:rsidR="003962DF" w:rsidRPr="0098203A">
        <w:rPr>
          <w:rFonts w:ascii="Times New Roman" w:eastAsia="Times New Roman" w:hAnsi="Times New Roman" w:cs="Times New Roman"/>
          <w:sz w:val="28"/>
        </w:rPr>
        <w:t xml:space="preserve"> кафедра фундаментальной информатики, научно-исследовательская лаборатория №439</w:t>
      </w:r>
    </w:p>
    <w:p w14:paraId="3CCC170E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</w:p>
    <w:p w14:paraId="7C9D412F" w14:textId="036381EC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рок прохождения практики: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4C7CC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</w:t>
      </w:r>
      <w:r w:rsidR="007B5A05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.2024 – </w:t>
      </w:r>
      <w:r w:rsidR="007B5A05">
        <w:rPr>
          <w:rFonts w:ascii="Times New Roman" w:eastAsia="Times New Roman" w:hAnsi="Times New Roman" w:cs="Times New Roman"/>
          <w:sz w:val="28"/>
          <w:szCs w:val="24"/>
        </w:rPr>
        <w:t>28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5.2024</w:t>
      </w:r>
    </w:p>
    <w:p w14:paraId="37DAA4C1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59EF638B" w14:textId="77777777" w:rsidR="0098203A" w:rsidRPr="0098203A" w:rsidRDefault="0098203A" w:rsidP="0098203A">
      <w:pPr>
        <w:tabs>
          <w:tab w:val="left" w:pos="5954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Срок представления отчёта студента и отзыва руководителя практики от профильной организации на защиту </w:t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</w:p>
    <w:p w14:paraId="4FCAA6C2" w14:textId="77777777" w:rsidR="0098203A" w:rsidRPr="00BF7850" w:rsidRDefault="0098203A" w:rsidP="0098203A">
      <w:pPr>
        <w:tabs>
          <w:tab w:val="left" w:pos="4962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BF7850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14:paraId="2C6C4375" w14:textId="08E11211" w:rsidR="0098203A" w:rsidRPr="0098203A" w:rsidRDefault="0098203A" w:rsidP="0098203A">
      <w:pPr>
        <w:tabs>
          <w:tab w:val="left" w:pos="0"/>
        </w:tabs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9820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Цели и задачи практики: Разработка алгоритма преобразовани</w:t>
      </w:r>
      <w:r w:rsidR="007B5A05"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формата в стилизованный текст</w:t>
      </w:r>
      <w:r w:rsidR="00BD1694">
        <w:rPr>
          <w:rFonts w:ascii="Times New Roman" w:eastAsia="Times New Roman" w:hAnsi="Times New Roman" w:cs="Times New Roman"/>
          <w:sz w:val="28"/>
          <w:szCs w:val="20"/>
        </w:rPr>
        <w:t xml:space="preserve"> и его реализация</w:t>
      </w:r>
    </w:p>
    <w:p w14:paraId="5064B752" w14:textId="6A303AA1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2 Компетенции студента, формируемые в результате прохождения практики: 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6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7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 xml:space="preserve">8, </w:t>
      </w:r>
      <w:r w:rsidR="00F103EC"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9</w:t>
      </w:r>
      <w:r w:rsidR="00F103EC"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 w:rsidR="00F103EC">
        <w:rPr>
          <w:rFonts w:ascii="Times New Roman" w:eastAsia="Times New Roman" w:hAnsi="Times New Roman" w:cs="Times New Roman"/>
          <w:sz w:val="28"/>
          <w:szCs w:val="24"/>
        </w:rPr>
        <w:t>10</w:t>
      </w:r>
    </w:p>
    <w:p w14:paraId="42D99A22" w14:textId="558863CA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3 Задание на практику: </w:t>
      </w:r>
      <w:r w:rsidR="00BD1694">
        <w:rPr>
          <w:rFonts w:ascii="Times New Roman" w:eastAsia="Times New Roman" w:hAnsi="Times New Roman" w:cs="Times New Roman"/>
          <w:sz w:val="28"/>
          <w:szCs w:val="20"/>
        </w:rPr>
        <w:t>разработать модель хранения данных</w:t>
      </w:r>
      <w:r w:rsidR="00EA6E03">
        <w:rPr>
          <w:rFonts w:ascii="Times New Roman" w:eastAsia="Times New Roman" w:hAnsi="Times New Roman" w:cs="Times New Roman"/>
          <w:sz w:val="28"/>
          <w:szCs w:val="20"/>
        </w:rPr>
        <w:t xml:space="preserve">, модель настроек отображения данных, разработать </w:t>
      </w:r>
      <w:r w:rsidR="00EA6E03"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r w:rsidR="00EA6E03" w:rsidRPr="00EA6E03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EA6E03">
        <w:rPr>
          <w:rFonts w:ascii="Times New Roman" w:eastAsia="Times New Roman" w:hAnsi="Times New Roman" w:cs="Times New Roman"/>
          <w:sz w:val="28"/>
          <w:szCs w:val="20"/>
        </w:rPr>
        <w:t>парсер для создания документов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.</w:t>
      </w:r>
    </w:p>
    <w:p w14:paraId="30FADFEC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236D24D9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Руководитель практики</w:t>
      </w:r>
    </w:p>
    <w:p w14:paraId="2D2B5095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от университета</w:t>
      </w:r>
    </w:p>
    <w:p w14:paraId="71BF1CFF" w14:textId="77777777" w:rsidR="0098203A" w:rsidRPr="0098203A" w:rsidRDefault="0098203A" w:rsidP="0098203A">
      <w:pPr>
        <w:tabs>
          <w:tab w:val="left" w:pos="3969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4BC85DAB" w14:textId="77777777" w:rsidR="0098203A" w:rsidRPr="00BF7850" w:rsidRDefault="0098203A" w:rsidP="0098203A">
      <w:pPr>
        <w:tabs>
          <w:tab w:val="left" w:pos="4536"/>
          <w:tab w:val="left" w:pos="6804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tab/>
      </w:r>
      <w:r w:rsidRPr="00BF7850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60BE4CD9" w14:textId="77777777" w:rsidR="0098203A" w:rsidRPr="0098203A" w:rsidRDefault="0098203A" w:rsidP="0098203A">
      <w:pPr>
        <w:tabs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7F9717F7" w14:textId="77777777" w:rsidR="0098203A" w:rsidRPr="0098203A" w:rsidRDefault="0098203A" w:rsidP="0098203A">
      <w:pPr>
        <w:tabs>
          <w:tab w:val="left" w:pos="3969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Задание к исполнению принял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  <w:t>А. Е. Конышев</w:t>
      </w:r>
    </w:p>
    <w:p w14:paraId="627F5797" w14:textId="77777777" w:rsidR="0098203A" w:rsidRPr="00BF7850" w:rsidRDefault="0098203A" w:rsidP="0098203A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tab/>
      </w:r>
      <w:r w:rsidRPr="00BF7850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15522CBB" w14:textId="77777777" w:rsidR="009C0573" w:rsidRDefault="0098203A" w:rsidP="0098203A">
      <w:pPr>
        <w:tabs>
          <w:tab w:val="left" w:pos="453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  <w:sectPr w:rsidR="009C0573" w:rsidSect="00637D5C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7D4BE01C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lastRenderedPageBreak/>
        <w:t>ДНЕВНИК</w:t>
      </w:r>
    </w:p>
    <w:p w14:paraId="62E18449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8203A">
        <w:rPr>
          <w:rFonts w:ascii="Times New Roman" w:eastAsia="Times New Roman" w:hAnsi="Times New Roman" w:cs="Times New Roman"/>
          <w:bCs/>
          <w:sz w:val="28"/>
          <w:szCs w:val="28"/>
        </w:rPr>
        <w:t>по производственной практике</w:t>
      </w:r>
    </w:p>
    <w:p w14:paraId="57515439" w14:textId="77777777" w:rsidR="00826106" w:rsidRPr="0098203A" w:rsidRDefault="00826106" w:rsidP="008261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67419623" w14:textId="77777777" w:rsidR="00826106" w:rsidRDefault="00826106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64B9B40" w14:textId="6618FA2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Студента Конышева Артёма Евгеньевича</w:t>
      </w:r>
    </w:p>
    <w:p w14:paraId="3D8FA168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A2FE8FC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4 курса 402 группы</w:t>
      </w:r>
    </w:p>
    <w:p w14:paraId="2B09F7BF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87218F4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</w:rPr>
        <w:t>Направление подготовки 02.03.02 Фундаментальная информатика и информационные технологии</w:t>
      </w:r>
    </w:p>
    <w:p w14:paraId="0C3415D2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4535D036" w14:textId="77777777" w:rsidR="0098203A" w:rsidRPr="0098203A" w:rsidRDefault="0098203A" w:rsidP="0082610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Профиль Информатика и компьютерные науки</w:t>
      </w:r>
    </w:p>
    <w:p w14:paraId="3C8186ED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</w:rPr>
      </w:pPr>
    </w:p>
    <w:p w14:paraId="50220DBC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>ЗАПИСИ</w:t>
      </w:r>
    </w:p>
    <w:p w14:paraId="4575C4C1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4"/>
        </w:rPr>
        <w:t>о работах, выполненных в период практики</w:t>
      </w:r>
    </w:p>
    <w:p w14:paraId="520A09B0" w14:textId="77777777" w:rsidR="0098203A" w:rsidRPr="0098203A" w:rsidRDefault="0098203A" w:rsidP="009820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6227C27" w14:textId="77777777" w:rsidR="0098203A" w:rsidRPr="0098203A" w:rsidRDefault="0098203A" w:rsidP="009820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9326" w:type="dxa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5245"/>
        <w:gridCol w:w="2693"/>
      </w:tblGrid>
      <w:tr w:rsidR="0098203A" w:rsidRPr="0098203A" w14:paraId="5FE26E3F" w14:textId="77777777" w:rsidTr="0098203A">
        <w:trPr>
          <w:trHeight w:val="432"/>
        </w:trPr>
        <w:tc>
          <w:tcPr>
            <w:tcW w:w="1388" w:type="dxa"/>
            <w:vAlign w:val="center"/>
          </w:tcPr>
          <w:p w14:paraId="5401CE7E" w14:textId="77777777" w:rsidR="0098203A" w:rsidRPr="0098203A" w:rsidRDefault="0098203A" w:rsidP="0098203A">
            <w:pPr>
              <w:spacing w:after="0" w:line="240" w:lineRule="auto"/>
              <w:ind w:left="141" w:hanging="141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Дата</w:t>
            </w:r>
          </w:p>
        </w:tc>
        <w:tc>
          <w:tcPr>
            <w:tcW w:w="5245" w:type="dxa"/>
            <w:vAlign w:val="center"/>
          </w:tcPr>
          <w:p w14:paraId="645B87F2" w14:textId="77777777" w:rsidR="0098203A" w:rsidRPr="0098203A" w:rsidRDefault="0098203A" w:rsidP="0098203A">
            <w:pPr>
              <w:spacing w:after="0" w:line="240" w:lineRule="auto"/>
              <w:ind w:firstLine="59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Содержание/Результаты работы</w:t>
            </w:r>
          </w:p>
        </w:tc>
        <w:tc>
          <w:tcPr>
            <w:tcW w:w="2693" w:type="dxa"/>
            <w:vAlign w:val="center"/>
          </w:tcPr>
          <w:p w14:paraId="267B3664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Замечания и подпись руководителя</w:t>
            </w:r>
          </w:p>
        </w:tc>
      </w:tr>
      <w:tr w:rsidR="0098203A" w:rsidRPr="0098203A" w14:paraId="1C2FFCA8" w14:textId="77777777" w:rsidTr="0098203A">
        <w:trPr>
          <w:trHeight w:val="737"/>
        </w:trPr>
        <w:tc>
          <w:tcPr>
            <w:tcW w:w="1388" w:type="dxa"/>
            <w:vAlign w:val="center"/>
          </w:tcPr>
          <w:p w14:paraId="0CAC5183" w14:textId="02F31344" w:rsidR="0098203A" w:rsidRPr="0098203A" w:rsidRDefault="0098203A" w:rsidP="0098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</w:rPr>
              <w:t>15.0</w:t>
            </w:r>
            <w:r w:rsidR="004C7CC4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24 -</w:t>
            </w:r>
            <w:r w:rsidR="00B80BEF"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</w:t>
            </w:r>
            <w:r w:rsidR="00B80BEF"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24</w:t>
            </w:r>
          </w:p>
        </w:tc>
        <w:tc>
          <w:tcPr>
            <w:tcW w:w="5245" w:type="dxa"/>
            <w:vAlign w:val="center"/>
          </w:tcPr>
          <w:p w14:paraId="49BFD446" w14:textId="7592A8F9" w:rsidR="0098203A" w:rsidRPr="0098203A" w:rsidRDefault="00B80BEF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ервичное описание модели хранения данных</w:t>
            </w:r>
          </w:p>
        </w:tc>
        <w:tc>
          <w:tcPr>
            <w:tcW w:w="2693" w:type="dxa"/>
          </w:tcPr>
          <w:p w14:paraId="5F3F586B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98203A" w:rsidRPr="0098203A" w14:paraId="60C7F12E" w14:textId="77777777" w:rsidTr="0098203A">
        <w:trPr>
          <w:trHeight w:val="170"/>
        </w:trPr>
        <w:tc>
          <w:tcPr>
            <w:tcW w:w="1388" w:type="dxa"/>
            <w:vAlign w:val="center"/>
          </w:tcPr>
          <w:p w14:paraId="77FC6F34" w14:textId="164E87B5" w:rsidR="0098203A" w:rsidRPr="0098203A" w:rsidRDefault="00B80BEF" w:rsidP="0098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18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</w:rPr>
              <w:t>.24 -</w:t>
            </w: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</w:rPr>
              <w:t>.05.24</w:t>
            </w:r>
          </w:p>
        </w:tc>
        <w:tc>
          <w:tcPr>
            <w:tcW w:w="5245" w:type="dxa"/>
            <w:vAlign w:val="center"/>
          </w:tcPr>
          <w:p w14:paraId="2A43043F" w14:textId="468A541D" w:rsidR="0098203A" w:rsidRPr="0098203A" w:rsidRDefault="00B80BEF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дификация модели хранения данных</w:t>
            </w:r>
          </w:p>
        </w:tc>
        <w:tc>
          <w:tcPr>
            <w:tcW w:w="2693" w:type="dxa"/>
          </w:tcPr>
          <w:p w14:paraId="68069D28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B80BEF" w:rsidRPr="0098203A" w14:paraId="02E5EF1A" w14:textId="77777777" w:rsidTr="0098203A">
        <w:trPr>
          <w:trHeight w:val="170"/>
        </w:trPr>
        <w:tc>
          <w:tcPr>
            <w:tcW w:w="1388" w:type="dxa"/>
            <w:vAlign w:val="center"/>
          </w:tcPr>
          <w:p w14:paraId="06086A4D" w14:textId="15B6CC06" w:rsidR="00B80BEF" w:rsidRDefault="00B80BEF" w:rsidP="0098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0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24 -</w:t>
            </w:r>
            <w:r>
              <w:rPr>
                <w:rFonts w:ascii="Times New Roman" w:eastAsia="Times New Roman" w:hAnsi="Times New Roman" w:cs="Times New Roman"/>
                <w:sz w:val="28"/>
              </w:rPr>
              <w:t>22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5.24</w:t>
            </w:r>
          </w:p>
        </w:tc>
        <w:tc>
          <w:tcPr>
            <w:tcW w:w="5245" w:type="dxa"/>
            <w:vAlign w:val="center"/>
          </w:tcPr>
          <w:p w14:paraId="0BE2B32A" w14:textId="7ADA892A" w:rsidR="00B80BEF" w:rsidRDefault="00B80BEF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Формализация правил представления данных</w:t>
            </w:r>
          </w:p>
        </w:tc>
        <w:tc>
          <w:tcPr>
            <w:tcW w:w="2693" w:type="dxa"/>
          </w:tcPr>
          <w:p w14:paraId="130005A9" w14:textId="77777777" w:rsidR="00B80BEF" w:rsidRPr="0098203A" w:rsidRDefault="00B80BEF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A80702" w:rsidRPr="0098203A" w14:paraId="55AA528C" w14:textId="77777777" w:rsidTr="0098203A">
        <w:trPr>
          <w:trHeight w:val="170"/>
        </w:trPr>
        <w:tc>
          <w:tcPr>
            <w:tcW w:w="1388" w:type="dxa"/>
            <w:vAlign w:val="center"/>
          </w:tcPr>
          <w:p w14:paraId="20FCEEF0" w14:textId="64095E2F" w:rsidR="00A80702" w:rsidRDefault="00A80702" w:rsidP="0098203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</w:rPr>
              <w:t>5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24 -</w:t>
            </w: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</w:rPr>
              <w:t>7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.05.24</w:t>
            </w:r>
          </w:p>
        </w:tc>
        <w:tc>
          <w:tcPr>
            <w:tcW w:w="5245" w:type="dxa"/>
            <w:vAlign w:val="center"/>
          </w:tcPr>
          <w:p w14:paraId="22673259" w14:textId="41884FB0" w:rsidR="00A80702" w:rsidRPr="00A80702" w:rsidRDefault="00A80702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/>
              </w:rPr>
              <w:t xml:space="preserve">XML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парсера</w:t>
            </w:r>
          </w:p>
        </w:tc>
        <w:tc>
          <w:tcPr>
            <w:tcW w:w="2693" w:type="dxa"/>
          </w:tcPr>
          <w:p w14:paraId="6C034CE8" w14:textId="77777777" w:rsidR="00A80702" w:rsidRPr="0098203A" w:rsidRDefault="00A80702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  <w:tr w:rsidR="0098203A" w:rsidRPr="0098203A" w14:paraId="4922091D" w14:textId="77777777" w:rsidTr="00F90F4A">
        <w:trPr>
          <w:trHeight w:val="615"/>
        </w:trPr>
        <w:tc>
          <w:tcPr>
            <w:tcW w:w="1388" w:type="dxa"/>
            <w:vAlign w:val="center"/>
          </w:tcPr>
          <w:p w14:paraId="717C4FE5" w14:textId="00413F4F" w:rsidR="0098203A" w:rsidRPr="0098203A" w:rsidRDefault="00A80702" w:rsidP="0098203A">
            <w:pPr>
              <w:spacing w:after="0" w:line="240" w:lineRule="auto"/>
              <w:ind w:right="-141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27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5</w:t>
            </w:r>
            <w:r w:rsidR="0098203A"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.24</w:t>
            </w:r>
          </w:p>
        </w:tc>
        <w:tc>
          <w:tcPr>
            <w:tcW w:w="5245" w:type="dxa"/>
            <w:vAlign w:val="center"/>
          </w:tcPr>
          <w:p w14:paraId="4911EA65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  <w:szCs w:val="24"/>
              </w:rPr>
              <w:t>Создание отчета</w:t>
            </w:r>
          </w:p>
        </w:tc>
        <w:tc>
          <w:tcPr>
            <w:tcW w:w="2693" w:type="dxa"/>
          </w:tcPr>
          <w:p w14:paraId="4F59F53D" w14:textId="77777777" w:rsidR="0098203A" w:rsidRPr="0098203A" w:rsidRDefault="0098203A" w:rsidP="009820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</w:tr>
    </w:tbl>
    <w:p w14:paraId="39C48337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2EA9B1D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3D4D81F9" w14:textId="77777777" w:rsidR="0098203A" w:rsidRPr="0098203A" w:rsidRDefault="0098203A" w:rsidP="009820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61801083" w14:textId="77777777" w:rsidR="0098203A" w:rsidRPr="0098203A" w:rsidRDefault="0098203A" w:rsidP="0098203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9065061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Руководитель практики</w:t>
      </w:r>
    </w:p>
    <w:p w14:paraId="52464419" w14:textId="77777777" w:rsidR="0098203A" w:rsidRPr="0098203A" w:rsidRDefault="0098203A" w:rsidP="0098203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от университета</w:t>
      </w:r>
    </w:p>
    <w:p w14:paraId="6CAF4906" w14:textId="77777777" w:rsidR="0098203A" w:rsidRPr="0098203A" w:rsidRDefault="0098203A" w:rsidP="0098203A">
      <w:pPr>
        <w:tabs>
          <w:tab w:val="left" w:pos="4536"/>
          <w:tab w:val="left" w:pos="7088"/>
          <w:tab w:val="left" w:pos="737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1C968187" w14:textId="635DDC63" w:rsidR="00041956" w:rsidRPr="0098203A" w:rsidRDefault="0098203A" w:rsidP="0098203A">
      <w:pPr>
        <w:tabs>
          <w:tab w:val="left" w:pos="5387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8"/>
        </w:rPr>
        <w:tab/>
      </w:r>
      <w:r w:rsidRPr="0098203A"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1E8DE3CE" w14:textId="27C7FF82" w:rsidR="00041956" w:rsidRDefault="00041956" w:rsidP="003962DF">
      <w:pPr>
        <w:tabs>
          <w:tab w:val="left" w:pos="3261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FA951" w14:textId="0C98420B" w:rsidR="00373A81" w:rsidRDefault="00373A81" w:rsidP="009C2A35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95F827B" w14:textId="77777777" w:rsidR="00373A81" w:rsidRPr="00373A81" w:rsidRDefault="00373A81" w:rsidP="0040790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14F1B94" w14:textId="7D10F231" w:rsidR="00F90F4A" w:rsidRDefault="00745107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t "H3,3" </w:instrText>
          </w:r>
          <w:r>
            <w:rPr>
              <w:szCs w:val="28"/>
            </w:rPr>
            <w:fldChar w:fldCharType="separate"/>
          </w:r>
          <w:bookmarkStart w:id="3" w:name="_GoBack"/>
          <w:bookmarkEnd w:id="3"/>
          <w:r w:rsidR="00F90F4A" w:rsidRPr="00664AC2">
            <w:rPr>
              <w:rStyle w:val="a8"/>
              <w:noProof/>
            </w:rPr>
            <w:fldChar w:fldCharType="begin"/>
          </w:r>
          <w:r w:rsidR="00F90F4A" w:rsidRPr="00664AC2">
            <w:rPr>
              <w:rStyle w:val="a8"/>
              <w:noProof/>
            </w:rPr>
            <w:instrText xml:space="preserve"> </w:instrText>
          </w:r>
          <w:r w:rsidR="00F90F4A">
            <w:rPr>
              <w:noProof/>
            </w:rPr>
            <w:instrText>HYPERLINK \l "_Toc167830509"</w:instrText>
          </w:r>
          <w:r w:rsidR="00F90F4A" w:rsidRPr="00664AC2">
            <w:rPr>
              <w:rStyle w:val="a8"/>
              <w:noProof/>
            </w:rPr>
            <w:instrText xml:space="preserve"> </w:instrText>
          </w:r>
          <w:r w:rsidR="00F90F4A" w:rsidRPr="00664AC2">
            <w:rPr>
              <w:rStyle w:val="a8"/>
              <w:noProof/>
            </w:rPr>
          </w:r>
          <w:r w:rsidR="00F90F4A" w:rsidRPr="00664AC2">
            <w:rPr>
              <w:rStyle w:val="a8"/>
              <w:noProof/>
            </w:rPr>
            <w:fldChar w:fldCharType="separate"/>
          </w:r>
          <w:r w:rsidR="00F90F4A" w:rsidRPr="00664AC2">
            <w:rPr>
              <w:rStyle w:val="a8"/>
              <w:noProof/>
            </w:rPr>
            <w:t>ВВЕДЕНИЕ</w:t>
          </w:r>
          <w:r w:rsidR="00F90F4A">
            <w:rPr>
              <w:noProof/>
              <w:webHidden/>
            </w:rPr>
            <w:tab/>
          </w:r>
          <w:r w:rsidR="00F90F4A">
            <w:rPr>
              <w:noProof/>
              <w:webHidden/>
            </w:rPr>
            <w:fldChar w:fldCharType="begin"/>
          </w:r>
          <w:r w:rsidR="00F90F4A">
            <w:rPr>
              <w:noProof/>
              <w:webHidden/>
            </w:rPr>
            <w:instrText xml:space="preserve"> PAGEREF _Toc167830509 \h </w:instrText>
          </w:r>
          <w:r w:rsidR="00F90F4A">
            <w:rPr>
              <w:noProof/>
              <w:webHidden/>
            </w:rPr>
          </w:r>
          <w:r w:rsidR="00F90F4A">
            <w:rPr>
              <w:noProof/>
              <w:webHidden/>
            </w:rPr>
            <w:fldChar w:fldCharType="separate"/>
          </w:r>
          <w:r w:rsidR="00F90F4A">
            <w:rPr>
              <w:noProof/>
              <w:webHidden/>
            </w:rPr>
            <w:t>5</w:t>
          </w:r>
          <w:r w:rsidR="00F90F4A">
            <w:rPr>
              <w:noProof/>
              <w:webHidden/>
            </w:rPr>
            <w:fldChar w:fldCharType="end"/>
          </w:r>
          <w:r w:rsidR="00F90F4A" w:rsidRPr="00664AC2">
            <w:rPr>
              <w:rStyle w:val="a8"/>
              <w:noProof/>
            </w:rPr>
            <w:fldChar w:fldCharType="end"/>
          </w:r>
        </w:p>
        <w:p w14:paraId="32E1E225" w14:textId="2651E66D" w:rsidR="00F90F4A" w:rsidRDefault="00F90F4A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10" w:history="1">
            <w:r w:rsidRPr="00664AC2">
              <w:rPr>
                <w:rStyle w:val="a8"/>
                <w:noProof/>
              </w:rPr>
              <w:t>1 Описание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D7611" w14:textId="67C1D1D3" w:rsidR="00F90F4A" w:rsidRDefault="00F90F4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830511" w:history="1">
            <w:r w:rsidRPr="00664AC2">
              <w:rPr>
                <w:rStyle w:val="a8"/>
                <w:bCs/>
                <w:noProof/>
              </w:rPr>
              <w:t>1.1 Правила написания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2EBB" w14:textId="7C735BED" w:rsidR="00F90F4A" w:rsidRDefault="00F90F4A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12" w:history="1">
            <w:r w:rsidRPr="00664AC2">
              <w:rPr>
                <w:rStyle w:val="a8"/>
                <w:noProof/>
              </w:rPr>
              <w:t>1.1.1 Простой текст. Абза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8C3DA" w14:textId="66B5F69C" w:rsidR="00F90F4A" w:rsidRDefault="00F90F4A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13" w:history="1">
            <w:r w:rsidRPr="00664AC2">
              <w:rPr>
                <w:rStyle w:val="a8"/>
                <w:noProof/>
              </w:rPr>
              <w:t>1.1.2 За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6F38" w14:textId="506A2AA7" w:rsidR="00F90F4A" w:rsidRDefault="00F90F4A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14" w:history="1">
            <w:r w:rsidRPr="00664AC2">
              <w:rPr>
                <w:rStyle w:val="a8"/>
                <w:noProof/>
              </w:rPr>
              <w:t>1.1.3 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75D6" w14:textId="4EB40E2F" w:rsidR="00F90F4A" w:rsidRDefault="00F90F4A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15" w:history="1">
            <w:r w:rsidRPr="00664AC2">
              <w:rPr>
                <w:rStyle w:val="a8"/>
                <w:noProof/>
              </w:rPr>
              <w:t>1.1.4 Код на языке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58F4" w14:textId="52F79FFC" w:rsidR="00F90F4A" w:rsidRDefault="00F90F4A">
          <w:pPr>
            <w:pStyle w:val="30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16" w:history="1">
            <w:r w:rsidRPr="00664AC2">
              <w:rPr>
                <w:rStyle w:val="a8"/>
                <w:noProof/>
              </w:rPr>
              <w:t>1.1.5 Формулы и различные математически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43B0" w14:textId="5DD0B3F8" w:rsidR="00F90F4A" w:rsidRDefault="00F90F4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830517" w:history="1">
            <w:r w:rsidRPr="00664AC2">
              <w:rPr>
                <w:rStyle w:val="a8"/>
                <w:bCs/>
                <w:noProof/>
              </w:rPr>
              <w:t>1.2 Вставка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6F83" w14:textId="32414A21" w:rsidR="00F90F4A" w:rsidRDefault="00F90F4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830518" w:history="1">
            <w:r w:rsidRPr="00664AC2">
              <w:rPr>
                <w:rStyle w:val="a8"/>
                <w:bCs/>
                <w:noProof/>
              </w:rPr>
              <w:t>1.3 Добавл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EAD62" w14:textId="1A8D6870" w:rsidR="00F90F4A" w:rsidRDefault="00F90F4A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67830519" w:history="1">
            <w:r w:rsidRPr="00664AC2">
              <w:rPr>
                <w:rStyle w:val="a8"/>
                <w:noProof/>
              </w:rPr>
              <w:t xml:space="preserve">1.4 </w:t>
            </w:r>
            <w:r w:rsidRPr="00664AC2">
              <w:rPr>
                <w:rStyle w:val="a8"/>
                <w:bCs/>
                <w:noProof/>
              </w:rPr>
              <w:t>Формализация</w:t>
            </w:r>
            <w:r w:rsidRPr="00664AC2">
              <w:rPr>
                <w:rStyle w:val="a8"/>
                <w:noProof/>
              </w:rPr>
              <w:t xml:space="preserve">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7CAA" w14:textId="155EEF6E" w:rsidR="00F90F4A" w:rsidRDefault="00F90F4A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20" w:history="1">
            <w:r w:rsidRPr="00664AC2">
              <w:rPr>
                <w:rStyle w:val="a8"/>
                <w:noProof/>
              </w:rPr>
              <w:t>2 Алгоритм преобразования XML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6D88" w14:textId="71E32FCA" w:rsidR="00F90F4A" w:rsidRDefault="00F90F4A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21" w:history="1">
            <w:r w:rsidRPr="00664AC2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EA33" w14:textId="4AA1F9AE" w:rsidR="00F90F4A" w:rsidRDefault="00F90F4A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22" w:history="1">
            <w:r w:rsidRPr="00664AC2">
              <w:rPr>
                <w:rStyle w:val="a8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80AA" w14:textId="7D99C3AB" w:rsidR="00F90F4A" w:rsidRDefault="00F90F4A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7830523" w:history="1">
            <w:r w:rsidRPr="00664AC2">
              <w:rPr>
                <w:rStyle w:val="a8"/>
                <w:noProof/>
              </w:rPr>
              <w:t>ПРИЛОЖЕНИЕ</w:t>
            </w:r>
            <w:r w:rsidRPr="00664AC2">
              <w:rPr>
                <w:rStyle w:val="a8"/>
                <w:noProof/>
                <w:lang w:val="en-US"/>
              </w:rPr>
              <w:t xml:space="preserve"> </w:t>
            </w:r>
            <w:r w:rsidRPr="00664AC2">
              <w:rPr>
                <w:rStyle w:val="a8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3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24DF3" w14:textId="6580E74D" w:rsidR="00AC0879" w:rsidRDefault="00745107" w:rsidP="00AC0879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bookmarkEnd w:id="0"/>
    <w:p w14:paraId="38F50512" w14:textId="77777777" w:rsidR="00AC0879" w:rsidRPr="00AC0879" w:rsidRDefault="00CA52DC" w:rsidP="00AC0879">
      <w:pPr>
        <w:spacing w:line="360" w:lineRule="auto"/>
        <w:rPr>
          <w:b/>
          <w:bCs/>
        </w:rPr>
      </w:pPr>
      <w:r w:rsidRPr="00CA52DC">
        <w:br w:type="page"/>
      </w:r>
    </w:p>
    <w:p w14:paraId="2AD05A4F" w14:textId="77777777" w:rsidR="00E370A0" w:rsidRPr="00CA52DC" w:rsidRDefault="009C2AFE" w:rsidP="00AC0879">
      <w:pPr>
        <w:pStyle w:val="H1"/>
        <w:spacing w:before="0" w:after="0"/>
        <w:rPr>
          <w:rFonts w:eastAsiaTheme="minorEastAsia"/>
        </w:rPr>
      </w:pPr>
      <w:bookmarkStart w:id="4" w:name="_Hlk166530517"/>
      <w:bookmarkStart w:id="5" w:name="_Toc167830509"/>
      <w:r w:rsidRPr="00CA52DC">
        <w:lastRenderedPageBreak/>
        <w:t>ВВЕДЕНИЕ</w:t>
      </w:r>
      <w:bookmarkEnd w:id="5"/>
    </w:p>
    <w:p w14:paraId="16254937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68585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70ECFE2E" w14:textId="77777777" w:rsidR="00E370A0" w:rsidRPr="00825769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4EE013C3" w14:textId="589B5A75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Но могут возникнуть сложности при составлении таблиц, списков (особенно вложенных), математических формул, колонтитулов, списка источников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C52B88">
        <w:rPr>
          <w:rFonts w:ascii="Times New Roman" w:eastAsia="Times New Roman" w:hAnsi="Times New Roman" w:cs="Times New Roman"/>
          <w:sz w:val="28"/>
          <w:szCs w:val="28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вопрос упрощения создания электронных документов, на которые наложены требования оформления,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использовав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определенный формат 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представлен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данных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, а также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>формализация</w:t>
      </w:r>
      <w:r w:rsidR="00C52B88">
        <w:rPr>
          <w:rFonts w:ascii="Times New Roman" w:eastAsia="Times New Roman" w:hAnsi="Times New Roman" w:cs="Times New Roman"/>
          <w:sz w:val="28"/>
          <w:szCs w:val="28"/>
        </w:rPr>
        <w:t xml:space="preserve"> этих требований</w:t>
      </w:r>
      <w:r w:rsidR="00E50060">
        <w:rPr>
          <w:rFonts w:ascii="Times New Roman" w:eastAsia="Times New Roman" w:hAnsi="Times New Roman" w:cs="Times New Roman"/>
          <w:sz w:val="28"/>
          <w:szCs w:val="28"/>
        </w:rPr>
        <w:t xml:space="preserve"> для обработки программами</w:t>
      </w:r>
      <w:r w:rsidR="008F05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62ECCC" w14:textId="77777777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парсера, автоматизирующего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цесс представления различных текстовых данных, которые могут быть статьей, отчетом, документом, литературным произведени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ребуемый вид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, в зависимости от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этот текст будет размещен. Поставленная цель требует реш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проблемы измен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стиля содержимого, вследствие непреднамеренного упущения какого-либо правила при составлении документа. Для достижения поставленной цели целесообразно использовать язык разметки XML, необходимый для хранения текстовых данных, и файл стилей по аналогии с файлом CSS для HTML.</w:t>
      </w:r>
    </w:p>
    <w:p w14:paraId="5DEC6CD3" w14:textId="1F86258F" w:rsidR="00B51C60" w:rsidRPr="00B62CE2" w:rsidRDefault="009C2AFE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</w:t>
      </w:r>
      <w:r w:rsidR="00AA69D0">
        <w:rPr>
          <w:rFonts w:ascii="Times New Roman" w:eastAsia="Times New Roman" w:hAnsi="Times New Roman" w:cs="Times New Roman"/>
          <w:sz w:val="28"/>
          <w:szCs w:val="28"/>
        </w:rPr>
        <w:t xml:space="preserve"> данной работы обусловлена отсутствием </w:t>
      </w:r>
      <w:r w:rsidR="00743007">
        <w:rPr>
          <w:rFonts w:ascii="Times New Roman" w:eastAsia="Times New Roman" w:hAnsi="Times New Roman" w:cs="Times New Roman"/>
          <w:sz w:val="28"/>
          <w:szCs w:val="28"/>
        </w:rPr>
        <w:t>на сегодняшний день простых способов создания и последующего изменения электронных документов</w:t>
      </w:r>
      <w:r w:rsidR="004A48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158BB5" w14:textId="7F1E7D79" w:rsidR="00B51C60" w:rsidRPr="00284E49" w:rsidRDefault="00B51C60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lk166530661"/>
      <w:bookmarkEnd w:id="4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2923C87" w14:textId="20ADF33E" w:rsidR="00D27361" w:rsidRDefault="009E7487" w:rsidP="00D27361">
      <w:pPr>
        <w:pStyle w:val="H1"/>
        <w:spacing w:before="0" w:after="0"/>
        <w:ind w:firstLine="709"/>
        <w:jc w:val="left"/>
      </w:pPr>
      <w:bookmarkStart w:id="7" w:name="_Toc167830510"/>
      <w:bookmarkEnd w:id="6"/>
      <w:r>
        <w:lastRenderedPageBreak/>
        <w:t>1</w:t>
      </w:r>
      <w:r w:rsidR="00D27361" w:rsidRPr="007D61FA">
        <w:t xml:space="preserve"> </w:t>
      </w:r>
      <w:r w:rsidR="00D27361">
        <w:t>О</w:t>
      </w:r>
      <w:r w:rsidR="00D27361" w:rsidRPr="007D61FA">
        <w:t xml:space="preserve">писание </w:t>
      </w:r>
      <w:r w:rsidR="00D27361">
        <w:t>модели</w:t>
      </w:r>
      <w:r w:rsidR="00CE2F1C">
        <w:t>.</w:t>
      </w:r>
      <w:bookmarkEnd w:id="7"/>
    </w:p>
    <w:p w14:paraId="4F7ABC2F" w14:textId="54DF3164" w:rsidR="00D27361" w:rsidRDefault="00D27361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176ABB6" w14:textId="3A5D10DF" w:rsidR="00CE2F1C" w:rsidRDefault="00CE2F1C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ля создания документов </w:t>
      </w:r>
      <w:r w:rsidR="00FF1A86">
        <w:rPr>
          <w:rFonts w:ascii="Times New Roman" w:hAnsi="Times New Roman"/>
          <w:bCs/>
          <w:sz w:val="28"/>
          <w:szCs w:val="36"/>
        </w:rPr>
        <w:t xml:space="preserve">нам необходимо придерживаться правила </w:t>
      </w:r>
      <w:r w:rsidR="004E6AA8">
        <w:rPr>
          <w:rFonts w:ascii="Times New Roman" w:hAnsi="Times New Roman"/>
          <w:bCs/>
          <w:sz w:val="28"/>
          <w:szCs w:val="36"/>
        </w:rPr>
        <w:t>разделения</w:t>
      </w:r>
      <w:r w:rsidR="00FF1A86">
        <w:rPr>
          <w:rFonts w:ascii="Times New Roman" w:hAnsi="Times New Roman"/>
          <w:bCs/>
          <w:sz w:val="28"/>
          <w:szCs w:val="36"/>
        </w:rPr>
        <w:t xml:space="preserve"> данных от представления. Контент будет содержаться </w:t>
      </w:r>
      <w:r w:rsidR="00A42DC6">
        <w:rPr>
          <w:rFonts w:ascii="Times New Roman" w:hAnsi="Times New Roman"/>
          <w:bCs/>
          <w:sz w:val="28"/>
          <w:szCs w:val="36"/>
        </w:rPr>
        <w:t xml:space="preserve">в </w:t>
      </w:r>
      <w:r w:rsidR="004E6AA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4E6AA8" w:rsidRPr="004E6AA8">
        <w:rPr>
          <w:rFonts w:ascii="Times New Roman" w:hAnsi="Times New Roman"/>
          <w:bCs/>
          <w:sz w:val="28"/>
          <w:szCs w:val="36"/>
        </w:rPr>
        <w:t xml:space="preserve"> </w:t>
      </w:r>
      <w:r w:rsidR="004E6AA8">
        <w:rPr>
          <w:rFonts w:ascii="Times New Roman" w:hAnsi="Times New Roman"/>
          <w:bCs/>
          <w:sz w:val="28"/>
          <w:szCs w:val="36"/>
        </w:rPr>
        <w:t xml:space="preserve">файле. </w:t>
      </w:r>
      <w:r w:rsidR="00A42DC6">
        <w:rPr>
          <w:rFonts w:ascii="Times New Roman" w:hAnsi="Times New Roman"/>
          <w:bCs/>
          <w:sz w:val="28"/>
          <w:szCs w:val="36"/>
        </w:rPr>
        <w:t xml:space="preserve">Правила его отображения </w:t>
      </w:r>
      <w:r w:rsidR="006266E6">
        <w:rPr>
          <w:rFonts w:ascii="Times New Roman" w:hAnsi="Times New Roman"/>
          <w:bCs/>
          <w:sz w:val="28"/>
          <w:szCs w:val="36"/>
        </w:rPr>
        <w:t xml:space="preserve">– </w:t>
      </w:r>
      <w:r w:rsidR="00A42DC6">
        <w:rPr>
          <w:rFonts w:ascii="Times New Roman" w:hAnsi="Times New Roman"/>
          <w:bCs/>
          <w:sz w:val="28"/>
          <w:szCs w:val="36"/>
        </w:rPr>
        <w:t>в другом</w:t>
      </w:r>
      <w:r w:rsidR="003A3F6F">
        <w:rPr>
          <w:rFonts w:ascii="Times New Roman" w:hAnsi="Times New Roman"/>
          <w:bCs/>
          <w:sz w:val="28"/>
          <w:szCs w:val="36"/>
        </w:rPr>
        <w:t xml:space="preserve"> файле, либо в специальной секции того же файла.</w:t>
      </w:r>
    </w:p>
    <w:p w14:paraId="611587C8" w14:textId="09557818" w:rsidR="003A3F6F" w:rsidRDefault="003A3F6F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окумент может содержать различные типы данных: текст,</w:t>
      </w:r>
      <w:r w:rsidR="001466C8">
        <w:rPr>
          <w:rFonts w:ascii="Times New Roman" w:hAnsi="Times New Roman"/>
          <w:bCs/>
          <w:sz w:val="28"/>
          <w:szCs w:val="36"/>
        </w:rPr>
        <w:t xml:space="preserve"> рисунки, таблицы</w:t>
      </w:r>
      <w:r w:rsidR="002B56FD">
        <w:rPr>
          <w:rFonts w:ascii="Times New Roman" w:hAnsi="Times New Roman"/>
          <w:bCs/>
          <w:sz w:val="28"/>
          <w:szCs w:val="36"/>
        </w:rPr>
        <w:t>, формулы</w:t>
      </w:r>
      <w:r w:rsidR="001466C8">
        <w:rPr>
          <w:rFonts w:ascii="Times New Roman" w:hAnsi="Times New Roman"/>
          <w:bCs/>
          <w:sz w:val="28"/>
          <w:szCs w:val="36"/>
        </w:rPr>
        <w:t xml:space="preserve">. Необходимо описать, как эти данные должны быть отображены в </w:t>
      </w:r>
      <w:r w:rsidR="006266E6">
        <w:rPr>
          <w:rFonts w:ascii="Times New Roman" w:hAnsi="Times New Roman"/>
          <w:bCs/>
          <w:sz w:val="28"/>
          <w:szCs w:val="36"/>
        </w:rPr>
        <w:t>«</w:t>
      </w:r>
      <w:r w:rsidR="001466C8">
        <w:rPr>
          <w:rFonts w:ascii="Times New Roman" w:hAnsi="Times New Roman"/>
          <w:bCs/>
          <w:sz w:val="28"/>
          <w:szCs w:val="36"/>
        </w:rPr>
        <w:t>с</w:t>
      </w:r>
      <w:r w:rsidR="006266E6">
        <w:rPr>
          <w:rFonts w:ascii="Times New Roman" w:hAnsi="Times New Roman"/>
          <w:bCs/>
          <w:sz w:val="28"/>
          <w:szCs w:val="36"/>
        </w:rPr>
        <w:t>ыром» виде</w:t>
      </w:r>
      <w:r w:rsidR="001466C8">
        <w:rPr>
          <w:rFonts w:ascii="Times New Roman" w:hAnsi="Times New Roman"/>
          <w:bCs/>
          <w:sz w:val="28"/>
          <w:szCs w:val="36"/>
        </w:rPr>
        <w:t xml:space="preserve"> </w:t>
      </w:r>
      <w:r w:rsidR="00603359">
        <w:rPr>
          <w:rFonts w:ascii="Times New Roman" w:hAnsi="Times New Roman"/>
          <w:bCs/>
          <w:sz w:val="28"/>
          <w:szCs w:val="36"/>
        </w:rPr>
        <w:t>на языке разметки</w:t>
      </w:r>
      <w:r w:rsidR="006266E6">
        <w:rPr>
          <w:rFonts w:ascii="Times New Roman" w:hAnsi="Times New Roman"/>
          <w:bCs/>
          <w:sz w:val="28"/>
          <w:szCs w:val="36"/>
        </w:rPr>
        <w:t xml:space="preserve"> </w:t>
      </w:r>
      <w:r w:rsidR="006266E6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266E6">
        <w:rPr>
          <w:rFonts w:ascii="Times New Roman" w:hAnsi="Times New Roman"/>
          <w:bCs/>
          <w:sz w:val="28"/>
          <w:szCs w:val="36"/>
        </w:rPr>
        <w:t>.</w:t>
      </w:r>
      <w:r w:rsidR="0037568D">
        <w:rPr>
          <w:rFonts w:ascii="Times New Roman" w:hAnsi="Times New Roman"/>
          <w:bCs/>
          <w:sz w:val="28"/>
          <w:szCs w:val="36"/>
        </w:rPr>
        <w:t xml:space="preserve"> Далее потребуется задокументировать правила, </w:t>
      </w:r>
      <w:r w:rsidR="0091676F">
        <w:rPr>
          <w:rFonts w:ascii="Times New Roman" w:hAnsi="Times New Roman"/>
          <w:bCs/>
          <w:sz w:val="28"/>
          <w:szCs w:val="36"/>
        </w:rPr>
        <w:t>которые могут быть наложены на контент, например шрифт</w:t>
      </w:r>
      <w:r w:rsidR="00C62CFE" w:rsidRPr="00C62CFE">
        <w:rPr>
          <w:rFonts w:ascii="Times New Roman" w:hAnsi="Times New Roman"/>
          <w:bCs/>
          <w:sz w:val="28"/>
          <w:szCs w:val="36"/>
        </w:rPr>
        <w:t xml:space="preserve"> </w:t>
      </w:r>
      <w:r w:rsidR="00C62CFE">
        <w:rPr>
          <w:rFonts w:ascii="Times New Roman" w:hAnsi="Times New Roman"/>
          <w:bCs/>
          <w:sz w:val="28"/>
          <w:szCs w:val="36"/>
        </w:rPr>
        <w:t>или выравнивание</w:t>
      </w:r>
      <w:r w:rsidR="0091676F">
        <w:rPr>
          <w:rFonts w:ascii="Times New Roman" w:hAnsi="Times New Roman"/>
          <w:bCs/>
          <w:sz w:val="28"/>
          <w:szCs w:val="36"/>
        </w:rPr>
        <w:t>.</w:t>
      </w:r>
      <w:r w:rsidR="000E461E" w:rsidRPr="000E461E">
        <w:rPr>
          <w:rFonts w:ascii="Times New Roman" w:hAnsi="Times New Roman"/>
          <w:bCs/>
          <w:sz w:val="28"/>
          <w:szCs w:val="36"/>
        </w:rPr>
        <w:t xml:space="preserve"> </w:t>
      </w:r>
      <w:r w:rsidR="000E461E">
        <w:rPr>
          <w:rFonts w:ascii="Times New Roman" w:hAnsi="Times New Roman"/>
          <w:bCs/>
          <w:sz w:val="28"/>
          <w:szCs w:val="36"/>
        </w:rPr>
        <w:t>Данный раздел по своей сути является документацией к оформлению содержимого и его представления.</w:t>
      </w:r>
    </w:p>
    <w:p w14:paraId="2EECE399" w14:textId="7664DF4B" w:rsidR="00DB0324" w:rsidRPr="00DA619C" w:rsidRDefault="00DB0324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еимуществом размещения данных, используя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>
        <w:rPr>
          <w:rFonts w:ascii="Times New Roman" w:hAnsi="Times New Roman"/>
          <w:bCs/>
          <w:sz w:val="28"/>
          <w:szCs w:val="36"/>
        </w:rPr>
        <w:t>, является</w:t>
      </w:r>
      <w:r w:rsidR="0089432C">
        <w:rPr>
          <w:rFonts w:ascii="Times New Roman" w:hAnsi="Times New Roman"/>
          <w:bCs/>
          <w:sz w:val="28"/>
          <w:szCs w:val="36"/>
        </w:rPr>
        <w:t xml:space="preserve"> простота встраивания в </w:t>
      </w:r>
      <w:r w:rsidR="0089432C">
        <w:rPr>
          <w:rFonts w:ascii="Times New Roman" w:hAnsi="Times New Roman"/>
          <w:bCs/>
          <w:sz w:val="28"/>
          <w:szCs w:val="36"/>
          <w:lang w:val="en-US"/>
        </w:rPr>
        <w:t>HTML</w:t>
      </w:r>
      <w:r w:rsidR="0089432C">
        <w:rPr>
          <w:rFonts w:ascii="Times New Roman" w:hAnsi="Times New Roman"/>
          <w:bCs/>
          <w:sz w:val="28"/>
          <w:szCs w:val="36"/>
        </w:rPr>
        <w:t xml:space="preserve"> разметку. Т</w:t>
      </w:r>
      <w:r w:rsidR="00FE368C">
        <w:rPr>
          <w:rFonts w:ascii="Times New Roman" w:hAnsi="Times New Roman"/>
          <w:bCs/>
          <w:sz w:val="28"/>
          <w:szCs w:val="36"/>
        </w:rPr>
        <w:t>.</w:t>
      </w:r>
      <w:r w:rsidR="0089432C">
        <w:rPr>
          <w:rFonts w:ascii="Times New Roman" w:hAnsi="Times New Roman"/>
          <w:bCs/>
          <w:sz w:val="28"/>
          <w:szCs w:val="36"/>
        </w:rPr>
        <w:t xml:space="preserve"> о</w:t>
      </w:r>
      <w:r w:rsidR="00FE368C">
        <w:rPr>
          <w:rFonts w:ascii="Times New Roman" w:hAnsi="Times New Roman"/>
          <w:bCs/>
          <w:sz w:val="28"/>
          <w:szCs w:val="36"/>
        </w:rPr>
        <w:t>.</w:t>
      </w:r>
      <w:r w:rsidR="0089432C">
        <w:rPr>
          <w:rFonts w:ascii="Times New Roman" w:hAnsi="Times New Roman"/>
          <w:bCs/>
          <w:sz w:val="28"/>
          <w:szCs w:val="36"/>
        </w:rPr>
        <w:t xml:space="preserve"> можно отобразить документ </w:t>
      </w:r>
      <w:r w:rsidR="00FE368C">
        <w:rPr>
          <w:rFonts w:ascii="Times New Roman" w:hAnsi="Times New Roman"/>
          <w:bCs/>
          <w:sz w:val="28"/>
          <w:szCs w:val="36"/>
        </w:rPr>
        <w:t>в сети Интернет</w:t>
      </w:r>
      <w:r w:rsidR="00EE4B29">
        <w:rPr>
          <w:rFonts w:ascii="Times New Roman" w:hAnsi="Times New Roman"/>
          <w:bCs/>
          <w:sz w:val="28"/>
          <w:szCs w:val="36"/>
        </w:rPr>
        <w:t xml:space="preserve"> без использования сторонних инструментов преобразования, хотя </w:t>
      </w:r>
      <w:r w:rsidR="00420D5A">
        <w:rPr>
          <w:rFonts w:ascii="Times New Roman" w:hAnsi="Times New Roman"/>
          <w:bCs/>
          <w:sz w:val="28"/>
          <w:szCs w:val="36"/>
        </w:rPr>
        <w:t>правила отображения все же потребуется зафиксировать.</w:t>
      </w:r>
      <w:r w:rsidR="00DA619C" w:rsidRPr="00DA619C">
        <w:rPr>
          <w:rFonts w:ascii="Times New Roman" w:hAnsi="Times New Roman"/>
          <w:bCs/>
          <w:sz w:val="28"/>
          <w:szCs w:val="36"/>
        </w:rPr>
        <w:t xml:space="preserve"> </w:t>
      </w:r>
      <w:r w:rsidR="00DA619C">
        <w:rPr>
          <w:rFonts w:ascii="Times New Roman" w:hAnsi="Times New Roman"/>
          <w:bCs/>
          <w:sz w:val="28"/>
          <w:szCs w:val="36"/>
        </w:rPr>
        <w:t xml:space="preserve">Эти настройки можно описать 2 способами: отдельно </w:t>
      </w:r>
      <w:r w:rsidR="001D5B32">
        <w:rPr>
          <w:rFonts w:ascii="Times New Roman" w:hAnsi="Times New Roman"/>
          <w:bCs/>
          <w:sz w:val="28"/>
          <w:szCs w:val="36"/>
        </w:rPr>
        <w:t xml:space="preserve">в </w:t>
      </w:r>
      <w:proofErr w:type="spellStart"/>
      <w:r w:rsidR="00DA619C">
        <w:rPr>
          <w:rFonts w:ascii="Times New Roman" w:hAnsi="Times New Roman"/>
          <w:bCs/>
          <w:sz w:val="28"/>
          <w:szCs w:val="36"/>
          <w:lang w:val="en-US"/>
        </w:rPr>
        <w:t>css</w:t>
      </w:r>
      <w:proofErr w:type="spellEnd"/>
      <w:r w:rsidR="00DA619C" w:rsidRPr="00DA619C">
        <w:rPr>
          <w:rFonts w:ascii="Times New Roman" w:hAnsi="Times New Roman"/>
          <w:bCs/>
          <w:sz w:val="28"/>
          <w:szCs w:val="36"/>
        </w:rPr>
        <w:t xml:space="preserve"> </w:t>
      </w:r>
      <w:r w:rsidR="00DA619C">
        <w:rPr>
          <w:rFonts w:ascii="Times New Roman" w:hAnsi="Times New Roman"/>
          <w:bCs/>
          <w:sz w:val="28"/>
          <w:szCs w:val="36"/>
        </w:rPr>
        <w:t xml:space="preserve">файле, или внутри тега </w:t>
      </w:r>
      <w:r w:rsidR="00DA619C" w:rsidRPr="00DA619C">
        <w:rPr>
          <w:rFonts w:ascii="Times New Roman" w:hAnsi="Times New Roman"/>
          <w:bCs/>
          <w:sz w:val="28"/>
          <w:szCs w:val="36"/>
        </w:rPr>
        <w:t>&lt;</w:t>
      </w:r>
      <w:r w:rsidR="00DA619C">
        <w:rPr>
          <w:rFonts w:ascii="Times New Roman" w:hAnsi="Times New Roman"/>
          <w:bCs/>
          <w:sz w:val="28"/>
          <w:szCs w:val="36"/>
          <w:lang w:val="en-US"/>
        </w:rPr>
        <w:t>style</w:t>
      </w:r>
      <w:r w:rsidR="00DA619C" w:rsidRPr="00DA619C">
        <w:rPr>
          <w:rFonts w:ascii="Times New Roman" w:hAnsi="Times New Roman"/>
          <w:bCs/>
          <w:sz w:val="28"/>
          <w:szCs w:val="36"/>
        </w:rPr>
        <w:t>&gt;</w:t>
      </w:r>
      <w:r w:rsidR="00DA619C">
        <w:rPr>
          <w:rFonts w:ascii="Times New Roman" w:hAnsi="Times New Roman"/>
          <w:bCs/>
          <w:sz w:val="28"/>
          <w:szCs w:val="36"/>
        </w:rPr>
        <w:t>.</w:t>
      </w:r>
      <w:r w:rsidR="001D5B32">
        <w:rPr>
          <w:rFonts w:ascii="Times New Roman" w:hAnsi="Times New Roman"/>
          <w:bCs/>
          <w:sz w:val="28"/>
          <w:szCs w:val="36"/>
        </w:rPr>
        <w:t xml:space="preserve"> </w:t>
      </w:r>
    </w:p>
    <w:p w14:paraId="53C8F526" w14:textId="6827BE99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AF1CDF0" w14:textId="17D2C183" w:rsidR="006266E6" w:rsidRPr="006266E6" w:rsidRDefault="009E7487" w:rsidP="006266E6">
      <w:pPr>
        <w:pStyle w:val="H2"/>
        <w:spacing w:before="0" w:after="0"/>
        <w:rPr>
          <w:bCs/>
        </w:rPr>
      </w:pPr>
      <w:bookmarkStart w:id="8" w:name="_Toc167830511"/>
      <w:r>
        <w:rPr>
          <w:bCs/>
        </w:rPr>
        <w:t>1</w:t>
      </w:r>
      <w:r w:rsidR="006266E6" w:rsidRPr="00E71238">
        <w:rPr>
          <w:bCs/>
        </w:rPr>
        <w:t>.</w:t>
      </w:r>
      <w:r w:rsidR="006266E6">
        <w:rPr>
          <w:bCs/>
        </w:rPr>
        <w:t>1</w:t>
      </w:r>
      <w:r w:rsidR="006266E6" w:rsidRPr="00D62AA2">
        <w:rPr>
          <w:bCs/>
        </w:rPr>
        <w:t xml:space="preserve"> </w:t>
      </w:r>
      <w:r w:rsidR="008D7F4F">
        <w:rPr>
          <w:bCs/>
        </w:rPr>
        <w:t xml:space="preserve">Правила </w:t>
      </w:r>
      <w:r w:rsidR="006E1C00">
        <w:rPr>
          <w:bCs/>
        </w:rPr>
        <w:t>написания</w:t>
      </w:r>
      <w:r w:rsidR="0037568D">
        <w:rPr>
          <w:bCs/>
        </w:rPr>
        <w:t xml:space="preserve"> текста</w:t>
      </w:r>
      <w:bookmarkEnd w:id="8"/>
    </w:p>
    <w:p w14:paraId="57C7E6E5" w14:textId="7F1AADC3" w:rsidR="006266E6" w:rsidRDefault="006266E6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68FF12" w14:textId="646884BC" w:rsidR="00001C70" w:rsidRDefault="00001C70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Любой текст можно представить как набор заголовков абзацев, и других структур специального вида. К таким структурам </w:t>
      </w:r>
      <w:r w:rsidR="00AD392A">
        <w:rPr>
          <w:rFonts w:ascii="Times New Roman" w:hAnsi="Times New Roman"/>
          <w:bCs/>
          <w:sz w:val="28"/>
          <w:szCs w:val="36"/>
        </w:rPr>
        <w:t>относятся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2D4AA608" w14:textId="546289EE" w:rsidR="00001C70" w:rsidRDefault="00AD392A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писки или </w:t>
      </w:r>
      <w:r w:rsidR="00001C70">
        <w:rPr>
          <w:rFonts w:ascii="Times New Roman" w:hAnsi="Times New Roman"/>
          <w:bCs/>
          <w:sz w:val="28"/>
          <w:szCs w:val="36"/>
        </w:rPr>
        <w:t>перечисления,</w:t>
      </w:r>
    </w:p>
    <w:p w14:paraId="23D043AB" w14:textId="77777777" w:rsidR="00001C70" w:rsidRPr="006516DD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 на языке программирования,</w:t>
      </w:r>
    </w:p>
    <w:p w14:paraId="07C0CAE5" w14:textId="77777777" w:rsidR="00001C70" w:rsidRDefault="00001C70" w:rsidP="00001C70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ормулы.</w:t>
      </w:r>
    </w:p>
    <w:p w14:paraId="52E16E20" w14:textId="6BAC5C4B" w:rsidR="00001C70" w:rsidRPr="00C655E0" w:rsidRDefault="00001C70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каждому из этих видов применяются различные стили оформления, поэтому целесообразно размещать эти структуры в соответствующих им тегах.</w:t>
      </w:r>
      <w:r w:rsidR="00AD392A">
        <w:rPr>
          <w:rFonts w:ascii="Times New Roman" w:hAnsi="Times New Roman"/>
          <w:bCs/>
          <w:sz w:val="28"/>
          <w:szCs w:val="36"/>
        </w:rPr>
        <w:t xml:space="preserve"> Правила </w:t>
      </w:r>
      <w:r w:rsidR="00C92708">
        <w:rPr>
          <w:rFonts w:ascii="Times New Roman" w:hAnsi="Times New Roman"/>
          <w:bCs/>
          <w:sz w:val="28"/>
          <w:szCs w:val="36"/>
        </w:rPr>
        <w:t>их написания</w:t>
      </w:r>
      <w:r w:rsidR="00AD392A">
        <w:rPr>
          <w:rFonts w:ascii="Times New Roman" w:hAnsi="Times New Roman"/>
          <w:bCs/>
          <w:sz w:val="28"/>
          <w:szCs w:val="36"/>
        </w:rPr>
        <w:t xml:space="preserve"> </w:t>
      </w:r>
      <w:r w:rsidR="00C92708">
        <w:rPr>
          <w:rFonts w:ascii="Times New Roman" w:hAnsi="Times New Roman"/>
          <w:bCs/>
          <w:sz w:val="28"/>
          <w:szCs w:val="36"/>
        </w:rPr>
        <w:t xml:space="preserve">на языке разметки </w:t>
      </w:r>
      <w:r w:rsidR="00C92708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C92708">
        <w:rPr>
          <w:rFonts w:ascii="Times New Roman" w:hAnsi="Times New Roman"/>
          <w:bCs/>
          <w:sz w:val="28"/>
          <w:szCs w:val="36"/>
        </w:rPr>
        <w:t xml:space="preserve"> будут отражены в соответствующих пунктах.</w:t>
      </w:r>
    </w:p>
    <w:p w14:paraId="76068AB2" w14:textId="77777777" w:rsidR="00EE4B29" w:rsidRDefault="00EE4B29" w:rsidP="00AD392A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DB7EC35" w14:textId="6C0461AC" w:rsidR="00780DD4" w:rsidRPr="00780DD4" w:rsidRDefault="009E7487" w:rsidP="00780DD4">
      <w:pPr>
        <w:pStyle w:val="H3"/>
      </w:pPr>
      <w:bookmarkStart w:id="9" w:name="_Toc167830512"/>
      <w:r>
        <w:lastRenderedPageBreak/>
        <w:t>1</w:t>
      </w:r>
      <w:r w:rsidR="00C92708">
        <w:t>.1.1 Простой текст</w:t>
      </w:r>
      <w:r w:rsidR="005C38DF">
        <w:t>. Абзацы</w:t>
      </w:r>
      <w:bookmarkEnd w:id="9"/>
    </w:p>
    <w:p w14:paraId="056CDF2B" w14:textId="77777777" w:rsidR="00780DD4" w:rsidRDefault="00780DD4" w:rsidP="00001C70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C8B83BD" w14:textId="77777777" w:rsidR="007821E3" w:rsidRDefault="00E3273A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Абзацем назовем такой текст, который состоит только из предложений, не содержащий остальных, перечисленных ранее структур. </w:t>
      </w:r>
      <w:r w:rsidR="005C38DF">
        <w:rPr>
          <w:rFonts w:ascii="Times New Roman" w:hAnsi="Times New Roman"/>
          <w:bCs/>
          <w:sz w:val="28"/>
          <w:szCs w:val="36"/>
        </w:rPr>
        <w:t>Всё</w:t>
      </w:r>
      <w:r>
        <w:rPr>
          <w:rFonts w:ascii="Times New Roman" w:hAnsi="Times New Roman"/>
          <w:bCs/>
          <w:sz w:val="28"/>
          <w:szCs w:val="36"/>
        </w:rPr>
        <w:t xml:space="preserve"> содержимое </w:t>
      </w:r>
      <w:r w:rsidR="005C38DF">
        <w:rPr>
          <w:rFonts w:ascii="Times New Roman" w:hAnsi="Times New Roman"/>
          <w:bCs/>
          <w:sz w:val="28"/>
          <w:szCs w:val="36"/>
        </w:rPr>
        <w:t xml:space="preserve">абзаца </w:t>
      </w:r>
      <w:r>
        <w:rPr>
          <w:rFonts w:ascii="Times New Roman" w:hAnsi="Times New Roman"/>
          <w:bCs/>
          <w:sz w:val="28"/>
          <w:szCs w:val="36"/>
        </w:rPr>
        <w:t>размеща</w:t>
      </w:r>
      <w:r w:rsidR="005C38DF">
        <w:rPr>
          <w:rFonts w:ascii="Times New Roman" w:hAnsi="Times New Roman"/>
          <w:bCs/>
          <w:sz w:val="28"/>
          <w:szCs w:val="36"/>
        </w:rPr>
        <w:t>е</w:t>
      </w:r>
      <w:r>
        <w:rPr>
          <w:rFonts w:ascii="Times New Roman" w:hAnsi="Times New Roman"/>
          <w:bCs/>
          <w:sz w:val="28"/>
          <w:szCs w:val="36"/>
        </w:rPr>
        <w:t xml:space="preserve">тся внутри тега </w:t>
      </w:r>
      <w:r w:rsidRPr="005C38DF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p</w:t>
      </w:r>
      <w:r w:rsidRPr="005C38DF">
        <w:rPr>
          <w:rFonts w:ascii="Times New Roman" w:hAnsi="Times New Roman"/>
          <w:bCs/>
          <w:sz w:val="28"/>
          <w:szCs w:val="36"/>
        </w:rPr>
        <w:t>&gt;</w:t>
      </w:r>
      <w:r w:rsidR="007821E3">
        <w:rPr>
          <w:rFonts w:ascii="Times New Roman" w:hAnsi="Times New Roman"/>
          <w:bCs/>
          <w:sz w:val="28"/>
          <w:szCs w:val="36"/>
        </w:rPr>
        <w:t>.</w:t>
      </w:r>
    </w:p>
    <w:p w14:paraId="7E9F76D7" w14:textId="469F0706" w:rsidR="007821E3" w:rsidRDefault="007821E3" w:rsidP="007821E3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внутри абзацев могут содержаться слова, различающиеся написанием от других слов. Например, слова могут быть выделены курсивом, иметь полужирное начертание и т.д. Для этого их нужно заключить в соответствующие теги:</w:t>
      </w:r>
    </w:p>
    <w:p w14:paraId="599131E0" w14:textId="0EFAC05E" w:rsidR="002B58AA" w:rsidRPr="002B58AA" w:rsidRDefault="002B58AA" w:rsidP="002B58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&lt;b&gt;</w:t>
      </w:r>
      <w:r w:rsidR="007821E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ля выделения полужирным</w:t>
      </w:r>
      <w:r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AF407D9" w14:textId="71896D75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i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 написания курсивом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7EDE119B" w14:textId="01842268" w:rsidR="007821E3" w:rsidRPr="00E4223C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E4223C">
        <w:rPr>
          <w:rFonts w:ascii="Times New Roman" w:hAnsi="Times New Roman"/>
          <w:bCs/>
          <w:sz w:val="28"/>
          <w:szCs w:val="36"/>
          <w:lang w:val="en-US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подчёркивания</w:t>
      </w:r>
      <w:r w:rsidRPr="00E4223C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2856583A" w14:textId="7C8DE3F7" w:rsidR="007821E3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&lt;s&gt; </w:t>
      </w:r>
      <w:r w:rsidR="002B58AA">
        <w:rPr>
          <w:rFonts w:ascii="Times New Roman" w:hAnsi="Times New Roman"/>
          <w:bCs/>
          <w:sz w:val="28"/>
          <w:szCs w:val="36"/>
        </w:rPr>
        <w:t>дл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зачёркивания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,</w:t>
      </w:r>
    </w:p>
    <w:p w14:paraId="138378B9" w14:textId="0C212CB5" w:rsidR="007821E3" w:rsidRPr="002B58AA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2B58AA">
        <w:rPr>
          <w:rFonts w:ascii="Times New Roman" w:hAnsi="Times New Roman"/>
          <w:bCs/>
          <w:sz w:val="28"/>
          <w:szCs w:val="36"/>
        </w:rPr>
        <w:t>&lt;</w:t>
      </w:r>
      <w:r w:rsidRPr="004A387E">
        <w:rPr>
          <w:rFonts w:ascii="Times New Roman" w:hAnsi="Times New Roman"/>
          <w:bCs/>
          <w:sz w:val="28"/>
          <w:szCs w:val="36"/>
          <w:lang w:val="en-US"/>
        </w:rPr>
        <w:t>sup</w:t>
      </w:r>
      <w:r w:rsidRPr="002B58AA">
        <w:rPr>
          <w:rFonts w:ascii="Times New Roman" w:hAnsi="Times New Roman"/>
          <w:bCs/>
          <w:sz w:val="28"/>
          <w:szCs w:val="36"/>
        </w:rPr>
        <w:t xml:space="preserve">&gt; </w:t>
      </w:r>
      <w:r w:rsidR="002B58AA">
        <w:rPr>
          <w:rFonts w:ascii="Times New Roman" w:hAnsi="Times New Roman"/>
          <w:bCs/>
          <w:sz w:val="28"/>
          <w:szCs w:val="36"/>
        </w:rPr>
        <w:t xml:space="preserve">для </w:t>
      </w:r>
      <w:r w:rsidR="002B58AA" w:rsidRP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 w:rsidRPr="002B58AA">
        <w:rPr>
          <w:rFonts w:ascii="Times New Roman" w:hAnsi="Times New Roman"/>
          <w:bCs/>
          <w:sz w:val="28"/>
          <w:szCs w:val="36"/>
        </w:rPr>
        <w:t>,</w:t>
      </w:r>
    </w:p>
    <w:p w14:paraId="35BB07E8" w14:textId="23B29BE0" w:rsidR="007821E3" w:rsidRPr="003F0E3D" w:rsidRDefault="007821E3" w:rsidP="007821E3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  <w:r w:rsidRPr="004A387E">
        <w:rPr>
          <w:rFonts w:ascii="Times New Roman" w:hAnsi="Times New Roman"/>
          <w:bCs/>
          <w:sz w:val="28"/>
          <w:szCs w:val="36"/>
          <w:lang w:val="en-US"/>
        </w:rPr>
        <w:t>&lt;sub&gt;</w:t>
      </w:r>
      <w:r w:rsidR="002B58AA" w:rsidRPr="002B58AA">
        <w:rPr>
          <w:rFonts w:ascii="Times New Roman" w:hAnsi="Times New Roman"/>
          <w:bCs/>
          <w:sz w:val="28"/>
          <w:szCs w:val="36"/>
          <w:lang w:val="en-US"/>
        </w:rPr>
        <w:t xml:space="preserve"> </w:t>
      </w:r>
      <w:r w:rsidR="002B58AA">
        <w:rPr>
          <w:rFonts w:ascii="Times New Roman" w:hAnsi="Times New Roman"/>
          <w:bCs/>
          <w:sz w:val="28"/>
          <w:szCs w:val="36"/>
        </w:rPr>
        <w:t>надстрочного написания</w:t>
      </w:r>
      <w:r>
        <w:rPr>
          <w:rFonts w:ascii="Times New Roman" w:hAnsi="Times New Roman"/>
          <w:bCs/>
          <w:sz w:val="28"/>
          <w:szCs w:val="36"/>
        </w:rPr>
        <w:t>.</w:t>
      </w:r>
    </w:p>
    <w:p w14:paraId="08F91838" w14:textId="77777777" w:rsidR="007821E3" w:rsidRPr="005C38DF" w:rsidRDefault="007821E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EA625AC" w14:textId="0C45302B" w:rsidR="005616C4" w:rsidRDefault="009E7487" w:rsidP="00D83BFD">
      <w:pPr>
        <w:pStyle w:val="H3"/>
      </w:pPr>
      <w:bookmarkStart w:id="10" w:name="_Toc167830513"/>
      <w:r>
        <w:t>1</w:t>
      </w:r>
      <w:r w:rsidR="005616C4">
        <w:t>.1.</w:t>
      </w:r>
      <w:r w:rsidR="00C92708">
        <w:t>2</w:t>
      </w:r>
      <w:r w:rsidR="005616C4">
        <w:t xml:space="preserve"> </w:t>
      </w:r>
      <w:r w:rsidR="00C92708">
        <w:t>Заголовки</w:t>
      </w:r>
      <w:bookmarkEnd w:id="10"/>
    </w:p>
    <w:p w14:paraId="0502B4E8" w14:textId="77777777" w:rsidR="00780DD4" w:rsidRDefault="00780DD4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605B3FF" w14:textId="77777777" w:rsidR="00780DD4" w:rsidRDefault="00780DD4" w:rsidP="00780DD4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Заголовки необходимо включать в тег </w:t>
      </w:r>
      <w:r w:rsidRPr="00094B1C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094B1C">
        <w:rPr>
          <w:rFonts w:ascii="Times New Roman" w:hAnsi="Times New Roman"/>
          <w:bCs/>
          <w:sz w:val="28"/>
          <w:szCs w:val="36"/>
        </w:rPr>
        <w:t>&gt;.</w:t>
      </w:r>
      <w:r>
        <w:rPr>
          <w:rFonts w:ascii="Times New Roman" w:hAnsi="Times New Roman"/>
          <w:bCs/>
          <w:sz w:val="28"/>
          <w:szCs w:val="36"/>
        </w:rPr>
        <w:t xml:space="preserve"> Они могут различаются уровнем, поэтому тег </w:t>
      </w:r>
      <w:r w:rsidRPr="008F731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h</w:t>
      </w:r>
      <w:r w:rsidRPr="008F7312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lvl</w:t>
      </w:r>
      <w:proofErr w:type="spellEnd"/>
      <w:r>
        <w:rPr>
          <w:rFonts w:ascii="Times New Roman" w:hAnsi="Times New Roman"/>
          <w:bCs/>
          <w:sz w:val="28"/>
          <w:szCs w:val="36"/>
        </w:rPr>
        <w:t>, принимающий целые значения, начиная с 1.</w:t>
      </w:r>
    </w:p>
    <w:p w14:paraId="79CB0A6A" w14:textId="6DA8EFC1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, содержащий заголовки разных уровней:</w:t>
      </w:r>
    </w:p>
    <w:p w14:paraId="42FD9FB3" w14:textId="16E45F63" w:rsidR="00D42733" w:rsidRDefault="00D42733" w:rsidP="00FF1A86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9C1E6F7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Pr="005C0001">
        <w:rPr>
          <w:rFonts w:ascii="Consolas" w:hAnsi="Consolas" w:cs="Courier New"/>
          <w:sz w:val="24"/>
          <w:szCs w:val="24"/>
        </w:rPr>
        <w:t>lvl</w:t>
      </w:r>
      <w:proofErr w:type="spellEnd"/>
      <w:r w:rsidRPr="005C0001">
        <w:rPr>
          <w:rFonts w:ascii="Consolas" w:hAnsi="Consolas" w:cs="Courier New"/>
          <w:sz w:val="24"/>
          <w:szCs w:val="24"/>
        </w:rPr>
        <w:t>="1"&gt;</w:t>
      </w:r>
    </w:p>
    <w:p w14:paraId="0EC66B33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1</w:t>
      </w:r>
    </w:p>
    <w:p w14:paraId="6D0B325B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6197BB0D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Pr="005C0001">
        <w:rPr>
          <w:rFonts w:ascii="Consolas" w:hAnsi="Consolas" w:cs="Courier New"/>
          <w:sz w:val="24"/>
          <w:szCs w:val="24"/>
        </w:rPr>
        <w:t>lvl</w:t>
      </w:r>
      <w:proofErr w:type="spellEnd"/>
      <w:r w:rsidRPr="005C0001">
        <w:rPr>
          <w:rFonts w:ascii="Consolas" w:hAnsi="Consolas" w:cs="Courier New"/>
          <w:sz w:val="24"/>
          <w:szCs w:val="24"/>
        </w:rPr>
        <w:t>="2"&gt;</w:t>
      </w:r>
    </w:p>
    <w:p w14:paraId="14EFD471" w14:textId="77777777" w:rsidR="005C0001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 xml:space="preserve">    заголовок уровня 2</w:t>
      </w:r>
    </w:p>
    <w:p w14:paraId="522C05C5" w14:textId="4FB5AA0C" w:rsidR="00D42733" w:rsidRPr="005C0001" w:rsidRDefault="005C0001" w:rsidP="005C0001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5C0001">
        <w:rPr>
          <w:rFonts w:ascii="Consolas" w:hAnsi="Consolas" w:cs="Courier New"/>
          <w:sz w:val="24"/>
          <w:szCs w:val="24"/>
        </w:rPr>
        <w:t>&lt;/h&gt;</w:t>
      </w:r>
    </w:p>
    <w:p w14:paraId="01ED5991" w14:textId="77777777" w:rsidR="004E7EF1" w:rsidRPr="00423193" w:rsidRDefault="004E7EF1" w:rsidP="00293AD8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BB922F9" w14:textId="77777777" w:rsidR="000A438B" w:rsidRDefault="000A438B" w:rsidP="00A80E42">
      <w:pPr>
        <w:pStyle w:val="H3"/>
        <w:tabs>
          <w:tab w:val="clear" w:pos="993"/>
        </w:tabs>
        <w:ind w:left="0" w:firstLine="709"/>
      </w:pPr>
    </w:p>
    <w:p w14:paraId="00A9B646" w14:textId="77777777" w:rsidR="000A438B" w:rsidRDefault="000A438B" w:rsidP="00A80E42">
      <w:pPr>
        <w:pStyle w:val="H3"/>
        <w:tabs>
          <w:tab w:val="clear" w:pos="993"/>
        </w:tabs>
        <w:ind w:left="0" w:firstLine="709"/>
      </w:pPr>
    </w:p>
    <w:p w14:paraId="7F7C3EE4" w14:textId="77777777" w:rsidR="000A438B" w:rsidRDefault="000A438B" w:rsidP="00A80E42">
      <w:pPr>
        <w:pStyle w:val="H3"/>
        <w:tabs>
          <w:tab w:val="clear" w:pos="993"/>
        </w:tabs>
        <w:ind w:left="0" w:firstLine="709"/>
      </w:pPr>
    </w:p>
    <w:p w14:paraId="53C60CD0" w14:textId="09C2567A" w:rsidR="003F0E3D" w:rsidRDefault="009E7487" w:rsidP="00A80E42">
      <w:pPr>
        <w:pStyle w:val="H3"/>
        <w:tabs>
          <w:tab w:val="clear" w:pos="993"/>
        </w:tabs>
        <w:ind w:left="0" w:firstLine="709"/>
      </w:pPr>
      <w:bookmarkStart w:id="11" w:name="_Toc167830514"/>
      <w:r>
        <w:lastRenderedPageBreak/>
        <w:t>1</w:t>
      </w:r>
      <w:r w:rsidR="003F0E3D">
        <w:t>.1.</w:t>
      </w:r>
      <w:r w:rsidR="00D83BFD">
        <w:t>3</w:t>
      </w:r>
      <w:r w:rsidR="00423193">
        <w:t xml:space="preserve"> Перечисления</w:t>
      </w:r>
      <w:bookmarkEnd w:id="11"/>
    </w:p>
    <w:p w14:paraId="35A57B9D" w14:textId="2884091F" w:rsidR="004E7EF1" w:rsidRDefault="004E7EF1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34041286" w14:textId="5BBC3A4C" w:rsidR="005A31FB" w:rsidRDefault="009E73D2" w:rsidP="0032387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азделяют два типа перечислений: нумерованные</w:t>
      </w:r>
      <w:r w:rsidR="00843713">
        <w:rPr>
          <w:rFonts w:ascii="Times New Roman" w:hAnsi="Times New Roman"/>
          <w:bCs/>
          <w:sz w:val="28"/>
          <w:szCs w:val="36"/>
        </w:rPr>
        <w:t xml:space="preserve"> (упорядоченные)</w:t>
      </w:r>
      <w:r>
        <w:rPr>
          <w:rFonts w:ascii="Times New Roman" w:hAnsi="Times New Roman"/>
          <w:bCs/>
          <w:sz w:val="28"/>
          <w:szCs w:val="36"/>
        </w:rPr>
        <w:t xml:space="preserve"> и ненумерованные.</w:t>
      </w:r>
      <w:r w:rsidR="00843713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851FAD">
        <w:rPr>
          <w:rFonts w:ascii="Times New Roman" w:hAnsi="Times New Roman"/>
          <w:bCs/>
          <w:sz w:val="28"/>
          <w:szCs w:val="36"/>
        </w:rPr>
        <w:t>В</w:t>
      </w:r>
      <w:proofErr w:type="spellEnd"/>
      <w:r w:rsidR="00851FAD">
        <w:rPr>
          <w:rFonts w:ascii="Times New Roman" w:hAnsi="Times New Roman"/>
          <w:bCs/>
          <w:sz w:val="28"/>
          <w:szCs w:val="36"/>
        </w:rPr>
        <w:t xml:space="preserve"> некоторых случаях </w:t>
      </w:r>
      <w:r w:rsidR="00831C75">
        <w:rPr>
          <w:rFonts w:ascii="Times New Roman" w:hAnsi="Times New Roman"/>
          <w:bCs/>
          <w:sz w:val="28"/>
          <w:szCs w:val="36"/>
        </w:rPr>
        <w:t>используется</w:t>
      </w:r>
      <w:r w:rsidR="00843713">
        <w:rPr>
          <w:rFonts w:ascii="Times New Roman" w:hAnsi="Times New Roman"/>
          <w:bCs/>
          <w:sz w:val="28"/>
          <w:szCs w:val="36"/>
        </w:rPr>
        <w:t xml:space="preserve"> комбинация этих </w:t>
      </w:r>
      <w:r w:rsidR="00CF154D">
        <w:rPr>
          <w:rFonts w:ascii="Times New Roman" w:hAnsi="Times New Roman"/>
          <w:bCs/>
          <w:sz w:val="28"/>
          <w:szCs w:val="36"/>
        </w:rPr>
        <w:t>типов</w:t>
      </w:r>
      <w:r w:rsidR="00851FAD">
        <w:rPr>
          <w:rFonts w:ascii="Times New Roman" w:hAnsi="Times New Roman"/>
          <w:bCs/>
          <w:sz w:val="28"/>
          <w:szCs w:val="36"/>
        </w:rPr>
        <w:t xml:space="preserve">, когда элементом одного </w:t>
      </w:r>
      <w:r w:rsidR="006A586A">
        <w:rPr>
          <w:rFonts w:ascii="Times New Roman" w:hAnsi="Times New Roman"/>
          <w:bCs/>
          <w:sz w:val="28"/>
          <w:szCs w:val="36"/>
        </w:rPr>
        <w:t>списка является другой список.</w:t>
      </w:r>
    </w:p>
    <w:p w14:paraId="0B7F4FB8" w14:textId="2C986BBF" w:rsidR="004320CC" w:rsidRDefault="009E73D2" w:rsidP="004320CC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умерованный список</w:t>
      </w:r>
      <w:r w:rsidR="00C528BF">
        <w:rPr>
          <w:rFonts w:ascii="Times New Roman" w:hAnsi="Times New Roman"/>
          <w:bCs/>
          <w:sz w:val="28"/>
          <w:szCs w:val="36"/>
        </w:rPr>
        <w:t xml:space="preserve"> </w:t>
      </w:r>
      <w:r w:rsidR="009204DD">
        <w:rPr>
          <w:rFonts w:ascii="Times New Roman" w:hAnsi="Times New Roman"/>
          <w:bCs/>
          <w:sz w:val="28"/>
          <w:szCs w:val="36"/>
        </w:rPr>
        <w:t xml:space="preserve">следует размещать в теге </w:t>
      </w:r>
      <w:r w:rsidR="009204DD" w:rsidRPr="009204DD">
        <w:rPr>
          <w:rFonts w:ascii="Times New Roman" w:hAnsi="Times New Roman"/>
          <w:bCs/>
          <w:sz w:val="28"/>
          <w:szCs w:val="36"/>
        </w:rPr>
        <w:t>&lt;</w:t>
      </w:r>
      <w:r w:rsidR="009204DD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9204DD" w:rsidRPr="009204DD">
        <w:rPr>
          <w:rFonts w:ascii="Times New Roman" w:hAnsi="Times New Roman"/>
          <w:bCs/>
          <w:sz w:val="28"/>
          <w:szCs w:val="36"/>
        </w:rPr>
        <w:t>&gt;</w:t>
      </w:r>
      <w:r w:rsidR="00DC6894">
        <w:rPr>
          <w:rFonts w:ascii="Times New Roman" w:hAnsi="Times New Roman"/>
          <w:bCs/>
          <w:sz w:val="28"/>
          <w:szCs w:val="36"/>
        </w:rPr>
        <w:t xml:space="preserve"> </w:t>
      </w:r>
      <w:r w:rsidR="00DC6894" w:rsidRPr="00B05291">
        <w:rPr>
          <w:rFonts w:ascii="Times New Roman" w:hAnsi="Times New Roman"/>
          <w:bCs/>
          <w:sz w:val="28"/>
          <w:szCs w:val="36"/>
        </w:rPr>
        <w:t>(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ordered</w:t>
      </w:r>
      <w:r w:rsidR="00DC6894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DC6894" w:rsidRPr="00B05291">
        <w:rPr>
          <w:rFonts w:ascii="Times New Roman" w:hAnsi="Times New Roman"/>
          <w:bCs/>
          <w:sz w:val="28"/>
          <w:szCs w:val="36"/>
        </w:rPr>
        <w:t>)</w:t>
      </w:r>
      <w:r w:rsidR="00DC6894">
        <w:rPr>
          <w:rFonts w:ascii="Times New Roman" w:hAnsi="Times New Roman"/>
          <w:bCs/>
          <w:sz w:val="28"/>
          <w:szCs w:val="36"/>
        </w:rPr>
        <w:t xml:space="preserve">, ненумерованный размещать внутри тега </w:t>
      </w:r>
      <w:r w:rsidR="00DC6894" w:rsidRPr="009204DD">
        <w:rPr>
          <w:rFonts w:ascii="Times New Roman" w:hAnsi="Times New Roman"/>
          <w:bCs/>
          <w:sz w:val="28"/>
          <w:szCs w:val="36"/>
        </w:rPr>
        <w:t>&lt;</w:t>
      </w:r>
      <w:r w:rsidR="00DC6894">
        <w:rPr>
          <w:rFonts w:ascii="Times New Roman" w:hAnsi="Times New Roman"/>
          <w:bCs/>
          <w:sz w:val="28"/>
          <w:szCs w:val="36"/>
          <w:lang w:val="en-US"/>
        </w:rPr>
        <w:t>ul</w:t>
      </w:r>
      <w:r w:rsidR="00DC6894" w:rsidRPr="009204DD">
        <w:rPr>
          <w:rFonts w:ascii="Times New Roman" w:hAnsi="Times New Roman"/>
          <w:bCs/>
          <w:sz w:val="28"/>
          <w:szCs w:val="36"/>
        </w:rPr>
        <w:t>&gt;</w:t>
      </w:r>
      <w:r w:rsidR="00F917EE">
        <w:rPr>
          <w:rFonts w:ascii="Times New Roman" w:hAnsi="Times New Roman"/>
          <w:bCs/>
          <w:sz w:val="28"/>
          <w:szCs w:val="36"/>
        </w:rPr>
        <w:t xml:space="preserve"> </w:t>
      </w:r>
      <w:r w:rsidR="00F917EE" w:rsidRPr="00664D44">
        <w:rPr>
          <w:rFonts w:ascii="Times New Roman" w:hAnsi="Times New Roman"/>
          <w:bCs/>
          <w:sz w:val="28"/>
          <w:szCs w:val="36"/>
        </w:rPr>
        <w:t>(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unordered</w:t>
      </w:r>
      <w:r w:rsidR="00F917EE" w:rsidRPr="00664D44">
        <w:rPr>
          <w:rFonts w:ascii="Times New Roman" w:hAnsi="Times New Roman"/>
          <w:bCs/>
          <w:sz w:val="28"/>
          <w:szCs w:val="36"/>
        </w:rPr>
        <w:t xml:space="preserve"> 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F917EE" w:rsidRPr="00664D44">
        <w:rPr>
          <w:rFonts w:ascii="Times New Roman" w:hAnsi="Times New Roman"/>
          <w:bCs/>
          <w:sz w:val="28"/>
          <w:szCs w:val="36"/>
        </w:rPr>
        <w:t>)</w:t>
      </w:r>
      <w:r w:rsidR="00F917EE">
        <w:rPr>
          <w:rFonts w:ascii="Times New Roman" w:hAnsi="Times New Roman"/>
          <w:bCs/>
          <w:sz w:val="28"/>
          <w:szCs w:val="36"/>
        </w:rPr>
        <w:t xml:space="preserve">. Тег </w:t>
      </w:r>
      <w:r w:rsidR="00F917EE" w:rsidRPr="00B05291">
        <w:rPr>
          <w:rFonts w:ascii="Times New Roman" w:hAnsi="Times New Roman"/>
          <w:bCs/>
          <w:sz w:val="28"/>
          <w:szCs w:val="36"/>
        </w:rPr>
        <w:t>&lt;</w:t>
      </w:r>
      <w:r w:rsidR="00F917EE">
        <w:rPr>
          <w:rFonts w:ascii="Times New Roman" w:hAnsi="Times New Roman"/>
          <w:bCs/>
          <w:sz w:val="28"/>
          <w:szCs w:val="36"/>
          <w:lang w:val="en-US"/>
        </w:rPr>
        <w:t>ol</w:t>
      </w:r>
      <w:r w:rsidR="00F917EE" w:rsidRPr="00B05291">
        <w:rPr>
          <w:rFonts w:ascii="Times New Roman" w:hAnsi="Times New Roman"/>
          <w:bCs/>
          <w:sz w:val="28"/>
          <w:szCs w:val="36"/>
        </w:rPr>
        <w:t xml:space="preserve">&gt; </w:t>
      </w:r>
      <w:r w:rsidR="00F917EE">
        <w:rPr>
          <w:rFonts w:ascii="Times New Roman" w:hAnsi="Times New Roman"/>
          <w:bCs/>
          <w:sz w:val="28"/>
          <w:szCs w:val="36"/>
        </w:rPr>
        <w:t xml:space="preserve">содержит атрибут </w:t>
      </w:r>
      <w:r w:rsidR="006F5067">
        <w:rPr>
          <w:rFonts w:ascii="Times New Roman" w:hAnsi="Times New Roman"/>
          <w:bCs/>
          <w:sz w:val="28"/>
          <w:szCs w:val="36"/>
          <w:lang w:val="en-US"/>
        </w:rPr>
        <w:t>type</w:t>
      </w:r>
      <w:r w:rsidR="006F5067" w:rsidRPr="006F5067">
        <w:rPr>
          <w:rFonts w:ascii="Times New Roman" w:hAnsi="Times New Roman"/>
          <w:bCs/>
          <w:sz w:val="28"/>
          <w:szCs w:val="36"/>
        </w:rPr>
        <w:t xml:space="preserve"> </w:t>
      </w:r>
      <w:r w:rsidR="006F5067">
        <w:rPr>
          <w:rFonts w:ascii="Times New Roman" w:hAnsi="Times New Roman"/>
          <w:bCs/>
          <w:sz w:val="28"/>
          <w:szCs w:val="36"/>
        </w:rPr>
        <w:t>для</w:t>
      </w:r>
      <w:r w:rsidR="00920867">
        <w:rPr>
          <w:rFonts w:ascii="Times New Roman" w:hAnsi="Times New Roman"/>
          <w:bCs/>
          <w:sz w:val="28"/>
          <w:szCs w:val="36"/>
        </w:rPr>
        <w:t xml:space="preserve"> обозначения вида перечисления: значение </w:t>
      </w:r>
      <w:proofErr w:type="spellStart"/>
      <w:r w:rsidR="00920867">
        <w:rPr>
          <w:rFonts w:ascii="Times New Roman" w:hAnsi="Times New Roman"/>
          <w:bCs/>
          <w:sz w:val="28"/>
          <w:szCs w:val="36"/>
          <w:lang w:val="en-US"/>
        </w:rPr>
        <w:t>a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bc</w:t>
      </w:r>
      <w:proofErr w:type="spellEnd"/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буквенно</w:t>
      </w:r>
      <w:r w:rsidR="007A6505">
        <w:rPr>
          <w:rFonts w:ascii="Times New Roman" w:hAnsi="Times New Roman"/>
          <w:bCs/>
          <w:sz w:val="28"/>
          <w:szCs w:val="36"/>
        </w:rPr>
        <w:t xml:space="preserve">го </w:t>
      </w:r>
      <w:r w:rsidR="00920867">
        <w:rPr>
          <w:rFonts w:ascii="Times New Roman" w:hAnsi="Times New Roman"/>
          <w:bCs/>
          <w:sz w:val="28"/>
          <w:szCs w:val="36"/>
        </w:rPr>
        <w:t xml:space="preserve">или </w:t>
      </w:r>
      <w:r w:rsidR="007A6505">
        <w:rPr>
          <w:rFonts w:ascii="Times New Roman" w:hAnsi="Times New Roman"/>
          <w:bCs/>
          <w:sz w:val="28"/>
          <w:szCs w:val="36"/>
        </w:rPr>
        <w:t xml:space="preserve">значение </w:t>
      </w:r>
      <w:r w:rsidR="007A6505">
        <w:rPr>
          <w:rFonts w:ascii="Times New Roman" w:hAnsi="Times New Roman"/>
          <w:bCs/>
          <w:sz w:val="28"/>
          <w:szCs w:val="36"/>
          <w:lang w:val="en-US"/>
        </w:rPr>
        <w:t>num</w:t>
      </w:r>
      <w:r w:rsidR="007A6505" w:rsidRPr="007A6505">
        <w:rPr>
          <w:rFonts w:ascii="Times New Roman" w:hAnsi="Times New Roman"/>
          <w:bCs/>
          <w:sz w:val="28"/>
          <w:szCs w:val="36"/>
        </w:rPr>
        <w:t xml:space="preserve"> </w:t>
      </w:r>
      <w:r w:rsidR="007A6505">
        <w:rPr>
          <w:rFonts w:ascii="Times New Roman" w:hAnsi="Times New Roman"/>
          <w:bCs/>
          <w:sz w:val="28"/>
          <w:szCs w:val="36"/>
        </w:rPr>
        <w:t xml:space="preserve">для </w:t>
      </w:r>
      <w:r w:rsidR="00920867">
        <w:rPr>
          <w:rFonts w:ascii="Times New Roman" w:hAnsi="Times New Roman"/>
          <w:bCs/>
          <w:sz w:val="28"/>
          <w:szCs w:val="36"/>
        </w:rPr>
        <w:t>числово</w:t>
      </w:r>
      <w:r w:rsidR="007A6505">
        <w:rPr>
          <w:rFonts w:ascii="Times New Roman" w:hAnsi="Times New Roman"/>
          <w:bCs/>
          <w:sz w:val="28"/>
          <w:szCs w:val="36"/>
        </w:rPr>
        <w:t>го</w:t>
      </w:r>
      <w:r w:rsidR="001B714C">
        <w:rPr>
          <w:rFonts w:ascii="Times New Roman" w:hAnsi="Times New Roman"/>
          <w:bCs/>
          <w:sz w:val="28"/>
          <w:szCs w:val="36"/>
        </w:rPr>
        <w:t xml:space="preserve">; а </w:t>
      </w:r>
      <w:r w:rsidR="008C0575">
        <w:rPr>
          <w:rFonts w:ascii="Times New Roman" w:hAnsi="Times New Roman"/>
          <w:bCs/>
          <w:sz w:val="28"/>
          <w:szCs w:val="36"/>
        </w:rPr>
        <w:t>также</w:t>
      </w:r>
      <w:r w:rsidR="001B714C">
        <w:rPr>
          <w:rFonts w:ascii="Times New Roman" w:hAnsi="Times New Roman"/>
          <w:bCs/>
          <w:sz w:val="28"/>
          <w:szCs w:val="36"/>
        </w:rPr>
        <w:t xml:space="preserve"> атрибут</w:t>
      </w:r>
      <w:r w:rsidR="001B714C" w:rsidRPr="001B714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1B714C">
        <w:rPr>
          <w:rFonts w:ascii="Times New Roman" w:hAnsi="Times New Roman"/>
          <w:bCs/>
          <w:sz w:val="28"/>
          <w:szCs w:val="36"/>
          <w:lang w:val="en-US"/>
        </w:rPr>
        <w:t>sep</w:t>
      </w:r>
      <w:proofErr w:type="spellEnd"/>
      <w:r w:rsidR="00F917EE">
        <w:rPr>
          <w:rFonts w:ascii="Times New Roman" w:hAnsi="Times New Roman"/>
          <w:bCs/>
          <w:sz w:val="28"/>
          <w:szCs w:val="36"/>
        </w:rPr>
        <w:t xml:space="preserve"> отвечающий за разделитель между цифрой</w:t>
      </w:r>
      <w:r w:rsidR="001B714C">
        <w:rPr>
          <w:rFonts w:ascii="Times New Roman" w:hAnsi="Times New Roman"/>
          <w:bCs/>
          <w:sz w:val="28"/>
          <w:szCs w:val="36"/>
        </w:rPr>
        <w:t xml:space="preserve"> или буквой</w:t>
      </w:r>
      <w:r w:rsidR="00F917EE">
        <w:rPr>
          <w:rFonts w:ascii="Times New Roman" w:hAnsi="Times New Roman"/>
          <w:bCs/>
          <w:sz w:val="28"/>
          <w:szCs w:val="36"/>
        </w:rPr>
        <w:t xml:space="preserve"> и </w:t>
      </w:r>
      <w:r w:rsidR="001B714C">
        <w:rPr>
          <w:rFonts w:ascii="Times New Roman" w:hAnsi="Times New Roman"/>
          <w:bCs/>
          <w:sz w:val="28"/>
          <w:szCs w:val="36"/>
        </w:rPr>
        <w:t>элементом</w:t>
      </w:r>
      <w:r w:rsidR="00F917EE">
        <w:rPr>
          <w:rFonts w:ascii="Times New Roman" w:hAnsi="Times New Roman"/>
          <w:bCs/>
          <w:sz w:val="28"/>
          <w:szCs w:val="36"/>
        </w:rPr>
        <w:t xml:space="preserve"> списка</w:t>
      </w:r>
      <w:r w:rsidR="00974527">
        <w:rPr>
          <w:rFonts w:ascii="Times New Roman" w:hAnsi="Times New Roman"/>
          <w:bCs/>
          <w:sz w:val="28"/>
          <w:szCs w:val="36"/>
        </w:rPr>
        <w:t xml:space="preserve">. </w:t>
      </w:r>
      <w:r w:rsidR="001B714C">
        <w:rPr>
          <w:rFonts w:ascii="Times New Roman" w:hAnsi="Times New Roman"/>
          <w:bCs/>
          <w:sz w:val="28"/>
          <w:szCs w:val="36"/>
        </w:rPr>
        <w:t>Р</w:t>
      </w:r>
      <w:r w:rsidR="00974527">
        <w:rPr>
          <w:rFonts w:ascii="Times New Roman" w:hAnsi="Times New Roman"/>
          <w:bCs/>
          <w:sz w:val="28"/>
          <w:szCs w:val="36"/>
        </w:rPr>
        <w:t>азделителем</w:t>
      </w:r>
      <w:r w:rsidR="004320CC">
        <w:rPr>
          <w:rFonts w:ascii="Times New Roman" w:hAnsi="Times New Roman"/>
          <w:bCs/>
          <w:sz w:val="28"/>
          <w:szCs w:val="36"/>
        </w:rPr>
        <w:t xml:space="preserve"> может быть </w:t>
      </w:r>
      <w:r w:rsidR="00974527">
        <w:rPr>
          <w:rFonts w:ascii="Times New Roman" w:hAnsi="Times New Roman"/>
          <w:bCs/>
          <w:sz w:val="28"/>
          <w:szCs w:val="36"/>
        </w:rPr>
        <w:t xml:space="preserve">точка, скобка или </w:t>
      </w:r>
      <w:r w:rsidR="001B714C">
        <w:rPr>
          <w:rFonts w:ascii="Times New Roman" w:hAnsi="Times New Roman"/>
          <w:bCs/>
          <w:sz w:val="28"/>
          <w:szCs w:val="36"/>
        </w:rPr>
        <w:t xml:space="preserve">он может </w:t>
      </w:r>
      <w:r w:rsidR="00974527">
        <w:rPr>
          <w:rFonts w:ascii="Times New Roman" w:hAnsi="Times New Roman"/>
          <w:bCs/>
          <w:sz w:val="28"/>
          <w:szCs w:val="36"/>
        </w:rPr>
        <w:t>отсутствовать вовсе</w:t>
      </w:r>
      <w:r w:rsidR="00F917EE">
        <w:rPr>
          <w:rFonts w:ascii="Times New Roman" w:hAnsi="Times New Roman"/>
          <w:bCs/>
          <w:sz w:val="28"/>
          <w:szCs w:val="36"/>
        </w:rPr>
        <w:t>.</w:t>
      </w:r>
      <w:r w:rsidR="004320CC">
        <w:rPr>
          <w:rFonts w:ascii="Times New Roman" w:hAnsi="Times New Roman"/>
          <w:bCs/>
          <w:sz w:val="28"/>
          <w:szCs w:val="36"/>
        </w:rPr>
        <w:t xml:space="preserve"> Сами же объекты</w:t>
      </w:r>
      <w:r w:rsidR="00974527">
        <w:rPr>
          <w:rFonts w:ascii="Times New Roman" w:hAnsi="Times New Roman"/>
          <w:bCs/>
          <w:sz w:val="28"/>
          <w:szCs w:val="36"/>
        </w:rPr>
        <w:t xml:space="preserve"> списка</w:t>
      </w:r>
      <w:r w:rsidR="004320CC">
        <w:rPr>
          <w:rFonts w:ascii="Times New Roman" w:hAnsi="Times New Roman"/>
          <w:bCs/>
          <w:sz w:val="28"/>
          <w:szCs w:val="36"/>
        </w:rPr>
        <w:t xml:space="preserve"> следует размещать внутри тега </w:t>
      </w:r>
      <w:r w:rsidR="004320CC" w:rsidRPr="00B05291">
        <w:rPr>
          <w:rFonts w:ascii="Times New Roman" w:hAnsi="Times New Roman"/>
          <w:bCs/>
          <w:sz w:val="28"/>
          <w:szCs w:val="36"/>
        </w:rPr>
        <w:t>&lt;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</w:t>
      </w:r>
      <w:r w:rsidR="004320CC" w:rsidRPr="00B05291">
        <w:rPr>
          <w:rFonts w:ascii="Times New Roman" w:hAnsi="Times New Roman"/>
          <w:bCs/>
          <w:sz w:val="28"/>
          <w:szCs w:val="36"/>
        </w:rPr>
        <w:t>&gt;</w:t>
      </w:r>
      <w:r w:rsidR="004320CC">
        <w:rPr>
          <w:rFonts w:ascii="Times New Roman" w:hAnsi="Times New Roman"/>
          <w:bCs/>
          <w:sz w:val="28"/>
          <w:szCs w:val="36"/>
        </w:rPr>
        <w:t xml:space="preserve"> (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list</w:t>
      </w:r>
      <w:r w:rsidR="004320CC" w:rsidRPr="00B05291">
        <w:rPr>
          <w:rFonts w:ascii="Times New Roman" w:hAnsi="Times New Roman"/>
          <w:bCs/>
          <w:sz w:val="28"/>
          <w:szCs w:val="36"/>
        </w:rPr>
        <w:t xml:space="preserve"> </w:t>
      </w:r>
      <w:r w:rsidR="004320CC">
        <w:rPr>
          <w:rFonts w:ascii="Times New Roman" w:hAnsi="Times New Roman"/>
          <w:bCs/>
          <w:sz w:val="28"/>
          <w:szCs w:val="36"/>
          <w:lang w:val="en-US"/>
        </w:rPr>
        <w:t>item</w:t>
      </w:r>
      <w:r w:rsidR="004320CC" w:rsidRPr="00B05291">
        <w:rPr>
          <w:rFonts w:ascii="Times New Roman" w:hAnsi="Times New Roman"/>
          <w:bCs/>
          <w:sz w:val="28"/>
          <w:szCs w:val="36"/>
        </w:rPr>
        <w:t>)</w:t>
      </w:r>
      <w:r w:rsidR="004320CC">
        <w:rPr>
          <w:rFonts w:ascii="Times New Roman" w:hAnsi="Times New Roman"/>
          <w:bCs/>
          <w:sz w:val="28"/>
          <w:szCs w:val="36"/>
        </w:rPr>
        <w:t>.</w:t>
      </w:r>
    </w:p>
    <w:p w14:paraId="662952EB" w14:textId="08ACDD7D" w:rsidR="009204DD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нумерованного списка на языке разметки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5EF218C3" w14:textId="77777777" w:rsidR="004320CC" w:rsidRPr="004320CC" w:rsidRDefault="004320CC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18D2DFE" w14:textId="6429CA50" w:rsidR="00C528BF" w:rsidRPr="00F917EE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917EE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ol</w:t>
      </w:r>
      <w:r w:rsidR="00B13345" w:rsidRPr="00F917EE">
        <w:rPr>
          <w:rFonts w:ascii="Consolas" w:hAnsi="Consolas" w:cs="Courier New"/>
          <w:sz w:val="24"/>
          <w:szCs w:val="24"/>
        </w:rPr>
        <w:t xml:space="preserve"> </w:t>
      </w:r>
      <w:r w:rsidR="006F5067">
        <w:rPr>
          <w:rFonts w:ascii="Consolas" w:hAnsi="Consolas" w:cs="Courier New"/>
          <w:sz w:val="24"/>
          <w:szCs w:val="24"/>
          <w:lang w:val="en-US"/>
        </w:rPr>
        <w:t>type</w:t>
      </w:r>
      <w:r w:rsidR="006F5067" w:rsidRPr="00825769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>
        <w:rPr>
          <w:rFonts w:ascii="Consolas" w:hAnsi="Consolas" w:cs="Courier New"/>
          <w:sz w:val="24"/>
          <w:szCs w:val="24"/>
          <w:lang w:val="en-US"/>
        </w:rPr>
        <w:t>num</w:t>
      </w:r>
      <w:r w:rsidR="00825769" w:rsidRPr="00825769">
        <w:rPr>
          <w:rFonts w:ascii="Consolas" w:hAnsi="Consolas" w:cs="Courier New"/>
          <w:sz w:val="24"/>
          <w:szCs w:val="24"/>
        </w:rPr>
        <w:t>"</w:t>
      </w:r>
      <w:r w:rsidR="006F5067" w:rsidRPr="00825769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B13345" w:rsidRPr="00B13345">
        <w:rPr>
          <w:rFonts w:ascii="Consolas" w:hAnsi="Consolas" w:cs="Courier New"/>
          <w:sz w:val="24"/>
          <w:szCs w:val="24"/>
          <w:lang w:val="en-US"/>
        </w:rPr>
        <w:t>sep</w:t>
      </w:r>
      <w:proofErr w:type="spellEnd"/>
      <w:r w:rsidR="00B13345" w:rsidRPr="00F917EE">
        <w:rPr>
          <w:rFonts w:ascii="Consolas" w:hAnsi="Consolas" w:cs="Courier New"/>
          <w:sz w:val="24"/>
          <w:szCs w:val="24"/>
        </w:rPr>
        <w:t>=""</w:t>
      </w:r>
      <w:r w:rsidRPr="00F917EE">
        <w:rPr>
          <w:rFonts w:ascii="Consolas" w:hAnsi="Consolas" w:cs="Courier New"/>
          <w:sz w:val="24"/>
          <w:szCs w:val="24"/>
        </w:rPr>
        <w:t>&gt;</w:t>
      </w:r>
    </w:p>
    <w:p w14:paraId="302A58D8" w14:textId="310E119D" w:rsidR="00C528BF" w:rsidRPr="009204DD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 </w:t>
      </w:r>
      <w:r w:rsidRPr="009204DD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r w:rsidR="009204DD">
        <w:rPr>
          <w:rFonts w:ascii="Consolas" w:hAnsi="Consolas" w:cs="Courier New"/>
          <w:sz w:val="24"/>
          <w:szCs w:val="24"/>
        </w:rPr>
        <w:t>первы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</w:p>
    <w:p w14:paraId="639F1BB3" w14:textId="5B72FEB2" w:rsidR="00C528BF" w:rsidRPr="009204DD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 xml:space="preserve">  </w:t>
      </w:r>
      <w:r w:rsidR="009204DD" w:rsidRPr="009204DD">
        <w:rPr>
          <w:rFonts w:ascii="Consolas" w:hAnsi="Consolas" w:cs="Courier New"/>
          <w:sz w:val="24"/>
          <w:szCs w:val="24"/>
        </w:rPr>
        <w:t xml:space="preserve"> </w:t>
      </w:r>
      <w:r w:rsidR="009204DD">
        <w:rPr>
          <w:rFonts w:ascii="Consolas" w:hAnsi="Consolas" w:cs="Courier New"/>
          <w:sz w:val="24"/>
          <w:szCs w:val="24"/>
        </w:rPr>
        <w:t xml:space="preserve"> </w:t>
      </w:r>
      <w:r w:rsidRPr="009204DD">
        <w:rPr>
          <w:rFonts w:ascii="Consolas" w:hAnsi="Consolas" w:cs="Courier New"/>
          <w:sz w:val="24"/>
          <w:szCs w:val="24"/>
        </w:rPr>
        <w:t>&lt;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  <w:r w:rsidR="009204DD" w:rsidRPr="009204DD">
        <w:rPr>
          <w:rFonts w:ascii="Consolas" w:hAnsi="Consolas" w:cs="Courier New"/>
          <w:sz w:val="24"/>
          <w:szCs w:val="24"/>
        </w:rPr>
        <w:t>[</w:t>
      </w:r>
      <w:r w:rsidR="009204DD">
        <w:rPr>
          <w:rFonts w:ascii="Consolas" w:hAnsi="Consolas" w:cs="Courier New"/>
          <w:sz w:val="24"/>
          <w:szCs w:val="24"/>
        </w:rPr>
        <w:t>второй объект списка</w:t>
      </w:r>
      <w:r w:rsidR="009204DD" w:rsidRPr="009204DD">
        <w:rPr>
          <w:rFonts w:ascii="Consolas" w:hAnsi="Consolas" w:cs="Courier New"/>
          <w:sz w:val="24"/>
          <w:szCs w:val="24"/>
        </w:rPr>
        <w:t>]</w:t>
      </w:r>
      <w:r w:rsidRPr="009204DD">
        <w:rPr>
          <w:rFonts w:ascii="Consolas" w:hAnsi="Consolas" w:cs="Courier New"/>
          <w:sz w:val="24"/>
          <w:szCs w:val="24"/>
        </w:rPr>
        <w:t>&lt;/</w:t>
      </w:r>
      <w:r w:rsidRPr="009204DD">
        <w:rPr>
          <w:rFonts w:ascii="Consolas" w:hAnsi="Consolas" w:cs="Courier New"/>
          <w:sz w:val="24"/>
          <w:szCs w:val="24"/>
          <w:lang w:val="en-US"/>
        </w:rPr>
        <w:t>li</w:t>
      </w:r>
      <w:r w:rsidRPr="009204DD">
        <w:rPr>
          <w:rFonts w:ascii="Consolas" w:hAnsi="Consolas" w:cs="Courier New"/>
          <w:sz w:val="24"/>
          <w:szCs w:val="24"/>
        </w:rPr>
        <w:t>&gt;</w:t>
      </w:r>
    </w:p>
    <w:p w14:paraId="049A9321" w14:textId="609C61B9" w:rsidR="009204DD" w:rsidRPr="00F14C4C" w:rsidRDefault="009204DD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14C4C">
        <w:rPr>
          <w:rFonts w:ascii="Consolas" w:hAnsi="Consolas" w:cs="Courier New"/>
          <w:sz w:val="24"/>
          <w:szCs w:val="24"/>
        </w:rPr>
        <w:t>[…]</w:t>
      </w:r>
    </w:p>
    <w:p w14:paraId="2C3CDAC6" w14:textId="5A5EE46D" w:rsidR="009E73D2" w:rsidRPr="009204DD" w:rsidRDefault="00C528BF" w:rsidP="009204D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204DD">
        <w:rPr>
          <w:rFonts w:ascii="Consolas" w:hAnsi="Consolas" w:cs="Courier New"/>
          <w:sz w:val="24"/>
          <w:szCs w:val="24"/>
        </w:rPr>
        <w:t>&lt;/ol&gt;</w:t>
      </w:r>
    </w:p>
    <w:p w14:paraId="056E0863" w14:textId="65F2A906" w:rsidR="009204DD" w:rsidRDefault="009204D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0750EE2C" w14:textId="4048EC6F" w:rsidR="000929FB" w:rsidRDefault="00664D4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имер </w:t>
      </w:r>
      <w:r w:rsidR="00193282">
        <w:rPr>
          <w:rFonts w:ascii="Times New Roman" w:hAnsi="Times New Roman"/>
          <w:bCs/>
          <w:sz w:val="28"/>
          <w:szCs w:val="36"/>
        </w:rPr>
        <w:t>ненумерованного списк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193282">
        <w:rPr>
          <w:rFonts w:ascii="Times New Roman" w:hAnsi="Times New Roman"/>
          <w:bCs/>
          <w:sz w:val="28"/>
          <w:szCs w:val="36"/>
        </w:rPr>
        <w:t xml:space="preserve">языке разметки </w:t>
      </w:r>
      <w:r w:rsidR="0019328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193282" w:rsidRPr="00193282">
        <w:rPr>
          <w:rFonts w:ascii="Times New Roman" w:hAnsi="Times New Roman"/>
          <w:bCs/>
          <w:sz w:val="28"/>
          <w:szCs w:val="36"/>
        </w:rPr>
        <w:t>:</w:t>
      </w:r>
    </w:p>
    <w:p w14:paraId="76D13816" w14:textId="5361AB76" w:rsidR="00193282" w:rsidRDefault="00193282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345DAED" w14:textId="2199C579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ul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19EC8A8B" w14:textId="37DC0486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яблоки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228BC52C" w14:textId="218B6991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бананы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6717F82E" w14:textId="3F909D41" w:rsidR="00193282" w:rsidRPr="00B94659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 xml:space="preserve">  </w:t>
      </w:r>
      <w:r w:rsidR="00B94659">
        <w:rPr>
          <w:rFonts w:ascii="Consolas" w:hAnsi="Consolas" w:cs="Courier New"/>
          <w:sz w:val="24"/>
          <w:szCs w:val="24"/>
        </w:rPr>
        <w:t xml:space="preserve">  </w:t>
      </w:r>
      <w:r w:rsidRPr="00B94659">
        <w:rPr>
          <w:rFonts w:ascii="Consolas" w:hAnsi="Consolas" w:cs="Courier New"/>
          <w:sz w:val="24"/>
          <w:szCs w:val="24"/>
        </w:rPr>
        <w:t>&lt;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груш</w:t>
      </w:r>
      <w:r w:rsidR="00670FF0">
        <w:rPr>
          <w:rFonts w:ascii="Consolas" w:hAnsi="Consolas" w:cs="Courier New"/>
          <w:sz w:val="24"/>
          <w:szCs w:val="24"/>
        </w:rPr>
        <w:t>и</w:t>
      </w:r>
      <w:r w:rsidRPr="00B94659">
        <w:rPr>
          <w:rFonts w:ascii="Consolas" w:hAnsi="Consolas" w:cs="Courier New"/>
          <w:sz w:val="24"/>
          <w:szCs w:val="24"/>
        </w:rPr>
        <w:t>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li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64FBB74A" w14:textId="1D98FCB1" w:rsidR="00193282" w:rsidRPr="00F14C4C" w:rsidRDefault="00193282" w:rsidP="00B9465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B94659">
        <w:rPr>
          <w:rFonts w:ascii="Consolas" w:hAnsi="Consolas" w:cs="Courier New"/>
          <w:sz w:val="24"/>
          <w:szCs w:val="24"/>
        </w:rPr>
        <w:t>&lt;/</w:t>
      </w:r>
      <w:proofErr w:type="spellStart"/>
      <w:r w:rsidRPr="00B94659">
        <w:rPr>
          <w:rFonts w:ascii="Consolas" w:hAnsi="Consolas" w:cs="Courier New"/>
          <w:sz w:val="24"/>
          <w:szCs w:val="24"/>
        </w:rPr>
        <w:t>ul</w:t>
      </w:r>
      <w:proofErr w:type="spellEnd"/>
      <w:r w:rsidRPr="00B94659">
        <w:rPr>
          <w:rFonts w:ascii="Consolas" w:hAnsi="Consolas" w:cs="Courier New"/>
          <w:sz w:val="24"/>
          <w:szCs w:val="24"/>
        </w:rPr>
        <w:t>&gt;</w:t>
      </w:r>
    </w:p>
    <w:p w14:paraId="384D2B03" w14:textId="72C974BD" w:rsidR="00B05291" w:rsidRDefault="00B05291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359066C1" w14:textId="706735F4" w:rsidR="00B94659" w:rsidRDefault="009E7487" w:rsidP="00F8581D">
      <w:pPr>
        <w:pStyle w:val="H3"/>
      </w:pPr>
      <w:bookmarkStart w:id="12" w:name="_Toc167830515"/>
      <w:r>
        <w:t>1</w:t>
      </w:r>
      <w:r w:rsidR="00B94659">
        <w:t>.1.</w:t>
      </w:r>
      <w:r w:rsidR="00D83BFD">
        <w:t>4</w:t>
      </w:r>
      <w:r w:rsidR="00B94659">
        <w:t xml:space="preserve"> Код на языке программирования</w:t>
      </w:r>
      <w:bookmarkEnd w:id="12"/>
    </w:p>
    <w:p w14:paraId="6AF59010" w14:textId="079F5207" w:rsidR="00B94659" w:rsidRDefault="00B9465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14B3C09A" w14:textId="58416A43" w:rsidR="006759BB" w:rsidRDefault="00DC6978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т,</w:t>
      </w:r>
      <w:r w:rsidR="00685EAD">
        <w:rPr>
          <w:rFonts w:ascii="Times New Roman" w:hAnsi="Times New Roman"/>
          <w:bCs/>
          <w:sz w:val="28"/>
          <w:szCs w:val="36"/>
        </w:rPr>
        <w:t xml:space="preserve"> написанный на </w:t>
      </w:r>
      <w:r>
        <w:rPr>
          <w:rFonts w:ascii="Times New Roman" w:hAnsi="Times New Roman"/>
          <w:bCs/>
          <w:sz w:val="28"/>
          <w:szCs w:val="36"/>
        </w:rPr>
        <w:t>каком-либо</w:t>
      </w:r>
      <w:r w:rsidR="00685EAD">
        <w:rPr>
          <w:rFonts w:ascii="Times New Roman" w:hAnsi="Times New Roman"/>
          <w:bCs/>
          <w:sz w:val="28"/>
          <w:szCs w:val="36"/>
        </w:rPr>
        <w:t xml:space="preserve"> языке программирования или на языке </w:t>
      </w:r>
      <w:r>
        <w:rPr>
          <w:rFonts w:ascii="Times New Roman" w:hAnsi="Times New Roman"/>
          <w:bCs/>
          <w:sz w:val="28"/>
          <w:szCs w:val="36"/>
        </w:rPr>
        <w:t>текстовой разметки,</w:t>
      </w:r>
      <w:r w:rsidR="00685EAD">
        <w:rPr>
          <w:rFonts w:ascii="Times New Roman" w:hAnsi="Times New Roman"/>
          <w:bCs/>
          <w:sz w:val="28"/>
          <w:szCs w:val="36"/>
        </w:rPr>
        <w:t xml:space="preserve"> </w:t>
      </w:r>
      <w:r w:rsidR="00505E65">
        <w:rPr>
          <w:rFonts w:ascii="Times New Roman" w:hAnsi="Times New Roman"/>
          <w:bCs/>
          <w:sz w:val="28"/>
          <w:szCs w:val="36"/>
        </w:rPr>
        <w:t xml:space="preserve">можно разместить в документах </w:t>
      </w:r>
      <w:r>
        <w:rPr>
          <w:rFonts w:ascii="Times New Roman" w:hAnsi="Times New Roman"/>
          <w:bCs/>
          <w:sz w:val="28"/>
          <w:szCs w:val="36"/>
        </w:rPr>
        <w:t>в единообразном с обычным текстом виде. Но в этом случае теряется одна отличительная черта такого рода текста – его читаемость.</w:t>
      </w:r>
      <w:r w:rsidR="0060732E" w:rsidRPr="0060732E">
        <w:rPr>
          <w:rFonts w:ascii="Times New Roman" w:hAnsi="Times New Roman"/>
          <w:bCs/>
          <w:sz w:val="28"/>
          <w:szCs w:val="36"/>
        </w:rPr>
        <w:t xml:space="preserve"> </w:t>
      </w:r>
      <w:r w:rsidR="0060732E">
        <w:rPr>
          <w:rFonts w:ascii="Times New Roman" w:hAnsi="Times New Roman"/>
          <w:bCs/>
          <w:sz w:val="28"/>
          <w:szCs w:val="36"/>
        </w:rPr>
        <w:t xml:space="preserve">Она </w:t>
      </w:r>
      <w:r w:rsidR="00E75950">
        <w:rPr>
          <w:rFonts w:ascii="Times New Roman" w:hAnsi="Times New Roman"/>
          <w:bCs/>
          <w:sz w:val="28"/>
          <w:szCs w:val="36"/>
        </w:rPr>
        <w:t>предназначен</w:t>
      </w:r>
      <w:r w:rsidR="000A10BF">
        <w:rPr>
          <w:rFonts w:ascii="Times New Roman" w:hAnsi="Times New Roman"/>
          <w:bCs/>
          <w:sz w:val="28"/>
          <w:szCs w:val="36"/>
        </w:rPr>
        <w:t>а</w:t>
      </w:r>
      <w:r w:rsidR="00E0613D">
        <w:rPr>
          <w:rFonts w:ascii="Times New Roman" w:hAnsi="Times New Roman"/>
          <w:bCs/>
          <w:sz w:val="28"/>
          <w:szCs w:val="36"/>
        </w:rPr>
        <w:t xml:space="preserve"> для человека, </w:t>
      </w:r>
      <w:r w:rsidR="00E0613D">
        <w:rPr>
          <w:rFonts w:ascii="Times New Roman" w:hAnsi="Times New Roman"/>
          <w:bCs/>
          <w:sz w:val="28"/>
          <w:szCs w:val="36"/>
        </w:rPr>
        <w:lastRenderedPageBreak/>
        <w:t>читающего код, а не для компьютер</w:t>
      </w:r>
      <w:r w:rsidR="00E75950">
        <w:rPr>
          <w:rFonts w:ascii="Times New Roman" w:hAnsi="Times New Roman"/>
          <w:bCs/>
          <w:sz w:val="28"/>
          <w:szCs w:val="36"/>
        </w:rPr>
        <w:t xml:space="preserve">ов, которые этот код </w:t>
      </w:r>
      <w:r w:rsidR="00725152">
        <w:rPr>
          <w:rFonts w:ascii="Times New Roman" w:hAnsi="Times New Roman"/>
          <w:bCs/>
          <w:sz w:val="28"/>
          <w:szCs w:val="36"/>
        </w:rPr>
        <w:t>исполняют</w:t>
      </w:r>
      <w:r w:rsidR="00E75950">
        <w:rPr>
          <w:rFonts w:ascii="Times New Roman" w:hAnsi="Times New Roman"/>
          <w:bCs/>
          <w:sz w:val="28"/>
          <w:szCs w:val="36"/>
        </w:rPr>
        <w:t xml:space="preserve">. </w:t>
      </w:r>
      <w:r w:rsidR="00216BFF">
        <w:rPr>
          <w:rFonts w:ascii="Times New Roman" w:hAnsi="Times New Roman"/>
          <w:bCs/>
          <w:sz w:val="28"/>
          <w:szCs w:val="36"/>
        </w:rPr>
        <w:t xml:space="preserve">Стиль оформления </w:t>
      </w:r>
      <w:r w:rsidR="00AD28D2">
        <w:rPr>
          <w:rFonts w:ascii="Times New Roman" w:hAnsi="Times New Roman"/>
          <w:bCs/>
          <w:sz w:val="28"/>
          <w:szCs w:val="36"/>
        </w:rPr>
        <w:t xml:space="preserve">кода </w:t>
      </w:r>
      <w:r w:rsidR="008276E6">
        <w:rPr>
          <w:rFonts w:ascii="Times New Roman" w:hAnsi="Times New Roman"/>
          <w:bCs/>
          <w:sz w:val="28"/>
          <w:szCs w:val="36"/>
        </w:rPr>
        <w:t xml:space="preserve">отличается от обычного текста следующими </w:t>
      </w:r>
      <w:r w:rsidR="000B0108">
        <w:rPr>
          <w:rFonts w:ascii="Times New Roman" w:hAnsi="Times New Roman"/>
          <w:bCs/>
          <w:sz w:val="28"/>
          <w:szCs w:val="36"/>
        </w:rPr>
        <w:t>правилами</w:t>
      </w:r>
      <w:r w:rsidR="000A10BF">
        <w:rPr>
          <w:rFonts w:ascii="Times New Roman" w:hAnsi="Times New Roman"/>
          <w:bCs/>
          <w:sz w:val="28"/>
          <w:szCs w:val="36"/>
        </w:rPr>
        <w:t>:</w:t>
      </w:r>
    </w:p>
    <w:p w14:paraId="65D7D06E" w14:textId="0CD36477" w:rsidR="0096084C" w:rsidRDefault="006759BB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и</w:t>
      </w:r>
      <w:r w:rsidRPr="006759BB">
        <w:rPr>
          <w:rFonts w:ascii="Times New Roman" w:hAnsi="Times New Roman"/>
          <w:bCs/>
          <w:sz w:val="28"/>
          <w:szCs w:val="36"/>
        </w:rPr>
        <w:t>спольз</w:t>
      </w:r>
      <w:r w:rsidR="00AD28D2">
        <w:rPr>
          <w:rFonts w:ascii="Times New Roman" w:hAnsi="Times New Roman"/>
          <w:bCs/>
          <w:sz w:val="28"/>
          <w:szCs w:val="36"/>
        </w:rPr>
        <w:t>уются</w:t>
      </w:r>
      <w:r w:rsidRPr="006759BB">
        <w:rPr>
          <w:rFonts w:ascii="Times New Roman" w:hAnsi="Times New Roman"/>
          <w:bCs/>
          <w:sz w:val="28"/>
          <w:szCs w:val="36"/>
        </w:rPr>
        <w:t xml:space="preserve"> моноширинны</w:t>
      </w:r>
      <w:r w:rsidR="00AD28D2">
        <w:rPr>
          <w:rFonts w:ascii="Times New Roman" w:hAnsi="Times New Roman"/>
          <w:bCs/>
          <w:sz w:val="28"/>
          <w:szCs w:val="36"/>
        </w:rPr>
        <w:t>е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шрифт</w:t>
      </w:r>
      <w:r w:rsidR="00AD28D2">
        <w:rPr>
          <w:rFonts w:ascii="Times New Roman" w:hAnsi="Times New Roman"/>
          <w:bCs/>
          <w:sz w:val="28"/>
          <w:szCs w:val="36"/>
        </w:rPr>
        <w:t>ы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, например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nsolas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или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Courier</w:t>
      </w:r>
      <w:r w:rsidR="00337C44" w:rsidRPr="006759BB">
        <w:rPr>
          <w:rFonts w:ascii="Times New Roman" w:hAnsi="Times New Roman"/>
          <w:bCs/>
          <w:sz w:val="28"/>
          <w:szCs w:val="36"/>
        </w:rPr>
        <w:t xml:space="preserve"> </w:t>
      </w:r>
      <w:r w:rsidR="00337C44">
        <w:rPr>
          <w:rFonts w:ascii="Times New Roman" w:hAnsi="Times New Roman"/>
          <w:bCs/>
          <w:sz w:val="28"/>
          <w:szCs w:val="36"/>
          <w:lang w:val="en-US"/>
        </w:rPr>
        <w:t>New</w:t>
      </w:r>
      <w:r w:rsidRPr="006759BB">
        <w:rPr>
          <w:rFonts w:ascii="Times New Roman" w:hAnsi="Times New Roman"/>
          <w:bCs/>
          <w:sz w:val="28"/>
          <w:szCs w:val="36"/>
        </w:rPr>
        <w:t>,</w:t>
      </w:r>
    </w:p>
    <w:p w14:paraId="39C10DA8" w14:textId="728C12B1" w:rsidR="002C6534" w:rsidRPr="002C6534" w:rsidRDefault="00257F8D" w:rsidP="002C653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екс</w:t>
      </w:r>
      <w:r w:rsidR="00216BFF">
        <w:rPr>
          <w:rFonts w:ascii="Times New Roman" w:hAnsi="Times New Roman"/>
          <w:bCs/>
          <w:sz w:val="28"/>
          <w:szCs w:val="36"/>
        </w:rPr>
        <w:t>т выровнен по левому краю</w:t>
      </w:r>
      <w:r w:rsidR="002C6534">
        <w:rPr>
          <w:rFonts w:ascii="Times New Roman" w:hAnsi="Times New Roman"/>
          <w:bCs/>
          <w:sz w:val="28"/>
          <w:szCs w:val="36"/>
        </w:rPr>
        <w:t>, но рекомендуется соблюдение табуляции для различных структур кода</w:t>
      </w:r>
      <w:r w:rsidR="00E016F9">
        <w:rPr>
          <w:rFonts w:ascii="Times New Roman" w:hAnsi="Times New Roman"/>
          <w:bCs/>
          <w:sz w:val="28"/>
          <w:szCs w:val="36"/>
        </w:rPr>
        <w:t>,</w:t>
      </w:r>
    </w:p>
    <w:p w14:paraId="3AA69205" w14:textId="635812B1" w:rsidR="00257F8D" w:rsidRDefault="00257F8D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междустрочный интервал обычно равен </w:t>
      </w:r>
      <w:r w:rsidR="00E016F9">
        <w:rPr>
          <w:rFonts w:ascii="Times New Roman" w:hAnsi="Times New Roman"/>
          <w:bCs/>
          <w:sz w:val="28"/>
          <w:szCs w:val="36"/>
        </w:rPr>
        <w:t>одной</w:t>
      </w:r>
      <w:r>
        <w:rPr>
          <w:rFonts w:ascii="Times New Roman" w:hAnsi="Times New Roman"/>
          <w:bCs/>
          <w:sz w:val="28"/>
          <w:szCs w:val="36"/>
        </w:rPr>
        <w:t xml:space="preserve"> строке</w:t>
      </w:r>
      <w:r w:rsidR="00E016F9">
        <w:rPr>
          <w:rFonts w:ascii="Times New Roman" w:hAnsi="Times New Roman"/>
          <w:bCs/>
          <w:sz w:val="28"/>
          <w:szCs w:val="36"/>
        </w:rPr>
        <w:t>,</w:t>
      </w:r>
    </w:p>
    <w:p w14:paraId="3C429D2B" w14:textId="22A43A94" w:rsidR="00AD28D2" w:rsidRPr="00257F8D" w:rsidRDefault="00AD28D2" w:rsidP="00257F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если код содержит много символов, </w:t>
      </w:r>
      <w:r w:rsidR="00326E83">
        <w:rPr>
          <w:rFonts w:ascii="Times New Roman" w:hAnsi="Times New Roman"/>
          <w:bCs/>
          <w:sz w:val="28"/>
          <w:szCs w:val="36"/>
        </w:rPr>
        <w:t>разумно использовать меньший размер шрифта</w:t>
      </w:r>
      <w:r w:rsidR="00F626E4">
        <w:rPr>
          <w:rFonts w:ascii="Times New Roman" w:hAnsi="Times New Roman"/>
          <w:bCs/>
          <w:sz w:val="28"/>
          <w:szCs w:val="36"/>
        </w:rPr>
        <w:t>.</w:t>
      </w:r>
    </w:p>
    <w:p w14:paraId="061A8587" w14:textId="18882470" w:rsidR="00685EAD" w:rsidRDefault="002A0219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этому </w:t>
      </w:r>
      <w:r w:rsidR="00326E83">
        <w:rPr>
          <w:rFonts w:ascii="Times New Roman" w:hAnsi="Times New Roman"/>
          <w:bCs/>
          <w:sz w:val="28"/>
          <w:szCs w:val="36"/>
        </w:rPr>
        <w:t>рациональным</w:t>
      </w:r>
      <w:r>
        <w:rPr>
          <w:rFonts w:ascii="Times New Roman" w:hAnsi="Times New Roman"/>
          <w:bCs/>
          <w:sz w:val="28"/>
          <w:szCs w:val="36"/>
        </w:rPr>
        <w:t xml:space="preserve"> решением является</w:t>
      </w:r>
      <w:r w:rsidR="00AB1F3B">
        <w:rPr>
          <w:rFonts w:ascii="Times New Roman" w:hAnsi="Times New Roman"/>
          <w:bCs/>
          <w:sz w:val="28"/>
          <w:szCs w:val="36"/>
        </w:rPr>
        <w:t xml:space="preserve"> размещение </w:t>
      </w:r>
      <w:r w:rsidR="00F626E4">
        <w:rPr>
          <w:rFonts w:ascii="Times New Roman" w:hAnsi="Times New Roman"/>
          <w:bCs/>
          <w:sz w:val="28"/>
          <w:szCs w:val="36"/>
        </w:rPr>
        <w:t xml:space="preserve">кода </w:t>
      </w:r>
      <w:r>
        <w:rPr>
          <w:rFonts w:ascii="Times New Roman" w:hAnsi="Times New Roman"/>
          <w:bCs/>
          <w:sz w:val="28"/>
          <w:szCs w:val="36"/>
        </w:rPr>
        <w:t xml:space="preserve">в отдельный тег – </w:t>
      </w:r>
      <w:r w:rsidRPr="002A0219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code</w:t>
      </w:r>
      <w:r w:rsidRPr="002A0219">
        <w:rPr>
          <w:rFonts w:ascii="Times New Roman" w:hAnsi="Times New Roman"/>
          <w:bCs/>
          <w:sz w:val="28"/>
          <w:szCs w:val="36"/>
        </w:rPr>
        <w:t>&gt;</w:t>
      </w:r>
      <w:r w:rsidR="00AB1F3B">
        <w:rPr>
          <w:rFonts w:ascii="Times New Roman" w:hAnsi="Times New Roman"/>
          <w:bCs/>
          <w:sz w:val="28"/>
          <w:szCs w:val="36"/>
        </w:rPr>
        <w:t xml:space="preserve">. Этот тег так же целесообразно наделить атрибутом </w:t>
      </w:r>
      <w:proofErr w:type="spellStart"/>
      <w:r w:rsidR="00AB1F3B">
        <w:rPr>
          <w:rFonts w:ascii="Times New Roman" w:hAnsi="Times New Roman"/>
          <w:bCs/>
          <w:sz w:val="28"/>
          <w:szCs w:val="36"/>
          <w:lang w:val="en-US"/>
        </w:rPr>
        <w:t>lang</w:t>
      </w:r>
      <w:proofErr w:type="spellEnd"/>
      <w:r w:rsidR="00AB1F3B">
        <w:rPr>
          <w:rFonts w:ascii="Times New Roman" w:hAnsi="Times New Roman"/>
          <w:bCs/>
          <w:sz w:val="28"/>
          <w:szCs w:val="36"/>
        </w:rPr>
        <w:t xml:space="preserve">, который будет нести дополнительную информацию о языке, на котором написан текст, будь то </w:t>
      </w:r>
      <w:r w:rsidR="00637FBE">
        <w:rPr>
          <w:rFonts w:ascii="Times New Roman" w:hAnsi="Times New Roman"/>
          <w:bCs/>
          <w:sz w:val="28"/>
          <w:szCs w:val="36"/>
        </w:rPr>
        <w:t xml:space="preserve">язык программирования или </w:t>
      </w:r>
      <w:r w:rsidR="00F626E4">
        <w:rPr>
          <w:rFonts w:ascii="Times New Roman" w:hAnsi="Times New Roman"/>
          <w:bCs/>
          <w:sz w:val="28"/>
          <w:szCs w:val="36"/>
        </w:rPr>
        <w:t xml:space="preserve">язык </w:t>
      </w:r>
      <w:r w:rsidR="00637FBE">
        <w:rPr>
          <w:rFonts w:ascii="Times New Roman" w:hAnsi="Times New Roman"/>
          <w:bCs/>
          <w:sz w:val="28"/>
          <w:szCs w:val="36"/>
        </w:rPr>
        <w:t>разметки.</w:t>
      </w:r>
      <w:r w:rsidR="009029BC">
        <w:rPr>
          <w:rFonts w:ascii="Times New Roman" w:hAnsi="Times New Roman"/>
          <w:bCs/>
          <w:sz w:val="28"/>
          <w:szCs w:val="36"/>
        </w:rPr>
        <w:t xml:space="preserve"> Она может пригодиться для подсветки синтаксиса языка в</w:t>
      </w:r>
      <w:r w:rsidR="000B0108">
        <w:rPr>
          <w:rFonts w:ascii="Times New Roman" w:hAnsi="Times New Roman"/>
          <w:bCs/>
          <w:sz w:val="28"/>
          <w:szCs w:val="36"/>
        </w:rPr>
        <w:t xml:space="preserve"> различных</w:t>
      </w:r>
      <w:r w:rsidR="009029BC">
        <w:rPr>
          <w:rFonts w:ascii="Times New Roman" w:hAnsi="Times New Roman"/>
          <w:bCs/>
          <w:sz w:val="28"/>
          <w:szCs w:val="36"/>
        </w:rPr>
        <w:t xml:space="preserve"> редакторах.</w:t>
      </w:r>
    </w:p>
    <w:p w14:paraId="37B8DD97" w14:textId="2FB04C5F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Пример кода:</w:t>
      </w:r>
    </w:p>
    <w:p w14:paraId="196EB234" w14:textId="46B738A0" w:rsidR="00F626E4" w:rsidRDefault="00F626E4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FB0FD82" w14:textId="77777777" w:rsidR="00F626E4" w:rsidRPr="00326E83" w:rsidRDefault="00F626E4" w:rsidP="00326E83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326E83">
        <w:rPr>
          <w:rFonts w:ascii="Consolas" w:hAnsi="Consolas" w:cs="Courier New"/>
          <w:sz w:val="24"/>
          <w:szCs w:val="24"/>
        </w:rPr>
        <w:t>&lt;</w:t>
      </w:r>
      <w:proofErr w:type="spellStart"/>
      <w:r w:rsidRPr="00326E83">
        <w:rPr>
          <w:rFonts w:ascii="Consolas" w:hAnsi="Consolas" w:cs="Courier New"/>
          <w:sz w:val="24"/>
          <w:szCs w:val="24"/>
        </w:rPr>
        <w:t>code</w:t>
      </w:r>
      <w:proofErr w:type="spellEnd"/>
      <w:r w:rsidRPr="00326E83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326E83">
        <w:rPr>
          <w:rFonts w:ascii="Consolas" w:hAnsi="Consolas" w:cs="Courier New"/>
          <w:sz w:val="24"/>
          <w:szCs w:val="24"/>
        </w:rPr>
        <w:t>lang</w:t>
      </w:r>
      <w:proofErr w:type="spellEnd"/>
      <w:r w:rsidRPr="00326E83">
        <w:rPr>
          <w:rFonts w:ascii="Consolas" w:hAnsi="Consolas" w:cs="Courier New"/>
          <w:sz w:val="24"/>
          <w:szCs w:val="24"/>
        </w:rPr>
        <w:t>="</w:t>
      </w:r>
      <w:proofErr w:type="spellStart"/>
      <w:r w:rsidRPr="00326E83">
        <w:rPr>
          <w:rFonts w:ascii="Consolas" w:hAnsi="Consolas" w:cs="Courier New"/>
          <w:sz w:val="24"/>
          <w:szCs w:val="24"/>
        </w:rPr>
        <w:t>js</w:t>
      </w:r>
      <w:proofErr w:type="spellEnd"/>
      <w:r w:rsidRPr="00326E83">
        <w:rPr>
          <w:rFonts w:ascii="Consolas" w:hAnsi="Consolas" w:cs="Courier New"/>
          <w:sz w:val="24"/>
          <w:szCs w:val="24"/>
        </w:rPr>
        <w:t>"&gt;</w:t>
      </w:r>
    </w:p>
    <w:p w14:paraId="23FA53A6" w14:textId="5580B1EF" w:rsidR="00F626E4" w:rsidRPr="00F14C4C" w:rsidRDefault="00F626E4" w:rsidP="00326E83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326E83">
        <w:rPr>
          <w:rFonts w:ascii="Consolas" w:hAnsi="Consolas" w:cs="Courier New"/>
          <w:sz w:val="24"/>
          <w:szCs w:val="24"/>
        </w:rPr>
        <w:t xml:space="preserve">    </w:t>
      </w:r>
      <w:r w:rsidRPr="00F14C4C">
        <w:rPr>
          <w:rFonts w:ascii="Consolas" w:hAnsi="Consolas" w:cs="Courier New"/>
          <w:sz w:val="24"/>
          <w:szCs w:val="24"/>
          <w:lang w:val="en-US"/>
        </w:rPr>
        <w:t>console.log(</w:t>
      </w:r>
      <w:r w:rsidR="00326E83">
        <w:rPr>
          <w:rFonts w:ascii="Consolas" w:hAnsi="Consolas" w:cs="Courier New"/>
          <w:sz w:val="24"/>
          <w:szCs w:val="24"/>
          <w:lang w:val="en-US"/>
        </w:rPr>
        <w:t>“</w:t>
      </w:r>
      <w:r w:rsidRPr="00F14C4C">
        <w:rPr>
          <w:rFonts w:ascii="Consolas" w:hAnsi="Consolas" w:cs="Courier New"/>
          <w:sz w:val="24"/>
          <w:szCs w:val="24"/>
          <w:lang w:val="en-US"/>
        </w:rPr>
        <w:t>Hello world</w:t>
      </w:r>
      <w:r w:rsidR="00326E83">
        <w:rPr>
          <w:rFonts w:ascii="Consolas" w:hAnsi="Consolas" w:cs="Courier New"/>
          <w:sz w:val="24"/>
          <w:szCs w:val="24"/>
          <w:lang w:val="en-US"/>
        </w:rPr>
        <w:t>”</w:t>
      </w:r>
      <w:r w:rsidRPr="00F14C4C">
        <w:rPr>
          <w:rFonts w:ascii="Consolas" w:hAnsi="Consolas" w:cs="Courier New"/>
          <w:sz w:val="24"/>
          <w:szCs w:val="24"/>
          <w:lang w:val="en-US"/>
        </w:rPr>
        <w:t>)</w:t>
      </w:r>
    </w:p>
    <w:p w14:paraId="7E0433C1" w14:textId="5567BE9A" w:rsidR="00F626E4" w:rsidRPr="00F14C4C" w:rsidRDefault="00F626E4" w:rsidP="00326E83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F14C4C">
        <w:rPr>
          <w:rFonts w:ascii="Consolas" w:hAnsi="Consolas" w:cs="Courier New"/>
          <w:sz w:val="24"/>
          <w:szCs w:val="24"/>
          <w:lang w:val="en-US"/>
        </w:rPr>
        <w:t>&lt;/code&gt;</w:t>
      </w:r>
    </w:p>
    <w:p w14:paraId="276B751A" w14:textId="789D60F8" w:rsidR="00637FBE" w:rsidRPr="00F14C4C" w:rsidRDefault="00637FBE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489DF28B" w14:textId="51FAE85B" w:rsidR="00D83BFD" w:rsidRDefault="009E7487" w:rsidP="00D83BFD">
      <w:pPr>
        <w:pStyle w:val="H3"/>
      </w:pPr>
      <w:bookmarkStart w:id="13" w:name="_Toc167830516"/>
      <w:r>
        <w:t>1</w:t>
      </w:r>
      <w:r w:rsidR="00D83BFD">
        <w:t>.1.5 Формулы</w:t>
      </w:r>
      <w:r w:rsidR="008744A0">
        <w:t xml:space="preserve"> и различные математические объекты</w:t>
      </w:r>
      <w:bookmarkEnd w:id="13"/>
    </w:p>
    <w:p w14:paraId="1B91D03C" w14:textId="43EE57E7" w:rsidR="00D83BFD" w:rsidRDefault="00D83BFD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9AF050C" w14:textId="7F3E3BE3" w:rsidR="00D83BFD" w:rsidRDefault="00AA79BB" w:rsidP="00C528BF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ормулы </w:t>
      </w:r>
      <w:r w:rsidR="008744A0">
        <w:rPr>
          <w:rFonts w:ascii="Times New Roman" w:hAnsi="Times New Roman"/>
          <w:bCs/>
          <w:sz w:val="28"/>
          <w:szCs w:val="36"/>
        </w:rPr>
        <w:t xml:space="preserve">и объекты из </w:t>
      </w:r>
      <w:r w:rsidR="00081D72">
        <w:rPr>
          <w:rFonts w:ascii="Times New Roman" w:hAnsi="Times New Roman"/>
          <w:bCs/>
          <w:sz w:val="28"/>
          <w:szCs w:val="36"/>
        </w:rPr>
        <w:t>сферы математики так</w:t>
      </w:r>
      <w:r>
        <w:rPr>
          <w:rFonts w:ascii="Times New Roman" w:hAnsi="Times New Roman"/>
          <w:bCs/>
          <w:sz w:val="28"/>
          <w:szCs w:val="36"/>
        </w:rPr>
        <w:t xml:space="preserve"> же характеризуются отличительным написанием </w:t>
      </w:r>
      <w:r w:rsidR="008744A0">
        <w:rPr>
          <w:rFonts w:ascii="Times New Roman" w:hAnsi="Times New Roman"/>
          <w:bCs/>
          <w:sz w:val="28"/>
          <w:szCs w:val="36"/>
        </w:rPr>
        <w:t>от остального</w:t>
      </w:r>
      <w:r>
        <w:rPr>
          <w:rFonts w:ascii="Times New Roman" w:hAnsi="Times New Roman"/>
          <w:bCs/>
          <w:sz w:val="28"/>
          <w:szCs w:val="36"/>
        </w:rPr>
        <w:t xml:space="preserve"> текста</w:t>
      </w:r>
      <w:r w:rsidR="00081D72">
        <w:rPr>
          <w:rFonts w:ascii="Times New Roman" w:hAnsi="Times New Roman"/>
          <w:bCs/>
          <w:sz w:val="28"/>
          <w:szCs w:val="36"/>
        </w:rPr>
        <w:t>. Такого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081D72">
        <w:rPr>
          <w:rFonts w:ascii="Times New Roman" w:hAnsi="Times New Roman"/>
          <w:bCs/>
          <w:sz w:val="28"/>
          <w:szCs w:val="36"/>
        </w:rPr>
        <w:t xml:space="preserve">рода </w:t>
      </w:r>
      <w:r w:rsidR="006D6BCE">
        <w:rPr>
          <w:rFonts w:ascii="Times New Roman" w:hAnsi="Times New Roman"/>
          <w:bCs/>
          <w:sz w:val="28"/>
          <w:szCs w:val="36"/>
        </w:rPr>
        <w:t>об</w:t>
      </w:r>
      <w:r w:rsidR="00081D72">
        <w:rPr>
          <w:rFonts w:ascii="Times New Roman" w:hAnsi="Times New Roman"/>
          <w:bCs/>
          <w:sz w:val="28"/>
          <w:szCs w:val="36"/>
        </w:rPr>
        <w:t>ъекты</w:t>
      </w:r>
      <w:r w:rsidR="006D6BCE">
        <w:rPr>
          <w:rFonts w:ascii="Times New Roman" w:hAnsi="Times New Roman"/>
          <w:bCs/>
          <w:sz w:val="28"/>
          <w:szCs w:val="36"/>
        </w:rPr>
        <w:t xml:space="preserve"> размещаются в</w:t>
      </w:r>
      <w:r w:rsidR="009C711D">
        <w:rPr>
          <w:rFonts w:ascii="Times New Roman" w:hAnsi="Times New Roman"/>
          <w:bCs/>
          <w:sz w:val="28"/>
          <w:szCs w:val="36"/>
        </w:rPr>
        <w:t xml:space="preserve">нутри </w:t>
      </w:r>
      <w:r w:rsidR="006D6BCE">
        <w:rPr>
          <w:rFonts w:ascii="Times New Roman" w:hAnsi="Times New Roman"/>
          <w:bCs/>
          <w:sz w:val="28"/>
          <w:szCs w:val="36"/>
        </w:rPr>
        <w:t>тег</w:t>
      </w:r>
      <w:r w:rsidR="009C711D">
        <w:rPr>
          <w:rFonts w:ascii="Times New Roman" w:hAnsi="Times New Roman"/>
          <w:bCs/>
          <w:sz w:val="28"/>
          <w:szCs w:val="36"/>
        </w:rPr>
        <w:t>а</w:t>
      </w:r>
      <w:r w:rsidR="006D6BCE">
        <w:rPr>
          <w:rFonts w:ascii="Times New Roman" w:hAnsi="Times New Roman"/>
          <w:bCs/>
          <w:sz w:val="28"/>
          <w:szCs w:val="36"/>
        </w:rPr>
        <w:t xml:space="preserve"> </w:t>
      </w:r>
      <w:r w:rsidR="006D6BCE" w:rsidRPr="009C711D">
        <w:rPr>
          <w:rFonts w:ascii="Times New Roman" w:hAnsi="Times New Roman"/>
          <w:bCs/>
          <w:sz w:val="28"/>
          <w:szCs w:val="36"/>
        </w:rPr>
        <w:t>&lt;</w:t>
      </w:r>
      <w:r w:rsidR="006D6BCE">
        <w:rPr>
          <w:rFonts w:ascii="Times New Roman" w:hAnsi="Times New Roman"/>
          <w:bCs/>
          <w:sz w:val="28"/>
          <w:szCs w:val="36"/>
          <w:lang w:val="en-US"/>
        </w:rPr>
        <w:t>math</w:t>
      </w:r>
      <w:r w:rsidR="006D6BCE" w:rsidRPr="009C711D">
        <w:rPr>
          <w:rFonts w:ascii="Times New Roman" w:hAnsi="Times New Roman"/>
          <w:bCs/>
          <w:sz w:val="28"/>
          <w:szCs w:val="36"/>
        </w:rPr>
        <w:t>&gt;</w:t>
      </w:r>
      <w:r w:rsidR="009C711D">
        <w:rPr>
          <w:rFonts w:ascii="Times New Roman" w:hAnsi="Times New Roman"/>
          <w:bCs/>
          <w:sz w:val="28"/>
          <w:szCs w:val="36"/>
        </w:rPr>
        <w:t xml:space="preserve"> в формате </w:t>
      </w:r>
      <w:r w:rsidR="009C711D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9C711D">
        <w:rPr>
          <w:rFonts w:ascii="Times New Roman" w:hAnsi="Times New Roman"/>
          <w:bCs/>
          <w:sz w:val="28"/>
          <w:szCs w:val="36"/>
        </w:rPr>
        <w:t xml:space="preserve">. Поэтому для их размещения </w:t>
      </w:r>
      <w:r w:rsidR="00E2018E">
        <w:rPr>
          <w:rFonts w:ascii="Times New Roman" w:hAnsi="Times New Roman"/>
          <w:bCs/>
          <w:sz w:val="28"/>
          <w:szCs w:val="36"/>
        </w:rPr>
        <w:t>необходимо</w:t>
      </w:r>
      <w:r w:rsidR="009C711D">
        <w:rPr>
          <w:rFonts w:ascii="Times New Roman" w:hAnsi="Times New Roman"/>
          <w:bCs/>
          <w:sz w:val="28"/>
          <w:szCs w:val="36"/>
        </w:rPr>
        <w:t xml:space="preserve"> предварительно перевести формулу</w:t>
      </w:r>
      <w:r w:rsidR="00E2018E">
        <w:rPr>
          <w:rFonts w:ascii="Times New Roman" w:hAnsi="Times New Roman"/>
          <w:bCs/>
          <w:sz w:val="28"/>
          <w:szCs w:val="36"/>
        </w:rPr>
        <w:t xml:space="preserve"> с помощью соответствующих </w:t>
      </w:r>
      <w:r w:rsidR="0080154E">
        <w:rPr>
          <w:rFonts w:ascii="Times New Roman" w:hAnsi="Times New Roman"/>
          <w:bCs/>
          <w:sz w:val="28"/>
          <w:szCs w:val="36"/>
        </w:rPr>
        <w:t xml:space="preserve">программ или веб-сервисов, например </w:t>
      </w:r>
      <w:r w:rsidR="0080154E" w:rsidRPr="0080154E">
        <w:rPr>
          <w:rFonts w:ascii="Times New Roman" w:hAnsi="Times New Roman"/>
          <w:bCs/>
          <w:sz w:val="28"/>
          <w:szCs w:val="36"/>
        </w:rPr>
        <w:t>latexeditor.lagrida.com</w:t>
      </w:r>
      <w:r w:rsidR="00E2018E">
        <w:rPr>
          <w:rFonts w:ascii="Times New Roman" w:hAnsi="Times New Roman"/>
          <w:bCs/>
          <w:sz w:val="28"/>
          <w:szCs w:val="36"/>
        </w:rPr>
        <w:t>.</w:t>
      </w:r>
    </w:p>
    <w:p w14:paraId="4737838B" w14:textId="541E47B7" w:rsidR="00F44843" w:rsidRPr="00652778" w:rsidRDefault="00F44843" w:rsidP="00F44843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озьмём формулу </w:t>
      </w:r>
      <w:r w:rsidR="00CD2128" w:rsidRPr="00CD2128">
        <w:rPr>
          <w:rFonts w:ascii="Times New Roman" w:hAnsi="Times New Roman"/>
          <w:bCs/>
          <w:sz w:val="28"/>
          <w:szCs w:val="36"/>
        </w:rPr>
        <w:t>нормального распределения</w:t>
      </w:r>
      <w:r>
        <w:rPr>
          <w:rFonts w:ascii="Times New Roman" w:hAnsi="Times New Roman"/>
          <w:bCs/>
          <w:sz w:val="28"/>
          <w:szCs w:val="36"/>
        </w:rPr>
        <w:t xml:space="preserve">, изображённую на рисунке </w:t>
      </w:r>
      <w:r w:rsidR="00652778">
        <w:rPr>
          <w:rFonts w:ascii="Times New Roman" w:hAnsi="Times New Roman"/>
          <w:bCs/>
          <w:sz w:val="28"/>
          <w:szCs w:val="36"/>
        </w:rPr>
        <w:t xml:space="preserve">4, и запишем в формате </w:t>
      </w:r>
      <w:r w:rsidR="00652778">
        <w:rPr>
          <w:rFonts w:ascii="Times New Roman" w:hAnsi="Times New Roman"/>
          <w:bCs/>
          <w:sz w:val="28"/>
          <w:szCs w:val="36"/>
          <w:lang w:val="en-US"/>
        </w:rPr>
        <w:t>LaTeX</w:t>
      </w:r>
      <w:r w:rsidR="00652778" w:rsidRPr="00652778">
        <w:rPr>
          <w:rFonts w:ascii="Times New Roman" w:hAnsi="Times New Roman"/>
          <w:bCs/>
          <w:sz w:val="28"/>
          <w:szCs w:val="36"/>
        </w:rPr>
        <w:t>.</w:t>
      </w:r>
    </w:p>
    <w:p w14:paraId="543E8D72" w14:textId="77777777" w:rsidR="00F44843" w:rsidRDefault="00F44843" w:rsidP="002413AF">
      <w:pPr>
        <w:pStyle w:val="a5"/>
        <w:spacing w:after="0" w:line="24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33DAC7C" w14:textId="075B86A7" w:rsidR="00762D30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  <w:r w:rsidRPr="00116BD4">
        <w:rPr>
          <w:rFonts w:ascii="Times New Roman" w:hAnsi="Times New Roman"/>
          <w:bCs/>
          <w:noProof/>
          <w:sz w:val="28"/>
          <w:szCs w:val="36"/>
        </w:rPr>
        <w:lastRenderedPageBreak/>
        <w:drawing>
          <wp:inline distT="0" distB="0" distL="0" distR="0" wp14:anchorId="388DC43E" wp14:editId="46395E34">
            <wp:extent cx="3200400" cy="10354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056" cy="111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660B" w14:textId="63DCA8BC" w:rsidR="00116BD4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23420DFD" w14:textId="0D1D1221" w:rsidR="00116BD4" w:rsidRDefault="00116BD4" w:rsidP="002413AF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Рисунок 4 – Формула нормального распределения</w:t>
      </w:r>
    </w:p>
    <w:p w14:paraId="2F4D2247" w14:textId="44E14CB0" w:rsidR="00116BD4" w:rsidRDefault="00116BD4" w:rsidP="00670FF0">
      <w:pPr>
        <w:pStyle w:val="a5"/>
        <w:spacing w:after="0" w:line="240" w:lineRule="auto"/>
        <w:ind w:left="0"/>
        <w:jc w:val="center"/>
        <w:rPr>
          <w:rFonts w:ascii="Times New Roman" w:hAnsi="Times New Roman"/>
          <w:bCs/>
          <w:sz w:val="28"/>
          <w:szCs w:val="36"/>
        </w:rPr>
      </w:pPr>
    </w:p>
    <w:p w14:paraId="1247D687" w14:textId="24E302C1" w:rsidR="002413AF" w:rsidRDefault="007F0C3B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т</w:t>
      </w:r>
      <w:r w:rsidR="002413AF">
        <w:rPr>
          <w:rFonts w:ascii="Times New Roman" w:hAnsi="Times New Roman"/>
          <w:bCs/>
          <w:sz w:val="28"/>
          <w:szCs w:val="36"/>
        </w:rPr>
        <w:t>ег</w:t>
      </w:r>
      <w:r>
        <w:rPr>
          <w:rFonts w:ascii="Times New Roman" w:hAnsi="Times New Roman"/>
          <w:bCs/>
          <w:sz w:val="28"/>
          <w:szCs w:val="36"/>
        </w:rPr>
        <w:t xml:space="preserve">е </w:t>
      </w:r>
      <w:r w:rsidRPr="00695702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math</w:t>
      </w:r>
      <w:r w:rsidRPr="00695702">
        <w:rPr>
          <w:rFonts w:ascii="Times New Roman" w:hAnsi="Times New Roman"/>
          <w:bCs/>
          <w:sz w:val="28"/>
          <w:szCs w:val="36"/>
        </w:rPr>
        <w:t>&gt;</w:t>
      </w:r>
      <w:r w:rsidR="002413AF">
        <w:rPr>
          <w:rFonts w:ascii="Times New Roman" w:hAnsi="Times New Roman"/>
          <w:bCs/>
          <w:sz w:val="28"/>
          <w:szCs w:val="36"/>
        </w:rPr>
        <w:t xml:space="preserve"> будет содержать следующее выражение:</w:t>
      </w:r>
    </w:p>
    <w:p w14:paraId="2176EF84" w14:textId="77777777" w:rsidR="002413AF" w:rsidRDefault="002413AF" w:rsidP="002413AF">
      <w:pPr>
        <w:pStyle w:val="a5"/>
        <w:spacing w:after="0" w:line="360" w:lineRule="auto"/>
        <w:ind w:left="0" w:firstLine="709"/>
        <w:rPr>
          <w:rFonts w:ascii="Times New Roman" w:hAnsi="Times New Roman"/>
          <w:bCs/>
          <w:sz w:val="28"/>
          <w:szCs w:val="36"/>
        </w:rPr>
      </w:pPr>
    </w:p>
    <w:p w14:paraId="4D96714F" w14:textId="77777777" w:rsidR="0080154E" w:rsidRPr="00F44843" w:rsidRDefault="0080154E" w:rsidP="0080154E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44843">
        <w:rPr>
          <w:rFonts w:ascii="Consolas" w:hAnsi="Consolas" w:cs="Courier New"/>
          <w:sz w:val="24"/>
          <w:szCs w:val="24"/>
        </w:rPr>
        <w:t>&lt;</w:t>
      </w:r>
      <w:r w:rsidRPr="00762D30">
        <w:rPr>
          <w:rFonts w:ascii="Consolas" w:hAnsi="Consolas" w:cs="Courier New"/>
          <w:sz w:val="24"/>
          <w:szCs w:val="24"/>
          <w:lang w:val="en-US"/>
        </w:rPr>
        <w:t>math</w:t>
      </w:r>
      <w:r w:rsidRPr="00F44843">
        <w:rPr>
          <w:rFonts w:ascii="Consolas" w:hAnsi="Consolas" w:cs="Courier New"/>
          <w:sz w:val="24"/>
          <w:szCs w:val="24"/>
        </w:rPr>
        <w:t>&gt;</w:t>
      </w:r>
    </w:p>
    <w:p w14:paraId="1F85C6D5" w14:textId="77777777" w:rsidR="0080154E" w:rsidRPr="0080154E" w:rsidRDefault="0080154E" w:rsidP="0080154E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44843">
        <w:rPr>
          <w:rFonts w:ascii="Consolas" w:hAnsi="Consolas" w:cs="Courier New"/>
          <w:sz w:val="24"/>
          <w:szCs w:val="24"/>
        </w:rPr>
        <w:t xml:space="preserve">    </w:t>
      </w:r>
      <w:r w:rsidRPr="0080154E">
        <w:rPr>
          <w:rFonts w:ascii="Consolas" w:hAnsi="Consolas" w:cs="Courier New"/>
          <w:sz w:val="24"/>
          <w:szCs w:val="24"/>
        </w:rPr>
        <w:t>\frac{1}{\sigma\sqrt{2\pi}}\exp\left(-\frac{(x-\mu)^2}{2\sigma^2}\right)</w:t>
      </w:r>
    </w:p>
    <w:p w14:paraId="5ACED386" w14:textId="48D57043" w:rsidR="0080154E" w:rsidRDefault="0080154E" w:rsidP="0080154E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80154E">
        <w:rPr>
          <w:rFonts w:ascii="Consolas" w:hAnsi="Consolas" w:cs="Courier New"/>
          <w:sz w:val="24"/>
          <w:szCs w:val="24"/>
        </w:rPr>
        <w:t>&lt;/</w:t>
      </w:r>
      <w:proofErr w:type="spellStart"/>
      <w:r w:rsidRPr="0080154E">
        <w:rPr>
          <w:rFonts w:ascii="Consolas" w:hAnsi="Consolas" w:cs="Courier New"/>
          <w:sz w:val="24"/>
          <w:szCs w:val="24"/>
        </w:rPr>
        <w:t>math</w:t>
      </w:r>
      <w:proofErr w:type="spellEnd"/>
      <w:r w:rsidRPr="0080154E">
        <w:rPr>
          <w:rFonts w:ascii="Consolas" w:hAnsi="Consolas" w:cs="Courier New"/>
          <w:sz w:val="24"/>
          <w:szCs w:val="24"/>
        </w:rPr>
        <w:t>&gt;</w:t>
      </w:r>
    </w:p>
    <w:p w14:paraId="217CB917" w14:textId="77777777" w:rsidR="00A32AE2" w:rsidRDefault="00A32AE2" w:rsidP="0080154E">
      <w:pPr>
        <w:pStyle w:val="a5"/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5CC76BF6" w14:textId="16339515" w:rsidR="00043D54" w:rsidRPr="006266E6" w:rsidRDefault="009E7487" w:rsidP="00043D54">
      <w:pPr>
        <w:pStyle w:val="H2"/>
        <w:spacing w:before="0" w:after="0"/>
        <w:rPr>
          <w:bCs/>
        </w:rPr>
      </w:pPr>
      <w:bookmarkStart w:id="14" w:name="_Toc167830517"/>
      <w:r>
        <w:rPr>
          <w:bCs/>
        </w:rPr>
        <w:t>1</w:t>
      </w:r>
      <w:r w:rsidR="00043D54" w:rsidRPr="00E71238">
        <w:rPr>
          <w:bCs/>
        </w:rPr>
        <w:t>.</w:t>
      </w:r>
      <w:r w:rsidR="00F9257A">
        <w:rPr>
          <w:bCs/>
        </w:rPr>
        <w:t>2</w:t>
      </w:r>
      <w:r w:rsidR="00043D54" w:rsidRPr="00D62AA2">
        <w:rPr>
          <w:bCs/>
        </w:rPr>
        <w:t xml:space="preserve"> </w:t>
      </w:r>
      <w:r w:rsidR="00A32AE2">
        <w:rPr>
          <w:bCs/>
        </w:rPr>
        <w:t>В</w:t>
      </w:r>
      <w:r w:rsidR="00116BD4">
        <w:rPr>
          <w:bCs/>
        </w:rPr>
        <w:t>ставк</w:t>
      </w:r>
      <w:r w:rsidR="00A32AE2">
        <w:rPr>
          <w:bCs/>
        </w:rPr>
        <w:t>а</w:t>
      </w:r>
      <w:r w:rsidR="00043D54">
        <w:rPr>
          <w:bCs/>
        </w:rPr>
        <w:t xml:space="preserve"> изображений</w:t>
      </w:r>
      <w:bookmarkEnd w:id="14"/>
    </w:p>
    <w:p w14:paraId="43661B09" w14:textId="3D8B4549" w:rsidR="00043D54" w:rsidRPr="0032387F" w:rsidRDefault="00043D54" w:rsidP="00FE4A79">
      <w:pPr>
        <w:pStyle w:val="a5"/>
        <w:tabs>
          <w:tab w:val="left" w:pos="993"/>
        </w:tabs>
        <w:spacing w:after="0" w:line="360" w:lineRule="auto"/>
        <w:ind w:left="710"/>
        <w:jc w:val="both"/>
        <w:rPr>
          <w:rFonts w:ascii="Times New Roman" w:hAnsi="Times New Roman"/>
          <w:bCs/>
          <w:sz w:val="28"/>
          <w:szCs w:val="36"/>
        </w:rPr>
      </w:pPr>
    </w:p>
    <w:p w14:paraId="22EDE853" w14:textId="39460F07" w:rsidR="00043D54" w:rsidRDefault="00043D54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ак как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43D54">
        <w:rPr>
          <w:rFonts w:ascii="Times New Roman" w:hAnsi="Times New Roman"/>
          <w:bCs/>
          <w:sz w:val="28"/>
          <w:szCs w:val="36"/>
        </w:rPr>
        <w:t xml:space="preserve"> </w:t>
      </w:r>
      <w:r w:rsidR="00201F30">
        <w:rPr>
          <w:rFonts w:ascii="Times New Roman" w:hAnsi="Times New Roman"/>
          <w:bCs/>
          <w:sz w:val="28"/>
          <w:szCs w:val="36"/>
        </w:rPr>
        <w:t>файл — это</w:t>
      </w:r>
      <w:r>
        <w:rPr>
          <w:rFonts w:ascii="Times New Roman" w:hAnsi="Times New Roman"/>
          <w:bCs/>
          <w:sz w:val="28"/>
          <w:szCs w:val="36"/>
        </w:rPr>
        <w:t xml:space="preserve"> текстовый файл и в него нельзя вставить изображени</w:t>
      </w:r>
      <w:r w:rsidR="00201F30">
        <w:rPr>
          <w:rFonts w:ascii="Times New Roman" w:hAnsi="Times New Roman"/>
          <w:bCs/>
          <w:sz w:val="28"/>
          <w:szCs w:val="36"/>
        </w:rPr>
        <w:t xml:space="preserve">я, то для </w:t>
      </w:r>
      <w:r w:rsidR="00D6365F">
        <w:rPr>
          <w:rFonts w:ascii="Times New Roman" w:hAnsi="Times New Roman"/>
          <w:bCs/>
          <w:sz w:val="28"/>
          <w:szCs w:val="36"/>
        </w:rPr>
        <w:t xml:space="preserve">их отображения в конечном документе необходимо использовать ссылки. </w:t>
      </w:r>
      <w:r w:rsidR="008F1CD1">
        <w:rPr>
          <w:rFonts w:ascii="Times New Roman" w:hAnsi="Times New Roman"/>
          <w:bCs/>
          <w:sz w:val="28"/>
          <w:szCs w:val="36"/>
        </w:rPr>
        <w:t>Эти ссылки обозначают расположение изображений на устройстве.</w:t>
      </w:r>
    </w:p>
    <w:p w14:paraId="47B007F0" w14:textId="2CBED8F7" w:rsidR="008F1CD1" w:rsidRDefault="008F1CD1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Для вставки ссылки изображения используется конструкция вида:</w:t>
      </w:r>
    </w:p>
    <w:p w14:paraId="30963CB2" w14:textId="77777777" w:rsidR="004C6EBA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B258735" w14:textId="61B922E7" w:rsidR="004C6EBA" w:rsidRPr="00AC74FA" w:rsidRDefault="008F1CD1" w:rsidP="000D7B2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D7B2D">
        <w:rPr>
          <w:rFonts w:ascii="Consolas" w:hAnsi="Consolas" w:cs="Courier New"/>
          <w:sz w:val="24"/>
          <w:szCs w:val="24"/>
        </w:rPr>
        <w:t>&lt;</w:t>
      </w:r>
      <w:proofErr w:type="spellStart"/>
      <w:r w:rsidRPr="004C6EBA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="00B829D1" w:rsidRPr="000D7B2D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="00B829D1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="00B829D1" w:rsidRPr="000D7B2D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"</w:t>
      </w:r>
      <w:r w:rsidR="000D7B2D" w:rsidRPr="000D7B2D">
        <w:rPr>
          <w:rFonts w:ascii="Consolas" w:hAnsi="Consolas" w:cs="Courier New"/>
          <w:sz w:val="24"/>
          <w:szCs w:val="24"/>
        </w:rPr>
        <w:t xml:space="preserve"> </w:t>
      </w:r>
      <w:r w:rsidR="0022218B" w:rsidRPr="0022218B">
        <w:rPr>
          <w:rFonts w:ascii="Consolas" w:hAnsi="Consolas" w:cs="Courier New"/>
          <w:sz w:val="24"/>
          <w:szCs w:val="24"/>
        </w:rPr>
        <w:t>[</w:t>
      </w:r>
      <w:r w:rsidR="000D7B2D">
        <w:rPr>
          <w:rFonts w:ascii="Consolas" w:hAnsi="Consolas" w:cs="Courier New"/>
          <w:sz w:val="24"/>
          <w:szCs w:val="24"/>
          <w:lang w:val="en-US"/>
        </w:rPr>
        <w:t>desc</w:t>
      </w:r>
      <w:r w:rsidR="000D7B2D" w:rsidRPr="000D7B2D">
        <w:rPr>
          <w:rFonts w:ascii="Consolas" w:hAnsi="Consolas" w:cs="Courier New"/>
          <w:sz w:val="24"/>
          <w:szCs w:val="24"/>
        </w:rPr>
        <w:t>=</w:t>
      </w:r>
      <w:r w:rsidR="00825769" w:rsidRPr="00825769">
        <w:rPr>
          <w:rFonts w:ascii="Consolas" w:hAnsi="Consolas" w:cs="Courier New"/>
          <w:sz w:val="24"/>
          <w:szCs w:val="24"/>
        </w:rPr>
        <w:t>""</w:t>
      </w:r>
      <w:r w:rsidR="0022218B" w:rsidRPr="0022218B">
        <w:rPr>
          <w:rFonts w:ascii="Consolas" w:hAnsi="Consolas" w:cs="Courier New"/>
          <w:sz w:val="24"/>
          <w:szCs w:val="24"/>
        </w:rPr>
        <w:t>]</w:t>
      </w:r>
      <w:r w:rsidR="00AC74FA" w:rsidRPr="00AC74FA">
        <w:rPr>
          <w:rFonts w:ascii="Consolas" w:hAnsi="Consolas" w:cs="Courier New"/>
          <w:sz w:val="24"/>
          <w:szCs w:val="24"/>
        </w:rPr>
        <w:t xml:space="preserve"> </w:t>
      </w:r>
      <w:r w:rsidR="000D7B2D" w:rsidRPr="00AC74FA">
        <w:rPr>
          <w:rFonts w:ascii="Consolas" w:hAnsi="Consolas" w:cs="Courier New"/>
          <w:sz w:val="24"/>
          <w:szCs w:val="24"/>
        </w:rPr>
        <w:t>/</w:t>
      </w:r>
      <w:r w:rsidRPr="000D7B2D">
        <w:rPr>
          <w:rFonts w:ascii="Consolas" w:hAnsi="Consolas" w:cs="Courier New"/>
          <w:sz w:val="24"/>
          <w:szCs w:val="24"/>
        </w:rPr>
        <w:t>&gt;</w:t>
      </w:r>
    </w:p>
    <w:p w14:paraId="5ECEC3BB" w14:textId="0EA33EA7" w:rsidR="004C6EBA" w:rsidRPr="000D7B2D" w:rsidRDefault="004C6EB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27A732CF" w14:textId="1AAC7092" w:rsidR="004C6EBA" w:rsidRDefault="00AC74F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Атрибут</w:t>
      </w:r>
      <w:r w:rsidR="00FD3DF8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src</w:t>
      </w:r>
      <w:proofErr w:type="spellEnd"/>
      <w:r w:rsidRPr="00AC74FA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содержит </w:t>
      </w:r>
      <w:r w:rsidR="00FD3DF8">
        <w:rPr>
          <w:rFonts w:ascii="Times New Roman" w:hAnsi="Times New Roman"/>
          <w:bCs/>
          <w:sz w:val="28"/>
          <w:szCs w:val="36"/>
        </w:rPr>
        <w:t>ссылк</w:t>
      </w:r>
      <w:r>
        <w:rPr>
          <w:rFonts w:ascii="Times New Roman" w:hAnsi="Times New Roman"/>
          <w:bCs/>
          <w:sz w:val="28"/>
          <w:szCs w:val="36"/>
        </w:rPr>
        <w:t>у</w:t>
      </w:r>
      <w:r w:rsidR="00FD3DF8">
        <w:rPr>
          <w:rFonts w:ascii="Times New Roman" w:hAnsi="Times New Roman"/>
          <w:bCs/>
          <w:sz w:val="28"/>
          <w:szCs w:val="36"/>
        </w:rPr>
        <w:t xml:space="preserve"> на изображение, а </w:t>
      </w:r>
      <w:r>
        <w:rPr>
          <w:rFonts w:ascii="Times New Roman" w:hAnsi="Times New Roman"/>
          <w:bCs/>
          <w:sz w:val="28"/>
          <w:szCs w:val="36"/>
        </w:rPr>
        <w:t xml:space="preserve">атрибут </w:t>
      </w:r>
      <w:r w:rsidR="00FD3DF8">
        <w:rPr>
          <w:rFonts w:ascii="Times New Roman" w:hAnsi="Times New Roman"/>
          <w:bCs/>
          <w:sz w:val="28"/>
          <w:szCs w:val="36"/>
          <w:lang w:val="en-US"/>
        </w:rPr>
        <w:t>desc</w:t>
      </w:r>
      <w:r w:rsidR="0022218B">
        <w:rPr>
          <w:rFonts w:ascii="Times New Roman" w:hAnsi="Times New Roman"/>
          <w:bCs/>
          <w:sz w:val="28"/>
          <w:szCs w:val="36"/>
        </w:rPr>
        <w:t>, не являющийся обязательным,</w:t>
      </w:r>
      <w:r>
        <w:rPr>
          <w:rFonts w:ascii="Times New Roman" w:hAnsi="Times New Roman"/>
          <w:bCs/>
          <w:sz w:val="28"/>
          <w:szCs w:val="36"/>
        </w:rPr>
        <w:t xml:space="preserve"> – </w:t>
      </w:r>
      <w:r w:rsidR="00FD3DF8">
        <w:rPr>
          <w:rFonts w:ascii="Times New Roman" w:hAnsi="Times New Roman"/>
          <w:bCs/>
          <w:sz w:val="28"/>
          <w:szCs w:val="36"/>
        </w:rPr>
        <w:t>описание изображения.</w:t>
      </w:r>
    </w:p>
    <w:p w14:paraId="5AFB01CB" w14:textId="6A215CBE" w:rsidR="00182ADD" w:rsidRDefault="00182ADD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76A0FA0E" w14:textId="66A30AAB" w:rsidR="00F9257A" w:rsidRPr="006266E6" w:rsidRDefault="009E7487" w:rsidP="00F9257A">
      <w:pPr>
        <w:pStyle w:val="H2"/>
        <w:spacing w:before="0" w:after="0"/>
        <w:rPr>
          <w:bCs/>
        </w:rPr>
      </w:pPr>
      <w:bookmarkStart w:id="15" w:name="_Toc167830518"/>
      <w:r>
        <w:rPr>
          <w:bCs/>
        </w:rPr>
        <w:t>1</w:t>
      </w:r>
      <w:r w:rsidR="00F9257A" w:rsidRPr="00E71238">
        <w:rPr>
          <w:bCs/>
        </w:rPr>
        <w:t>.</w:t>
      </w:r>
      <w:r w:rsidR="00F9257A">
        <w:rPr>
          <w:bCs/>
        </w:rPr>
        <w:t>3</w:t>
      </w:r>
      <w:r w:rsidR="00F9257A" w:rsidRPr="00D62AA2">
        <w:rPr>
          <w:bCs/>
        </w:rPr>
        <w:t xml:space="preserve"> </w:t>
      </w:r>
      <w:r w:rsidR="003962DF">
        <w:rPr>
          <w:bCs/>
        </w:rPr>
        <w:t>Добавление</w:t>
      </w:r>
      <w:r w:rsidR="00F9257A">
        <w:rPr>
          <w:bCs/>
        </w:rPr>
        <w:t xml:space="preserve"> таблиц</w:t>
      </w:r>
      <w:bookmarkEnd w:id="15"/>
    </w:p>
    <w:p w14:paraId="1CEFD199" w14:textId="2685B2BC" w:rsidR="00F9257A" w:rsidRDefault="00F9257A" w:rsidP="00201F30">
      <w:pPr>
        <w:pStyle w:val="a5"/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</w:p>
    <w:p w14:paraId="4141339A" w14:textId="693AB540" w:rsidR="00E54BD4" w:rsidRDefault="00E54BD4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54BD4">
        <w:rPr>
          <w:rFonts w:ascii="Times New Roman" w:hAnsi="Times New Roman"/>
          <w:bCs/>
          <w:sz w:val="28"/>
          <w:szCs w:val="36"/>
        </w:rPr>
        <w:t xml:space="preserve">Таблицы, </w:t>
      </w:r>
      <w:r w:rsidR="002413AF">
        <w:rPr>
          <w:rFonts w:ascii="Times New Roman" w:hAnsi="Times New Roman"/>
          <w:bCs/>
          <w:sz w:val="28"/>
          <w:szCs w:val="36"/>
        </w:rPr>
        <w:t>написанные на языке разметки</w:t>
      </w:r>
      <w:r w:rsidRPr="00E54BD4">
        <w:rPr>
          <w:rFonts w:ascii="Times New Roman" w:hAnsi="Times New Roman"/>
          <w:bCs/>
          <w:sz w:val="28"/>
          <w:szCs w:val="36"/>
        </w:rPr>
        <w:t xml:space="preserve"> XML, отличаются тем, что данные организованы в виде дерева, а не в виде классических строк и столбцов. В XML каждая запись таблицы, которая в табличной форме соответствует строке, является отдельным </w:t>
      </w:r>
      <w:r w:rsidR="002D1C59">
        <w:rPr>
          <w:rFonts w:ascii="Times New Roman" w:hAnsi="Times New Roman"/>
          <w:bCs/>
          <w:sz w:val="28"/>
          <w:szCs w:val="36"/>
        </w:rPr>
        <w:t>тегом</w:t>
      </w:r>
      <w:r w:rsidRPr="00E54BD4">
        <w:rPr>
          <w:rFonts w:ascii="Times New Roman" w:hAnsi="Times New Roman"/>
          <w:bCs/>
          <w:sz w:val="28"/>
          <w:szCs w:val="36"/>
        </w:rPr>
        <w:t xml:space="preserve">, содержащим вложенные </w:t>
      </w:r>
      <w:r w:rsidRPr="00E54BD4">
        <w:rPr>
          <w:rFonts w:ascii="Times New Roman" w:hAnsi="Times New Roman"/>
          <w:bCs/>
          <w:sz w:val="28"/>
          <w:szCs w:val="36"/>
        </w:rPr>
        <w:lastRenderedPageBreak/>
        <w:t>элементы для каждой ячейки данных. В отличие от традиционных таблиц, где столбцы имеют фиксированное положение и идентификацию, в XML данные структурированы иерархически, что позволяет гибко добавлять и изменять элементы.</w:t>
      </w:r>
      <w:r w:rsidR="006D62E3">
        <w:rPr>
          <w:rFonts w:ascii="Times New Roman" w:hAnsi="Times New Roman"/>
          <w:bCs/>
          <w:sz w:val="28"/>
          <w:szCs w:val="36"/>
        </w:rPr>
        <w:t xml:space="preserve"> Т. о.</w:t>
      </w:r>
      <w:r w:rsidR="002D1C59">
        <w:rPr>
          <w:rFonts w:ascii="Times New Roman" w:hAnsi="Times New Roman"/>
          <w:bCs/>
          <w:sz w:val="28"/>
          <w:szCs w:val="36"/>
        </w:rPr>
        <w:t>,</w:t>
      </w:r>
      <w:r w:rsidR="006D62E3">
        <w:rPr>
          <w:rFonts w:ascii="Times New Roman" w:hAnsi="Times New Roman"/>
          <w:bCs/>
          <w:sz w:val="28"/>
          <w:szCs w:val="36"/>
        </w:rPr>
        <w:t xml:space="preserve"> используя подход</w:t>
      </w:r>
      <w:r w:rsidR="00945E7E">
        <w:rPr>
          <w:rFonts w:ascii="Times New Roman" w:hAnsi="Times New Roman"/>
          <w:bCs/>
          <w:sz w:val="28"/>
          <w:szCs w:val="36"/>
        </w:rPr>
        <w:t xml:space="preserve"> «любая таблица – набор строк»</w:t>
      </w:r>
      <w:r w:rsidR="002D1C59">
        <w:rPr>
          <w:rFonts w:ascii="Times New Roman" w:hAnsi="Times New Roman"/>
          <w:bCs/>
          <w:sz w:val="28"/>
          <w:szCs w:val="36"/>
        </w:rPr>
        <w:t>,</w:t>
      </w:r>
      <w:r w:rsidR="00945E7E">
        <w:rPr>
          <w:rFonts w:ascii="Times New Roman" w:hAnsi="Times New Roman"/>
          <w:bCs/>
          <w:sz w:val="28"/>
          <w:szCs w:val="36"/>
        </w:rPr>
        <w:t xml:space="preserve"> она отобразится в </w:t>
      </w:r>
      <w:r w:rsidR="00945E7E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945E7E" w:rsidRPr="00945E7E">
        <w:rPr>
          <w:rFonts w:ascii="Times New Roman" w:hAnsi="Times New Roman"/>
          <w:bCs/>
          <w:sz w:val="28"/>
          <w:szCs w:val="36"/>
        </w:rPr>
        <w:t xml:space="preserve"> </w:t>
      </w:r>
      <w:r w:rsidR="00945E7E">
        <w:rPr>
          <w:rFonts w:ascii="Times New Roman" w:hAnsi="Times New Roman"/>
          <w:bCs/>
          <w:sz w:val="28"/>
          <w:szCs w:val="36"/>
        </w:rPr>
        <w:t>в следующем виде:</w:t>
      </w:r>
    </w:p>
    <w:p w14:paraId="301A893E" w14:textId="050FCB05" w:rsidR="00945E7E" w:rsidRDefault="00945E7E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9EC3AD5" w14:textId="4A00CE7C" w:rsidR="00945E7E" w:rsidRPr="00C439C1" w:rsidRDefault="00945E7E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&lt;table [desc=””]&gt;</w:t>
      </w:r>
    </w:p>
    <w:p w14:paraId="5FF8E7A3" w14:textId="77777777" w:rsidR="00633D33" w:rsidRPr="00C439C1" w:rsidRDefault="002C1607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>[</w:t>
      </w:r>
      <w:r w:rsidR="00945E7E" w:rsidRPr="00C439C1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r w:rsidRPr="00C439C1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C439C1">
        <w:rPr>
          <w:rFonts w:ascii="Consolas" w:hAnsi="Consolas" w:cs="Courier New"/>
          <w:sz w:val="24"/>
          <w:szCs w:val="24"/>
          <w:lang w:val="en-US"/>
        </w:rPr>
        <w:t>&gt;</w:t>
      </w:r>
    </w:p>
    <w:p w14:paraId="7DE4690D" w14:textId="77777777" w:rsidR="00C439C1" w:rsidRPr="00C439C1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data]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4AD59854" w14:textId="4C2F5070" w:rsidR="002C1607" w:rsidRPr="00C439C1" w:rsidRDefault="00C439C1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2C1607" w:rsidRPr="00C439C1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="002C1607" w:rsidRPr="00C439C1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="002C1607" w:rsidRPr="00C439C1">
        <w:rPr>
          <w:rFonts w:ascii="Consolas" w:hAnsi="Consolas" w:cs="Courier New"/>
          <w:sz w:val="24"/>
          <w:szCs w:val="24"/>
          <w:lang w:val="en-US"/>
        </w:rPr>
        <w:t>&gt;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]</w:t>
      </w:r>
    </w:p>
    <w:p w14:paraId="4A2F64B6" w14:textId="77777777" w:rsidR="00C439C1" w:rsidRPr="00C439C1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14825E29" w14:textId="7852461A" w:rsidR="00C439C1" w:rsidRPr="00C439C1" w:rsidRDefault="00C439C1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td&gt;</w:t>
      </w:r>
      <w:r w:rsidRPr="00C439C1">
        <w:rPr>
          <w:rFonts w:ascii="Consolas" w:hAnsi="Consolas" w:cs="Courier New"/>
          <w:sz w:val="24"/>
          <w:szCs w:val="24"/>
          <w:lang w:val="en-US"/>
        </w:rPr>
        <w:t>[data]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&lt;td&gt;</w:t>
      </w:r>
    </w:p>
    <w:p w14:paraId="0AB9EF00" w14:textId="023D3082" w:rsidR="00633D33" w:rsidRPr="00341A17" w:rsidRDefault="00C439C1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C439C1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="00633D33" w:rsidRPr="00341A17">
        <w:rPr>
          <w:rFonts w:ascii="Consolas" w:hAnsi="Consolas" w:cs="Courier New"/>
          <w:sz w:val="24"/>
          <w:szCs w:val="24"/>
        </w:rPr>
        <w:t>&lt;/</w:t>
      </w:r>
      <w:r w:rsidR="00633D33" w:rsidRPr="00C439C1">
        <w:rPr>
          <w:rFonts w:ascii="Consolas" w:hAnsi="Consolas" w:cs="Courier New"/>
          <w:sz w:val="24"/>
          <w:szCs w:val="24"/>
          <w:lang w:val="en-US"/>
        </w:rPr>
        <w:t>tr</w:t>
      </w:r>
      <w:r w:rsidR="00633D33" w:rsidRPr="00341A17">
        <w:rPr>
          <w:rFonts w:ascii="Consolas" w:hAnsi="Consolas" w:cs="Courier New"/>
          <w:sz w:val="24"/>
          <w:szCs w:val="24"/>
        </w:rPr>
        <w:t>&gt;</w:t>
      </w:r>
    </w:p>
    <w:p w14:paraId="5CA09B82" w14:textId="0E573D9C" w:rsidR="00633D33" w:rsidRPr="008A5680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>…</w:t>
      </w:r>
    </w:p>
    <w:p w14:paraId="6283BAA4" w14:textId="20F2189D" w:rsidR="00633D33" w:rsidRPr="008A5680" w:rsidRDefault="00633D33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>&lt;/</w:t>
      </w:r>
      <w:r w:rsidRPr="00C439C1">
        <w:rPr>
          <w:rFonts w:ascii="Consolas" w:hAnsi="Consolas" w:cs="Courier New"/>
          <w:sz w:val="24"/>
          <w:szCs w:val="24"/>
          <w:lang w:val="en-US"/>
        </w:rPr>
        <w:t>table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77574DC6" w14:textId="0758560D" w:rsidR="006D62E3" w:rsidRDefault="006D62E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62E9D4E9" w14:textId="3E090FBE" w:rsidR="00C439C1" w:rsidRDefault="00C439C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Тег </w:t>
      </w:r>
      <w:r w:rsidRPr="00C439C1">
        <w:rPr>
          <w:rFonts w:ascii="Times New Roman" w:hAnsi="Times New Roman"/>
          <w:bCs/>
          <w:sz w:val="28"/>
          <w:szCs w:val="36"/>
        </w:rPr>
        <w:t>&lt;</w:t>
      </w:r>
      <w:r>
        <w:rPr>
          <w:rFonts w:ascii="Times New Roman" w:hAnsi="Times New Roman"/>
          <w:bCs/>
          <w:sz w:val="28"/>
          <w:szCs w:val="36"/>
          <w:lang w:val="en-US"/>
        </w:rPr>
        <w:t>table</w:t>
      </w:r>
      <w:r w:rsidRPr="00C439C1">
        <w:rPr>
          <w:rFonts w:ascii="Times New Roman" w:hAnsi="Times New Roman"/>
          <w:bCs/>
          <w:sz w:val="28"/>
          <w:szCs w:val="36"/>
        </w:rPr>
        <w:t xml:space="preserve">&gt; </w:t>
      </w:r>
      <w:r>
        <w:rPr>
          <w:rFonts w:ascii="Times New Roman" w:hAnsi="Times New Roman"/>
          <w:bCs/>
          <w:sz w:val="28"/>
          <w:szCs w:val="36"/>
        </w:rPr>
        <w:t xml:space="preserve">содержит необязательный атрибут </w:t>
      </w:r>
      <w:r>
        <w:rPr>
          <w:rFonts w:ascii="Times New Roman" w:hAnsi="Times New Roman"/>
          <w:bCs/>
          <w:sz w:val="28"/>
          <w:szCs w:val="36"/>
          <w:lang w:val="en-US"/>
        </w:rPr>
        <w:t>desc</w:t>
      </w:r>
      <w:r>
        <w:rPr>
          <w:rFonts w:ascii="Times New Roman" w:hAnsi="Times New Roman"/>
          <w:bCs/>
          <w:sz w:val="28"/>
          <w:szCs w:val="36"/>
        </w:rPr>
        <w:t>, служащий для описания таблицы. Внут</w:t>
      </w:r>
      <w:r w:rsidR="00A930F5">
        <w:rPr>
          <w:rFonts w:ascii="Times New Roman" w:hAnsi="Times New Roman"/>
          <w:bCs/>
          <w:sz w:val="28"/>
          <w:szCs w:val="36"/>
        </w:rPr>
        <w:t xml:space="preserve">ри тега может сначала располагаться тег </w:t>
      </w:r>
      <w:r w:rsidR="0030183F" w:rsidRPr="0030183F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30183F">
        <w:rPr>
          <w:rFonts w:ascii="Times New Roman" w:hAnsi="Times New Roman"/>
          <w:bCs/>
          <w:sz w:val="28"/>
          <w:szCs w:val="36"/>
          <w:lang w:val="en-US"/>
        </w:rPr>
        <w:t>th</w:t>
      </w:r>
      <w:proofErr w:type="spellEnd"/>
      <w:r w:rsidR="0030183F" w:rsidRPr="0030183F">
        <w:rPr>
          <w:rFonts w:ascii="Times New Roman" w:hAnsi="Times New Roman"/>
          <w:bCs/>
          <w:sz w:val="28"/>
          <w:szCs w:val="36"/>
        </w:rPr>
        <w:t>&gt;</w:t>
      </w:r>
      <w:r w:rsidR="003E16F9">
        <w:rPr>
          <w:rFonts w:ascii="Times New Roman" w:hAnsi="Times New Roman"/>
          <w:bCs/>
          <w:sz w:val="28"/>
          <w:szCs w:val="36"/>
        </w:rPr>
        <w:t xml:space="preserve"> (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3E16F9" w:rsidRPr="003E16F9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  <w:lang w:val="en-US"/>
        </w:rPr>
        <w:t>header</w:t>
      </w:r>
      <w:r w:rsidR="003E16F9" w:rsidRPr="003E16F9">
        <w:rPr>
          <w:rFonts w:ascii="Times New Roman" w:hAnsi="Times New Roman"/>
          <w:bCs/>
          <w:sz w:val="28"/>
          <w:szCs w:val="36"/>
        </w:rPr>
        <w:t>)</w:t>
      </w:r>
      <w:r w:rsidR="0030183F" w:rsidRPr="0030183F">
        <w:rPr>
          <w:rFonts w:ascii="Times New Roman" w:hAnsi="Times New Roman"/>
          <w:bCs/>
          <w:sz w:val="28"/>
          <w:szCs w:val="36"/>
        </w:rPr>
        <w:t xml:space="preserve"> </w:t>
      </w:r>
      <w:r w:rsidR="0030183F">
        <w:rPr>
          <w:rFonts w:ascii="Times New Roman" w:hAnsi="Times New Roman"/>
          <w:bCs/>
          <w:sz w:val="28"/>
          <w:szCs w:val="36"/>
        </w:rPr>
        <w:t>необходимый для отображения заголовков таблицы</w:t>
      </w:r>
      <w:r w:rsidR="0077303F">
        <w:rPr>
          <w:rFonts w:ascii="Times New Roman" w:hAnsi="Times New Roman"/>
          <w:bCs/>
          <w:sz w:val="28"/>
          <w:szCs w:val="36"/>
        </w:rPr>
        <w:t>. Но он может отсутствовать,</w:t>
      </w:r>
      <w:r w:rsidR="003E16F9">
        <w:rPr>
          <w:rFonts w:ascii="Times New Roman" w:hAnsi="Times New Roman"/>
          <w:bCs/>
          <w:sz w:val="28"/>
          <w:szCs w:val="36"/>
        </w:rPr>
        <w:t xml:space="preserve"> в таком случае</w:t>
      </w:r>
      <w:r w:rsidR="0077303F">
        <w:rPr>
          <w:rFonts w:ascii="Times New Roman" w:hAnsi="Times New Roman"/>
          <w:bCs/>
          <w:sz w:val="28"/>
          <w:szCs w:val="36"/>
        </w:rPr>
        <w:t xml:space="preserve"> </w:t>
      </w:r>
      <w:r w:rsidR="003E16F9">
        <w:rPr>
          <w:rFonts w:ascii="Times New Roman" w:hAnsi="Times New Roman"/>
          <w:bCs/>
          <w:sz w:val="28"/>
          <w:szCs w:val="36"/>
        </w:rPr>
        <w:t xml:space="preserve">таблица целиком будет состоять из наборов тегов </w:t>
      </w:r>
      <w:r w:rsidR="0077303F" w:rsidRPr="0077303F">
        <w:rPr>
          <w:rFonts w:ascii="Times New Roman" w:hAnsi="Times New Roman"/>
          <w:bCs/>
          <w:sz w:val="28"/>
          <w:szCs w:val="36"/>
        </w:rPr>
        <w:t>&lt;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&gt; </w:t>
      </w:r>
      <w:r w:rsidR="0077303F">
        <w:rPr>
          <w:rFonts w:ascii="Times New Roman" w:hAnsi="Times New Roman"/>
          <w:bCs/>
          <w:sz w:val="28"/>
          <w:szCs w:val="36"/>
        </w:rPr>
        <w:t>(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table</w:t>
      </w:r>
      <w:r w:rsidR="0077303F" w:rsidRPr="0077303F">
        <w:rPr>
          <w:rFonts w:ascii="Times New Roman" w:hAnsi="Times New Roman"/>
          <w:bCs/>
          <w:sz w:val="28"/>
          <w:szCs w:val="36"/>
        </w:rPr>
        <w:t xml:space="preserve"> </w:t>
      </w:r>
      <w:r w:rsidR="0077303F">
        <w:rPr>
          <w:rFonts w:ascii="Times New Roman" w:hAnsi="Times New Roman"/>
          <w:bCs/>
          <w:sz w:val="28"/>
          <w:szCs w:val="36"/>
          <w:lang w:val="en-US"/>
        </w:rPr>
        <w:t>row</w:t>
      </w:r>
      <w:r w:rsidR="0077303F" w:rsidRPr="0077303F">
        <w:rPr>
          <w:rFonts w:ascii="Times New Roman" w:hAnsi="Times New Roman"/>
          <w:bCs/>
          <w:sz w:val="28"/>
          <w:szCs w:val="36"/>
        </w:rPr>
        <w:t>)</w:t>
      </w:r>
      <w:r w:rsidR="003E16F9">
        <w:rPr>
          <w:rFonts w:ascii="Times New Roman" w:hAnsi="Times New Roman"/>
          <w:bCs/>
          <w:sz w:val="28"/>
          <w:szCs w:val="36"/>
        </w:rPr>
        <w:t xml:space="preserve">. Внутри </w:t>
      </w:r>
      <w:r w:rsidR="0065777A">
        <w:rPr>
          <w:rFonts w:ascii="Times New Roman" w:hAnsi="Times New Roman"/>
          <w:bCs/>
          <w:sz w:val="28"/>
          <w:szCs w:val="36"/>
        </w:rPr>
        <w:t xml:space="preserve">тегов </w:t>
      </w:r>
      <w:r w:rsidR="0065777A" w:rsidRPr="0030183F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65777A">
        <w:rPr>
          <w:rFonts w:ascii="Times New Roman" w:hAnsi="Times New Roman"/>
          <w:bCs/>
          <w:sz w:val="28"/>
          <w:szCs w:val="36"/>
          <w:lang w:val="en-US"/>
        </w:rPr>
        <w:t>th</w:t>
      </w:r>
      <w:proofErr w:type="spellEnd"/>
      <w:r w:rsidR="0065777A" w:rsidRPr="003018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или </w:t>
      </w:r>
      <w:r w:rsidR="0065777A" w:rsidRPr="0077303F">
        <w:rPr>
          <w:rFonts w:ascii="Times New Roman" w:hAnsi="Times New Roman"/>
          <w:bCs/>
          <w:sz w:val="28"/>
          <w:szCs w:val="36"/>
        </w:rPr>
        <w:t>&lt;</w:t>
      </w:r>
      <w:r w:rsidR="0065777A">
        <w:rPr>
          <w:rFonts w:ascii="Times New Roman" w:hAnsi="Times New Roman"/>
          <w:bCs/>
          <w:sz w:val="28"/>
          <w:szCs w:val="36"/>
          <w:lang w:val="en-US"/>
        </w:rPr>
        <w:t>tr</w:t>
      </w:r>
      <w:r w:rsidR="0065777A" w:rsidRPr="0077303F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 xml:space="preserve"> располагаются теги </w:t>
      </w:r>
      <w:r w:rsidR="0065777A" w:rsidRPr="0065777A">
        <w:rPr>
          <w:rFonts w:ascii="Times New Roman" w:hAnsi="Times New Roman"/>
          <w:bCs/>
          <w:sz w:val="28"/>
          <w:szCs w:val="36"/>
        </w:rPr>
        <w:t>&lt;</w:t>
      </w:r>
      <w:proofErr w:type="spellStart"/>
      <w:r w:rsidR="0065777A" w:rsidRPr="0065777A">
        <w:rPr>
          <w:rFonts w:ascii="Times New Roman" w:hAnsi="Times New Roman"/>
          <w:bCs/>
          <w:sz w:val="28"/>
          <w:szCs w:val="36"/>
        </w:rPr>
        <w:t>td</w:t>
      </w:r>
      <w:proofErr w:type="spellEnd"/>
      <w:r w:rsidR="0065777A" w:rsidRPr="0065777A">
        <w:rPr>
          <w:rFonts w:ascii="Times New Roman" w:hAnsi="Times New Roman"/>
          <w:bCs/>
          <w:sz w:val="28"/>
          <w:szCs w:val="36"/>
        </w:rPr>
        <w:t>&gt;</w:t>
      </w:r>
      <w:r w:rsidR="0065777A">
        <w:rPr>
          <w:rFonts w:ascii="Times New Roman" w:hAnsi="Times New Roman"/>
          <w:bCs/>
          <w:sz w:val="28"/>
          <w:szCs w:val="36"/>
        </w:rPr>
        <w:t>, внутри которых располагается информация.</w:t>
      </w:r>
    </w:p>
    <w:p w14:paraId="7CADB1A1" w14:textId="7955D759" w:rsidR="0065777A" w:rsidRDefault="00EB721F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кажем, как </w:t>
      </w:r>
      <w:r w:rsidR="009538E9">
        <w:rPr>
          <w:rFonts w:ascii="Times New Roman" w:hAnsi="Times New Roman"/>
          <w:bCs/>
          <w:sz w:val="28"/>
          <w:szCs w:val="36"/>
        </w:rPr>
        <w:t>таблица 1, содержащая некоторую информацию о студентах</w:t>
      </w:r>
      <w:r>
        <w:rPr>
          <w:rFonts w:ascii="Times New Roman" w:hAnsi="Times New Roman"/>
          <w:bCs/>
          <w:sz w:val="28"/>
          <w:szCs w:val="36"/>
        </w:rPr>
        <w:t xml:space="preserve"> должна быть описана в виде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EB721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ерева.</w:t>
      </w:r>
    </w:p>
    <w:p w14:paraId="6D33670B" w14:textId="77777777" w:rsidR="00CA52D3" w:rsidRDefault="00CA52D3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12C1869" w14:textId="3F423211" w:rsidR="00EB721F" w:rsidRDefault="00CA52D3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  <w:r w:rsidRPr="00F2315F">
        <w:rPr>
          <w:rFonts w:ascii="Times New Roman" w:hAnsi="Times New Roman"/>
          <w:bCs/>
          <w:spacing w:val="32"/>
          <w:sz w:val="28"/>
          <w:szCs w:val="36"/>
        </w:rPr>
        <w:t>Таблица</w:t>
      </w:r>
      <w:r>
        <w:rPr>
          <w:rFonts w:ascii="Times New Roman" w:hAnsi="Times New Roman"/>
          <w:bCs/>
          <w:sz w:val="28"/>
          <w:szCs w:val="36"/>
        </w:rPr>
        <w:t xml:space="preserve"> 1 – </w:t>
      </w:r>
      <w:bookmarkStart w:id="16" w:name="_Hlk167126974"/>
      <w:r w:rsidR="00F2315F">
        <w:rPr>
          <w:rFonts w:ascii="Times New Roman" w:hAnsi="Times New Roman"/>
          <w:bCs/>
          <w:sz w:val="28"/>
          <w:szCs w:val="36"/>
        </w:rPr>
        <w:t>И</w:t>
      </w:r>
      <w:r>
        <w:rPr>
          <w:rFonts w:ascii="Times New Roman" w:hAnsi="Times New Roman"/>
          <w:bCs/>
          <w:sz w:val="28"/>
          <w:szCs w:val="36"/>
        </w:rPr>
        <w:t>нформация о студентах</w:t>
      </w:r>
      <w:bookmarkEnd w:id="16"/>
    </w:p>
    <w:p w14:paraId="6987897E" w14:textId="77777777" w:rsidR="004D28A8" w:rsidRPr="00EB721F" w:rsidRDefault="004D28A8" w:rsidP="004D28A8">
      <w:pPr>
        <w:pStyle w:val="a5"/>
        <w:tabs>
          <w:tab w:val="left" w:pos="993"/>
        </w:tabs>
        <w:spacing w:after="0" w:line="240" w:lineRule="auto"/>
        <w:ind w:left="0"/>
        <w:jc w:val="both"/>
        <w:rPr>
          <w:rFonts w:ascii="Times New Roman" w:hAnsi="Times New Roman"/>
          <w:bCs/>
          <w:sz w:val="28"/>
          <w:szCs w:val="36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9538E9" w14:paraId="365283D2" w14:textId="77777777" w:rsidTr="009538E9">
        <w:tc>
          <w:tcPr>
            <w:tcW w:w="2392" w:type="dxa"/>
          </w:tcPr>
          <w:p w14:paraId="2ADC1479" w14:textId="6F4225C7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Студент</w:t>
            </w:r>
          </w:p>
        </w:tc>
        <w:tc>
          <w:tcPr>
            <w:tcW w:w="2393" w:type="dxa"/>
          </w:tcPr>
          <w:p w14:paraId="580A25A5" w14:textId="5F56695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Возраст</w:t>
            </w:r>
          </w:p>
        </w:tc>
        <w:tc>
          <w:tcPr>
            <w:tcW w:w="2393" w:type="dxa"/>
          </w:tcPr>
          <w:p w14:paraId="185313EB" w14:textId="6D840B51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Группа</w:t>
            </w:r>
          </w:p>
        </w:tc>
        <w:tc>
          <w:tcPr>
            <w:tcW w:w="2393" w:type="dxa"/>
          </w:tcPr>
          <w:p w14:paraId="462FE434" w14:textId="139F27CE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Оценка</w:t>
            </w:r>
          </w:p>
        </w:tc>
      </w:tr>
      <w:tr w:rsidR="009538E9" w14:paraId="1D97BC49" w14:textId="77777777" w:rsidTr="009538E9">
        <w:tc>
          <w:tcPr>
            <w:tcW w:w="2392" w:type="dxa"/>
          </w:tcPr>
          <w:p w14:paraId="1697DC78" w14:textId="5D56736F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Иванов И.</w:t>
            </w:r>
          </w:p>
        </w:tc>
        <w:tc>
          <w:tcPr>
            <w:tcW w:w="2393" w:type="dxa"/>
          </w:tcPr>
          <w:p w14:paraId="5AF19E84" w14:textId="3DADB74B" w:rsidR="009538E9" w:rsidRPr="00EA298A" w:rsidRDefault="009538E9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3" w:type="dxa"/>
          </w:tcPr>
          <w:p w14:paraId="025B0D44" w14:textId="3679BAD9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1</w:t>
            </w:r>
          </w:p>
        </w:tc>
        <w:tc>
          <w:tcPr>
            <w:tcW w:w="2393" w:type="dxa"/>
          </w:tcPr>
          <w:p w14:paraId="7A189EF9" w14:textId="7701EF52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</w:p>
        </w:tc>
      </w:tr>
      <w:tr w:rsidR="009538E9" w14:paraId="6C4DC2F7" w14:textId="77777777" w:rsidTr="009538E9">
        <w:tc>
          <w:tcPr>
            <w:tcW w:w="2392" w:type="dxa"/>
          </w:tcPr>
          <w:p w14:paraId="611EF071" w14:textId="5A393878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Петров П.</w:t>
            </w:r>
          </w:p>
        </w:tc>
        <w:tc>
          <w:tcPr>
            <w:tcW w:w="2393" w:type="dxa"/>
          </w:tcPr>
          <w:p w14:paraId="7AFB1A88" w14:textId="65E3509D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393" w:type="dxa"/>
          </w:tcPr>
          <w:p w14:paraId="0E35BA70" w14:textId="4E9FA3C3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М02</w:t>
            </w:r>
          </w:p>
        </w:tc>
        <w:tc>
          <w:tcPr>
            <w:tcW w:w="2393" w:type="dxa"/>
          </w:tcPr>
          <w:p w14:paraId="3E3E04DF" w14:textId="5D5A3EAA" w:rsidR="009538E9" w:rsidRPr="00EA298A" w:rsidRDefault="00C26CE0" w:rsidP="008E7BF7">
            <w:pPr>
              <w:pStyle w:val="a5"/>
              <w:tabs>
                <w:tab w:val="left" w:pos="993"/>
              </w:tabs>
              <w:spacing w:line="36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EA298A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</w:p>
        </w:tc>
      </w:tr>
    </w:tbl>
    <w:p w14:paraId="5917EEA8" w14:textId="79052AA4" w:rsidR="009538E9" w:rsidRDefault="009538E9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641DEC5" w14:textId="115983E3" w:rsidR="00A66CCE" w:rsidRDefault="00A66CCE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писание таблицы 1 в виде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EB721F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дерева:</w:t>
      </w:r>
    </w:p>
    <w:p w14:paraId="32254786" w14:textId="77777777" w:rsidR="009300F1" w:rsidRDefault="009300F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5F86793B" w14:textId="4A78A4DD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</w:rPr>
        <w:t>&lt;</w:t>
      </w:r>
      <w:r w:rsidRPr="00023588">
        <w:rPr>
          <w:rFonts w:ascii="Consolas" w:hAnsi="Consolas" w:cs="Courier New"/>
          <w:sz w:val="24"/>
          <w:szCs w:val="24"/>
          <w:lang w:val="en-US"/>
        </w:rPr>
        <w:t>table</w:t>
      </w:r>
      <w:r>
        <w:rPr>
          <w:rFonts w:ascii="Consolas" w:hAnsi="Consolas" w:cs="Courier New"/>
          <w:sz w:val="24"/>
          <w:szCs w:val="24"/>
        </w:rPr>
        <w:t xml:space="preserve"> </w:t>
      </w:r>
      <w:r>
        <w:rPr>
          <w:rFonts w:ascii="Consolas" w:hAnsi="Consolas" w:cs="Courier New"/>
          <w:sz w:val="24"/>
          <w:szCs w:val="24"/>
          <w:lang w:val="en-US"/>
        </w:rPr>
        <w:t>desc</w:t>
      </w:r>
      <w:r w:rsidRPr="00023588">
        <w:rPr>
          <w:rFonts w:ascii="Consolas" w:hAnsi="Consolas" w:cs="Courier New"/>
          <w:sz w:val="24"/>
          <w:szCs w:val="24"/>
        </w:rPr>
        <w:t>=”</w:t>
      </w:r>
      <w:r w:rsidRPr="00023588">
        <w:t xml:space="preserve"> </w:t>
      </w:r>
      <w:r w:rsidRPr="00023588">
        <w:rPr>
          <w:rFonts w:ascii="Consolas" w:hAnsi="Consolas" w:cs="Courier New"/>
          <w:sz w:val="24"/>
          <w:szCs w:val="24"/>
        </w:rPr>
        <w:t>Информация о студентах”&gt;</w:t>
      </w:r>
    </w:p>
    <w:p w14:paraId="44E5AAB2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</w:rPr>
        <w:t xml:space="preserve">    </w:t>
      </w:r>
      <w:r w:rsidRPr="008A5680">
        <w:rPr>
          <w:rFonts w:ascii="Consolas" w:hAnsi="Consolas" w:cs="Courier New"/>
          <w:sz w:val="24"/>
          <w:szCs w:val="24"/>
        </w:rPr>
        <w:t>&lt;</w:t>
      </w:r>
      <w:proofErr w:type="spellStart"/>
      <w:r w:rsidRPr="00023588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8A5680">
        <w:rPr>
          <w:rFonts w:ascii="Consolas" w:hAnsi="Consolas" w:cs="Courier New"/>
          <w:sz w:val="24"/>
          <w:szCs w:val="24"/>
        </w:rPr>
        <w:t>&gt;</w:t>
      </w:r>
    </w:p>
    <w:p w14:paraId="39D23579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Студент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505A2F62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lastRenderedPageBreak/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Возраст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2ED8A6EF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Группа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888DA9E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Оценка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537B74A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8A5680">
        <w:rPr>
          <w:rFonts w:ascii="Consolas" w:hAnsi="Consolas" w:cs="Courier New"/>
          <w:sz w:val="24"/>
          <w:szCs w:val="24"/>
        </w:rPr>
        <w:t xml:space="preserve">    </w:t>
      </w:r>
      <w:r w:rsidRPr="00023588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Pr="00023588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023588">
        <w:rPr>
          <w:rFonts w:ascii="Consolas" w:hAnsi="Consolas" w:cs="Courier New"/>
          <w:sz w:val="24"/>
          <w:szCs w:val="24"/>
          <w:lang w:val="en-US"/>
        </w:rPr>
        <w:t>&gt;</w:t>
      </w:r>
    </w:p>
    <w:p w14:paraId="057F6E33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&lt;tr&gt;</w:t>
      </w:r>
    </w:p>
    <w:p w14:paraId="04B3459D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</w:t>
      </w:r>
      <w:proofErr w:type="spellStart"/>
      <w:r w:rsidRPr="00023588">
        <w:rPr>
          <w:rFonts w:ascii="Consolas" w:hAnsi="Consolas" w:cs="Courier New"/>
          <w:sz w:val="24"/>
          <w:szCs w:val="24"/>
          <w:lang w:val="en-US"/>
        </w:rPr>
        <w:t>Иванов</w:t>
      </w:r>
      <w:proofErr w:type="spellEnd"/>
      <w:r w:rsidRPr="00023588">
        <w:rPr>
          <w:rFonts w:ascii="Consolas" w:hAnsi="Consolas" w:cs="Courier New"/>
          <w:sz w:val="24"/>
          <w:szCs w:val="24"/>
          <w:lang w:val="en-US"/>
        </w:rPr>
        <w:t xml:space="preserve"> И.&lt;/td&gt;</w:t>
      </w:r>
    </w:p>
    <w:p w14:paraId="6C825C84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20&lt;/td&gt;</w:t>
      </w:r>
    </w:p>
    <w:p w14:paraId="602434E7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М01&lt;/td&gt;</w:t>
      </w:r>
    </w:p>
    <w:p w14:paraId="680E72FC" w14:textId="507169C6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4&lt;/td&gt;</w:t>
      </w:r>
    </w:p>
    <w:p w14:paraId="0D5E0B10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8A5680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6BDB0C4C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4D73B53F" w14:textId="77777777" w:rsidR="00023588" w:rsidRPr="008A5680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&lt;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Петров П.&lt;/</w:t>
      </w:r>
      <w:r w:rsidRPr="00023588">
        <w:rPr>
          <w:rFonts w:ascii="Consolas" w:hAnsi="Consolas" w:cs="Courier New"/>
          <w:sz w:val="24"/>
          <w:szCs w:val="24"/>
          <w:lang w:val="en-US"/>
        </w:rPr>
        <w:t>td</w:t>
      </w:r>
      <w:r w:rsidRPr="008A5680">
        <w:rPr>
          <w:rFonts w:ascii="Consolas" w:hAnsi="Consolas" w:cs="Courier New"/>
          <w:sz w:val="24"/>
          <w:szCs w:val="24"/>
        </w:rPr>
        <w:t>&gt;</w:t>
      </w:r>
    </w:p>
    <w:p w14:paraId="6AFD129E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8A5680">
        <w:rPr>
          <w:rFonts w:ascii="Consolas" w:hAnsi="Consolas" w:cs="Courier New"/>
          <w:sz w:val="24"/>
          <w:szCs w:val="24"/>
        </w:rPr>
        <w:t xml:space="preserve">        </w:t>
      </w:r>
      <w:r w:rsidRPr="00023588">
        <w:rPr>
          <w:rFonts w:ascii="Consolas" w:hAnsi="Consolas" w:cs="Courier New"/>
          <w:sz w:val="24"/>
          <w:szCs w:val="24"/>
          <w:lang w:val="en-US"/>
        </w:rPr>
        <w:t>&lt;td&gt;19&lt;/td&gt;</w:t>
      </w:r>
    </w:p>
    <w:p w14:paraId="09C02459" w14:textId="77777777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М02&lt;/td&gt;</w:t>
      </w:r>
    </w:p>
    <w:p w14:paraId="2B3F2201" w14:textId="64205F7E" w:rsidR="00023588" w:rsidRPr="00023588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023588">
        <w:rPr>
          <w:rFonts w:ascii="Consolas" w:hAnsi="Consolas" w:cs="Courier New"/>
          <w:sz w:val="24"/>
          <w:szCs w:val="24"/>
          <w:lang w:val="en-US"/>
        </w:rPr>
        <w:t xml:space="preserve">        &lt;td&gt;5&lt;/td&gt;</w:t>
      </w:r>
    </w:p>
    <w:p w14:paraId="300858A1" w14:textId="39A365D3" w:rsidR="00023588" w:rsidRPr="00734D02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8A5680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734D02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r</w:t>
      </w:r>
      <w:r w:rsidRPr="00734D02">
        <w:rPr>
          <w:rFonts w:ascii="Consolas" w:hAnsi="Consolas" w:cs="Courier New"/>
          <w:sz w:val="24"/>
          <w:szCs w:val="24"/>
        </w:rPr>
        <w:t>&gt;</w:t>
      </w:r>
    </w:p>
    <w:p w14:paraId="71F96EEB" w14:textId="42BD33DA" w:rsidR="009300F1" w:rsidRPr="00734D02" w:rsidRDefault="00023588" w:rsidP="00695702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34D02">
        <w:rPr>
          <w:rFonts w:ascii="Consolas" w:hAnsi="Consolas" w:cs="Courier New"/>
          <w:sz w:val="24"/>
          <w:szCs w:val="24"/>
        </w:rPr>
        <w:t>&lt;/</w:t>
      </w:r>
      <w:r w:rsidRPr="00023588">
        <w:rPr>
          <w:rFonts w:ascii="Consolas" w:hAnsi="Consolas" w:cs="Courier New"/>
          <w:sz w:val="24"/>
          <w:szCs w:val="24"/>
          <w:lang w:val="en-US"/>
        </w:rPr>
        <w:t>table</w:t>
      </w:r>
      <w:r w:rsidRPr="00734D02">
        <w:rPr>
          <w:rFonts w:ascii="Consolas" w:hAnsi="Consolas" w:cs="Courier New"/>
          <w:sz w:val="24"/>
          <w:szCs w:val="24"/>
        </w:rPr>
        <w:t>&gt;</w:t>
      </w:r>
    </w:p>
    <w:p w14:paraId="4946EA54" w14:textId="75EB8183" w:rsidR="00AE48B3" w:rsidRDefault="00AE48B3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AC587B" w14:textId="6A199D30" w:rsidR="00E9586D" w:rsidRDefault="009E7487" w:rsidP="00F93330">
      <w:pPr>
        <w:pStyle w:val="H2"/>
        <w:spacing w:before="0" w:after="0"/>
        <w:rPr>
          <w:rFonts w:cs="Times New Roman"/>
          <w:szCs w:val="28"/>
        </w:rPr>
      </w:pPr>
      <w:bookmarkStart w:id="17" w:name="_Toc167830519"/>
      <w:r>
        <w:rPr>
          <w:rFonts w:cs="Times New Roman"/>
          <w:szCs w:val="28"/>
        </w:rPr>
        <w:t>1</w:t>
      </w:r>
      <w:r w:rsidR="00E9586D" w:rsidRPr="009E7487">
        <w:rPr>
          <w:rFonts w:cs="Times New Roman"/>
          <w:szCs w:val="28"/>
        </w:rPr>
        <w:t xml:space="preserve">.4 </w:t>
      </w:r>
      <w:r w:rsidR="00E9586D" w:rsidRPr="00F93330">
        <w:rPr>
          <w:bCs/>
        </w:rPr>
        <w:t>Формализация</w:t>
      </w:r>
      <w:r w:rsidR="00E9586D">
        <w:rPr>
          <w:rFonts w:cs="Times New Roman"/>
          <w:szCs w:val="28"/>
        </w:rPr>
        <w:t xml:space="preserve"> требований</w:t>
      </w:r>
      <w:bookmarkEnd w:id="17"/>
    </w:p>
    <w:p w14:paraId="3F5CC7EF" w14:textId="656EEF5E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1D74A" w14:textId="3F9E1683" w:rsidR="00F93330" w:rsidRDefault="00F93330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лизации подлежат </w:t>
      </w:r>
      <w:r w:rsidR="009B0FE1">
        <w:rPr>
          <w:rFonts w:ascii="Times New Roman" w:hAnsi="Times New Roman" w:cs="Times New Roman"/>
          <w:sz w:val="28"/>
          <w:szCs w:val="28"/>
        </w:rPr>
        <w:t>правила, относящиеся к внешнему виду документа, чем его структурное содержание. Это объясняется тем фактом,</w:t>
      </w:r>
      <w:r w:rsidR="00E905DD">
        <w:rPr>
          <w:rFonts w:ascii="Times New Roman" w:hAnsi="Times New Roman" w:cs="Times New Roman"/>
          <w:sz w:val="28"/>
          <w:szCs w:val="28"/>
        </w:rPr>
        <w:t xml:space="preserve"> внутреннее</w:t>
      </w:r>
      <w:r w:rsidR="00330724">
        <w:rPr>
          <w:rFonts w:ascii="Times New Roman" w:hAnsi="Times New Roman" w:cs="Times New Roman"/>
          <w:sz w:val="28"/>
          <w:szCs w:val="28"/>
        </w:rPr>
        <w:t xml:space="preserve"> содержание</w:t>
      </w:r>
      <w:r w:rsidR="00E905DD">
        <w:rPr>
          <w:rFonts w:ascii="Times New Roman" w:hAnsi="Times New Roman" w:cs="Times New Roman"/>
          <w:sz w:val="28"/>
          <w:szCs w:val="28"/>
        </w:rPr>
        <w:t xml:space="preserve"> документа,</w:t>
      </w:r>
      <w:r w:rsidR="00330724">
        <w:rPr>
          <w:rFonts w:ascii="Times New Roman" w:hAnsi="Times New Roman" w:cs="Times New Roman"/>
          <w:sz w:val="28"/>
          <w:szCs w:val="28"/>
        </w:rPr>
        <w:t xml:space="preserve"> определяет </w:t>
      </w:r>
      <w:r w:rsidR="00E905DD">
        <w:rPr>
          <w:rFonts w:ascii="Times New Roman" w:hAnsi="Times New Roman" w:cs="Times New Roman"/>
          <w:sz w:val="28"/>
          <w:szCs w:val="28"/>
        </w:rPr>
        <w:t xml:space="preserve">его </w:t>
      </w:r>
      <w:r w:rsidR="001C1F50">
        <w:rPr>
          <w:rFonts w:ascii="Times New Roman" w:hAnsi="Times New Roman" w:cs="Times New Roman"/>
          <w:sz w:val="28"/>
          <w:szCs w:val="28"/>
        </w:rPr>
        <w:t>автор</w:t>
      </w:r>
      <w:r w:rsidR="00330724">
        <w:rPr>
          <w:rFonts w:ascii="Times New Roman" w:hAnsi="Times New Roman" w:cs="Times New Roman"/>
          <w:sz w:val="28"/>
          <w:szCs w:val="28"/>
        </w:rPr>
        <w:t>, тогда как отображение</w:t>
      </w:r>
      <w:r w:rsidR="001C1F50">
        <w:rPr>
          <w:rFonts w:ascii="Times New Roman" w:hAnsi="Times New Roman" w:cs="Times New Roman"/>
          <w:sz w:val="28"/>
          <w:szCs w:val="28"/>
        </w:rPr>
        <w:t xml:space="preserve"> содержимого</w:t>
      </w:r>
      <w:r w:rsidR="00330724">
        <w:rPr>
          <w:rFonts w:ascii="Times New Roman" w:hAnsi="Times New Roman" w:cs="Times New Roman"/>
          <w:sz w:val="28"/>
          <w:szCs w:val="28"/>
        </w:rPr>
        <w:t xml:space="preserve"> </w:t>
      </w:r>
      <w:r w:rsidR="00E905DD">
        <w:rPr>
          <w:rFonts w:ascii="Times New Roman" w:hAnsi="Times New Roman" w:cs="Times New Roman"/>
          <w:sz w:val="28"/>
          <w:szCs w:val="28"/>
        </w:rPr>
        <w:t xml:space="preserve">от </w:t>
      </w:r>
      <w:r w:rsidR="001C1F50">
        <w:rPr>
          <w:rFonts w:ascii="Times New Roman" w:hAnsi="Times New Roman" w:cs="Times New Roman"/>
          <w:sz w:val="28"/>
          <w:szCs w:val="28"/>
        </w:rPr>
        <w:t>автора</w:t>
      </w:r>
      <w:r w:rsidR="00E905DD">
        <w:rPr>
          <w:rFonts w:ascii="Times New Roman" w:hAnsi="Times New Roman" w:cs="Times New Roman"/>
          <w:sz w:val="28"/>
          <w:szCs w:val="28"/>
        </w:rPr>
        <w:t xml:space="preserve"> не зависит</w:t>
      </w:r>
      <w:r w:rsidR="00330724">
        <w:rPr>
          <w:rFonts w:ascii="Times New Roman" w:hAnsi="Times New Roman" w:cs="Times New Roman"/>
          <w:sz w:val="28"/>
          <w:szCs w:val="28"/>
        </w:rPr>
        <w:t>.</w:t>
      </w:r>
    </w:p>
    <w:p w14:paraId="5D26F957" w14:textId="3FD4842C" w:rsidR="00DD3D27" w:rsidRDefault="00283CEE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исанной в разделах </w:t>
      </w:r>
      <w:r w:rsidR="009E7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, </w:t>
      </w:r>
      <w:r w:rsidR="009E7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2, </w:t>
      </w:r>
      <w:r w:rsidR="009E748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 модели требуется сформировать </w:t>
      </w:r>
      <w:r w:rsidR="00053E56">
        <w:rPr>
          <w:rFonts w:ascii="Times New Roman" w:hAnsi="Times New Roman" w:cs="Times New Roman"/>
          <w:sz w:val="28"/>
          <w:szCs w:val="28"/>
        </w:rPr>
        <w:t xml:space="preserve">правила отображения структурных элементов. Данные правила </w:t>
      </w:r>
      <w:r w:rsidR="004C2F1B">
        <w:rPr>
          <w:rFonts w:ascii="Times New Roman" w:hAnsi="Times New Roman" w:cs="Times New Roman"/>
          <w:sz w:val="28"/>
          <w:szCs w:val="28"/>
        </w:rPr>
        <w:t xml:space="preserve">будут описаны в виде </w:t>
      </w:r>
      <w:r w:rsidR="004C2F1B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C2F1B" w:rsidRPr="004C2F1B">
        <w:rPr>
          <w:rFonts w:ascii="Times New Roman" w:hAnsi="Times New Roman" w:cs="Times New Roman"/>
          <w:sz w:val="28"/>
          <w:szCs w:val="28"/>
        </w:rPr>
        <w:t xml:space="preserve"> </w:t>
      </w:r>
      <w:r w:rsidR="004C2F1B">
        <w:rPr>
          <w:rFonts w:ascii="Times New Roman" w:hAnsi="Times New Roman" w:cs="Times New Roman"/>
          <w:sz w:val="28"/>
          <w:szCs w:val="28"/>
        </w:rPr>
        <w:t xml:space="preserve">дерева. Каждый элемент характеризуется своими </w:t>
      </w:r>
      <w:r w:rsidR="00DD3D27">
        <w:rPr>
          <w:rFonts w:ascii="Times New Roman" w:hAnsi="Times New Roman" w:cs="Times New Roman"/>
          <w:sz w:val="28"/>
          <w:szCs w:val="28"/>
        </w:rPr>
        <w:t>свойствами.</w:t>
      </w:r>
      <w:r w:rsidR="0076360A">
        <w:rPr>
          <w:rFonts w:ascii="Times New Roman" w:hAnsi="Times New Roman" w:cs="Times New Roman"/>
          <w:sz w:val="28"/>
          <w:szCs w:val="28"/>
        </w:rPr>
        <w:t xml:space="preserve"> </w:t>
      </w:r>
      <w:r w:rsidR="00A7637A">
        <w:rPr>
          <w:rFonts w:ascii="Times New Roman" w:hAnsi="Times New Roman" w:cs="Times New Roman"/>
          <w:sz w:val="28"/>
          <w:szCs w:val="28"/>
        </w:rPr>
        <w:t xml:space="preserve">Например, текст </w:t>
      </w:r>
      <w:r w:rsidR="00DB372D">
        <w:rPr>
          <w:rFonts w:ascii="Times New Roman" w:hAnsi="Times New Roman" w:cs="Times New Roman"/>
          <w:sz w:val="28"/>
          <w:szCs w:val="28"/>
        </w:rPr>
        <w:t>имеет</w:t>
      </w:r>
      <w:r w:rsidR="00A7637A">
        <w:rPr>
          <w:rFonts w:ascii="Times New Roman" w:hAnsi="Times New Roman" w:cs="Times New Roman"/>
          <w:sz w:val="28"/>
          <w:szCs w:val="28"/>
        </w:rPr>
        <w:t xml:space="preserve"> кегль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(</w:t>
      </w:r>
      <w:r w:rsidR="00DB372D">
        <w:rPr>
          <w:rFonts w:ascii="Times New Roman" w:hAnsi="Times New Roman" w:cs="Times New Roman"/>
          <w:sz w:val="28"/>
          <w:szCs w:val="28"/>
        </w:rPr>
        <w:t>параметр)</w:t>
      </w:r>
      <w:r w:rsidR="00DD3D27">
        <w:rPr>
          <w:rFonts w:ascii="Times New Roman" w:hAnsi="Times New Roman" w:cs="Times New Roman"/>
          <w:sz w:val="28"/>
          <w:szCs w:val="28"/>
        </w:rPr>
        <w:t>, который</w:t>
      </w:r>
      <w:r w:rsidR="00DB372D">
        <w:rPr>
          <w:rFonts w:ascii="Times New Roman" w:hAnsi="Times New Roman" w:cs="Times New Roman"/>
          <w:sz w:val="28"/>
          <w:szCs w:val="28"/>
        </w:rPr>
        <w:t xml:space="preserve"> может </w:t>
      </w:r>
      <w:r w:rsidR="00DD3D27">
        <w:rPr>
          <w:rFonts w:ascii="Times New Roman" w:hAnsi="Times New Roman" w:cs="Times New Roman"/>
          <w:sz w:val="28"/>
          <w:szCs w:val="28"/>
        </w:rPr>
        <w:t>быть задан</w:t>
      </w:r>
      <w:r w:rsidR="00DB372D">
        <w:rPr>
          <w:rFonts w:ascii="Times New Roman" w:hAnsi="Times New Roman" w:cs="Times New Roman"/>
          <w:sz w:val="28"/>
          <w:szCs w:val="28"/>
        </w:rPr>
        <w:t xml:space="preserve"> в разных единицах</w:t>
      </w:r>
      <w:r w:rsidR="00DD3D27">
        <w:rPr>
          <w:rFonts w:ascii="Times New Roman" w:hAnsi="Times New Roman" w:cs="Times New Roman"/>
          <w:sz w:val="28"/>
          <w:szCs w:val="28"/>
        </w:rPr>
        <w:t xml:space="preserve"> измерения</w:t>
      </w:r>
      <w:r w:rsidR="00DB372D">
        <w:rPr>
          <w:rFonts w:ascii="Times New Roman" w:hAnsi="Times New Roman" w:cs="Times New Roman"/>
          <w:sz w:val="28"/>
          <w:szCs w:val="28"/>
        </w:rPr>
        <w:t>: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372D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B372D" w:rsidRPr="00DB37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43A7">
        <w:rPr>
          <w:rFonts w:ascii="Times New Roman" w:hAnsi="Times New Roman" w:cs="Times New Roman"/>
          <w:sz w:val="28"/>
          <w:szCs w:val="28"/>
          <w:lang w:val="en-US"/>
        </w:rPr>
        <w:t>em</w:t>
      </w:r>
      <w:proofErr w:type="spellEnd"/>
      <w:r w:rsidR="005243A7" w:rsidRPr="005243A7">
        <w:rPr>
          <w:rFonts w:ascii="Times New Roman" w:hAnsi="Times New Roman" w:cs="Times New Roman"/>
          <w:sz w:val="28"/>
          <w:szCs w:val="28"/>
        </w:rPr>
        <w:t xml:space="preserve">, </w:t>
      </w:r>
      <w:r w:rsidR="00DB372D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="005243A7" w:rsidRPr="005243A7">
        <w:rPr>
          <w:rFonts w:ascii="Times New Roman" w:hAnsi="Times New Roman" w:cs="Times New Roman"/>
          <w:sz w:val="28"/>
          <w:szCs w:val="28"/>
        </w:rPr>
        <w:t xml:space="preserve"> </w:t>
      </w:r>
      <w:r w:rsidR="005243A7">
        <w:rPr>
          <w:rFonts w:ascii="Times New Roman" w:hAnsi="Times New Roman" w:cs="Times New Roman"/>
          <w:sz w:val="28"/>
          <w:szCs w:val="28"/>
        </w:rPr>
        <w:t>и т.п.</w:t>
      </w:r>
      <w:r w:rsidR="00DD3D27">
        <w:rPr>
          <w:rFonts w:ascii="Times New Roman" w:hAnsi="Times New Roman" w:cs="Times New Roman"/>
          <w:sz w:val="28"/>
          <w:szCs w:val="28"/>
        </w:rPr>
        <w:t xml:space="preserve"> В общем случае </w:t>
      </w:r>
      <w:r w:rsidR="00157CCF">
        <w:rPr>
          <w:rFonts w:ascii="Times New Roman" w:hAnsi="Times New Roman" w:cs="Times New Roman"/>
          <w:sz w:val="28"/>
          <w:szCs w:val="28"/>
        </w:rPr>
        <w:t>правила</w:t>
      </w:r>
      <w:r w:rsidR="00DD3D27">
        <w:rPr>
          <w:rFonts w:ascii="Times New Roman" w:hAnsi="Times New Roman" w:cs="Times New Roman"/>
          <w:sz w:val="28"/>
          <w:szCs w:val="28"/>
        </w:rPr>
        <w:t xml:space="preserve"> описаны следующим образом:</w:t>
      </w:r>
    </w:p>
    <w:p w14:paraId="767C401B" w14:textId="77777777" w:rsidR="009B2014" w:rsidRDefault="009B2014" w:rsidP="00E77B7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F8F0FB" w14:textId="219B3055" w:rsidR="00DD3D27" w:rsidRPr="00DD3D27" w:rsidRDefault="00DD3D27" w:rsidP="009B2014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>&lt;</w:t>
      </w:r>
      <w:r w:rsidR="009B2014">
        <w:rPr>
          <w:rFonts w:ascii="Consolas" w:hAnsi="Consolas" w:cs="Courier New"/>
          <w:sz w:val="24"/>
          <w:szCs w:val="24"/>
        </w:rPr>
        <w:t>тег (элемент)</w:t>
      </w:r>
      <w:r w:rsidRPr="00DD3D27">
        <w:rPr>
          <w:rFonts w:ascii="Consolas" w:hAnsi="Consolas" w:cs="Courier New"/>
          <w:sz w:val="24"/>
          <w:szCs w:val="24"/>
        </w:rPr>
        <w:t>&gt;</w:t>
      </w:r>
    </w:p>
    <w:p w14:paraId="0F0DB695" w14:textId="7331FCC0" w:rsidR="00DD3D27" w:rsidRDefault="00DD3D27" w:rsidP="00FB2999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DD3D27">
        <w:rPr>
          <w:rFonts w:ascii="Consolas" w:hAnsi="Consolas" w:cs="Courier New"/>
          <w:sz w:val="24"/>
          <w:szCs w:val="24"/>
        </w:rPr>
        <w:t xml:space="preserve">    &lt;</w:t>
      </w:r>
      <w:r w:rsidR="009B2014">
        <w:rPr>
          <w:rFonts w:ascii="Consolas" w:hAnsi="Consolas" w:cs="Courier New"/>
          <w:sz w:val="24"/>
          <w:szCs w:val="24"/>
        </w:rPr>
        <w:t>свойство1</w:t>
      </w:r>
      <w:r w:rsidRPr="00DD3D27">
        <w:rPr>
          <w:rFonts w:ascii="Consolas" w:hAnsi="Consolas" w:cs="Courier New"/>
          <w:sz w:val="24"/>
          <w:szCs w:val="24"/>
        </w:rPr>
        <w:t xml:space="preserve"> </w:t>
      </w:r>
      <w:r w:rsidR="009B2014">
        <w:rPr>
          <w:rFonts w:ascii="Consolas" w:hAnsi="Consolas" w:cs="Courier New"/>
          <w:sz w:val="24"/>
          <w:szCs w:val="24"/>
        </w:rPr>
        <w:t>параметр</w:t>
      </w:r>
      <w:r w:rsidR="00FB2999">
        <w:rPr>
          <w:rFonts w:ascii="Consolas" w:hAnsi="Consolas" w:cs="Courier New"/>
          <w:sz w:val="24"/>
          <w:szCs w:val="24"/>
        </w:rPr>
        <w:t>1</w:t>
      </w:r>
      <w:r w:rsidRPr="00DD3D27">
        <w:rPr>
          <w:rFonts w:ascii="Consolas" w:hAnsi="Consolas" w:cs="Courier New"/>
          <w:sz w:val="24"/>
          <w:szCs w:val="24"/>
        </w:rPr>
        <w:t xml:space="preserve">="" </w:t>
      </w:r>
      <w:r w:rsidR="00FB2999" w:rsidRPr="001F7940">
        <w:rPr>
          <w:rFonts w:ascii="Consolas" w:hAnsi="Consolas" w:cs="Courier New"/>
          <w:sz w:val="24"/>
          <w:szCs w:val="24"/>
        </w:rPr>
        <w:t>[</w:t>
      </w:r>
      <w:r w:rsidR="00FB2999">
        <w:rPr>
          <w:rFonts w:ascii="Consolas" w:hAnsi="Consolas" w:cs="Courier New"/>
          <w:sz w:val="24"/>
          <w:szCs w:val="24"/>
        </w:rPr>
        <w:t>параметр1</w:t>
      </w:r>
      <w:r w:rsidR="00FB2999" w:rsidRPr="00DD3D27">
        <w:rPr>
          <w:rFonts w:ascii="Consolas" w:hAnsi="Consolas" w:cs="Courier New"/>
          <w:sz w:val="24"/>
          <w:szCs w:val="24"/>
        </w:rPr>
        <w:t>=""</w:t>
      </w:r>
      <w:r w:rsidR="00534B0B">
        <w:rPr>
          <w:rFonts w:ascii="Consolas" w:hAnsi="Consolas" w:cs="Courier New"/>
          <w:sz w:val="24"/>
          <w:szCs w:val="24"/>
        </w:rPr>
        <w:t xml:space="preserve"> </w:t>
      </w:r>
      <w:r w:rsidR="00FB2999" w:rsidRPr="001F7940">
        <w:rPr>
          <w:rFonts w:ascii="Consolas" w:hAnsi="Consolas" w:cs="Courier New"/>
          <w:sz w:val="24"/>
          <w:szCs w:val="24"/>
        </w:rPr>
        <w:t>]</w:t>
      </w:r>
      <w:r w:rsidR="001F7940" w:rsidRPr="001F7940">
        <w:rPr>
          <w:rFonts w:ascii="Consolas" w:hAnsi="Consolas" w:cs="Courier New"/>
          <w:sz w:val="24"/>
          <w:szCs w:val="24"/>
        </w:rPr>
        <w:t>*</w:t>
      </w:r>
      <w:r w:rsidR="001F7940">
        <w:rPr>
          <w:rFonts w:ascii="Consolas" w:hAnsi="Consolas" w:cs="Courier New"/>
          <w:sz w:val="24"/>
          <w:szCs w:val="24"/>
        </w:rPr>
        <w:t xml:space="preserve"> </w:t>
      </w:r>
      <w:r w:rsidRPr="00DD3D27">
        <w:rPr>
          <w:rFonts w:ascii="Consolas" w:hAnsi="Consolas" w:cs="Courier New"/>
          <w:sz w:val="24"/>
          <w:szCs w:val="24"/>
        </w:rPr>
        <w:t>/&gt;</w:t>
      </w:r>
    </w:p>
    <w:p w14:paraId="7DFDF758" w14:textId="22893829" w:rsidR="009B2014" w:rsidRPr="00DD3D27" w:rsidRDefault="009B2014" w:rsidP="009B2014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76F53E6E" w14:textId="76B38C90" w:rsidR="00DD3D27" w:rsidRPr="001F7940" w:rsidRDefault="00DD3D27" w:rsidP="00DD3D2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1F7940">
        <w:rPr>
          <w:rFonts w:ascii="Consolas" w:hAnsi="Consolas" w:cs="Courier New"/>
          <w:sz w:val="24"/>
          <w:szCs w:val="24"/>
        </w:rPr>
        <w:t>&lt;/</w:t>
      </w:r>
      <w:r w:rsidR="009B2014">
        <w:rPr>
          <w:rFonts w:ascii="Consolas" w:hAnsi="Consolas" w:cs="Courier New"/>
          <w:sz w:val="24"/>
          <w:szCs w:val="24"/>
        </w:rPr>
        <w:t>тег</w:t>
      </w:r>
      <w:r w:rsidRPr="001F7940">
        <w:rPr>
          <w:rFonts w:ascii="Consolas" w:hAnsi="Consolas" w:cs="Courier New"/>
          <w:sz w:val="24"/>
          <w:szCs w:val="24"/>
        </w:rPr>
        <w:t>&gt;</w:t>
      </w:r>
    </w:p>
    <w:p w14:paraId="7787C6DB" w14:textId="77777777" w:rsidR="009B2014" w:rsidRPr="001F7940" w:rsidRDefault="009B2014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305DF0" w14:textId="4C23C65B" w:rsidR="009B2014" w:rsidRPr="001F7940" w:rsidRDefault="001F7940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файл, </w:t>
      </w:r>
      <w:r w:rsidR="00534B0B">
        <w:rPr>
          <w:rFonts w:ascii="Times New Roman" w:hAnsi="Times New Roman" w:cs="Times New Roman"/>
          <w:sz w:val="28"/>
          <w:szCs w:val="28"/>
        </w:rPr>
        <w:t>соответствующий нашей модели описан в приложении А</w:t>
      </w:r>
      <w:r w:rsidR="004173A8">
        <w:rPr>
          <w:rFonts w:ascii="Times New Roman" w:hAnsi="Times New Roman" w:cs="Times New Roman"/>
          <w:sz w:val="28"/>
          <w:szCs w:val="28"/>
        </w:rPr>
        <w:t>.</w:t>
      </w:r>
    </w:p>
    <w:p w14:paraId="023DA63E" w14:textId="0B653361" w:rsidR="00A13336" w:rsidRDefault="00F54926" w:rsidP="009300F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7940">
        <w:rPr>
          <w:rFonts w:ascii="Times New Roman" w:hAnsi="Times New Roman" w:cs="Times New Roman"/>
          <w:sz w:val="28"/>
          <w:szCs w:val="28"/>
        </w:rPr>
        <w:br w:type="page"/>
      </w:r>
    </w:p>
    <w:p w14:paraId="4470B8ED" w14:textId="5AE73A7C" w:rsidR="00341A17" w:rsidRDefault="00341A17" w:rsidP="00341A17">
      <w:pPr>
        <w:pStyle w:val="H1"/>
        <w:spacing w:before="0" w:after="0"/>
        <w:ind w:firstLine="709"/>
        <w:jc w:val="left"/>
        <w:rPr>
          <w:rFonts w:cs="Times New Roman"/>
          <w:szCs w:val="28"/>
        </w:rPr>
      </w:pPr>
      <w:bookmarkStart w:id="18" w:name="_Toc167830520"/>
      <w:r>
        <w:rPr>
          <w:rFonts w:cs="Times New Roman"/>
          <w:szCs w:val="28"/>
        </w:rPr>
        <w:lastRenderedPageBreak/>
        <w:t xml:space="preserve">2 Алгоритм преобразования </w:t>
      </w:r>
      <w:r w:rsidRPr="00341A17">
        <w:t>XML</w:t>
      </w:r>
      <w:r w:rsidRPr="00341A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кумента</w:t>
      </w:r>
      <w:bookmarkEnd w:id="18"/>
    </w:p>
    <w:p w14:paraId="0CE89ACB" w14:textId="5287096E" w:rsidR="00341A17" w:rsidRDefault="00341A17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8FD5EC" w14:textId="77777777" w:rsidR="002C6E0F" w:rsidRDefault="00337ABC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295C70">
        <w:rPr>
          <w:rFonts w:ascii="Times New Roman" w:hAnsi="Times New Roman" w:cs="Times New Roman"/>
          <w:sz w:val="28"/>
          <w:szCs w:val="28"/>
        </w:rPr>
        <w:t>документа</w:t>
      </w:r>
      <w:r w:rsidR="0060020B">
        <w:rPr>
          <w:rFonts w:ascii="Times New Roman" w:hAnsi="Times New Roman" w:cs="Times New Roman"/>
          <w:sz w:val="28"/>
          <w:szCs w:val="28"/>
        </w:rPr>
        <w:t xml:space="preserve"> требуемого вида</w:t>
      </w:r>
      <w:r w:rsidR="00295C70">
        <w:rPr>
          <w:rFonts w:ascii="Times New Roman" w:hAnsi="Times New Roman" w:cs="Times New Roman"/>
          <w:sz w:val="28"/>
          <w:szCs w:val="28"/>
        </w:rPr>
        <w:t xml:space="preserve"> </w:t>
      </w:r>
      <w:r w:rsidR="0060020B">
        <w:rPr>
          <w:rFonts w:ascii="Times New Roman" w:hAnsi="Times New Roman" w:cs="Times New Roman"/>
          <w:sz w:val="28"/>
          <w:szCs w:val="28"/>
        </w:rPr>
        <w:t>необходимо сначала</w:t>
      </w:r>
      <w:r w:rsidR="00295C70">
        <w:rPr>
          <w:rFonts w:ascii="Times New Roman" w:hAnsi="Times New Roman" w:cs="Times New Roman"/>
          <w:sz w:val="28"/>
          <w:szCs w:val="28"/>
        </w:rPr>
        <w:t xml:space="preserve"> проанализировать 2 файла: содер</w:t>
      </w:r>
      <w:r w:rsidR="0060020B">
        <w:rPr>
          <w:rFonts w:ascii="Times New Roman" w:hAnsi="Times New Roman" w:cs="Times New Roman"/>
          <w:sz w:val="28"/>
          <w:szCs w:val="28"/>
        </w:rPr>
        <w:t xml:space="preserve">жимого и представления. Прочитав программой </w:t>
      </w:r>
      <w:r w:rsidR="006C2FA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6C2FA5" w:rsidRPr="006C2FA5">
        <w:rPr>
          <w:rFonts w:ascii="Times New Roman" w:hAnsi="Times New Roman" w:cs="Times New Roman"/>
          <w:sz w:val="28"/>
          <w:szCs w:val="28"/>
        </w:rPr>
        <w:t xml:space="preserve"> </w:t>
      </w:r>
      <w:r w:rsidR="006C2FA5">
        <w:rPr>
          <w:rFonts w:ascii="Times New Roman" w:hAnsi="Times New Roman" w:cs="Times New Roman"/>
          <w:sz w:val="28"/>
          <w:szCs w:val="28"/>
        </w:rPr>
        <w:t>файл содержимого</w:t>
      </w:r>
      <w:r w:rsidR="002C6E0F">
        <w:rPr>
          <w:rFonts w:ascii="Times New Roman" w:hAnsi="Times New Roman" w:cs="Times New Roman"/>
          <w:sz w:val="28"/>
          <w:szCs w:val="28"/>
        </w:rPr>
        <w:t>,</w:t>
      </w:r>
      <w:r w:rsidR="006C2FA5">
        <w:rPr>
          <w:rFonts w:ascii="Times New Roman" w:hAnsi="Times New Roman" w:cs="Times New Roman"/>
          <w:sz w:val="28"/>
          <w:szCs w:val="28"/>
        </w:rPr>
        <w:t xml:space="preserve"> необходимо далее соотнести настройки его отображения, хранящиеся в файле представления. Сформированные таким образом данные </w:t>
      </w:r>
      <w:r w:rsidR="006369CA">
        <w:rPr>
          <w:rFonts w:ascii="Times New Roman" w:hAnsi="Times New Roman" w:cs="Times New Roman"/>
          <w:sz w:val="28"/>
          <w:szCs w:val="28"/>
        </w:rPr>
        <w:t xml:space="preserve">позволят создавать документы любого удобного формата соответствующими инструментами. </w:t>
      </w:r>
    </w:p>
    <w:p w14:paraId="218196D5" w14:textId="0F784E3D" w:rsidR="00341A17" w:rsidRDefault="002C6E0F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жем на примере использования средств </w:t>
      </w:r>
      <w:r w:rsidRPr="002C6E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2C6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C6E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hAnsi="Times New Roman" w:cs="Times New Roman"/>
          <w:sz w:val="28"/>
          <w:szCs w:val="28"/>
        </w:rPr>
        <w:t xml:space="preserve"> программу,</w:t>
      </w:r>
      <w:r w:rsidR="006D4F01">
        <w:rPr>
          <w:rFonts w:ascii="Times New Roman" w:hAnsi="Times New Roman" w:cs="Times New Roman"/>
          <w:sz w:val="28"/>
          <w:szCs w:val="28"/>
        </w:rPr>
        <w:t xml:space="preserve"> реализующую данный алгоритм.</w:t>
      </w:r>
    </w:p>
    <w:p w14:paraId="40CBF1B9" w14:textId="7338252F" w:rsidR="009171DD" w:rsidRDefault="006D4F01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начала указать пути распо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171DD">
        <w:rPr>
          <w:rFonts w:ascii="Times New Roman" w:hAnsi="Times New Roman" w:cs="Times New Roman"/>
          <w:sz w:val="28"/>
          <w:szCs w:val="28"/>
        </w:rPr>
        <w:t xml:space="preserve"> </w:t>
      </w:r>
      <w:r w:rsidR="00CF3FF4">
        <w:rPr>
          <w:rFonts w:ascii="Times New Roman" w:hAnsi="Times New Roman" w:cs="Times New Roman"/>
          <w:sz w:val="28"/>
          <w:szCs w:val="28"/>
        </w:rPr>
        <w:t>документов</w:t>
      </w:r>
      <w:r w:rsidR="009171DD">
        <w:rPr>
          <w:rFonts w:ascii="Times New Roman" w:hAnsi="Times New Roman" w:cs="Times New Roman"/>
          <w:sz w:val="28"/>
          <w:szCs w:val="28"/>
        </w:rPr>
        <w:t xml:space="preserve">. После программа проанализирует и сопоставит </w:t>
      </w:r>
      <w:r w:rsidR="00CF3FF4">
        <w:rPr>
          <w:rFonts w:ascii="Times New Roman" w:hAnsi="Times New Roman" w:cs="Times New Roman"/>
          <w:sz w:val="28"/>
          <w:szCs w:val="28"/>
        </w:rPr>
        <w:t xml:space="preserve">их </w:t>
      </w:r>
      <w:r w:rsidR="009171DD">
        <w:rPr>
          <w:rFonts w:ascii="Times New Roman" w:hAnsi="Times New Roman" w:cs="Times New Roman"/>
          <w:sz w:val="28"/>
          <w:szCs w:val="28"/>
        </w:rPr>
        <w:t>содержимо</w:t>
      </w:r>
      <w:r w:rsidR="00CF3FF4">
        <w:rPr>
          <w:rFonts w:ascii="Times New Roman" w:hAnsi="Times New Roman" w:cs="Times New Roman"/>
          <w:sz w:val="28"/>
          <w:szCs w:val="28"/>
        </w:rPr>
        <w:t>е</w:t>
      </w:r>
      <w:r w:rsidR="009171DD">
        <w:rPr>
          <w:rFonts w:ascii="Times New Roman" w:hAnsi="Times New Roman" w:cs="Times New Roman"/>
          <w:sz w:val="28"/>
          <w:szCs w:val="28"/>
        </w:rPr>
        <w:t>.</w:t>
      </w:r>
      <w:r w:rsidR="00CF3FF4">
        <w:rPr>
          <w:rFonts w:ascii="Times New Roman" w:hAnsi="Times New Roman" w:cs="Times New Roman"/>
          <w:sz w:val="28"/>
          <w:szCs w:val="28"/>
        </w:rPr>
        <w:t xml:space="preserve"> Первый файл имеет следующее содержимое:</w:t>
      </w:r>
    </w:p>
    <w:p w14:paraId="4BF76127" w14:textId="77777777" w:rsidR="00CF3FF4" w:rsidRDefault="00CF3FF4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3DBB4" w14:textId="77777777" w:rsidR="00CF3FF4" w:rsidRPr="00CF3FF4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>&lt;?</w:t>
      </w:r>
      <w:proofErr w:type="spellStart"/>
      <w:r w:rsidRPr="00CF3FF4">
        <w:rPr>
          <w:rFonts w:ascii="Consolas" w:hAnsi="Consolas" w:cs="Courier New"/>
          <w:sz w:val="24"/>
          <w:szCs w:val="24"/>
        </w:rPr>
        <w:t>xml</w:t>
      </w:r>
      <w:proofErr w:type="spellEnd"/>
      <w:r w:rsidRPr="00CF3FF4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CF3FF4">
        <w:rPr>
          <w:rFonts w:ascii="Consolas" w:hAnsi="Consolas" w:cs="Courier New"/>
          <w:sz w:val="24"/>
          <w:szCs w:val="24"/>
        </w:rPr>
        <w:t>version</w:t>
      </w:r>
      <w:proofErr w:type="spellEnd"/>
      <w:r w:rsidRPr="00CF3FF4">
        <w:rPr>
          <w:rFonts w:ascii="Consolas" w:hAnsi="Consolas" w:cs="Courier New"/>
          <w:sz w:val="24"/>
          <w:szCs w:val="24"/>
        </w:rPr>
        <w:t xml:space="preserve">="1.0" </w:t>
      </w:r>
      <w:proofErr w:type="spellStart"/>
      <w:r w:rsidRPr="00CF3FF4">
        <w:rPr>
          <w:rFonts w:ascii="Consolas" w:hAnsi="Consolas" w:cs="Courier New"/>
          <w:sz w:val="24"/>
          <w:szCs w:val="24"/>
        </w:rPr>
        <w:t>encoding</w:t>
      </w:r>
      <w:proofErr w:type="spellEnd"/>
      <w:r w:rsidRPr="00CF3FF4">
        <w:rPr>
          <w:rFonts w:ascii="Consolas" w:hAnsi="Consolas" w:cs="Courier New"/>
          <w:sz w:val="24"/>
          <w:szCs w:val="24"/>
        </w:rPr>
        <w:t>="UTF-8"?&gt;</w:t>
      </w:r>
    </w:p>
    <w:p w14:paraId="60F0515E" w14:textId="77777777" w:rsidR="00CF3FF4" w:rsidRPr="00CF3FF4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249BE36B" w14:textId="77777777" w:rsidR="00F649CD" w:rsidRDefault="00CF3FF4" w:rsidP="00F649CD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>&lt;</w:t>
      </w:r>
      <w:proofErr w:type="spellStart"/>
      <w:r w:rsidRPr="00CF3FF4">
        <w:rPr>
          <w:rFonts w:ascii="Consolas" w:hAnsi="Consolas" w:cs="Courier New"/>
          <w:sz w:val="24"/>
          <w:szCs w:val="24"/>
        </w:rPr>
        <w:t>document</w:t>
      </w:r>
      <w:proofErr w:type="spellEnd"/>
      <w:r w:rsidRPr="00CF3FF4">
        <w:rPr>
          <w:rFonts w:ascii="Consolas" w:hAnsi="Consolas" w:cs="Courier New"/>
          <w:sz w:val="24"/>
          <w:szCs w:val="24"/>
        </w:rPr>
        <w:t>&gt;</w:t>
      </w:r>
    </w:p>
    <w:p w14:paraId="159CF3EB" w14:textId="3245EE83" w:rsidR="00CF3FF4" w:rsidRPr="00CF3FF4" w:rsidRDefault="00F649CD" w:rsidP="00F649CD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 xml:space="preserve">  </w:t>
      </w:r>
      <w:r w:rsidR="00CF3FF4" w:rsidRPr="00CF3FF4">
        <w:rPr>
          <w:rFonts w:ascii="Consolas" w:hAnsi="Consolas" w:cs="Courier New"/>
          <w:sz w:val="24"/>
          <w:szCs w:val="24"/>
        </w:rPr>
        <w:t xml:space="preserve">&lt;h </w:t>
      </w:r>
      <w:proofErr w:type="spellStart"/>
      <w:r w:rsidR="00CF3FF4" w:rsidRPr="00CF3FF4">
        <w:rPr>
          <w:rFonts w:ascii="Consolas" w:hAnsi="Consolas" w:cs="Courier New"/>
          <w:sz w:val="24"/>
          <w:szCs w:val="24"/>
        </w:rPr>
        <w:t>lvl</w:t>
      </w:r>
      <w:proofErr w:type="spellEnd"/>
      <w:r w:rsidR="00CF3FF4" w:rsidRPr="00CF3FF4">
        <w:rPr>
          <w:rFonts w:ascii="Consolas" w:hAnsi="Consolas" w:cs="Courier New"/>
          <w:sz w:val="24"/>
          <w:szCs w:val="24"/>
        </w:rPr>
        <w:t>="1"&gt;ВВЕДЕНИЕ&lt;/h&gt;</w:t>
      </w:r>
    </w:p>
    <w:p w14:paraId="16FDC5C1" w14:textId="6FADC9F7" w:rsidR="00CF3FF4" w:rsidRPr="00CF3FF4" w:rsidRDefault="00CF3FF4" w:rsidP="00F649CD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 xml:space="preserve">  &lt;p&gt;Информация – неотъемлемая часть нашей &lt;b&gt;жизни&lt;/b&gt;...&lt;/p&gt;</w:t>
      </w:r>
    </w:p>
    <w:p w14:paraId="09D1DF6D" w14:textId="58A6389C" w:rsidR="00CF3FF4" w:rsidRPr="00CF3FF4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 xml:space="preserve">  &lt;ol </w:t>
      </w:r>
      <w:proofErr w:type="spellStart"/>
      <w:r w:rsidRPr="00CF3FF4">
        <w:rPr>
          <w:rFonts w:ascii="Consolas" w:hAnsi="Consolas" w:cs="Courier New"/>
          <w:sz w:val="24"/>
          <w:szCs w:val="24"/>
        </w:rPr>
        <w:t>type</w:t>
      </w:r>
      <w:proofErr w:type="spellEnd"/>
      <w:r w:rsidRPr="00CF3FF4">
        <w:rPr>
          <w:rFonts w:ascii="Consolas" w:hAnsi="Consolas" w:cs="Courier New"/>
          <w:sz w:val="24"/>
          <w:szCs w:val="24"/>
        </w:rPr>
        <w:t>="</w:t>
      </w:r>
      <w:proofErr w:type="spellStart"/>
      <w:r w:rsidRPr="00CF3FF4">
        <w:rPr>
          <w:rFonts w:ascii="Consolas" w:hAnsi="Consolas" w:cs="Courier New"/>
          <w:sz w:val="24"/>
          <w:szCs w:val="24"/>
        </w:rPr>
        <w:t>num</w:t>
      </w:r>
      <w:proofErr w:type="spellEnd"/>
      <w:r w:rsidRPr="00CF3FF4">
        <w:rPr>
          <w:rFonts w:ascii="Consolas" w:hAnsi="Consolas" w:cs="Courier New"/>
          <w:sz w:val="24"/>
          <w:szCs w:val="24"/>
        </w:rPr>
        <w:t xml:space="preserve">" </w:t>
      </w:r>
      <w:proofErr w:type="spellStart"/>
      <w:r w:rsidRPr="00CF3FF4">
        <w:rPr>
          <w:rFonts w:ascii="Consolas" w:hAnsi="Consolas" w:cs="Courier New"/>
          <w:sz w:val="24"/>
          <w:szCs w:val="24"/>
        </w:rPr>
        <w:t>sep</w:t>
      </w:r>
      <w:proofErr w:type="spellEnd"/>
      <w:r w:rsidRPr="00CF3FF4">
        <w:rPr>
          <w:rFonts w:ascii="Consolas" w:hAnsi="Consolas" w:cs="Courier New"/>
          <w:sz w:val="24"/>
          <w:szCs w:val="24"/>
        </w:rPr>
        <w:t>=" "&gt;</w:t>
      </w:r>
    </w:p>
    <w:p w14:paraId="53751BCF" w14:textId="05059AF7" w:rsidR="00CF3FF4" w:rsidRPr="00CF3FF4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CF3FF4">
        <w:rPr>
          <w:rFonts w:ascii="Consolas" w:hAnsi="Consolas" w:cs="Courier New"/>
          <w:sz w:val="24"/>
          <w:szCs w:val="24"/>
        </w:rPr>
        <w:t>li</w:t>
      </w:r>
      <w:proofErr w:type="spellEnd"/>
      <w:r w:rsidRPr="00CF3FF4">
        <w:rPr>
          <w:rFonts w:ascii="Consolas" w:hAnsi="Consolas" w:cs="Courier New"/>
          <w:sz w:val="24"/>
          <w:szCs w:val="24"/>
        </w:rPr>
        <w:t>&gt;[первый объект списка]&lt;/</w:t>
      </w:r>
      <w:proofErr w:type="spellStart"/>
      <w:r w:rsidRPr="00CF3FF4">
        <w:rPr>
          <w:rFonts w:ascii="Consolas" w:hAnsi="Consolas" w:cs="Courier New"/>
          <w:sz w:val="24"/>
          <w:szCs w:val="24"/>
        </w:rPr>
        <w:t>li</w:t>
      </w:r>
      <w:proofErr w:type="spellEnd"/>
      <w:r w:rsidRPr="00CF3FF4">
        <w:rPr>
          <w:rFonts w:ascii="Consolas" w:hAnsi="Consolas" w:cs="Courier New"/>
          <w:sz w:val="24"/>
          <w:szCs w:val="24"/>
        </w:rPr>
        <w:t>&gt;</w:t>
      </w:r>
    </w:p>
    <w:p w14:paraId="4EB8AB6A" w14:textId="36A93008" w:rsidR="00CF3FF4" w:rsidRPr="00CF3FF4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 xml:space="preserve">    &lt;</w:t>
      </w:r>
      <w:proofErr w:type="spellStart"/>
      <w:r w:rsidRPr="00CF3FF4">
        <w:rPr>
          <w:rFonts w:ascii="Consolas" w:hAnsi="Consolas" w:cs="Courier New"/>
          <w:sz w:val="24"/>
          <w:szCs w:val="24"/>
        </w:rPr>
        <w:t>li</w:t>
      </w:r>
      <w:proofErr w:type="spellEnd"/>
      <w:r w:rsidRPr="00CF3FF4">
        <w:rPr>
          <w:rFonts w:ascii="Consolas" w:hAnsi="Consolas" w:cs="Courier New"/>
          <w:sz w:val="24"/>
          <w:szCs w:val="24"/>
        </w:rPr>
        <w:t>&gt;[второй объект списка]&lt;/</w:t>
      </w:r>
      <w:proofErr w:type="spellStart"/>
      <w:r w:rsidRPr="00CF3FF4">
        <w:rPr>
          <w:rFonts w:ascii="Consolas" w:hAnsi="Consolas" w:cs="Courier New"/>
          <w:sz w:val="24"/>
          <w:szCs w:val="24"/>
        </w:rPr>
        <w:t>li</w:t>
      </w:r>
      <w:proofErr w:type="spellEnd"/>
      <w:r w:rsidRPr="00CF3FF4">
        <w:rPr>
          <w:rFonts w:ascii="Consolas" w:hAnsi="Consolas" w:cs="Courier New"/>
          <w:sz w:val="24"/>
          <w:szCs w:val="24"/>
        </w:rPr>
        <w:t>&gt;</w:t>
      </w:r>
    </w:p>
    <w:p w14:paraId="75281A8D" w14:textId="28FC156E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/ol&gt;</w:t>
      </w:r>
    </w:p>
    <w:p w14:paraId="1E8F7AB3" w14:textId="41DC5F4B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ul&gt;</w:t>
      </w:r>
    </w:p>
    <w:p w14:paraId="0162F907" w14:textId="7C0A3489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 w:rsidRPr="00CF3FF4">
        <w:rPr>
          <w:rFonts w:ascii="Consolas" w:hAnsi="Consolas" w:cs="Courier New"/>
          <w:sz w:val="24"/>
          <w:szCs w:val="24"/>
        </w:rPr>
        <w:t>яблоки</w:t>
      </w:r>
      <w:r w:rsidRPr="00573D19"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4CF82668" w14:textId="5E226974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 w:rsidRPr="00CF3FF4">
        <w:rPr>
          <w:rFonts w:ascii="Consolas" w:hAnsi="Consolas" w:cs="Courier New"/>
          <w:sz w:val="24"/>
          <w:szCs w:val="24"/>
        </w:rPr>
        <w:t>бананы</w:t>
      </w:r>
      <w:r w:rsidRPr="00573D19"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66E64BB5" w14:textId="6226DD0E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&lt;li&gt;</w:t>
      </w:r>
      <w:r w:rsidRPr="00CF3FF4">
        <w:rPr>
          <w:rFonts w:ascii="Consolas" w:hAnsi="Consolas" w:cs="Courier New"/>
          <w:sz w:val="24"/>
          <w:szCs w:val="24"/>
        </w:rPr>
        <w:t>груши</w:t>
      </w:r>
      <w:r w:rsidRPr="00573D19">
        <w:rPr>
          <w:rFonts w:ascii="Consolas" w:hAnsi="Consolas" w:cs="Courier New"/>
          <w:sz w:val="24"/>
          <w:szCs w:val="24"/>
          <w:lang w:val="en-US"/>
        </w:rPr>
        <w:t>&lt;/li&gt;</w:t>
      </w:r>
    </w:p>
    <w:p w14:paraId="2E27E15F" w14:textId="5236DB0E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/ul&gt;</w:t>
      </w:r>
    </w:p>
    <w:p w14:paraId="4AFDD719" w14:textId="1C05B359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code </w:t>
      </w:r>
      <w:proofErr w:type="spellStart"/>
      <w:r w:rsidRPr="00573D19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573D19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573D19">
        <w:rPr>
          <w:rFonts w:ascii="Consolas" w:hAnsi="Consolas" w:cs="Courier New"/>
          <w:sz w:val="24"/>
          <w:szCs w:val="24"/>
          <w:lang w:val="en-US"/>
        </w:rPr>
        <w:t>js</w:t>
      </w:r>
      <w:proofErr w:type="spellEnd"/>
      <w:r w:rsidRPr="00573D19">
        <w:rPr>
          <w:rFonts w:ascii="Consolas" w:hAnsi="Consolas" w:cs="Courier New"/>
          <w:sz w:val="24"/>
          <w:szCs w:val="24"/>
          <w:lang w:val="en-US"/>
        </w:rPr>
        <w:t>"&gt;</w:t>
      </w:r>
    </w:p>
    <w:p w14:paraId="0731AEE8" w14:textId="480BCBAE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console.log(“Hello world”)</w:t>
      </w:r>
    </w:p>
    <w:p w14:paraId="180F9F13" w14:textId="7ACA1D28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4D4121A0" w14:textId="0F37C9C9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56B3C8A5" w14:textId="1A8E3E3F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  \frac{1}{\sigma\sqrt{2\pi}}\exp\left(-\frac{(x-\mu)^2}{2\sigma^2}\right)</w:t>
      </w:r>
    </w:p>
    <w:p w14:paraId="24D7E765" w14:textId="5374112D" w:rsidR="00CF3FF4" w:rsidRPr="00CF3FF4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CF3FF4">
        <w:rPr>
          <w:rFonts w:ascii="Consolas" w:hAnsi="Consolas" w:cs="Courier New"/>
          <w:sz w:val="24"/>
          <w:szCs w:val="24"/>
        </w:rPr>
        <w:t>&lt;/</w:t>
      </w:r>
      <w:proofErr w:type="spellStart"/>
      <w:r w:rsidRPr="00CF3FF4">
        <w:rPr>
          <w:rFonts w:ascii="Consolas" w:hAnsi="Consolas" w:cs="Courier New"/>
          <w:sz w:val="24"/>
          <w:szCs w:val="24"/>
        </w:rPr>
        <w:t>math</w:t>
      </w:r>
      <w:proofErr w:type="spellEnd"/>
      <w:r w:rsidRPr="00CF3FF4">
        <w:rPr>
          <w:rFonts w:ascii="Consolas" w:hAnsi="Consolas" w:cs="Courier New"/>
          <w:sz w:val="24"/>
          <w:szCs w:val="24"/>
        </w:rPr>
        <w:t>&gt;</w:t>
      </w:r>
    </w:p>
    <w:p w14:paraId="437ECF39" w14:textId="2D5D4E43" w:rsidR="00CF3FF4" w:rsidRPr="00CF3FF4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CF3FF4">
        <w:rPr>
          <w:rFonts w:ascii="Consolas" w:hAnsi="Consolas" w:cs="Courier New"/>
          <w:sz w:val="24"/>
          <w:szCs w:val="24"/>
        </w:rPr>
        <w:t xml:space="preserve">  &lt;</w:t>
      </w:r>
      <w:proofErr w:type="spellStart"/>
      <w:r w:rsidRPr="00CF3FF4">
        <w:rPr>
          <w:rFonts w:ascii="Consolas" w:hAnsi="Consolas" w:cs="Courier New"/>
          <w:sz w:val="24"/>
          <w:szCs w:val="24"/>
        </w:rPr>
        <w:t>img</w:t>
      </w:r>
      <w:proofErr w:type="spellEnd"/>
      <w:r w:rsidRPr="00CF3FF4">
        <w:rPr>
          <w:rFonts w:ascii="Consolas" w:hAnsi="Consolas" w:cs="Courier New"/>
          <w:sz w:val="24"/>
          <w:szCs w:val="24"/>
        </w:rPr>
        <w:t xml:space="preserve"> </w:t>
      </w:r>
      <w:proofErr w:type="spellStart"/>
      <w:r w:rsidRPr="00CF3FF4">
        <w:rPr>
          <w:rFonts w:ascii="Consolas" w:hAnsi="Consolas" w:cs="Courier New"/>
          <w:sz w:val="24"/>
          <w:szCs w:val="24"/>
        </w:rPr>
        <w:t>src</w:t>
      </w:r>
      <w:proofErr w:type="spellEnd"/>
      <w:r w:rsidRPr="00CF3FF4">
        <w:rPr>
          <w:rFonts w:ascii="Consolas" w:hAnsi="Consolas" w:cs="Courier New"/>
          <w:sz w:val="24"/>
          <w:szCs w:val="24"/>
        </w:rPr>
        <w:t xml:space="preserve">="cat.jpg" </w:t>
      </w:r>
      <w:proofErr w:type="spellStart"/>
      <w:r w:rsidRPr="00CF3FF4">
        <w:rPr>
          <w:rFonts w:ascii="Consolas" w:hAnsi="Consolas" w:cs="Courier New"/>
          <w:sz w:val="24"/>
          <w:szCs w:val="24"/>
        </w:rPr>
        <w:t>desc</w:t>
      </w:r>
      <w:proofErr w:type="spellEnd"/>
      <w:r w:rsidRPr="00CF3FF4">
        <w:rPr>
          <w:rFonts w:ascii="Consolas" w:hAnsi="Consolas" w:cs="Courier New"/>
          <w:sz w:val="24"/>
          <w:szCs w:val="24"/>
        </w:rPr>
        <w:t>="котик"/&gt;</w:t>
      </w:r>
    </w:p>
    <w:p w14:paraId="72E09033" w14:textId="08D5E240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477FA">
        <w:rPr>
          <w:rFonts w:ascii="Consolas" w:hAnsi="Consolas" w:cs="Courier New"/>
          <w:sz w:val="24"/>
          <w:szCs w:val="24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>&lt;table desc=""&gt;</w:t>
      </w:r>
    </w:p>
    <w:p w14:paraId="2C08F435" w14:textId="7316757C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573D19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573D19">
        <w:rPr>
          <w:rFonts w:ascii="Consolas" w:hAnsi="Consolas" w:cs="Courier New"/>
          <w:sz w:val="24"/>
          <w:szCs w:val="24"/>
          <w:lang w:val="en-US"/>
        </w:rPr>
        <w:t>&gt;</w:t>
      </w:r>
    </w:p>
    <w:p w14:paraId="6E8D5C82" w14:textId="6040778D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 xml:space="preserve">  &lt;td&gt;</w:t>
      </w:r>
      <w:r w:rsidRPr="00CF3FF4">
        <w:rPr>
          <w:rFonts w:ascii="Consolas" w:hAnsi="Consolas" w:cs="Courier New"/>
          <w:sz w:val="24"/>
          <w:szCs w:val="24"/>
        </w:rPr>
        <w:t>студент</w:t>
      </w:r>
      <w:r w:rsidRPr="00573D19">
        <w:rPr>
          <w:rFonts w:ascii="Consolas" w:hAnsi="Consolas" w:cs="Courier New"/>
          <w:sz w:val="24"/>
          <w:szCs w:val="24"/>
          <w:lang w:val="en-US"/>
        </w:rPr>
        <w:t>&lt;/td&gt;</w:t>
      </w:r>
    </w:p>
    <w:p w14:paraId="4022DD77" w14:textId="74ABFAC9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 xml:space="preserve">   &lt;td&gt;</w:t>
      </w:r>
      <w:r w:rsidRPr="00CF3FF4">
        <w:rPr>
          <w:rFonts w:ascii="Consolas" w:hAnsi="Consolas" w:cs="Courier New"/>
          <w:sz w:val="24"/>
          <w:szCs w:val="24"/>
        </w:rPr>
        <w:t>номер</w:t>
      </w:r>
      <w:r w:rsidRPr="00573D19">
        <w:rPr>
          <w:rFonts w:ascii="Consolas" w:hAnsi="Consolas" w:cs="Courier New"/>
          <w:sz w:val="24"/>
          <w:szCs w:val="24"/>
          <w:lang w:val="en-US"/>
        </w:rPr>
        <w:t>&lt;/td&gt;</w:t>
      </w:r>
    </w:p>
    <w:p w14:paraId="1496E9FC" w14:textId="7574F199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 xml:space="preserve"> &lt;/</w:t>
      </w:r>
      <w:proofErr w:type="spellStart"/>
      <w:r w:rsidRPr="00573D19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573D1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C9B3485" w14:textId="26AC0ACE" w:rsidR="00CF3FF4" w:rsidRPr="00573D19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573D19">
        <w:rPr>
          <w:rFonts w:ascii="Consolas" w:hAnsi="Consolas" w:cs="Courier New"/>
          <w:sz w:val="24"/>
          <w:szCs w:val="24"/>
          <w:lang w:val="en-US"/>
        </w:rPr>
        <w:lastRenderedPageBreak/>
        <w:t xml:space="preserve">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573D19">
        <w:rPr>
          <w:rFonts w:ascii="Consolas" w:hAnsi="Consolas" w:cs="Courier New"/>
          <w:sz w:val="24"/>
          <w:szCs w:val="24"/>
          <w:lang w:val="en-US"/>
        </w:rPr>
        <w:t xml:space="preserve"> &lt;tr&gt;</w:t>
      </w:r>
    </w:p>
    <w:p w14:paraId="693AD98F" w14:textId="4B30AEA7" w:rsidR="00CF3FF4" w:rsidRPr="009477FA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477F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9477FA">
        <w:rPr>
          <w:rFonts w:ascii="Consolas" w:hAnsi="Consolas" w:cs="Courier New"/>
          <w:sz w:val="24"/>
          <w:szCs w:val="24"/>
          <w:lang w:val="en-US"/>
        </w:rPr>
        <w:t xml:space="preserve">   &lt;td&gt;</w:t>
      </w:r>
      <w:proofErr w:type="spellStart"/>
      <w:r w:rsidRPr="00CF3FF4">
        <w:rPr>
          <w:rFonts w:ascii="Consolas" w:hAnsi="Consolas" w:cs="Courier New"/>
          <w:sz w:val="24"/>
          <w:szCs w:val="24"/>
        </w:rPr>
        <w:t>иванов</w:t>
      </w:r>
      <w:proofErr w:type="spellEnd"/>
      <w:r w:rsidRPr="009477FA">
        <w:rPr>
          <w:rFonts w:ascii="Consolas" w:hAnsi="Consolas" w:cs="Courier New"/>
          <w:sz w:val="24"/>
          <w:szCs w:val="24"/>
          <w:lang w:val="en-US"/>
        </w:rPr>
        <w:t>&lt;/td&gt;</w:t>
      </w:r>
    </w:p>
    <w:p w14:paraId="11B93DE9" w14:textId="62EB29BC" w:rsidR="00CF3FF4" w:rsidRPr="009477FA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477F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477FA" w:rsidRPr="009477FA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9477FA">
        <w:rPr>
          <w:rFonts w:ascii="Consolas" w:hAnsi="Consolas" w:cs="Courier New"/>
          <w:sz w:val="24"/>
          <w:szCs w:val="24"/>
          <w:lang w:val="en-US"/>
        </w:rPr>
        <w:t xml:space="preserve">   &lt;td&gt;4&lt;/td&gt;</w:t>
      </w:r>
    </w:p>
    <w:p w14:paraId="0A88C9E5" w14:textId="6EE50DF6" w:rsidR="00CF3FF4" w:rsidRPr="009477FA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477F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9477FA">
        <w:rPr>
          <w:rFonts w:ascii="Consolas" w:hAnsi="Consolas" w:cs="Courier New"/>
          <w:sz w:val="24"/>
          <w:szCs w:val="24"/>
        </w:rPr>
        <w:t xml:space="preserve"> </w:t>
      </w:r>
      <w:r w:rsidRPr="009477FA">
        <w:rPr>
          <w:rFonts w:ascii="Consolas" w:hAnsi="Consolas" w:cs="Courier New"/>
          <w:sz w:val="24"/>
          <w:szCs w:val="24"/>
          <w:lang w:val="en-US"/>
        </w:rPr>
        <w:t xml:space="preserve"> &lt;/tr&gt;</w:t>
      </w:r>
    </w:p>
    <w:p w14:paraId="472DE618" w14:textId="77777777" w:rsidR="009477FA" w:rsidRDefault="009477FA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477FA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="00CF3FF4" w:rsidRPr="009477FA">
        <w:rPr>
          <w:rFonts w:ascii="Consolas" w:hAnsi="Consolas" w:cs="Courier New"/>
          <w:sz w:val="24"/>
          <w:szCs w:val="24"/>
          <w:lang w:val="en-US"/>
        </w:rPr>
        <w:t xml:space="preserve"> &lt;/table&gt;</w:t>
      </w:r>
    </w:p>
    <w:p w14:paraId="2134D2F2" w14:textId="61D01B8D" w:rsidR="009F6521" w:rsidRPr="009F6521" w:rsidRDefault="00CF3FF4" w:rsidP="00CF3FF4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477FA">
        <w:rPr>
          <w:rFonts w:ascii="Consolas" w:hAnsi="Consolas" w:cs="Courier New"/>
          <w:sz w:val="24"/>
          <w:szCs w:val="24"/>
          <w:lang w:val="en-US"/>
        </w:rPr>
        <w:t>&lt;/document&gt;</w:t>
      </w:r>
    </w:p>
    <w:p w14:paraId="1B2529A3" w14:textId="7BBB0EFA" w:rsidR="009F6521" w:rsidRDefault="009F6521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3A98EF" w14:textId="0888F2DF" w:rsidR="009F6521" w:rsidRDefault="009F6521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настроек является </w:t>
      </w:r>
      <w:r w:rsidR="002F6E2C">
        <w:rPr>
          <w:rFonts w:ascii="Times New Roman" w:hAnsi="Times New Roman" w:cs="Times New Roman"/>
          <w:sz w:val="28"/>
          <w:szCs w:val="28"/>
        </w:rPr>
        <w:t>модификацией файла из приложения А, добавлением в него параметров и их значений.</w:t>
      </w:r>
    </w:p>
    <w:p w14:paraId="256A1D27" w14:textId="4FA0FCD2" w:rsidR="002F6E2C" w:rsidRDefault="002F6E2C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программы показан на рисунке 5.</w:t>
      </w:r>
    </w:p>
    <w:p w14:paraId="6E0FDF66" w14:textId="71FA4775" w:rsidR="002F6E2C" w:rsidRDefault="002F6E2C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45A00" w14:textId="29768277" w:rsidR="002F6E2C" w:rsidRDefault="002F6E2C" w:rsidP="00C9084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F6E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B9D036" wp14:editId="1AE3F955">
            <wp:extent cx="5862291" cy="35831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206" cy="36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DCC8" w14:textId="0B5DBE6D" w:rsidR="00C9084D" w:rsidRDefault="00C9084D" w:rsidP="00C9084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65EFFF1" w14:textId="5DC66E74" w:rsidR="00C9084D" w:rsidRPr="009F6521" w:rsidRDefault="00C9084D" w:rsidP="00C9084D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DC334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ртовое окно программы</w:t>
      </w:r>
    </w:p>
    <w:p w14:paraId="5C9E257E" w14:textId="77777777" w:rsidR="00C9084D" w:rsidRDefault="00C9084D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4F98C" w14:textId="5770CFE8" w:rsidR="00C9084D" w:rsidRDefault="00C9084D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казания необходимых путей файлов результат работы программы </w:t>
      </w:r>
      <w:r w:rsidR="00EB6610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отображен</w:t>
      </w:r>
      <w:r w:rsidR="00EB661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в правой части </w:t>
      </w:r>
      <w:r w:rsidR="00EB6610">
        <w:rPr>
          <w:rFonts w:ascii="Times New Roman" w:hAnsi="Times New Roman" w:cs="Times New Roman"/>
          <w:sz w:val="28"/>
          <w:szCs w:val="28"/>
        </w:rPr>
        <w:t xml:space="preserve">её </w:t>
      </w:r>
      <w:r>
        <w:rPr>
          <w:rFonts w:ascii="Times New Roman" w:hAnsi="Times New Roman" w:cs="Times New Roman"/>
          <w:sz w:val="28"/>
          <w:szCs w:val="28"/>
        </w:rPr>
        <w:t>окн</w:t>
      </w:r>
      <w:r w:rsidR="00EB6610">
        <w:rPr>
          <w:rFonts w:ascii="Times New Roman" w:hAnsi="Times New Roman" w:cs="Times New Roman"/>
          <w:sz w:val="28"/>
          <w:szCs w:val="28"/>
        </w:rPr>
        <w:t>а. Продемонстрируем этот результат на рисунке 6.</w:t>
      </w:r>
    </w:p>
    <w:p w14:paraId="1DE4CF1A" w14:textId="6DE9C76C" w:rsidR="00EB6610" w:rsidRDefault="00EB6610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94762B" w14:textId="0CB1A671" w:rsidR="00EB6610" w:rsidRDefault="00EB6610" w:rsidP="00DC334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33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AB76EE" wp14:editId="3D0164AB">
            <wp:extent cx="4885199" cy="29452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7111" cy="296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061" w14:textId="69674F2C" w:rsidR="00EB6610" w:rsidRDefault="00EB6610" w:rsidP="00DC334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A5A972" w14:textId="1B623C21" w:rsidR="00EE2CC0" w:rsidRDefault="00EB6610" w:rsidP="00DC334F">
      <w:pPr>
        <w:pStyle w:val="a5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работы программы</w:t>
      </w:r>
    </w:p>
    <w:p w14:paraId="5B2A801D" w14:textId="77777777" w:rsidR="00EE2CC0" w:rsidRDefault="00EE2CC0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DC9E1E" w14:textId="5FB3D35D" w:rsidR="00DB0324" w:rsidRPr="008B45B6" w:rsidRDefault="004238CD" w:rsidP="00DB032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заметить, что снач</w:t>
      </w:r>
      <w:r w:rsidR="00764E9B">
        <w:rPr>
          <w:rFonts w:ascii="Times New Roman" w:hAnsi="Times New Roman" w:cs="Times New Roman"/>
          <w:sz w:val="28"/>
          <w:szCs w:val="28"/>
        </w:rPr>
        <w:t xml:space="preserve">ала указывается тег, который соответствует типу объекта, далее значение </w:t>
      </w:r>
      <w:r w:rsidR="008A6DED">
        <w:rPr>
          <w:rFonts w:ascii="Times New Roman" w:hAnsi="Times New Roman" w:cs="Times New Roman"/>
          <w:sz w:val="28"/>
          <w:szCs w:val="28"/>
        </w:rPr>
        <w:t>атрибута</w:t>
      </w:r>
      <w:r w:rsidR="008A6DED">
        <w:rPr>
          <w:rFonts w:ascii="Times New Roman" w:hAnsi="Times New Roman" w:cs="Times New Roman"/>
          <w:sz w:val="28"/>
          <w:szCs w:val="28"/>
        </w:rPr>
        <w:t xml:space="preserve"> если оно </w:t>
      </w:r>
      <w:r w:rsidR="008A6DED">
        <w:rPr>
          <w:rFonts w:ascii="Times New Roman" w:hAnsi="Times New Roman" w:cs="Times New Roman"/>
          <w:sz w:val="28"/>
          <w:szCs w:val="28"/>
        </w:rPr>
        <w:t>указано, следом перечисляются параметры и их значения. В конце указывается содержимое. Этот процесс повторяется для каждого тега</w:t>
      </w:r>
      <w:r w:rsidR="008B45B6">
        <w:rPr>
          <w:rFonts w:ascii="Times New Roman" w:hAnsi="Times New Roman" w:cs="Times New Roman"/>
          <w:sz w:val="28"/>
          <w:szCs w:val="28"/>
        </w:rPr>
        <w:t xml:space="preserve">. Используя </w:t>
      </w:r>
      <w:r w:rsidR="00DB0324">
        <w:rPr>
          <w:rFonts w:ascii="Times New Roman" w:hAnsi="Times New Roman" w:cs="Times New Roman"/>
          <w:sz w:val="28"/>
          <w:szCs w:val="28"/>
        </w:rPr>
        <w:t>полученный результат,</w:t>
      </w:r>
      <w:r w:rsidR="008B45B6">
        <w:rPr>
          <w:rFonts w:ascii="Times New Roman" w:hAnsi="Times New Roman" w:cs="Times New Roman"/>
          <w:sz w:val="28"/>
          <w:szCs w:val="28"/>
        </w:rPr>
        <w:t xml:space="preserve"> мы можем создать документы, используя, например, средства </w:t>
      </w:r>
      <w:r w:rsidR="008B45B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45B6" w:rsidRPr="008B45B6">
        <w:rPr>
          <w:rFonts w:ascii="Times New Roman" w:hAnsi="Times New Roman" w:cs="Times New Roman"/>
          <w:sz w:val="28"/>
          <w:szCs w:val="28"/>
        </w:rPr>
        <w:t>#</w:t>
      </w:r>
      <w:r w:rsidR="008B45B6">
        <w:rPr>
          <w:rFonts w:ascii="Times New Roman" w:hAnsi="Times New Roman" w:cs="Times New Roman"/>
          <w:sz w:val="28"/>
          <w:szCs w:val="28"/>
        </w:rPr>
        <w:t xml:space="preserve">, или созданием </w:t>
      </w:r>
      <w:r w:rsidR="008B45B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B45B6" w:rsidRPr="008B45B6">
        <w:rPr>
          <w:rFonts w:ascii="Times New Roman" w:hAnsi="Times New Roman" w:cs="Times New Roman"/>
          <w:sz w:val="28"/>
          <w:szCs w:val="28"/>
        </w:rPr>
        <w:t xml:space="preserve"> </w:t>
      </w:r>
      <w:r w:rsidR="008B45B6">
        <w:rPr>
          <w:rFonts w:ascii="Times New Roman" w:hAnsi="Times New Roman" w:cs="Times New Roman"/>
          <w:sz w:val="28"/>
          <w:szCs w:val="28"/>
        </w:rPr>
        <w:t>файла с настройкой стиля</w:t>
      </w:r>
      <w:r w:rsidR="00DB0324">
        <w:rPr>
          <w:rFonts w:ascii="Times New Roman" w:hAnsi="Times New Roman" w:cs="Times New Roman"/>
          <w:sz w:val="28"/>
          <w:szCs w:val="28"/>
        </w:rPr>
        <w:t>.</w:t>
      </w:r>
    </w:p>
    <w:p w14:paraId="0463DDC0" w14:textId="0881C795" w:rsidR="00341A17" w:rsidRPr="002F6E2C" w:rsidRDefault="00341A17" w:rsidP="00341A1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E2C">
        <w:rPr>
          <w:rFonts w:ascii="Times New Roman" w:hAnsi="Times New Roman" w:cs="Times New Roman"/>
          <w:sz w:val="28"/>
          <w:szCs w:val="28"/>
        </w:rPr>
        <w:br w:type="page"/>
      </w:r>
    </w:p>
    <w:p w14:paraId="1FE4EDAF" w14:textId="1BEED0E9" w:rsidR="00775FA5" w:rsidRDefault="00775FA5" w:rsidP="00775FA5">
      <w:pPr>
        <w:pStyle w:val="H1"/>
      </w:pPr>
      <w:bookmarkStart w:id="19" w:name="_Toc167830521"/>
      <w:r>
        <w:lastRenderedPageBreak/>
        <w:t>ЗАКЛЮЧЕНИЕ</w:t>
      </w:r>
      <w:bookmarkEnd w:id="19"/>
    </w:p>
    <w:p w14:paraId="1312E969" w14:textId="77777777" w:rsidR="009E4ACF" w:rsidRDefault="009E4ACF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751914" w14:textId="3E2123BE" w:rsidR="009E4ACF" w:rsidRPr="003A67B9" w:rsidRDefault="001777CE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а описана модель, которая позволила отделить данные от их представления. </w:t>
      </w:r>
      <w:r w:rsidR="007F7C6C">
        <w:rPr>
          <w:rFonts w:ascii="Times New Roman" w:hAnsi="Times New Roman" w:cs="Times New Roman"/>
          <w:sz w:val="28"/>
          <w:szCs w:val="28"/>
        </w:rPr>
        <w:t>Сформированы требования составления файла, содержащего данные, такие как: текст и различные структуры из него, таблицы, изображения.</w:t>
      </w:r>
      <w:r w:rsidR="003A67B9">
        <w:rPr>
          <w:rFonts w:ascii="Times New Roman" w:hAnsi="Times New Roman" w:cs="Times New Roman"/>
          <w:sz w:val="28"/>
          <w:szCs w:val="28"/>
        </w:rPr>
        <w:t xml:space="preserve"> Также были формализованы правила отображения данных в документе с использованием языка разметки </w:t>
      </w:r>
      <w:r w:rsidR="003A67B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A67B9" w:rsidRPr="003A67B9">
        <w:rPr>
          <w:rFonts w:ascii="Times New Roman" w:hAnsi="Times New Roman" w:cs="Times New Roman"/>
          <w:sz w:val="28"/>
          <w:szCs w:val="28"/>
        </w:rPr>
        <w:t>.</w:t>
      </w:r>
      <w:r w:rsidR="003A67B9">
        <w:rPr>
          <w:rFonts w:ascii="Times New Roman" w:hAnsi="Times New Roman" w:cs="Times New Roman"/>
          <w:sz w:val="28"/>
          <w:szCs w:val="28"/>
        </w:rPr>
        <w:t xml:space="preserve"> Была написана программа - </w:t>
      </w:r>
      <w:r w:rsidR="003A67B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3A67B9">
        <w:rPr>
          <w:rFonts w:ascii="Times New Roman" w:hAnsi="Times New Roman" w:cs="Times New Roman"/>
          <w:sz w:val="28"/>
          <w:szCs w:val="28"/>
        </w:rPr>
        <w:t xml:space="preserve"> парсер, способная считать два файла и сформировать общую структуру содержимого.</w:t>
      </w:r>
    </w:p>
    <w:p w14:paraId="7F66B8F1" w14:textId="57910B8E" w:rsidR="00775FA5" w:rsidRDefault="00775FA5" w:rsidP="00775FA5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4D369074" w14:textId="3A4A8CF9" w:rsidR="00FB3E88" w:rsidRDefault="00021DEA" w:rsidP="00FB3E88">
      <w:pPr>
        <w:pStyle w:val="H1"/>
      </w:pPr>
      <w:bookmarkStart w:id="20" w:name="_Toc167830522"/>
      <w:r>
        <w:lastRenderedPageBreak/>
        <w:t>СПИСОК ИСПОЛЬЗОВАН</w:t>
      </w:r>
      <w:r w:rsidR="00376A6E">
        <w:t>ЫХ</w:t>
      </w:r>
      <w:r>
        <w:t xml:space="preserve"> </w:t>
      </w:r>
      <w:r w:rsidR="00376A6E">
        <w:t>ИСТОЧНИКОВ</w:t>
      </w:r>
      <w:bookmarkEnd w:id="20"/>
    </w:p>
    <w:p w14:paraId="41508EDD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598D7" w14:textId="77777777" w:rsidR="005C0C55" w:rsidRPr="00FB3E88" w:rsidRDefault="0081223D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23D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Pr="00FB3E88">
        <w:rPr>
          <w:rFonts w:ascii="Times New Roman" w:hAnsi="Times New Roman" w:cs="Times New Roman"/>
          <w:sz w:val="28"/>
          <w:szCs w:val="28"/>
        </w:rPr>
        <w:t xml:space="preserve"> 3.3: </w:t>
      </w:r>
      <w:r w:rsidR="00FB3E88">
        <w:rPr>
          <w:rFonts w:ascii="Times New Roman" w:hAnsi="Times New Roman" w:cs="Times New Roman"/>
          <w:sz w:val="28"/>
          <w:szCs w:val="28"/>
        </w:rPr>
        <w:t>сайт</w:t>
      </w:r>
      <w:r w:rsidR="00FB3E88" w:rsidRPr="00FB3E88">
        <w:rPr>
          <w:rFonts w:ascii="Times New Roman" w:hAnsi="Times New Roman" w:cs="Times New Roman"/>
          <w:sz w:val="28"/>
          <w:szCs w:val="28"/>
        </w:rPr>
        <w:t xml:space="preserve">. – </w:t>
      </w:r>
      <w:r w:rsidR="00FB3E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B3E88" w:rsidRPr="00FB3E88">
        <w:rPr>
          <w:rFonts w:ascii="Times New Roman" w:hAnsi="Times New Roman" w:cs="Times New Roman"/>
          <w:sz w:val="28"/>
          <w:szCs w:val="28"/>
        </w:rPr>
        <w:t xml:space="preserve">: 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B3E88" w:rsidRPr="00FB3E88">
        <w:rPr>
          <w:rFonts w:ascii="Times New Roman" w:hAnsi="Times New Roman" w:cs="Times New Roman"/>
          <w:sz w:val="28"/>
          <w:szCs w:val="28"/>
        </w:rPr>
        <w:t>:/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B3E88" w:rsidRPr="00FB3E88">
        <w:rPr>
          <w:rFonts w:ascii="Times New Roman" w:hAnsi="Times New Roman" w:cs="Times New Roman"/>
          <w:sz w:val="28"/>
          <w:szCs w:val="28"/>
        </w:rPr>
        <w:t>.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B3E88" w:rsidRPr="00FB3E88">
        <w:rPr>
          <w:rFonts w:ascii="Times New Roman" w:hAnsi="Times New Roman" w:cs="Times New Roman"/>
          <w:sz w:val="28"/>
          <w:szCs w:val="28"/>
        </w:rPr>
        <w:t>3.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B3E88" w:rsidRPr="00FB3E88">
        <w:rPr>
          <w:rFonts w:ascii="Times New Roman" w:hAnsi="Times New Roman" w:cs="Times New Roman"/>
          <w:sz w:val="28"/>
          <w:szCs w:val="28"/>
        </w:rPr>
        <w:t>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FB3E88" w:rsidRPr="00FB3E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FB3E88" w:rsidRPr="00FB3E88">
        <w:rPr>
          <w:rFonts w:ascii="Times New Roman" w:hAnsi="Times New Roman" w:cs="Times New Roman"/>
          <w:sz w:val="28"/>
          <w:szCs w:val="28"/>
        </w:rPr>
        <w:t>3/ (</w:t>
      </w:r>
      <w:r w:rsidR="00FB3E88">
        <w:rPr>
          <w:rFonts w:ascii="Times New Roman" w:hAnsi="Times New Roman" w:cs="Times New Roman"/>
          <w:sz w:val="28"/>
          <w:szCs w:val="28"/>
        </w:rPr>
        <w:t>дата обращения 23.04.2024)</w:t>
      </w:r>
    </w:p>
    <w:p w14:paraId="024540CF" w14:textId="77777777" w:rsidR="003369BF" w:rsidRPr="003369BF" w:rsidRDefault="003369BF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EPUB vulnerabilities: Electronic reading systems riddled with browser-like flaws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D47D10">
        <w:rPr>
          <w:rFonts w:ascii="Times New Roman" w:hAnsi="Times New Roman" w:cs="Times New Roman"/>
          <w:sz w:val="28"/>
          <w:szCs w:val="28"/>
          <w:lang w:val="en-US"/>
        </w:rPr>
        <w:t>https://portswigger.net/daily-swig/epub-vulnerabilities-electronic-reading-systems-riddled-with-browser-like-fla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23.04.2024)</w:t>
      </w:r>
    </w:p>
    <w:p w14:paraId="35D3EA5D" w14:textId="77777777" w:rsidR="00A352A7" w:rsidRPr="003369BF" w:rsidRDefault="006A1DB8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CMA-376 ECMA International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A1DB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A352A7" w:rsidRPr="00A352A7">
        <w:rPr>
          <w:rFonts w:ascii="Times New Roman" w:hAnsi="Times New Roman" w:cs="Times New Roman"/>
          <w:sz w:val="28"/>
          <w:szCs w:val="28"/>
          <w:lang w:val="en-US"/>
        </w:rPr>
        <w:t>https://ecma-international.org/publications-and-standards/standards/ecma-376/</w:t>
      </w:r>
      <w:r w:rsidR="00A35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352A7">
        <w:rPr>
          <w:rFonts w:ascii="Times New Roman" w:hAnsi="Times New Roman" w:cs="Times New Roman"/>
          <w:sz w:val="28"/>
          <w:szCs w:val="28"/>
        </w:rPr>
        <w:t>дата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A7">
        <w:rPr>
          <w:rFonts w:ascii="Times New Roman" w:hAnsi="Times New Roman" w:cs="Times New Roman"/>
          <w:sz w:val="28"/>
          <w:szCs w:val="28"/>
        </w:rPr>
        <w:t>обращения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23.04.2024)</w:t>
      </w:r>
    </w:p>
    <w:p w14:paraId="1DD2CF3A" w14:textId="77777777" w:rsidR="003D70E4" w:rsidRPr="003D70E4" w:rsidRDefault="008B0DEA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buser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="003D70E4">
        <w:rPr>
          <w:rFonts w:ascii="Times New Roman" w:hAnsi="Times New Roman" w:cs="Times New Roman"/>
          <w:sz w:val="28"/>
          <w:szCs w:val="28"/>
        </w:rPr>
        <w:t>сайт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 w:rsidR="003D70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D70E4" w:rsidRPr="003D70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D70E4" w:rsidRPr="003D70E4">
        <w:rPr>
          <w:rFonts w:ascii="Times New Roman" w:hAnsi="Times New Roman" w:cs="Times New Roman"/>
          <w:sz w:val="28"/>
          <w:szCs w:val="28"/>
        </w:rPr>
        <w:t>.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D70E4" w:rsidRPr="003D70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gribuser</w:t>
      </w:r>
      <w:proofErr w:type="spellEnd"/>
      <w:r w:rsidR="003D70E4" w:rsidRPr="003D70E4">
        <w:rPr>
          <w:rFonts w:ascii="Times New Roman" w:hAnsi="Times New Roman" w:cs="Times New Roman"/>
          <w:sz w:val="28"/>
          <w:szCs w:val="28"/>
        </w:rPr>
        <w:t>/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3D70E4" w:rsidRPr="003D70E4">
        <w:rPr>
          <w:rFonts w:ascii="Times New Roman" w:hAnsi="Times New Roman" w:cs="Times New Roman"/>
          <w:sz w:val="28"/>
          <w:szCs w:val="28"/>
        </w:rPr>
        <w:t>3 (</w:t>
      </w:r>
      <w:r w:rsidR="003D70E4">
        <w:rPr>
          <w:rFonts w:ascii="Times New Roman" w:hAnsi="Times New Roman" w:cs="Times New Roman"/>
          <w:sz w:val="28"/>
          <w:szCs w:val="28"/>
        </w:rPr>
        <w:t>дата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 </w:t>
      </w:r>
      <w:r w:rsidR="003D70E4">
        <w:rPr>
          <w:rFonts w:ascii="Times New Roman" w:hAnsi="Times New Roman" w:cs="Times New Roman"/>
          <w:sz w:val="28"/>
          <w:szCs w:val="28"/>
        </w:rPr>
        <w:t>обращения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3B649B98" w14:textId="77777777" w:rsidR="003D70E4" w:rsidRPr="003D70E4" w:rsidRDefault="003D70E4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D70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.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1DB1E08D" w14:textId="77777777" w:rsidR="003D70E4" w:rsidRPr="003D70E4" w:rsidRDefault="003D70E4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540A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540AF">
        <w:rPr>
          <w:rFonts w:ascii="Times New Roman" w:hAnsi="Times New Roman" w:cs="Times New Roman"/>
          <w:sz w:val="28"/>
          <w:szCs w:val="28"/>
        </w:rPr>
        <w:t>.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540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0540AF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0540AF">
        <w:rPr>
          <w:rFonts w:ascii="Times New Roman" w:hAnsi="Times New Roman" w:cs="Times New Roman"/>
          <w:sz w:val="28"/>
          <w:szCs w:val="28"/>
        </w:rPr>
        <w:t>3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509E5573" w14:textId="61AB0172" w:rsidR="00E370A0" w:rsidRDefault="00435C35" w:rsidP="009F6521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35">
        <w:rPr>
          <w:rFonts w:ascii="Times New Roman" w:hAnsi="Times New Roman" w:cs="Times New Roman"/>
          <w:sz w:val="28"/>
          <w:szCs w:val="28"/>
        </w:rPr>
        <w:t xml:space="preserve">Электронные книги и их форматы: 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DjVu</w:t>
      </w:r>
      <w:r w:rsidRPr="00435C35">
        <w:rPr>
          <w:rFonts w:ascii="Times New Roman" w:hAnsi="Times New Roman" w:cs="Times New Roman"/>
          <w:sz w:val="28"/>
          <w:szCs w:val="28"/>
        </w:rPr>
        <w:t xml:space="preserve"> </w:t>
      </w:r>
      <w:r w:rsidR="002B47E0">
        <w:rPr>
          <w:rFonts w:ascii="Times New Roman" w:hAnsi="Times New Roman" w:cs="Times New Roman"/>
          <w:sz w:val="28"/>
          <w:szCs w:val="28"/>
        </w:rPr>
        <w:t>–</w:t>
      </w:r>
      <w:r w:rsidRPr="00435C35">
        <w:rPr>
          <w:rFonts w:ascii="Times New Roman" w:hAnsi="Times New Roman" w:cs="Times New Roman"/>
          <w:sz w:val="28"/>
          <w:szCs w:val="28"/>
        </w:rPr>
        <w:t xml:space="preserve"> его история, плюсы, минусы и особенности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5C3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35C35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435C35">
        <w:rPr>
          <w:rFonts w:ascii="Times New Roman" w:hAnsi="Times New Roman" w:cs="Times New Roman"/>
          <w:sz w:val="28"/>
          <w:szCs w:val="28"/>
        </w:rPr>
        <w:t>.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5C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companies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5C35">
        <w:rPr>
          <w:rFonts w:ascii="Times New Roman" w:hAnsi="Times New Roman" w:cs="Times New Roman"/>
          <w:sz w:val="28"/>
          <w:szCs w:val="28"/>
          <w:lang w:val="en-US"/>
        </w:rPr>
        <w:t>maccentre</w:t>
      </w:r>
      <w:proofErr w:type="spellEnd"/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435C35">
        <w:rPr>
          <w:rFonts w:ascii="Times New Roman" w:hAnsi="Times New Roman" w:cs="Times New Roman"/>
          <w:sz w:val="28"/>
          <w:szCs w:val="28"/>
        </w:rPr>
        <w:t>/411545/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  <w:bookmarkEnd w:id="1"/>
      <w:r w:rsidR="009F65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8B945C" w14:textId="77777777" w:rsidR="0003227D" w:rsidRDefault="0003227D" w:rsidP="0003227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431">
        <w:rPr>
          <w:rFonts w:ascii="Times New Roman" w:hAnsi="Times New Roman" w:cs="Times New Roman"/>
          <w:sz w:val="28"/>
          <w:szCs w:val="28"/>
        </w:rPr>
        <w:br w:type="page"/>
      </w:r>
    </w:p>
    <w:p w14:paraId="768783DD" w14:textId="50579093" w:rsidR="00E764C1" w:rsidRPr="00E764C1" w:rsidRDefault="0003227D" w:rsidP="00F500F7">
      <w:pPr>
        <w:pStyle w:val="H1"/>
        <w:spacing w:line="240" w:lineRule="auto"/>
        <w:rPr>
          <w:rFonts w:cs="Times New Roman"/>
          <w:szCs w:val="28"/>
        </w:rPr>
      </w:pPr>
      <w:bookmarkStart w:id="21" w:name="_Toc167830523"/>
      <w:r w:rsidRPr="0003227D">
        <w:lastRenderedPageBreak/>
        <w:t>ПРИЛОЖЕНИЕ</w:t>
      </w:r>
      <w:r w:rsidRPr="009E748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</w:t>
      </w:r>
      <w:bookmarkEnd w:id="21"/>
    </w:p>
    <w:p w14:paraId="015824E1" w14:textId="43BF8B25" w:rsidR="0003227D" w:rsidRDefault="00F500F7" w:rsidP="00F500F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7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F500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500F7">
        <w:rPr>
          <w:rFonts w:ascii="Times New Roman" w:hAnsi="Times New Roman" w:cs="Times New Roman"/>
          <w:b/>
          <w:bCs/>
          <w:sz w:val="28"/>
          <w:szCs w:val="28"/>
        </w:rPr>
        <w:t>настроек представления содержимого</w:t>
      </w:r>
    </w:p>
    <w:p w14:paraId="2649E46F" w14:textId="77777777" w:rsidR="00F500F7" w:rsidRPr="00F500F7" w:rsidRDefault="00F500F7" w:rsidP="00F500F7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20FC7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1A8362C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>&lt;style&gt;</w:t>
      </w:r>
    </w:p>
    <w:p w14:paraId="3D70F6DC" w14:textId="77777777" w:rsidR="00A30462" w:rsidRPr="009E748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9E7487">
        <w:rPr>
          <w:rFonts w:ascii="Consolas" w:hAnsi="Consolas" w:cs="Courier New"/>
          <w:sz w:val="24"/>
          <w:szCs w:val="24"/>
          <w:lang w:val="en-US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p</w:t>
      </w:r>
      <w:r w:rsidRPr="009E7487">
        <w:rPr>
          <w:rFonts w:ascii="Consolas" w:hAnsi="Consolas" w:cs="Courier New"/>
          <w:sz w:val="24"/>
          <w:szCs w:val="24"/>
          <w:lang w:val="en-US"/>
        </w:rPr>
        <w:t>&gt;</w:t>
      </w:r>
    </w:p>
    <w:p w14:paraId="31BB20DA" w14:textId="77777777" w:rsidR="00A30462" w:rsidRPr="009E748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E7487">
        <w:rPr>
          <w:rFonts w:ascii="Consolas" w:hAnsi="Consolas" w:cs="Courier New"/>
          <w:sz w:val="24"/>
          <w:szCs w:val="24"/>
          <w:lang w:val="en-US"/>
        </w:rPr>
        <w:t xml:space="preserve">    &lt;!-- </w:t>
      </w:r>
      <w:r w:rsidRPr="00A30462">
        <w:rPr>
          <w:rFonts w:ascii="Consolas" w:hAnsi="Consolas" w:cs="Courier New"/>
          <w:sz w:val="24"/>
          <w:szCs w:val="24"/>
        </w:rPr>
        <w:t>Используемый</w:t>
      </w:r>
      <w:r w:rsidRPr="009E748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</w:rPr>
        <w:t>шрифт</w:t>
      </w:r>
      <w:r w:rsidRPr="009E7487">
        <w:rPr>
          <w:rFonts w:ascii="Consolas" w:hAnsi="Consolas" w:cs="Courier New"/>
          <w:sz w:val="24"/>
          <w:szCs w:val="24"/>
          <w:lang w:val="en-US"/>
        </w:rPr>
        <w:t>--&gt;</w:t>
      </w:r>
    </w:p>
    <w:p w14:paraId="72E8173F" w14:textId="77777777" w:rsidR="00A30462" w:rsidRPr="009E748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E7487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9E748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name</w:t>
      </w:r>
      <w:r w:rsidRPr="009E7487">
        <w:rPr>
          <w:rFonts w:ascii="Consolas" w:hAnsi="Consolas" w:cs="Courier New"/>
          <w:sz w:val="24"/>
          <w:szCs w:val="24"/>
          <w:lang w:val="en-US"/>
        </w:rPr>
        <w:t>="" /&gt;</w:t>
      </w:r>
    </w:p>
    <w:p w14:paraId="4CD0B3B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E7487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 xml:space="preserve">&lt;!-- 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Размер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шрифта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 xml:space="preserve"> --&gt;</w:t>
      </w:r>
    </w:p>
    <w:p w14:paraId="7D8C2A3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12" units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053C173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!-- 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Ширина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шрифта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--&gt;</w:t>
      </w:r>
    </w:p>
    <w:p w14:paraId="6D53321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weight value="1" units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2BB523B3" w14:textId="77777777" w:rsidR="00A30462" w:rsidRPr="00341A1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341A17">
        <w:rPr>
          <w:rFonts w:ascii="Consolas" w:hAnsi="Consolas" w:cs="Courier New"/>
          <w:sz w:val="24"/>
          <w:szCs w:val="24"/>
          <w:lang w:val="en-US"/>
        </w:rPr>
        <w:t xml:space="preserve">&lt;!-- </w:t>
      </w:r>
      <w:r w:rsidRPr="009E7487">
        <w:rPr>
          <w:rFonts w:ascii="Consolas" w:hAnsi="Consolas" w:cs="Courier New"/>
          <w:sz w:val="24"/>
          <w:szCs w:val="24"/>
        </w:rPr>
        <w:t>Абзацный</w:t>
      </w:r>
      <w:r w:rsidRPr="00341A1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9E7487">
        <w:rPr>
          <w:rFonts w:ascii="Consolas" w:hAnsi="Consolas" w:cs="Courier New"/>
          <w:sz w:val="24"/>
          <w:szCs w:val="24"/>
        </w:rPr>
        <w:t>отступ</w:t>
      </w:r>
      <w:r w:rsidRPr="00341A17">
        <w:rPr>
          <w:rFonts w:ascii="Consolas" w:hAnsi="Consolas" w:cs="Courier New"/>
          <w:sz w:val="24"/>
          <w:szCs w:val="24"/>
          <w:lang w:val="en-US"/>
        </w:rPr>
        <w:t xml:space="preserve"> --&gt;</w:t>
      </w:r>
    </w:p>
    <w:p w14:paraId="5F275C5F" w14:textId="77777777" w:rsidR="00A30462" w:rsidRPr="00341A1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341A17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indent</w:t>
      </w:r>
      <w:r w:rsidRPr="00341A17">
        <w:rPr>
          <w:rFonts w:ascii="Consolas" w:hAnsi="Consolas" w:cs="Courier New"/>
          <w:sz w:val="24"/>
          <w:szCs w:val="24"/>
          <w:lang w:val="en-US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341A17">
        <w:rPr>
          <w:rFonts w:ascii="Consolas" w:hAnsi="Consolas" w:cs="Courier New"/>
          <w:sz w:val="24"/>
          <w:szCs w:val="24"/>
          <w:lang w:val="en-US"/>
        </w:rPr>
        <w:t xml:space="preserve">="0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341A17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em</w:t>
      </w:r>
      <w:proofErr w:type="spellEnd"/>
      <w:r w:rsidRPr="00341A17">
        <w:rPr>
          <w:rFonts w:ascii="Consolas" w:hAnsi="Consolas" w:cs="Courier New"/>
          <w:sz w:val="24"/>
          <w:szCs w:val="24"/>
          <w:lang w:val="en-US"/>
        </w:rPr>
        <w:t>" /&gt;</w:t>
      </w:r>
    </w:p>
    <w:p w14:paraId="040F9A4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341A17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!-- Расстояние между строками --&gt;</w:t>
      </w:r>
    </w:p>
    <w:p w14:paraId="659D7F1C" w14:textId="77777777" w:rsidR="00A30462" w:rsidRPr="00341A1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341A17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341A17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pacing</w:t>
      </w:r>
      <w:r w:rsidRPr="00341A17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341A17">
        <w:rPr>
          <w:rFonts w:ascii="Consolas" w:hAnsi="Consolas" w:cs="Courier New"/>
          <w:sz w:val="24"/>
          <w:szCs w:val="24"/>
        </w:rPr>
        <w:t xml:space="preserve">="1.5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341A17">
        <w:rPr>
          <w:rFonts w:ascii="Consolas" w:hAnsi="Consolas" w:cs="Courier New"/>
          <w:sz w:val="24"/>
          <w:szCs w:val="24"/>
        </w:rPr>
        <w:t>="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pt</w:t>
      </w:r>
      <w:proofErr w:type="spellEnd"/>
      <w:r w:rsidRPr="00341A17">
        <w:rPr>
          <w:rFonts w:ascii="Consolas" w:hAnsi="Consolas" w:cs="Courier New"/>
          <w:sz w:val="24"/>
          <w:szCs w:val="24"/>
        </w:rPr>
        <w:t>" /&gt;</w:t>
      </w:r>
    </w:p>
    <w:p w14:paraId="66224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341A17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!-- Выравнивание текста на странице--&gt;</w:t>
      </w:r>
    </w:p>
    <w:p w14:paraId="4C97080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alignment value="justify" /&gt;</w:t>
      </w:r>
    </w:p>
    <w:p w14:paraId="591C4EE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p&gt;</w:t>
      </w:r>
    </w:p>
    <w:p w14:paraId="2E0B197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ADD54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h&gt;</w:t>
      </w:r>
    </w:p>
    <w:p w14:paraId="17F81F4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24D4089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55B162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26D82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7E381CD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alignment</w:t>
      </w:r>
      <w:r w:rsidRPr="00A30462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A30462">
        <w:rPr>
          <w:rFonts w:ascii="Consolas" w:hAnsi="Consolas" w:cs="Courier New"/>
          <w:sz w:val="24"/>
          <w:szCs w:val="24"/>
        </w:rPr>
        <w:t>="" /&gt;</w:t>
      </w:r>
    </w:p>
    <w:p w14:paraId="49B76E9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!-- Отделение пустой строкой сверху--&gt;</w:t>
      </w:r>
    </w:p>
    <w:p w14:paraId="1D19CAA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separate-top value="1" units="line" /&gt;</w:t>
      </w:r>
    </w:p>
    <w:p w14:paraId="01804CE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>&lt;!-- Отделение пустой строкой снизу--&gt;</w:t>
      </w:r>
    </w:p>
    <w:p w14:paraId="3213D4EC" w14:textId="77777777" w:rsidR="00A30462" w:rsidRPr="00341A1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</w:t>
      </w:r>
      <w:r w:rsidRPr="00341A17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separate</w:t>
      </w:r>
      <w:r w:rsidRPr="00341A17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bottom</w:t>
      </w:r>
      <w:r w:rsidRPr="00341A17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341A17">
        <w:rPr>
          <w:rFonts w:ascii="Consolas" w:hAnsi="Consolas" w:cs="Courier New"/>
          <w:sz w:val="24"/>
          <w:szCs w:val="24"/>
        </w:rPr>
        <w:t xml:space="preserve">="1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341A17">
        <w:rPr>
          <w:rFonts w:ascii="Consolas" w:hAnsi="Consolas" w:cs="Courier New"/>
          <w:sz w:val="24"/>
          <w:szCs w:val="24"/>
        </w:rPr>
        <w:t>="</w:t>
      </w:r>
      <w:r w:rsidRPr="00A30462">
        <w:rPr>
          <w:rFonts w:ascii="Consolas" w:hAnsi="Consolas" w:cs="Courier New"/>
          <w:sz w:val="24"/>
          <w:szCs w:val="24"/>
          <w:lang w:val="en-US"/>
        </w:rPr>
        <w:t>line</w:t>
      </w:r>
      <w:r w:rsidRPr="00341A17">
        <w:rPr>
          <w:rFonts w:ascii="Consolas" w:hAnsi="Consolas" w:cs="Courier New"/>
          <w:sz w:val="24"/>
          <w:szCs w:val="24"/>
        </w:rPr>
        <w:t>" /&gt;</w:t>
      </w:r>
    </w:p>
    <w:p w14:paraId="3DDC3DB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341A17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</w:rPr>
        <w:t xml:space="preserve">&lt;!-- Специальные </w:t>
      </w:r>
      <w:proofErr w:type="spellStart"/>
      <w:r w:rsidRPr="00A30462">
        <w:rPr>
          <w:rFonts w:ascii="Consolas" w:hAnsi="Consolas" w:cs="Courier New"/>
          <w:sz w:val="24"/>
          <w:szCs w:val="24"/>
        </w:rPr>
        <w:t>настройки</w:t>
      </w:r>
      <w:proofErr w:type="spellEnd"/>
      <w:r w:rsidRPr="00A30462">
        <w:rPr>
          <w:rFonts w:ascii="Consolas" w:hAnsi="Consolas" w:cs="Courier New"/>
          <w:sz w:val="24"/>
          <w:szCs w:val="24"/>
        </w:rPr>
        <w:t xml:space="preserve"> --&gt;</w:t>
      </w:r>
    </w:p>
    <w:p w14:paraId="4539AFD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special</w:t>
      </w:r>
      <w:r w:rsidRPr="00A30462">
        <w:rPr>
          <w:rFonts w:ascii="Consolas" w:hAnsi="Consolas" w:cs="Courier New"/>
          <w:sz w:val="24"/>
          <w:szCs w:val="24"/>
        </w:rPr>
        <w:t>&gt;</w:t>
      </w:r>
    </w:p>
    <w:p w14:paraId="511B15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&lt;!-- Список отдельных разделов--&gt;</w:t>
      </w:r>
    </w:p>
    <w:p w14:paraId="170D4182" w14:textId="77777777" w:rsidR="00A30462" w:rsidRPr="00341A1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</w:rPr>
        <w:t xml:space="preserve">      </w:t>
      </w:r>
      <w:r w:rsidRPr="00341A17">
        <w:rPr>
          <w:rFonts w:ascii="Consolas" w:hAnsi="Consolas" w:cs="Courier New"/>
          <w:sz w:val="24"/>
          <w:szCs w:val="24"/>
        </w:rPr>
        <w:t>&lt;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341A17">
        <w:rPr>
          <w:rFonts w:ascii="Consolas" w:hAnsi="Consolas" w:cs="Courier New"/>
          <w:sz w:val="24"/>
          <w:szCs w:val="24"/>
        </w:rPr>
        <w:t>&gt;&lt;/</w:t>
      </w:r>
      <w:r w:rsidRPr="00A30462">
        <w:rPr>
          <w:rFonts w:ascii="Consolas" w:hAnsi="Consolas" w:cs="Courier New"/>
          <w:sz w:val="24"/>
          <w:szCs w:val="24"/>
          <w:lang w:val="en-US"/>
        </w:rPr>
        <w:t>names</w:t>
      </w:r>
      <w:r w:rsidRPr="00341A17">
        <w:rPr>
          <w:rFonts w:ascii="Consolas" w:hAnsi="Consolas" w:cs="Courier New"/>
          <w:sz w:val="24"/>
          <w:szCs w:val="24"/>
        </w:rPr>
        <w:t>&gt;</w:t>
      </w:r>
    </w:p>
    <w:p w14:paraId="7296C8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341A17">
        <w:rPr>
          <w:rFonts w:ascii="Consolas" w:hAnsi="Consolas" w:cs="Courier New"/>
          <w:sz w:val="24"/>
          <w:szCs w:val="24"/>
        </w:rPr>
        <w:t xml:space="preserve">  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font name="" /&gt;</w:t>
      </w:r>
    </w:p>
    <w:p w14:paraId="1D95EFA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size value="" units="" /&gt;</w:t>
      </w:r>
    </w:p>
    <w:p w14:paraId="1C1697F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font-weight value="" units="" /&gt;</w:t>
      </w:r>
    </w:p>
    <w:p w14:paraId="29D13D4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  &lt;alignment value="" /&gt;</w:t>
      </w:r>
    </w:p>
    <w:p w14:paraId="5B2845A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/special&gt;</w:t>
      </w:r>
    </w:p>
    <w:p w14:paraId="3305CD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h&gt;</w:t>
      </w:r>
    </w:p>
    <w:p w14:paraId="00B7B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3EFA66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ol&gt;</w:t>
      </w:r>
    </w:p>
    <w:p w14:paraId="3BCEE77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0B930B8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232EE25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ol&gt;</w:t>
      </w:r>
    </w:p>
    <w:p w14:paraId="58ACD27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7913941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ul&gt;</w:t>
      </w:r>
    </w:p>
    <w:p w14:paraId="7F254DA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552035DD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3ABD369F" w14:textId="799A89BC" w:rsidR="00843FAF" w:rsidRPr="00843FAF" w:rsidRDefault="00843FAF" w:rsidP="00843FAF">
      <w:pPr>
        <w:tabs>
          <w:tab w:val="left" w:pos="1134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43FA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А</w:t>
      </w:r>
    </w:p>
    <w:p w14:paraId="4FBF3C6C" w14:textId="58D69273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ul&gt;</w:t>
      </w:r>
    </w:p>
    <w:p w14:paraId="767DCC9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31F3A3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li&gt;</w:t>
      </w:r>
    </w:p>
    <w:p w14:paraId="7008223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0315B5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72F141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li&gt;</w:t>
      </w:r>
    </w:p>
    <w:p w14:paraId="2C66F36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49364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code&gt;</w:t>
      </w:r>
    </w:p>
    <w:p w14:paraId="2573CBB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665B84B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FFE909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43FE726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1376FEE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571DD3E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2E5866D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106F33D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code&gt;</w:t>
      </w:r>
    </w:p>
    <w:p w14:paraId="15243C6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2E4D4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math&gt;</w:t>
      </w:r>
    </w:p>
    <w:p w14:paraId="4D5875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55B05DE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6A0F8D8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71B67F9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line-spacing value="" units="" /&gt;</w:t>
      </w:r>
    </w:p>
    <w:p w14:paraId="0149992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7F842F5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0D1A4C0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44E42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math&gt;</w:t>
      </w:r>
    </w:p>
    <w:p w14:paraId="7F20A5FF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28D1B6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1A610A53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7D5C5B5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width value="" units="" /&gt;</w:t>
      </w:r>
    </w:p>
    <w:p w14:paraId="7F0E630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height value="" units="" /&gt;</w:t>
      </w:r>
    </w:p>
    <w:p w14:paraId="65F9FF2C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42BF301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BA50540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44C73DB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2A988588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able&gt;</w:t>
      </w:r>
    </w:p>
    <w:p w14:paraId="38476E46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indent value="" units="" /&gt;</w:t>
      </w:r>
    </w:p>
    <w:p w14:paraId="275E524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top value="" units="" /&gt;</w:t>
      </w:r>
    </w:p>
    <w:p w14:paraId="6887B912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separate-bottom value="" units="" /&gt;</w:t>
      </w:r>
    </w:p>
    <w:p w14:paraId="39D3DFB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103AA38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table&gt;</w:t>
      </w:r>
    </w:p>
    <w:p w14:paraId="34A084C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0D11AC9E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7A17EE5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031F10EB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-size value="" units="" /&gt;</w:t>
      </w:r>
    </w:p>
    <w:p w14:paraId="59D8B959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alignment value="" /&gt;</w:t>
      </w:r>
    </w:p>
    <w:p w14:paraId="6A4B6B17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/</w:t>
      </w:r>
      <w:proofErr w:type="spellStart"/>
      <w:r w:rsidRPr="00A30462">
        <w:rPr>
          <w:rFonts w:ascii="Consolas" w:hAnsi="Consolas" w:cs="Courier New"/>
          <w:sz w:val="24"/>
          <w:szCs w:val="24"/>
          <w:lang w:val="en-US"/>
        </w:rPr>
        <w:t>th</w:t>
      </w:r>
      <w:proofErr w:type="spellEnd"/>
      <w:r w:rsidRPr="00A30462">
        <w:rPr>
          <w:rFonts w:ascii="Consolas" w:hAnsi="Consolas" w:cs="Courier New"/>
          <w:sz w:val="24"/>
          <w:szCs w:val="24"/>
          <w:lang w:val="en-US"/>
        </w:rPr>
        <w:t>&gt;</w:t>
      </w:r>
    </w:p>
    <w:p w14:paraId="6A58477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</w:p>
    <w:p w14:paraId="57B99E14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&lt;td&gt;</w:t>
      </w:r>
    </w:p>
    <w:p w14:paraId="06F251EA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  &lt;font name="" /&gt;</w:t>
      </w:r>
    </w:p>
    <w:p w14:paraId="4EAE4E4D" w14:textId="7B9592EB" w:rsidR="00843FAF" w:rsidRPr="009F6521" w:rsidRDefault="00843FAF" w:rsidP="00843FAF">
      <w:pPr>
        <w:pStyle w:val="a5"/>
        <w:spacing w:after="0" w:line="240" w:lineRule="auto"/>
        <w:ind w:left="0"/>
        <w:jc w:val="right"/>
        <w:rPr>
          <w:rFonts w:ascii="Consolas" w:hAnsi="Consolas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кончание</w:t>
      </w:r>
      <w:r w:rsidRPr="00843FAF">
        <w:rPr>
          <w:rFonts w:ascii="Times New Roman" w:hAnsi="Times New Roman" w:cs="Times New Roman"/>
          <w:b/>
          <w:bCs/>
          <w:sz w:val="28"/>
          <w:szCs w:val="28"/>
        </w:rPr>
        <w:t xml:space="preserve"> приложения А</w:t>
      </w:r>
    </w:p>
    <w:p w14:paraId="193D4006" w14:textId="5F976944" w:rsidR="00A30462" w:rsidRPr="009F6521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9F6521">
        <w:rPr>
          <w:rFonts w:ascii="Consolas" w:hAnsi="Consolas" w:cs="Courier New"/>
          <w:sz w:val="24"/>
          <w:szCs w:val="24"/>
        </w:rPr>
        <w:t xml:space="preserve">    &lt;</w:t>
      </w:r>
      <w:r w:rsidRPr="00A30462">
        <w:rPr>
          <w:rFonts w:ascii="Consolas" w:hAnsi="Consolas" w:cs="Courier New"/>
          <w:sz w:val="24"/>
          <w:szCs w:val="24"/>
          <w:lang w:val="en-US"/>
        </w:rPr>
        <w:t>font</w:t>
      </w:r>
      <w:r w:rsidRPr="009F6521">
        <w:rPr>
          <w:rFonts w:ascii="Consolas" w:hAnsi="Consolas" w:cs="Courier New"/>
          <w:sz w:val="24"/>
          <w:szCs w:val="24"/>
        </w:rPr>
        <w:t>-</w:t>
      </w:r>
      <w:r w:rsidRPr="00A30462">
        <w:rPr>
          <w:rFonts w:ascii="Consolas" w:hAnsi="Consolas" w:cs="Courier New"/>
          <w:sz w:val="24"/>
          <w:szCs w:val="24"/>
          <w:lang w:val="en-US"/>
        </w:rPr>
        <w:t>size</w:t>
      </w:r>
      <w:r w:rsidRPr="009F6521">
        <w:rPr>
          <w:rFonts w:ascii="Consolas" w:hAnsi="Consolas" w:cs="Courier New"/>
          <w:sz w:val="24"/>
          <w:szCs w:val="24"/>
        </w:rPr>
        <w:t xml:space="preserve"> </w:t>
      </w:r>
      <w:r w:rsidRPr="00A30462">
        <w:rPr>
          <w:rFonts w:ascii="Consolas" w:hAnsi="Consolas" w:cs="Courier New"/>
          <w:sz w:val="24"/>
          <w:szCs w:val="24"/>
          <w:lang w:val="en-US"/>
        </w:rPr>
        <w:t>value</w:t>
      </w:r>
      <w:r w:rsidRPr="009F6521">
        <w:rPr>
          <w:rFonts w:ascii="Consolas" w:hAnsi="Consolas" w:cs="Courier New"/>
          <w:sz w:val="24"/>
          <w:szCs w:val="24"/>
        </w:rPr>
        <w:t xml:space="preserve">="" </w:t>
      </w:r>
      <w:r w:rsidRPr="00A30462">
        <w:rPr>
          <w:rFonts w:ascii="Consolas" w:hAnsi="Consolas" w:cs="Courier New"/>
          <w:sz w:val="24"/>
          <w:szCs w:val="24"/>
          <w:lang w:val="en-US"/>
        </w:rPr>
        <w:t>units</w:t>
      </w:r>
      <w:r w:rsidRPr="009F6521">
        <w:rPr>
          <w:rFonts w:ascii="Consolas" w:hAnsi="Consolas" w:cs="Courier New"/>
          <w:sz w:val="24"/>
          <w:szCs w:val="24"/>
        </w:rPr>
        <w:t>="" /&gt;</w:t>
      </w:r>
    </w:p>
    <w:p w14:paraId="5DCDDAA1" w14:textId="77777777" w:rsidR="00A30462" w:rsidRPr="00A30462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  <w:lang w:val="en-US"/>
        </w:rPr>
      </w:pPr>
      <w:r w:rsidRPr="009F6521">
        <w:rPr>
          <w:rFonts w:ascii="Consolas" w:hAnsi="Consolas" w:cs="Courier New"/>
          <w:sz w:val="24"/>
          <w:szCs w:val="24"/>
        </w:rPr>
        <w:t xml:space="preserve">    </w:t>
      </w:r>
      <w:r w:rsidRPr="00A30462">
        <w:rPr>
          <w:rFonts w:ascii="Consolas" w:hAnsi="Consolas" w:cs="Courier New"/>
          <w:sz w:val="24"/>
          <w:szCs w:val="24"/>
          <w:lang w:val="en-US"/>
        </w:rPr>
        <w:t>&lt;alignment value="" /&gt;</w:t>
      </w:r>
    </w:p>
    <w:p w14:paraId="3D493206" w14:textId="77777777" w:rsidR="00A30462" w:rsidRPr="00341A1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A30462">
        <w:rPr>
          <w:rFonts w:ascii="Consolas" w:hAnsi="Consolas" w:cs="Courier New"/>
          <w:sz w:val="24"/>
          <w:szCs w:val="24"/>
          <w:lang w:val="en-US"/>
        </w:rPr>
        <w:t xml:space="preserve">  </w:t>
      </w:r>
      <w:r w:rsidRPr="00341A17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td</w:t>
      </w:r>
      <w:r w:rsidRPr="00341A17">
        <w:rPr>
          <w:rFonts w:ascii="Consolas" w:hAnsi="Consolas" w:cs="Courier New"/>
          <w:sz w:val="24"/>
          <w:szCs w:val="24"/>
        </w:rPr>
        <w:t>&gt;</w:t>
      </w:r>
    </w:p>
    <w:p w14:paraId="5700B973" w14:textId="540EBA3A" w:rsidR="0003227D" w:rsidRPr="00341A17" w:rsidRDefault="00A30462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  <w:r w:rsidRPr="00341A17">
        <w:rPr>
          <w:rFonts w:ascii="Consolas" w:hAnsi="Consolas" w:cs="Courier New"/>
          <w:sz w:val="24"/>
          <w:szCs w:val="24"/>
        </w:rPr>
        <w:t>&lt;/</w:t>
      </w:r>
      <w:r w:rsidRPr="00A30462">
        <w:rPr>
          <w:rFonts w:ascii="Consolas" w:hAnsi="Consolas" w:cs="Courier New"/>
          <w:sz w:val="24"/>
          <w:szCs w:val="24"/>
          <w:lang w:val="en-US"/>
        </w:rPr>
        <w:t>style</w:t>
      </w:r>
      <w:r w:rsidRPr="00341A17">
        <w:rPr>
          <w:rFonts w:ascii="Consolas" w:hAnsi="Consolas" w:cs="Courier New"/>
          <w:sz w:val="24"/>
          <w:szCs w:val="24"/>
        </w:rPr>
        <w:t>&gt;</w:t>
      </w:r>
    </w:p>
    <w:p w14:paraId="540B1AA9" w14:textId="490AAC32" w:rsidR="0019508A" w:rsidRPr="00341A17" w:rsidRDefault="0019508A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</w:pPr>
    </w:p>
    <w:p w14:paraId="32C736D9" w14:textId="77777777" w:rsidR="0019508A" w:rsidRPr="00341A17" w:rsidRDefault="0019508A" w:rsidP="00264A1A">
      <w:pPr>
        <w:pStyle w:val="a5"/>
        <w:spacing w:after="0" w:line="240" w:lineRule="auto"/>
        <w:ind w:left="0"/>
        <w:rPr>
          <w:rFonts w:ascii="Consolas" w:hAnsi="Consolas" w:cs="Courier New"/>
          <w:sz w:val="24"/>
          <w:szCs w:val="24"/>
        </w:rPr>
        <w:sectPr w:rsidR="0019508A" w:rsidRPr="00341A17" w:rsidSect="00041956">
          <w:pgSz w:w="11906" w:h="16838"/>
          <w:pgMar w:top="1134" w:right="850" w:bottom="1134" w:left="1701" w:header="708" w:footer="708" w:gutter="0"/>
          <w:pgNumType w:start="3"/>
          <w:cols w:space="720"/>
          <w:titlePg/>
          <w:docGrid w:linePitch="299"/>
        </w:sectPr>
      </w:pPr>
      <w:r w:rsidRPr="00341A17">
        <w:rPr>
          <w:rFonts w:ascii="Consolas" w:hAnsi="Consolas" w:cs="Courier New"/>
          <w:sz w:val="24"/>
          <w:szCs w:val="24"/>
        </w:rPr>
        <w:br w:type="page"/>
      </w:r>
    </w:p>
    <w:p w14:paraId="4910F3AD" w14:textId="77777777" w:rsidR="0019508A" w:rsidRPr="0019508A" w:rsidRDefault="0019508A" w:rsidP="001E56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Times New Roman" w:eastAsia="Times New Roman" w:hAnsi="Times New Roman" w:cs="Times New Roman"/>
          <w:sz w:val="28"/>
        </w:rPr>
        <w:lastRenderedPageBreak/>
        <w:t>АНКЕТА</w:t>
      </w:r>
    </w:p>
    <w:p w14:paraId="2A610645" w14:textId="77777777" w:rsidR="0019508A" w:rsidRPr="0019508A" w:rsidRDefault="0019508A" w:rsidP="001E5647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Times New Roman" w:eastAsia="Times New Roman" w:hAnsi="Times New Roman" w:cs="Times New Roman"/>
          <w:sz w:val="28"/>
        </w:rPr>
        <w:t>производственная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ктика</w:t>
      </w:r>
    </w:p>
    <w:p w14:paraId="673A5769" w14:textId="0BDA5D80" w:rsidR="0019508A" w:rsidRPr="0019508A" w:rsidRDefault="0019508A" w:rsidP="0019508A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443848E3" w14:textId="77777777" w:rsidR="0019508A" w:rsidRPr="0019508A" w:rsidRDefault="0019508A" w:rsidP="0019508A">
      <w:pPr>
        <w:spacing w:after="120" w:line="240" w:lineRule="auto"/>
        <w:ind w:right="389" w:firstLine="709"/>
        <w:jc w:val="center"/>
        <w:rPr>
          <w:rFonts w:ascii="Times New Roman" w:eastAsia="Times New Roman" w:hAnsi="Times New Roman" w:cs="Times New Roman"/>
          <w:sz w:val="28"/>
        </w:rPr>
      </w:pPr>
    </w:p>
    <w:p w14:paraId="3E50FBF7" w14:textId="77777777" w:rsidR="0019508A" w:rsidRPr="0019508A" w:rsidRDefault="0019508A" w:rsidP="0019508A">
      <w:pPr>
        <w:tabs>
          <w:tab w:val="left" w:pos="284"/>
        </w:tabs>
        <w:spacing w:before="218"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Times New Roman" w:eastAsia="Times New Roman" w:hAnsi="Times New Roman" w:cs="Times New Roman"/>
          <w:sz w:val="28"/>
        </w:rPr>
        <w:t>1 Удовлетворены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ли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Вы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местом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охождения</w:t>
      </w:r>
      <w:r w:rsidRPr="0019508A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ктики?</w:t>
      </w:r>
      <w:r w:rsidRPr="0019508A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(один</w:t>
      </w:r>
      <w:r w:rsidRPr="0019508A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ответ)</w:t>
      </w:r>
    </w:p>
    <w:p w14:paraId="43DF01DB" w14:textId="77777777" w:rsidR="0019508A" w:rsidRPr="0019508A" w:rsidRDefault="0019508A" w:rsidP="0019508A">
      <w:p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eastAsia="Segoe UI Symbol" w:cs="Segoe UI Symbol"/>
          <w:sz w:val="28"/>
        </w:rPr>
        <w:tab/>
      </w:r>
      <w:r w:rsidRPr="0019508A">
        <w:rPr>
          <w:rFonts w:ascii="Segoe UI Symbol" w:eastAsia="Segoe UI Symbol" w:hAnsi="Segoe UI Symbol" w:cs="Segoe UI Symbol"/>
          <w:sz w:val="28"/>
        </w:rPr>
        <w:t>☑</w:t>
      </w:r>
      <w:r w:rsidRPr="0019508A">
        <w:rPr>
          <w:rFonts w:ascii="Segoe UI Symbol" w:eastAsia="Segoe UI Symbol" w:hAnsi="Segoe UI Symbol" w:cs="Segoe UI Symbol"/>
          <w:spacing w:val="-7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да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Segoe UI Symbol" w:eastAsia="Segoe UI Symbol" w:hAnsi="Segoe UI Symbol" w:cs="Segoe UI Symbol"/>
          <w:sz w:val="28"/>
        </w:rPr>
        <w:t>⬜</w:t>
      </w:r>
      <w:r w:rsidRPr="0019508A">
        <w:rPr>
          <w:rFonts w:ascii="Segoe UI Symbol" w:eastAsia="Segoe UI Symbol" w:hAnsi="Segoe UI Symbol" w:cs="Segoe UI Symbol"/>
          <w:spacing w:val="-6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нет</w:t>
      </w:r>
    </w:p>
    <w:p w14:paraId="5D570134" w14:textId="77777777" w:rsidR="0019508A" w:rsidRPr="0019508A" w:rsidRDefault="0019508A" w:rsidP="003F2E14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6DD60F24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2 Удовлетворены</w:t>
      </w:r>
      <w:r w:rsidRPr="0019508A">
        <w:rPr>
          <w:rFonts w:ascii="Times New Roman" w:eastAsia="Times New Roman" w:hAnsi="Times New Roman" w:cs="Times New Roman"/>
          <w:spacing w:val="4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ли</w:t>
      </w:r>
      <w:r w:rsidRPr="0019508A">
        <w:rPr>
          <w:rFonts w:ascii="Times New Roman" w:eastAsia="Times New Roman" w:hAnsi="Times New Roman" w:cs="Times New Roman"/>
          <w:spacing w:val="4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ачеством</w:t>
      </w:r>
      <w:r w:rsidRPr="0019508A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азработки</w:t>
      </w:r>
      <w:r w:rsidRPr="0019508A">
        <w:rPr>
          <w:rFonts w:ascii="Times New Roman" w:eastAsia="Times New Roman" w:hAnsi="Times New Roman" w:cs="Times New Roman"/>
          <w:spacing w:val="4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тодических</w:t>
      </w:r>
      <w:r w:rsidRPr="0019508A">
        <w:rPr>
          <w:rFonts w:ascii="Times New Roman" w:eastAsia="Times New Roman" w:hAnsi="Times New Roman" w:cs="Times New Roman"/>
          <w:spacing w:val="50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казаний,</w:t>
      </w:r>
      <w:r w:rsidRPr="0019508A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держащихся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грамме практики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вет)</w:t>
      </w:r>
    </w:p>
    <w:p w14:paraId="480FBD75" w14:textId="77777777" w:rsidR="0019508A" w:rsidRPr="0019508A" w:rsidRDefault="0019508A" w:rsidP="001E5647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right="-1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1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тодических</w:t>
      </w:r>
      <w:r w:rsidRPr="0019508A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казаниях</w:t>
      </w:r>
      <w:r w:rsidRPr="0019508A">
        <w:rPr>
          <w:rFonts w:ascii="Times New Roman" w:eastAsia="Times New Roman" w:hAnsi="Times New Roman" w:cs="Times New Roman"/>
          <w:spacing w:val="1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достаточно</w:t>
      </w:r>
      <w:r w:rsidRPr="0019508A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информации</w:t>
      </w:r>
      <w:r w:rsidRPr="0019508A">
        <w:rPr>
          <w:rFonts w:ascii="Times New Roman" w:eastAsia="Times New Roman" w:hAnsi="Times New Roman" w:cs="Times New Roman"/>
          <w:spacing w:val="1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19508A">
        <w:rPr>
          <w:rFonts w:ascii="Times New Roman" w:eastAsia="Times New Roman" w:hAnsi="Times New Roman" w:cs="Times New Roman"/>
          <w:spacing w:val="1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ставления</w:t>
      </w:r>
      <w:r w:rsidRPr="0019508A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чета</w:t>
      </w:r>
    </w:p>
    <w:p w14:paraId="1EE40234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тодически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казания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дходят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фильно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рганизации</w:t>
      </w:r>
    </w:p>
    <w:p w14:paraId="2C35506B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знакомлен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граммо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</w:p>
    <w:p w14:paraId="145AF64F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ascii="Segoe UI Symbol" w:eastAsia="Times New Roman" w:hAnsi="Segoe UI Symbol" w:cs="Times New Roman"/>
          <w:spacing w:val="-8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методические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указания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мне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онятны</w:t>
      </w:r>
    </w:p>
    <w:p w14:paraId="00A7FB96" w14:textId="77777777" w:rsidR="0019508A" w:rsidRPr="0019508A" w:rsidRDefault="0019508A" w:rsidP="001950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76B5686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3 Считаете ли Вы достаточными для выполнения работ, предусмотренных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грамм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,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еоретически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знания,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оторы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лучил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ниверситете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 ответ)</w:t>
      </w:r>
    </w:p>
    <w:p w14:paraId="7BE332E3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eastAsia="Times New Roman" w:cs="Times New Roman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да</w:t>
      </w:r>
    </w:p>
    <w:p w14:paraId="56241C75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,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4264A738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,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</w:t>
      </w:r>
    </w:p>
    <w:p w14:paraId="2A6FECB5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22D89BAB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6AD8C6A3" w14:textId="77777777" w:rsidR="0019508A" w:rsidRPr="0019508A" w:rsidRDefault="0019508A" w:rsidP="003F2E14">
      <w:pPr>
        <w:widowControl w:val="0"/>
        <w:tabs>
          <w:tab w:val="left" w:pos="0"/>
        </w:tabs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4 Дала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л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изводственная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а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озможност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именит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азвит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авыки,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обходимы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ля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льнейше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фессиональн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еятельност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в</w:t>
      </w:r>
      <w:r w:rsidRPr="0019508A">
        <w:rPr>
          <w:rFonts w:ascii="Times New Roman" w:eastAsia="Times New Roman" w:hAnsi="Times New Roman" w:cs="Times New Roman"/>
          <w:spacing w:val="-67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ответствии с Вашим направлением подготовки/Вашей специальностью)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 ответ)</w:t>
      </w:r>
    </w:p>
    <w:p w14:paraId="19493B0D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ascii="Segoe UI Symbol" w:eastAsia="Times New Roman" w:hAnsi="Segoe UI Symbol" w:cs="Times New Roman"/>
          <w:spacing w:val="-6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да</w:t>
      </w:r>
    </w:p>
    <w:p w14:paraId="296B217D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,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0DF081FE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коре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,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ем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</w:t>
      </w:r>
    </w:p>
    <w:p w14:paraId="5EB7AEFC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47C0DEDA" w14:textId="77777777" w:rsidR="0019508A" w:rsidRPr="0019508A" w:rsidRDefault="0019508A" w:rsidP="00A3119E">
      <w:pPr>
        <w:widowControl w:val="0"/>
        <w:autoSpaceDE w:val="0"/>
        <w:autoSpaceDN w:val="0"/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4D321AD9" w14:textId="77777777" w:rsidR="0019508A" w:rsidRPr="0019508A" w:rsidRDefault="0019508A" w:rsidP="003F2E14">
      <w:pPr>
        <w:widowControl w:val="0"/>
        <w:autoSpaceDE w:val="0"/>
        <w:autoSpaceDN w:val="0"/>
        <w:spacing w:before="74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5 Хотели</w:t>
      </w:r>
      <w:r w:rsidRPr="0019508A">
        <w:rPr>
          <w:rFonts w:ascii="Times New Roman" w:eastAsia="Times New Roman" w:hAnsi="Times New Roman" w:cs="Times New Roman"/>
          <w:spacing w:val="38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бы</w:t>
      </w:r>
      <w:r w:rsidRPr="0019508A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38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3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льнейшем</w:t>
      </w:r>
      <w:r w:rsidRPr="0019508A">
        <w:rPr>
          <w:rFonts w:ascii="Times New Roman" w:eastAsia="Times New Roman" w:hAnsi="Times New Roman" w:cs="Times New Roman"/>
          <w:spacing w:val="3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должить</w:t>
      </w:r>
      <w:r w:rsidRPr="0019508A">
        <w:rPr>
          <w:rFonts w:ascii="Times New Roman" w:eastAsia="Times New Roman" w:hAnsi="Times New Roman" w:cs="Times New Roman"/>
          <w:spacing w:val="3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вою</w:t>
      </w:r>
      <w:r w:rsidRPr="0019508A">
        <w:rPr>
          <w:rFonts w:ascii="Times New Roman" w:eastAsia="Times New Roman" w:hAnsi="Times New Roman" w:cs="Times New Roman"/>
          <w:spacing w:val="39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рудовую</w:t>
      </w:r>
      <w:r w:rsidRPr="0019508A">
        <w:rPr>
          <w:rFonts w:ascii="Times New Roman" w:eastAsia="Times New Roman" w:hAnsi="Times New Roman" w:cs="Times New Roman"/>
          <w:spacing w:val="38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еятельность в организации,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которой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ходили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у?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вет)</w:t>
      </w:r>
    </w:p>
    <w:p w14:paraId="163CE5E1" w14:textId="77777777" w:rsidR="0019508A" w:rsidRPr="0019508A" w:rsidRDefault="0019508A" w:rsidP="00A3119E">
      <w:pPr>
        <w:widowControl w:val="0"/>
        <w:tabs>
          <w:tab w:val="left" w:pos="426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9508A">
        <w:rPr>
          <w:rFonts w:ascii="Segoe UI Symbol" w:eastAsia="Times New Roman" w:hAnsi="Segoe UI Symbol" w:cs="Times New Roman"/>
          <w:sz w:val="28"/>
          <w:szCs w:val="28"/>
          <w:lang w:eastAsia="en-US"/>
        </w:rPr>
        <w:t>☑</w:t>
      </w:r>
      <w:r w:rsidRPr="0019508A">
        <w:rPr>
          <w:rFonts w:ascii="Times New Roman" w:eastAsia="Times New Roman" w:hAnsi="Times New Roman" w:cs="Times New Roman"/>
          <w:sz w:val="28"/>
          <w:szCs w:val="28"/>
          <w:lang w:eastAsia="en-US"/>
        </w:rPr>
        <w:tab/>
        <w:t>да</w:t>
      </w:r>
    </w:p>
    <w:p w14:paraId="394BA38F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т</w:t>
      </w:r>
    </w:p>
    <w:p w14:paraId="25CE6EFB" w14:textId="77777777" w:rsidR="0019508A" w:rsidRPr="0019508A" w:rsidRDefault="0019508A" w:rsidP="003F2E14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со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ной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заключили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оговор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дальнейшем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рудоустройстве</w:t>
      </w:r>
    </w:p>
    <w:p w14:paraId="7B845857" w14:textId="77777777" w:rsidR="0019508A" w:rsidRPr="0019508A" w:rsidRDefault="0019508A" w:rsidP="003F2E14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1F3DF48C" w14:textId="77777777" w:rsidR="0019508A" w:rsidRPr="0019508A" w:rsidRDefault="0019508A" w:rsidP="00A3119E">
      <w:pPr>
        <w:widowControl w:val="0"/>
        <w:autoSpaceDE w:val="0"/>
        <w:autoSpaceDN w:val="0"/>
        <w:spacing w:before="1" w:after="0" w:line="240" w:lineRule="auto"/>
        <w:ind w:right="-1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6 Как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цениваете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итоги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  <w:r w:rsidRPr="0019508A">
        <w:rPr>
          <w:rFonts w:ascii="Times New Roman" w:eastAsia="Times New Roman" w:hAnsi="Times New Roman" w:cs="Times New Roman"/>
          <w:spacing w:val="4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</w:t>
      </w:r>
      <w:r w:rsidRPr="0019508A">
        <w:rPr>
          <w:rFonts w:ascii="Times New Roman" w:eastAsia="Times New Roman" w:hAnsi="Times New Roman" w:cs="Times New Roman"/>
          <w:spacing w:val="4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точки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зрения</w:t>
      </w:r>
      <w:r w:rsidRPr="0019508A">
        <w:rPr>
          <w:rFonts w:ascii="Times New Roman" w:eastAsia="Times New Roman" w:hAnsi="Times New Roman" w:cs="Times New Roman"/>
          <w:spacing w:val="4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ее</w:t>
      </w:r>
      <w:r w:rsidRPr="0019508A">
        <w:rPr>
          <w:rFonts w:ascii="Times New Roman" w:eastAsia="Times New Roman" w:hAnsi="Times New Roman" w:cs="Times New Roman"/>
          <w:spacing w:val="4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езультативности (один ответ)</w:t>
      </w:r>
    </w:p>
    <w:p w14:paraId="26DB6AEA" w14:textId="77777777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ascii="Segoe UI Symbol" w:eastAsia="Times New Roman" w:hAnsi="Segoe UI Symbol" w:cs="Times New Roman"/>
          <w:spacing w:val="-9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на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ктике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я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еще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больше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убедился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в</w:t>
      </w:r>
      <w:r w:rsidRPr="0019508A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авильности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выбора</w:t>
      </w:r>
      <w:r w:rsidRPr="0019508A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профессии</w:t>
      </w:r>
    </w:p>
    <w:p w14:paraId="4AA1547F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а</w:t>
      </w:r>
      <w:r w:rsidRPr="0019508A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разочаровала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ня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ыбранно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фессии</w:t>
      </w:r>
    </w:p>
    <w:p w14:paraId="2A335C89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lastRenderedPageBreak/>
        <w:t>практика</w:t>
      </w:r>
      <w:r w:rsidRPr="0019508A">
        <w:rPr>
          <w:rFonts w:ascii="Times New Roman" w:eastAsia="Times New Roman" w:hAnsi="Times New Roman" w:cs="Times New Roman"/>
          <w:spacing w:val="-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бнаружила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белы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оей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пециальной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дготовке</w:t>
      </w:r>
    </w:p>
    <w:p w14:paraId="0F71C9CA" w14:textId="77777777" w:rsidR="0019508A" w:rsidRPr="0019508A" w:rsidRDefault="0019508A" w:rsidP="0019508A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а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осила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формальный</w:t>
      </w:r>
      <w:r w:rsidRPr="0019508A">
        <w:rPr>
          <w:rFonts w:ascii="Times New Roman" w:eastAsia="Times New Roman" w:hAnsi="Times New Roman" w:cs="Times New Roman"/>
          <w:spacing w:val="-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характер</w:t>
      </w:r>
    </w:p>
    <w:p w14:paraId="1B5711F1" w14:textId="77777777" w:rsidR="0019508A" w:rsidRPr="0019508A" w:rsidRDefault="0019508A" w:rsidP="0019508A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lang w:eastAsia="en-US"/>
        </w:rPr>
      </w:pPr>
    </w:p>
    <w:p w14:paraId="76580FEE" w14:textId="77777777" w:rsidR="0019508A" w:rsidRPr="0019508A" w:rsidRDefault="0019508A" w:rsidP="00A3119E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7 Оценит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степень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ност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местом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хождения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материально-техническая оснащенность, кадровый состав) по пятибалльн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шкале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1</w:t>
      </w:r>
      <w:r w:rsidRPr="0019508A">
        <w:rPr>
          <w:rFonts w:ascii="Times New Roman" w:eastAsia="Times New Roman" w:hAnsi="Times New Roman" w:cs="Times New Roman"/>
          <w:spacing w:val="-2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– очень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лохо,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5 – отлично)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5</w:t>
      </w:r>
      <w:r w:rsidRPr="0019508A">
        <w:rPr>
          <w:rFonts w:ascii="Times New Roman" w:eastAsia="Times New Roman" w:hAnsi="Times New Roman" w:cs="Times New Roman"/>
          <w:spacing w:val="-2"/>
          <w:sz w:val="28"/>
          <w:u w:val="single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– отлично</w:t>
      </w:r>
    </w:p>
    <w:p w14:paraId="2B68254F" w14:textId="77777777" w:rsidR="0019508A" w:rsidRPr="0019508A" w:rsidRDefault="0019508A" w:rsidP="00A3119E">
      <w:pPr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14:paraId="556C0750" w14:textId="77777777" w:rsidR="0019508A" w:rsidRPr="0019508A" w:rsidRDefault="0019508A" w:rsidP="00A3119E">
      <w:pPr>
        <w:widowControl w:val="0"/>
        <w:autoSpaceDE w:val="0"/>
        <w:autoSpaceDN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8 Оцените степень удовлетворенности взаимоотношениями с руководителем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и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 Университета по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ятибалльной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шкале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1 – очень плохо, 5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–</w:t>
      </w:r>
      <w:r w:rsidRPr="0019508A">
        <w:rPr>
          <w:rFonts w:ascii="Times New Roman" w:eastAsia="Times New Roman" w:hAnsi="Times New Roman" w:cs="Times New Roman"/>
          <w:spacing w:val="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отлично)</w:t>
      </w:r>
      <w:r w:rsidRPr="0019508A">
        <w:rPr>
          <w:rFonts w:ascii="Times New Roman" w:eastAsia="Times New Roman" w:hAnsi="Times New Roman" w:cs="Times New Roman"/>
          <w:spacing w:val="-1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5</w:t>
      </w:r>
      <w:r w:rsidRPr="0019508A">
        <w:rPr>
          <w:rFonts w:ascii="Times New Roman" w:eastAsia="Times New Roman" w:hAnsi="Times New Roman" w:cs="Times New Roman"/>
          <w:spacing w:val="-2"/>
          <w:sz w:val="28"/>
          <w:u w:val="single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u w:val="single"/>
          <w:lang w:eastAsia="en-US"/>
        </w:rPr>
        <w:t>– отлично</w:t>
      </w:r>
    </w:p>
    <w:p w14:paraId="2C616A12" w14:textId="77777777" w:rsidR="0019508A" w:rsidRPr="0019508A" w:rsidRDefault="0019508A" w:rsidP="002F6AF0">
      <w:pPr>
        <w:widowControl w:val="0"/>
        <w:autoSpaceDE w:val="0"/>
        <w:autoSpaceDN w:val="0"/>
        <w:spacing w:after="0" w:line="240" w:lineRule="auto"/>
        <w:ind w:right="607"/>
        <w:contextualSpacing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302EFE7F" w14:textId="6CF5C040" w:rsidR="0019508A" w:rsidRPr="0019508A" w:rsidRDefault="0019508A" w:rsidP="008E3AC3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9 Оцените</w:t>
      </w:r>
      <w:r w:rsidRPr="0019508A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ность</w:t>
      </w:r>
      <w:r w:rsidRPr="0019508A">
        <w:rPr>
          <w:rFonts w:ascii="Times New Roman" w:eastAsia="Times New Roman" w:hAnsi="Times New Roman" w:cs="Times New Roman"/>
          <w:spacing w:val="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в</w:t>
      </w:r>
      <w:r w:rsidRPr="0019508A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целом</w:t>
      </w:r>
      <w:r w:rsidRPr="0019508A">
        <w:rPr>
          <w:rFonts w:ascii="Times New Roman" w:eastAsia="Times New Roman" w:hAnsi="Times New Roman" w:cs="Times New Roman"/>
          <w:spacing w:val="6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словиями</w:t>
      </w:r>
      <w:r w:rsidRPr="0019508A">
        <w:rPr>
          <w:rFonts w:ascii="Times New Roman" w:eastAsia="Times New Roman" w:hAnsi="Times New Roman" w:cs="Times New Roman"/>
          <w:spacing w:val="5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охождения</w:t>
      </w:r>
      <w:r w:rsidRPr="0019508A">
        <w:rPr>
          <w:rFonts w:ascii="Times New Roman" w:eastAsia="Times New Roman" w:hAnsi="Times New Roman" w:cs="Times New Roman"/>
          <w:spacing w:val="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практик</w:t>
      </w:r>
      <w:r w:rsidR="00A3119E">
        <w:rPr>
          <w:rFonts w:ascii="Times New Roman" w:eastAsia="Times New Roman" w:hAnsi="Times New Roman" w:cs="Times New Roman"/>
          <w:sz w:val="28"/>
          <w:lang w:eastAsia="en-US"/>
        </w:rPr>
        <w:t xml:space="preserve">и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(один ответ)</w:t>
      </w:r>
    </w:p>
    <w:p w14:paraId="15E60C55" w14:textId="4A9F290E" w:rsidR="0019508A" w:rsidRPr="0019508A" w:rsidRDefault="0019508A" w:rsidP="0019508A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9508A">
        <w:rPr>
          <w:rFonts w:ascii="Segoe UI Symbol" w:eastAsia="Times New Roman" w:hAnsi="Segoe UI Symbol" w:cs="Times New Roman"/>
          <w:sz w:val="28"/>
        </w:rPr>
        <w:t>☑</w:t>
      </w:r>
      <w:r w:rsidRPr="0019508A">
        <w:rPr>
          <w:rFonts w:eastAsia="Times New Roman" w:cs="Times New Roman"/>
          <w:spacing w:val="-9"/>
          <w:sz w:val="28"/>
        </w:rPr>
        <w:tab/>
      </w:r>
      <w:r w:rsidRPr="0019508A">
        <w:rPr>
          <w:rFonts w:ascii="Times New Roman" w:eastAsia="Times New Roman" w:hAnsi="Times New Roman" w:cs="Times New Roman"/>
          <w:sz w:val="28"/>
        </w:rPr>
        <w:t>полностью</w:t>
      </w:r>
      <w:r w:rsidRPr="0019508A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</w:rPr>
        <w:t>удовлетворен</w:t>
      </w:r>
    </w:p>
    <w:p w14:paraId="3573C337" w14:textId="77777777" w:rsidR="0019508A" w:rsidRPr="0019508A" w:rsidRDefault="0019508A" w:rsidP="002F6AF0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частично</w:t>
      </w:r>
    </w:p>
    <w:p w14:paraId="23E09313" w14:textId="4758261D" w:rsidR="002F6AF0" w:rsidRDefault="0019508A" w:rsidP="00A3119E">
      <w:pPr>
        <w:widowControl w:val="0"/>
        <w:numPr>
          <w:ilvl w:val="0"/>
          <w:numId w:val="16"/>
        </w:numPr>
        <w:tabs>
          <w:tab w:val="left" w:pos="426"/>
        </w:tabs>
        <w:autoSpaceDE w:val="0"/>
        <w:autoSpaceDN w:val="0"/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 w:rsidRPr="0019508A">
        <w:rPr>
          <w:rFonts w:ascii="Times New Roman" w:eastAsia="Times New Roman" w:hAnsi="Times New Roman" w:cs="Times New Roman"/>
          <w:sz w:val="28"/>
          <w:lang w:eastAsia="en-US"/>
        </w:rPr>
        <w:t>полностью</w:t>
      </w:r>
      <w:r w:rsidRPr="0019508A">
        <w:rPr>
          <w:rFonts w:ascii="Times New Roman" w:eastAsia="Times New Roman" w:hAnsi="Times New Roman" w:cs="Times New Roman"/>
          <w:spacing w:val="-4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не</w:t>
      </w:r>
      <w:r w:rsidRPr="0019508A">
        <w:rPr>
          <w:rFonts w:ascii="Times New Roman" w:eastAsia="Times New Roman" w:hAnsi="Times New Roman" w:cs="Times New Roman"/>
          <w:spacing w:val="-3"/>
          <w:sz w:val="28"/>
          <w:lang w:eastAsia="en-US"/>
        </w:rPr>
        <w:t xml:space="preserve"> </w:t>
      </w:r>
      <w:r w:rsidRPr="0019508A">
        <w:rPr>
          <w:rFonts w:ascii="Times New Roman" w:eastAsia="Times New Roman" w:hAnsi="Times New Roman" w:cs="Times New Roman"/>
          <w:sz w:val="28"/>
          <w:lang w:eastAsia="en-US"/>
        </w:rPr>
        <w:t>удовлетворен</w:t>
      </w:r>
    </w:p>
    <w:p w14:paraId="1BBAFF54" w14:textId="6FE1F65B" w:rsidR="00A3119E" w:rsidRDefault="00A3119E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4AB4EDC7" w14:textId="7F86375E" w:rsidR="00A3119E" w:rsidRDefault="00A3119E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10 </w:t>
      </w:r>
      <w:r w:rsidR="008E3AC3">
        <w:rPr>
          <w:rFonts w:ascii="Times New Roman" w:eastAsia="Times New Roman" w:hAnsi="Times New Roman" w:cs="Times New Roman"/>
          <w:sz w:val="28"/>
          <w:lang w:eastAsia="en-US"/>
        </w:rPr>
        <w:t>Ваши предложения по организации практики</w:t>
      </w:r>
    </w:p>
    <w:p w14:paraId="5B07043D" w14:textId="373A7200" w:rsidR="0045299C" w:rsidRDefault="0045299C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</w:p>
    <w:p w14:paraId="58343BAC" w14:textId="68C1C488" w:rsidR="000074B3" w:rsidRDefault="0045299C" w:rsidP="00A3119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lang w:eastAsia="en-US"/>
        </w:rPr>
        <w:t>Предложений нет</w:t>
      </w:r>
      <w:r w:rsidR="000074B3">
        <w:rPr>
          <w:rFonts w:ascii="Times New Roman" w:eastAsia="Times New Roman" w:hAnsi="Times New Roman" w:cs="Times New Roman"/>
          <w:sz w:val="28"/>
          <w:lang w:eastAsia="en-US"/>
        </w:rPr>
        <w:br w:type="page"/>
      </w:r>
    </w:p>
    <w:p w14:paraId="032EC259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lastRenderedPageBreak/>
        <w:t>Министерство науки и высшего образования Российской Федерации</w:t>
      </w:r>
    </w:p>
    <w:p w14:paraId="33E27400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188E92A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4C65AD79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«НАЦИОНАЛЬНЫЙ ИССЛЕДОВАТЕЛЬСКИЙ</w:t>
      </w:r>
    </w:p>
    <w:p w14:paraId="73BCE427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МОРДОВСКИЙ ГОСУДАРСТВЕННЫЙ УНИВЕРСИТЕТ</w:t>
      </w:r>
    </w:p>
    <w:p w14:paraId="3089AD45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им. Н.П. ОГАРЁВА»</w:t>
      </w:r>
    </w:p>
    <w:p w14:paraId="2CC908B5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98203A">
        <w:rPr>
          <w:rFonts w:ascii="Times New Roman" w:eastAsia="Times New Roman" w:hAnsi="Times New Roman" w:cs="Times New Roman"/>
          <w:sz w:val="28"/>
        </w:rPr>
        <w:t>(ФГБОУ ВО «МГУ им. Н.П. Огарёва»)</w:t>
      </w:r>
    </w:p>
    <w:p w14:paraId="73AEFDC7" w14:textId="77777777" w:rsidR="000074B3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F377041" w14:textId="31E7BA75" w:rsidR="000074B3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О</w:t>
      </w:r>
      <w:r w:rsidR="004C7CC4">
        <w:rPr>
          <w:rFonts w:ascii="Times New Roman" w:eastAsia="Times New Roman" w:hAnsi="Times New Roman" w:cs="Times New Roman"/>
          <w:bCs/>
          <w:sz w:val="28"/>
          <w:szCs w:val="28"/>
        </w:rPr>
        <w:t>ТЧЁТ</w:t>
      </w:r>
    </w:p>
    <w:p w14:paraId="21E8E4D6" w14:textId="77777777" w:rsidR="004C7CC4" w:rsidRPr="0098203A" w:rsidRDefault="004C7CC4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DA5DEE" w14:textId="194C1B48" w:rsidR="000074B3" w:rsidRPr="0098203A" w:rsidRDefault="004C7CC4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</w:t>
      </w:r>
      <w:r w:rsidR="000074B3" w:rsidRPr="0098203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изводственн</w:t>
      </w:r>
      <w:r w:rsidR="000074B3">
        <w:rPr>
          <w:rFonts w:ascii="Times New Roman" w:eastAsia="Times New Roman" w:hAnsi="Times New Roman" w:cs="Times New Roman"/>
          <w:bCs/>
          <w:sz w:val="28"/>
          <w:szCs w:val="28"/>
        </w:rPr>
        <w:t>ой</w:t>
      </w:r>
      <w:r w:rsidR="000074B3" w:rsidRPr="0098203A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актик</w:t>
      </w:r>
      <w:r w:rsidR="000074B3">
        <w:rPr>
          <w:rFonts w:ascii="Times New Roman" w:eastAsia="Times New Roman" w:hAnsi="Times New Roman" w:cs="Times New Roman"/>
          <w:bCs/>
          <w:sz w:val="28"/>
          <w:szCs w:val="28"/>
        </w:rPr>
        <w:t>е</w:t>
      </w:r>
    </w:p>
    <w:p w14:paraId="20525818" w14:textId="77777777" w:rsidR="000074B3" w:rsidRPr="0098203A" w:rsidRDefault="000074B3" w:rsidP="000074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еддипломная практика</w:t>
      </w:r>
    </w:p>
    <w:p w14:paraId="120A4206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5D21329D" w14:textId="2DCAE86B" w:rsidR="000074B3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Срок прохождения практики: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 1</w:t>
      </w:r>
      <w:r w:rsidR="004C7CC4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 xml:space="preserve">.2024 – </w:t>
      </w:r>
      <w:r>
        <w:rPr>
          <w:rFonts w:ascii="Times New Roman" w:eastAsia="Times New Roman" w:hAnsi="Times New Roman" w:cs="Times New Roman"/>
          <w:sz w:val="28"/>
          <w:szCs w:val="24"/>
        </w:rPr>
        <w:t>28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.05.2024</w:t>
      </w:r>
    </w:p>
    <w:p w14:paraId="5C431069" w14:textId="77777777" w:rsidR="004C7CC4" w:rsidRPr="0098203A" w:rsidRDefault="004C7CC4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18"/>
        <w:gridCol w:w="5528"/>
        <w:gridCol w:w="1525"/>
      </w:tblGrid>
      <w:tr w:rsidR="004C7CC4" w14:paraId="6545DC8A" w14:textId="77777777" w:rsidTr="00E2286D">
        <w:tc>
          <w:tcPr>
            <w:tcW w:w="2518" w:type="dxa"/>
          </w:tcPr>
          <w:p w14:paraId="6ACE5BD1" w14:textId="2160A4F5" w:rsidR="004C7CC4" w:rsidRDefault="004C7CC4" w:rsidP="005E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Фамилия Имя Отчество</w:t>
            </w:r>
            <w:r w:rsidR="005E1A55">
              <w:rPr>
                <w:rFonts w:ascii="Times New Roman" w:eastAsia="Times New Roman" w:hAnsi="Times New Roman" w:cs="Times New Roman"/>
                <w:sz w:val="28"/>
                <w:szCs w:val="20"/>
              </w:rPr>
              <w:t xml:space="preserve"> студента</w:t>
            </w:r>
          </w:p>
        </w:tc>
        <w:tc>
          <w:tcPr>
            <w:tcW w:w="5528" w:type="dxa"/>
          </w:tcPr>
          <w:p w14:paraId="09A55239" w14:textId="5D5AA7A0" w:rsidR="004C7CC4" w:rsidRDefault="005E1A55" w:rsidP="005E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Населенный пункт/профильная организация/структурное подразделение Университета</w:t>
            </w:r>
          </w:p>
        </w:tc>
        <w:tc>
          <w:tcPr>
            <w:tcW w:w="1525" w:type="dxa"/>
          </w:tcPr>
          <w:p w14:paraId="264FFA66" w14:textId="72489DE7" w:rsidR="004C7CC4" w:rsidRDefault="005E1A55" w:rsidP="005E1A55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Оценка</w:t>
            </w:r>
          </w:p>
        </w:tc>
      </w:tr>
      <w:tr w:rsidR="004C7CC4" w14:paraId="10E7F5BC" w14:textId="77777777" w:rsidTr="00E2286D">
        <w:tc>
          <w:tcPr>
            <w:tcW w:w="2518" w:type="dxa"/>
          </w:tcPr>
          <w:p w14:paraId="442A90E5" w14:textId="0B343ADB" w:rsidR="004C7CC4" w:rsidRDefault="005E1A55" w:rsidP="00E827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</w:rPr>
              <w:t>Конышев Артем Евгеньевич</w:t>
            </w:r>
          </w:p>
        </w:tc>
        <w:tc>
          <w:tcPr>
            <w:tcW w:w="5528" w:type="dxa"/>
          </w:tcPr>
          <w:p w14:paraId="30057736" w14:textId="36AE7C23" w:rsidR="004C7CC4" w:rsidRDefault="00E2286D" w:rsidP="00E827CB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  <w:r w:rsidRPr="0098203A">
              <w:rPr>
                <w:rFonts w:ascii="Times New Roman" w:eastAsia="Times New Roman" w:hAnsi="Times New Roman" w:cs="Times New Roman"/>
                <w:sz w:val="28"/>
              </w:rPr>
              <w:t>г. Саранск, ФГБОУ ВО «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НИ 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>МГУ им. Н.П. Огарева»</w:t>
            </w:r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факультет математики и информационных технологий,</w:t>
            </w:r>
            <w:r w:rsidRPr="0098203A">
              <w:rPr>
                <w:rFonts w:ascii="Times New Roman" w:eastAsia="Times New Roman" w:hAnsi="Times New Roman" w:cs="Times New Roman"/>
                <w:sz w:val="28"/>
              </w:rPr>
              <w:t xml:space="preserve"> кафедра фундаментальной информатики, научно-исследовательская лаборатория №439</w:t>
            </w:r>
          </w:p>
        </w:tc>
        <w:tc>
          <w:tcPr>
            <w:tcW w:w="1525" w:type="dxa"/>
          </w:tcPr>
          <w:p w14:paraId="5CBB1A2C" w14:textId="77777777" w:rsidR="004C7CC4" w:rsidRDefault="004C7CC4" w:rsidP="000074B3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0"/>
              </w:rPr>
            </w:pPr>
          </w:p>
        </w:tc>
      </w:tr>
    </w:tbl>
    <w:p w14:paraId="5D9F937D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40B1F94B" w14:textId="77777777" w:rsidR="000074B3" w:rsidRPr="0098203A" w:rsidRDefault="000074B3" w:rsidP="00E2286D">
      <w:pPr>
        <w:tabs>
          <w:tab w:val="left" w:pos="0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98203A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>Цели и задачи практики: Разработка алгоритма преобразовани</w:t>
      </w:r>
      <w:r>
        <w:rPr>
          <w:rFonts w:ascii="Times New Roman" w:eastAsia="Times New Roman" w:hAnsi="Times New Roman" w:cs="Times New Roman"/>
          <w:sz w:val="28"/>
          <w:szCs w:val="20"/>
        </w:rPr>
        <w:t>я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Pr="0098203A">
        <w:rPr>
          <w:rFonts w:ascii="Times New Roman" w:eastAsia="Times New Roman" w:hAnsi="Times New Roman" w:cs="Times New Roman"/>
          <w:sz w:val="28"/>
          <w:szCs w:val="20"/>
          <w:lang w:val="en-US"/>
        </w:rPr>
        <w:t>XML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 формата в стилизованный текст</w:t>
      </w:r>
    </w:p>
    <w:p w14:paraId="631CCD33" w14:textId="77777777" w:rsidR="00E2286D" w:rsidRDefault="00E2286D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06B58F03" w14:textId="0BB613A8" w:rsidR="000074B3" w:rsidRPr="0098203A" w:rsidRDefault="000074B3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 xml:space="preserve">2 Компетенции студента, формируемые в результате прохождения практики: 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>
        <w:rPr>
          <w:rFonts w:ascii="Times New Roman" w:eastAsia="Times New Roman" w:hAnsi="Times New Roman" w:cs="Times New Roman"/>
          <w:sz w:val="28"/>
          <w:szCs w:val="24"/>
        </w:rPr>
        <w:t>5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>6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>7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8, 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ПК-</w:t>
      </w:r>
      <w:r>
        <w:rPr>
          <w:rFonts w:ascii="Times New Roman" w:eastAsia="Times New Roman" w:hAnsi="Times New Roman" w:cs="Times New Roman"/>
          <w:sz w:val="28"/>
          <w:szCs w:val="24"/>
        </w:rPr>
        <w:t>9</w:t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, ПК-</w:t>
      </w:r>
      <w:r>
        <w:rPr>
          <w:rFonts w:ascii="Times New Roman" w:eastAsia="Times New Roman" w:hAnsi="Times New Roman" w:cs="Times New Roman"/>
          <w:sz w:val="28"/>
          <w:szCs w:val="24"/>
        </w:rPr>
        <w:t>10</w:t>
      </w:r>
    </w:p>
    <w:p w14:paraId="079D9BA3" w14:textId="77777777" w:rsidR="00E2286D" w:rsidRDefault="00E2286D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7E3C149E" w14:textId="2896F502" w:rsidR="000074B3" w:rsidRPr="0098203A" w:rsidRDefault="000074B3" w:rsidP="00E2286D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3 </w:t>
      </w:r>
      <w:r w:rsidR="00E827CB" w:rsidRPr="001C2BF0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анкет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E827CB" w:rsidRPr="001C2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удентов–практикан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>та</w:t>
      </w:r>
      <w:r w:rsidR="00E827CB" w:rsidRPr="001C2B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зал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, что: студент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стью удовлетворен условиями прохождения практики. Предложений по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совершенствованию процессов организации и прохождения практики от</w:t>
      </w:r>
      <w:r w:rsidR="00E827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827CB" w:rsidRPr="006C104E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 не поступило.</w:t>
      </w:r>
    </w:p>
    <w:p w14:paraId="61EFE9E2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p w14:paraId="4BEC5FF0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Руководитель практики</w:t>
      </w:r>
    </w:p>
    <w:p w14:paraId="4629560D" w14:textId="77777777" w:rsidR="000074B3" w:rsidRPr="0098203A" w:rsidRDefault="000074B3" w:rsidP="000074B3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от университета</w:t>
      </w:r>
    </w:p>
    <w:p w14:paraId="3AD6FEB9" w14:textId="1C310521" w:rsidR="000074B3" w:rsidRPr="0098203A" w:rsidRDefault="000074B3" w:rsidP="00E827CB">
      <w:pPr>
        <w:tabs>
          <w:tab w:val="left" w:pos="3969"/>
          <w:tab w:val="left" w:pos="6804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4"/>
        </w:rPr>
      </w:pPr>
      <w:r w:rsidRPr="0098203A">
        <w:rPr>
          <w:rFonts w:ascii="Times New Roman" w:eastAsia="Times New Roman" w:hAnsi="Times New Roman" w:cs="Times New Roman"/>
          <w:sz w:val="28"/>
          <w:szCs w:val="20"/>
        </w:rPr>
        <w:t>к.ф.-м.н., доц.</w:t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="00E827CB">
        <w:rPr>
          <w:rFonts w:ascii="Times New Roman" w:eastAsia="Times New Roman" w:hAnsi="Times New Roman" w:cs="Times New Roman"/>
          <w:sz w:val="28"/>
          <w:szCs w:val="20"/>
          <w:u w:val="single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0"/>
        </w:rPr>
        <w:tab/>
      </w:r>
      <w:r w:rsidRPr="0098203A">
        <w:rPr>
          <w:rFonts w:ascii="Times New Roman" w:eastAsia="Times New Roman" w:hAnsi="Times New Roman" w:cs="Times New Roman"/>
          <w:sz w:val="28"/>
          <w:szCs w:val="24"/>
        </w:rPr>
        <w:t>Н. М. Куляшова</w:t>
      </w:r>
    </w:p>
    <w:p w14:paraId="64F6DC6A" w14:textId="77777777" w:rsidR="000074B3" w:rsidRPr="0098203A" w:rsidRDefault="000074B3" w:rsidP="000074B3">
      <w:pPr>
        <w:tabs>
          <w:tab w:val="left" w:pos="4536"/>
          <w:tab w:val="left" w:pos="6804"/>
          <w:tab w:val="left" w:pos="7088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6"/>
          <w:szCs w:val="20"/>
        </w:rPr>
      </w:pPr>
      <w:r w:rsidRPr="0098203A">
        <w:rPr>
          <w:rFonts w:ascii="Times New Roman" w:eastAsia="Times New Roman" w:hAnsi="Times New Roman" w:cs="Times New Roman"/>
          <w:sz w:val="20"/>
          <w:szCs w:val="20"/>
        </w:rPr>
        <w:tab/>
        <w:t>подпись, дата</w:t>
      </w:r>
    </w:p>
    <w:p w14:paraId="6D72CD36" w14:textId="77777777" w:rsidR="000074B3" w:rsidRPr="0098203A" w:rsidRDefault="000074B3" w:rsidP="000074B3">
      <w:pPr>
        <w:tabs>
          <w:tab w:val="left" w:pos="3969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</w:p>
    <w:sectPr w:rsidR="000074B3" w:rsidRPr="0098203A" w:rsidSect="00041956">
      <w:pgSz w:w="11906" w:h="16838"/>
      <w:pgMar w:top="1134" w:right="850" w:bottom="1134" w:left="1701" w:header="708" w:footer="708" w:gutter="0"/>
      <w:pgNumType w:start="3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0ED17" w14:textId="77777777" w:rsidR="005E3632" w:rsidRDefault="005E3632" w:rsidP="00603E38">
      <w:pPr>
        <w:spacing w:after="0" w:line="240" w:lineRule="auto"/>
      </w:pPr>
      <w:r>
        <w:separator/>
      </w:r>
    </w:p>
  </w:endnote>
  <w:endnote w:type="continuationSeparator" w:id="0">
    <w:p w14:paraId="5E81010A" w14:textId="77777777" w:rsidR="005E3632" w:rsidRDefault="005E3632" w:rsidP="0060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77E92" w14:textId="68605A1F" w:rsidR="00341A17" w:rsidRPr="00603E38" w:rsidRDefault="00341A17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EEC1A5" w14:textId="77777777" w:rsidR="005E3632" w:rsidRDefault="005E3632" w:rsidP="00603E38">
      <w:pPr>
        <w:spacing w:after="0" w:line="240" w:lineRule="auto"/>
      </w:pPr>
      <w:r>
        <w:separator/>
      </w:r>
    </w:p>
  </w:footnote>
  <w:footnote w:type="continuationSeparator" w:id="0">
    <w:p w14:paraId="7C5651A9" w14:textId="77777777" w:rsidR="005E3632" w:rsidRDefault="005E3632" w:rsidP="0060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DCD"/>
    <w:multiLevelType w:val="hybridMultilevel"/>
    <w:tmpl w:val="7A5C98F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2D15"/>
    <w:multiLevelType w:val="hybridMultilevel"/>
    <w:tmpl w:val="84F63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C281A8B"/>
    <w:multiLevelType w:val="hybridMultilevel"/>
    <w:tmpl w:val="0FF21684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7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8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F5135C"/>
    <w:multiLevelType w:val="hybridMultilevel"/>
    <w:tmpl w:val="DEB6AD94"/>
    <w:lvl w:ilvl="0" w:tplc="753E47D4">
      <w:numFmt w:val="bullet"/>
      <w:lvlText w:val="□"/>
      <w:lvlJc w:val="left"/>
      <w:pPr>
        <w:ind w:left="219" w:hanging="401"/>
      </w:pPr>
      <w:rPr>
        <w:rFonts w:ascii="Segoe UI Symbol" w:eastAsia="Segoe UI Symbol" w:hAnsi="Segoe UI Symbol" w:cs="Segoe UI Symbol" w:hint="default"/>
        <w:w w:val="100"/>
        <w:sz w:val="28"/>
        <w:szCs w:val="28"/>
        <w:lang w:val="ru-RU" w:eastAsia="en-US" w:bidi="ar-SA"/>
      </w:rPr>
    </w:lvl>
    <w:lvl w:ilvl="1" w:tplc="261E98D0">
      <w:numFmt w:val="bullet"/>
      <w:lvlText w:val="•"/>
      <w:lvlJc w:val="left"/>
      <w:pPr>
        <w:ind w:left="1217" w:hanging="401"/>
      </w:pPr>
      <w:rPr>
        <w:rFonts w:hint="default"/>
        <w:lang w:val="ru-RU" w:eastAsia="en-US" w:bidi="ar-SA"/>
      </w:rPr>
    </w:lvl>
    <w:lvl w:ilvl="2" w:tplc="DA3A9094">
      <w:numFmt w:val="bullet"/>
      <w:lvlText w:val="•"/>
      <w:lvlJc w:val="left"/>
      <w:pPr>
        <w:ind w:left="2214" w:hanging="401"/>
      </w:pPr>
      <w:rPr>
        <w:rFonts w:hint="default"/>
        <w:lang w:val="ru-RU" w:eastAsia="en-US" w:bidi="ar-SA"/>
      </w:rPr>
    </w:lvl>
    <w:lvl w:ilvl="3" w:tplc="F158526E">
      <w:numFmt w:val="bullet"/>
      <w:lvlText w:val="•"/>
      <w:lvlJc w:val="left"/>
      <w:pPr>
        <w:ind w:left="3211" w:hanging="401"/>
      </w:pPr>
      <w:rPr>
        <w:rFonts w:hint="default"/>
        <w:lang w:val="ru-RU" w:eastAsia="en-US" w:bidi="ar-SA"/>
      </w:rPr>
    </w:lvl>
    <w:lvl w:ilvl="4" w:tplc="AAE6A446">
      <w:numFmt w:val="bullet"/>
      <w:lvlText w:val="•"/>
      <w:lvlJc w:val="left"/>
      <w:pPr>
        <w:ind w:left="4208" w:hanging="401"/>
      </w:pPr>
      <w:rPr>
        <w:rFonts w:hint="default"/>
        <w:lang w:val="ru-RU" w:eastAsia="en-US" w:bidi="ar-SA"/>
      </w:rPr>
    </w:lvl>
    <w:lvl w:ilvl="5" w:tplc="C14AD6F0">
      <w:numFmt w:val="bullet"/>
      <w:lvlText w:val="•"/>
      <w:lvlJc w:val="left"/>
      <w:pPr>
        <w:ind w:left="5205" w:hanging="401"/>
      </w:pPr>
      <w:rPr>
        <w:rFonts w:hint="default"/>
        <w:lang w:val="ru-RU" w:eastAsia="en-US" w:bidi="ar-SA"/>
      </w:rPr>
    </w:lvl>
    <w:lvl w:ilvl="6" w:tplc="737247C6">
      <w:numFmt w:val="bullet"/>
      <w:lvlText w:val="•"/>
      <w:lvlJc w:val="left"/>
      <w:pPr>
        <w:ind w:left="6202" w:hanging="401"/>
      </w:pPr>
      <w:rPr>
        <w:rFonts w:hint="default"/>
        <w:lang w:val="ru-RU" w:eastAsia="en-US" w:bidi="ar-SA"/>
      </w:rPr>
    </w:lvl>
    <w:lvl w:ilvl="7" w:tplc="E7FEB1FA">
      <w:numFmt w:val="bullet"/>
      <w:lvlText w:val="•"/>
      <w:lvlJc w:val="left"/>
      <w:pPr>
        <w:ind w:left="7199" w:hanging="401"/>
      </w:pPr>
      <w:rPr>
        <w:rFonts w:hint="default"/>
        <w:lang w:val="ru-RU" w:eastAsia="en-US" w:bidi="ar-SA"/>
      </w:rPr>
    </w:lvl>
    <w:lvl w:ilvl="8" w:tplc="3416AEA6">
      <w:numFmt w:val="bullet"/>
      <w:lvlText w:val="•"/>
      <w:lvlJc w:val="left"/>
      <w:pPr>
        <w:ind w:left="8196" w:hanging="401"/>
      </w:pPr>
      <w:rPr>
        <w:rFonts w:hint="default"/>
        <w:lang w:val="ru-RU" w:eastAsia="en-US" w:bidi="ar-SA"/>
      </w:rPr>
    </w:lvl>
  </w:abstractNum>
  <w:abstractNum w:abstractNumId="14" w15:restartNumberingAfterBreak="0">
    <w:nsid w:val="7E7B14D5"/>
    <w:multiLevelType w:val="hybridMultilevel"/>
    <w:tmpl w:val="78DE7708"/>
    <w:lvl w:ilvl="0" w:tplc="39A608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1"/>
  </w:num>
  <w:num w:numId="5">
    <w:abstractNumId w:val="1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  <w:num w:numId="13">
    <w:abstractNumId w:val="2"/>
  </w:num>
  <w:num w:numId="14">
    <w:abstractNumId w:val="5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A0"/>
    <w:rsid w:val="00001C70"/>
    <w:rsid w:val="000055C3"/>
    <w:rsid w:val="000074B3"/>
    <w:rsid w:val="00017414"/>
    <w:rsid w:val="000200ED"/>
    <w:rsid w:val="00021DEA"/>
    <w:rsid w:val="00023588"/>
    <w:rsid w:val="0002587F"/>
    <w:rsid w:val="00026984"/>
    <w:rsid w:val="0003227D"/>
    <w:rsid w:val="00033CE7"/>
    <w:rsid w:val="00041956"/>
    <w:rsid w:val="00043D54"/>
    <w:rsid w:val="0004476A"/>
    <w:rsid w:val="00045F17"/>
    <w:rsid w:val="00052DC2"/>
    <w:rsid w:val="00053E56"/>
    <w:rsid w:val="000540AF"/>
    <w:rsid w:val="00054DC7"/>
    <w:rsid w:val="00055062"/>
    <w:rsid w:val="00060D50"/>
    <w:rsid w:val="000614B3"/>
    <w:rsid w:val="00064E04"/>
    <w:rsid w:val="00065FCA"/>
    <w:rsid w:val="0007133F"/>
    <w:rsid w:val="000731F7"/>
    <w:rsid w:val="0008080B"/>
    <w:rsid w:val="00081782"/>
    <w:rsid w:val="00081D72"/>
    <w:rsid w:val="00086B9F"/>
    <w:rsid w:val="000929FB"/>
    <w:rsid w:val="00094B1C"/>
    <w:rsid w:val="000A10BF"/>
    <w:rsid w:val="000A438B"/>
    <w:rsid w:val="000A4500"/>
    <w:rsid w:val="000A4561"/>
    <w:rsid w:val="000A64C6"/>
    <w:rsid w:val="000B0108"/>
    <w:rsid w:val="000B3839"/>
    <w:rsid w:val="000C18E1"/>
    <w:rsid w:val="000C1912"/>
    <w:rsid w:val="000C26B5"/>
    <w:rsid w:val="000C3146"/>
    <w:rsid w:val="000C6D6F"/>
    <w:rsid w:val="000D0FF0"/>
    <w:rsid w:val="000D7B2D"/>
    <w:rsid w:val="000E3054"/>
    <w:rsid w:val="000E3A34"/>
    <w:rsid w:val="000E461E"/>
    <w:rsid w:val="000E62A9"/>
    <w:rsid w:val="000F11D9"/>
    <w:rsid w:val="000F1E54"/>
    <w:rsid w:val="00101B79"/>
    <w:rsid w:val="00106F0B"/>
    <w:rsid w:val="00116BD4"/>
    <w:rsid w:val="0012019B"/>
    <w:rsid w:val="001466C8"/>
    <w:rsid w:val="00157CCF"/>
    <w:rsid w:val="001641D8"/>
    <w:rsid w:val="001655A5"/>
    <w:rsid w:val="00171102"/>
    <w:rsid w:val="00171161"/>
    <w:rsid w:val="001777CE"/>
    <w:rsid w:val="00182192"/>
    <w:rsid w:val="00182ADD"/>
    <w:rsid w:val="00190636"/>
    <w:rsid w:val="00192225"/>
    <w:rsid w:val="00192603"/>
    <w:rsid w:val="00192E99"/>
    <w:rsid w:val="00193282"/>
    <w:rsid w:val="00193DE1"/>
    <w:rsid w:val="0019508A"/>
    <w:rsid w:val="001A030C"/>
    <w:rsid w:val="001A6119"/>
    <w:rsid w:val="001A6139"/>
    <w:rsid w:val="001A67A1"/>
    <w:rsid w:val="001B3CE7"/>
    <w:rsid w:val="001B543E"/>
    <w:rsid w:val="001B714C"/>
    <w:rsid w:val="001B7F6D"/>
    <w:rsid w:val="001C1F50"/>
    <w:rsid w:val="001D5A0D"/>
    <w:rsid w:val="001D5B32"/>
    <w:rsid w:val="001D6396"/>
    <w:rsid w:val="001E2453"/>
    <w:rsid w:val="001E5647"/>
    <w:rsid w:val="001F2BC3"/>
    <w:rsid w:val="001F50BF"/>
    <w:rsid w:val="001F7940"/>
    <w:rsid w:val="002000BA"/>
    <w:rsid w:val="00201F30"/>
    <w:rsid w:val="00204417"/>
    <w:rsid w:val="00204834"/>
    <w:rsid w:val="002058ED"/>
    <w:rsid w:val="00212411"/>
    <w:rsid w:val="00214A2D"/>
    <w:rsid w:val="00215842"/>
    <w:rsid w:val="00216BFF"/>
    <w:rsid w:val="00216E41"/>
    <w:rsid w:val="002215E0"/>
    <w:rsid w:val="0022218B"/>
    <w:rsid w:val="00223C6A"/>
    <w:rsid w:val="00226AF9"/>
    <w:rsid w:val="00227A99"/>
    <w:rsid w:val="0023369A"/>
    <w:rsid w:val="002413AF"/>
    <w:rsid w:val="002434FA"/>
    <w:rsid w:val="00257F8D"/>
    <w:rsid w:val="00264A1A"/>
    <w:rsid w:val="00270AA9"/>
    <w:rsid w:val="00281279"/>
    <w:rsid w:val="00283CEE"/>
    <w:rsid w:val="00284E49"/>
    <w:rsid w:val="00286F39"/>
    <w:rsid w:val="002910A0"/>
    <w:rsid w:val="00293AD8"/>
    <w:rsid w:val="00294AF1"/>
    <w:rsid w:val="00295C70"/>
    <w:rsid w:val="002A0219"/>
    <w:rsid w:val="002A097C"/>
    <w:rsid w:val="002A4B76"/>
    <w:rsid w:val="002A4E0D"/>
    <w:rsid w:val="002B47E0"/>
    <w:rsid w:val="002B4E40"/>
    <w:rsid w:val="002B56FD"/>
    <w:rsid w:val="002B58AA"/>
    <w:rsid w:val="002B6A24"/>
    <w:rsid w:val="002C1185"/>
    <w:rsid w:val="002C1607"/>
    <w:rsid w:val="002C6534"/>
    <w:rsid w:val="002C6E0F"/>
    <w:rsid w:val="002D1C59"/>
    <w:rsid w:val="002D2129"/>
    <w:rsid w:val="002E1EB6"/>
    <w:rsid w:val="002E25E3"/>
    <w:rsid w:val="002E610E"/>
    <w:rsid w:val="002E6DE8"/>
    <w:rsid w:val="002F0B2E"/>
    <w:rsid w:val="002F6AF0"/>
    <w:rsid w:val="002F6E2C"/>
    <w:rsid w:val="0030130E"/>
    <w:rsid w:val="0030183F"/>
    <w:rsid w:val="003126B8"/>
    <w:rsid w:val="003135C1"/>
    <w:rsid w:val="00316251"/>
    <w:rsid w:val="0032387F"/>
    <w:rsid w:val="00326E83"/>
    <w:rsid w:val="00330724"/>
    <w:rsid w:val="0033155E"/>
    <w:rsid w:val="00333951"/>
    <w:rsid w:val="003369BF"/>
    <w:rsid w:val="00337ABC"/>
    <w:rsid w:val="00337C44"/>
    <w:rsid w:val="00341A17"/>
    <w:rsid w:val="00341F03"/>
    <w:rsid w:val="00342FF4"/>
    <w:rsid w:val="00344771"/>
    <w:rsid w:val="0037147F"/>
    <w:rsid w:val="00373A81"/>
    <w:rsid w:val="0037568D"/>
    <w:rsid w:val="00376A6E"/>
    <w:rsid w:val="003962DF"/>
    <w:rsid w:val="003A3F6F"/>
    <w:rsid w:val="003A41D5"/>
    <w:rsid w:val="003A6107"/>
    <w:rsid w:val="003A67B9"/>
    <w:rsid w:val="003C15A9"/>
    <w:rsid w:val="003C15F2"/>
    <w:rsid w:val="003D5C31"/>
    <w:rsid w:val="003D70E4"/>
    <w:rsid w:val="003E16F9"/>
    <w:rsid w:val="003E3FB5"/>
    <w:rsid w:val="003E69AB"/>
    <w:rsid w:val="003F0E3D"/>
    <w:rsid w:val="003F2E14"/>
    <w:rsid w:val="00405B35"/>
    <w:rsid w:val="00407908"/>
    <w:rsid w:val="004173A8"/>
    <w:rsid w:val="00420D5A"/>
    <w:rsid w:val="00421DC9"/>
    <w:rsid w:val="00423193"/>
    <w:rsid w:val="004238CD"/>
    <w:rsid w:val="004320CC"/>
    <w:rsid w:val="00435168"/>
    <w:rsid w:val="00435C35"/>
    <w:rsid w:val="00437C84"/>
    <w:rsid w:val="00443186"/>
    <w:rsid w:val="004455E4"/>
    <w:rsid w:val="0045299C"/>
    <w:rsid w:val="00457045"/>
    <w:rsid w:val="0046309F"/>
    <w:rsid w:val="004877D5"/>
    <w:rsid w:val="00490A7B"/>
    <w:rsid w:val="00494388"/>
    <w:rsid w:val="00495FEE"/>
    <w:rsid w:val="0049640C"/>
    <w:rsid w:val="004A1A60"/>
    <w:rsid w:val="004A2119"/>
    <w:rsid w:val="004A387E"/>
    <w:rsid w:val="004A488E"/>
    <w:rsid w:val="004B24B7"/>
    <w:rsid w:val="004B7094"/>
    <w:rsid w:val="004C2F1B"/>
    <w:rsid w:val="004C6EBA"/>
    <w:rsid w:val="004C7CC4"/>
    <w:rsid w:val="004D024F"/>
    <w:rsid w:val="004D28A8"/>
    <w:rsid w:val="004E6AA8"/>
    <w:rsid w:val="004E7EF1"/>
    <w:rsid w:val="004F36CC"/>
    <w:rsid w:val="005030BD"/>
    <w:rsid w:val="005043EC"/>
    <w:rsid w:val="00505E65"/>
    <w:rsid w:val="005134B8"/>
    <w:rsid w:val="00515338"/>
    <w:rsid w:val="005160D9"/>
    <w:rsid w:val="0051750B"/>
    <w:rsid w:val="00517D87"/>
    <w:rsid w:val="00520DB3"/>
    <w:rsid w:val="00523E20"/>
    <w:rsid w:val="005243A7"/>
    <w:rsid w:val="00534B0B"/>
    <w:rsid w:val="005429A4"/>
    <w:rsid w:val="00545450"/>
    <w:rsid w:val="00546626"/>
    <w:rsid w:val="00557801"/>
    <w:rsid w:val="005616C4"/>
    <w:rsid w:val="0056417A"/>
    <w:rsid w:val="0056697A"/>
    <w:rsid w:val="0057210D"/>
    <w:rsid w:val="00573D19"/>
    <w:rsid w:val="00573E2A"/>
    <w:rsid w:val="0058019D"/>
    <w:rsid w:val="00581788"/>
    <w:rsid w:val="00581E00"/>
    <w:rsid w:val="00583AAB"/>
    <w:rsid w:val="00583D3B"/>
    <w:rsid w:val="005903AA"/>
    <w:rsid w:val="00590FDC"/>
    <w:rsid w:val="00595F26"/>
    <w:rsid w:val="005A2A80"/>
    <w:rsid w:val="005A316F"/>
    <w:rsid w:val="005A31FB"/>
    <w:rsid w:val="005A3582"/>
    <w:rsid w:val="005B1638"/>
    <w:rsid w:val="005B2985"/>
    <w:rsid w:val="005B550A"/>
    <w:rsid w:val="005C0001"/>
    <w:rsid w:val="005C0C55"/>
    <w:rsid w:val="005C0D88"/>
    <w:rsid w:val="005C38DF"/>
    <w:rsid w:val="005C7F04"/>
    <w:rsid w:val="005D1F5A"/>
    <w:rsid w:val="005E1A55"/>
    <w:rsid w:val="005E3632"/>
    <w:rsid w:val="005E6DCE"/>
    <w:rsid w:val="005F0BFB"/>
    <w:rsid w:val="005F3C7B"/>
    <w:rsid w:val="0060020B"/>
    <w:rsid w:val="0060119B"/>
    <w:rsid w:val="0060162B"/>
    <w:rsid w:val="0060304A"/>
    <w:rsid w:val="00603359"/>
    <w:rsid w:val="006037F3"/>
    <w:rsid w:val="00603E38"/>
    <w:rsid w:val="00604A82"/>
    <w:rsid w:val="0060732E"/>
    <w:rsid w:val="00611E8F"/>
    <w:rsid w:val="0061619D"/>
    <w:rsid w:val="006266E6"/>
    <w:rsid w:val="00630C6D"/>
    <w:rsid w:val="00631FD8"/>
    <w:rsid w:val="00633D33"/>
    <w:rsid w:val="00636338"/>
    <w:rsid w:val="006369CA"/>
    <w:rsid w:val="00637D5C"/>
    <w:rsid w:val="00637FBE"/>
    <w:rsid w:val="00640AEB"/>
    <w:rsid w:val="006422C0"/>
    <w:rsid w:val="006516DD"/>
    <w:rsid w:val="00652778"/>
    <w:rsid w:val="006541AF"/>
    <w:rsid w:val="00655F7D"/>
    <w:rsid w:val="0065777A"/>
    <w:rsid w:val="00664D44"/>
    <w:rsid w:val="00670220"/>
    <w:rsid w:val="00670FF0"/>
    <w:rsid w:val="006759BB"/>
    <w:rsid w:val="00677C72"/>
    <w:rsid w:val="006818F9"/>
    <w:rsid w:val="00685EAD"/>
    <w:rsid w:val="00686BD6"/>
    <w:rsid w:val="00695702"/>
    <w:rsid w:val="00697020"/>
    <w:rsid w:val="006A1DB8"/>
    <w:rsid w:val="006A4071"/>
    <w:rsid w:val="006A586A"/>
    <w:rsid w:val="006C209B"/>
    <w:rsid w:val="006C248C"/>
    <w:rsid w:val="006C2FA5"/>
    <w:rsid w:val="006C3DC5"/>
    <w:rsid w:val="006C4D3F"/>
    <w:rsid w:val="006D0380"/>
    <w:rsid w:val="006D0DC3"/>
    <w:rsid w:val="006D0FB0"/>
    <w:rsid w:val="006D4F01"/>
    <w:rsid w:val="006D62E3"/>
    <w:rsid w:val="006D6BCE"/>
    <w:rsid w:val="006E08BB"/>
    <w:rsid w:val="006E0AAC"/>
    <w:rsid w:val="006E1C00"/>
    <w:rsid w:val="006F4130"/>
    <w:rsid w:val="006F5067"/>
    <w:rsid w:val="006F5E65"/>
    <w:rsid w:val="00711AF3"/>
    <w:rsid w:val="00717D49"/>
    <w:rsid w:val="007239CC"/>
    <w:rsid w:val="00725152"/>
    <w:rsid w:val="0073427D"/>
    <w:rsid w:val="00734D02"/>
    <w:rsid w:val="007377BD"/>
    <w:rsid w:val="0074008C"/>
    <w:rsid w:val="00742481"/>
    <w:rsid w:val="00743007"/>
    <w:rsid w:val="007435B5"/>
    <w:rsid w:val="007440F3"/>
    <w:rsid w:val="00745107"/>
    <w:rsid w:val="007553FF"/>
    <w:rsid w:val="00762D30"/>
    <w:rsid w:val="00763330"/>
    <w:rsid w:val="0076360A"/>
    <w:rsid w:val="00764E9B"/>
    <w:rsid w:val="00766B9C"/>
    <w:rsid w:val="0077303F"/>
    <w:rsid w:val="00775FA5"/>
    <w:rsid w:val="007809A8"/>
    <w:rsid w:val="00780DD4"/>
    <w:rsid w:val="007821E3"/>
    <w:rsid w:val="00783909"/>
    <w:rsid w:val="00783B32"/>
    <w:rsid w:val="00784B2B"/>
    <w:rsid w:val="00791396"/>
    <w:rsid w:val="007A49F2"/>
    <w:rsid w:val="007A6505"/>
    <w:rsid w:val="007B5A05"/>
    <w:rsid w:val="007B6213"/>
    <w:rsid w:val="007B6A3B"/>
    <w:rsid w:val="007D0CB8"/>
    <w:rsid w:val="007D215B"/>
    <w:rsid w:val="007D48CB"/>
    <w:rsid w:val="007D61FA"/>
    <w:rsid w:val="007E07A1"/>
    <w:rsid w:val="007E17BF"/>
    <w:rsid w:val="007E6DEB"/>
    <w:rsid w:val="007E7AA8"/>
    <w:rsid w:val="007F0C3B"/>
    <w:rsid w:val="007F7C6C"/>
    <w:rsid w:val="0080154E"/>
    <w:rsid w:val="00803766"/>
    <w:rsid w:val="0081223D"/>
    <w:rsid w:val="0081272A"/>
    <w:rsid w:val="00825769"/>
    <w:rsid w:val="00826106"/>
    <w:rsid w:val="008276E6"/>
    <w:rsid w:val="00831C75"/>
    <w:rsid w:val="00837EB4"/>
    <w:rsid w:val="008414CE"/>
    <w:rsid w:val="00843713"/>
    <w:rsid w:val="00843FAF"/>
    <w:rsid w:val="00844DC5"/>
    <w:rsid w:val="00851B19"/>
    <w:rsid w:val="00851FAD"/>
    <w:rsid w:val="00854048"/>
    <w:rsid w:val="00864C98"/>
    <w:rsid w:val="00872D38"/>
    <w:rsid w:val="008744A0"/>
    <w:rsid w:val="00875313"/>
    <w:rsid w:val="00876AAC"/>
    <w:rsid w:val="00882E00"/>
    <w:rsid w:val="008912E5"/>
    <w:rsid w:val="0089432C"/>
    <w:rsid w:val="008950A8"/>
    <w:rsid w:val="008952FB"/>
    <w:rsid w:val="00896A4A"/>
    <w:rsid w:val="008A09E7"/>
    <w:rsid w:val="008A4F4F"/>
    <w:rsid w:val="008A5680"/>
    <w:rsid w:val="008A6DED"/>
    <w:rsid w:val="008B0BB5"/>
    <w:rsid w:val="008B0C60"/>
    <w:rsid w:val="008B0DEA"/>
    <w:rsid w:val="008B3220"/>
    <w:rsid w:val="008B45B6"/>
    <w:rsid w:val="008C0575"/>
    <w:rsid w:val="008D2BC1"/>
    <w:rsid w:val="008D7F4F"/>
    <w:rsid w:val="008E3AC3"/>
    <w:rsid w:val="008E453D"/>
    <w:rsid w:val="008E7BF7"/>
    <w:rsid w:val="008F05FD"/>
    <w:rsid w:val="008F1CD1"/>
    <w:rsid w:val="008F1F57"/>
    <w:rsid w:val="008F43EF"/>
    <w:rsid w:val="008F7312"/>
    <w:rsid w:val="009029BC"/>
    <w:rsid w:val="009058D8"/>
    <w:rsid w:val="0091676F"/>
    <w:rsid w:val="009171DD"/>
    <w:rsid w:val="00917D80"/>
    <w:rsid w:val="009204DD"/>
    <w:rsid w:val="00920867"/>
    <w:rsid w:val="00924538"/>
    <w:rsid w:val="00924B71"/>
    <w:rsid w:val="009300F1"/>
    <w:rsid w:val="00941DA7"/>
    <w:rsid w:val="00945E7E"/>
    <w:rsid w:val="00946C1E"/>
    <w:rsid w:val="009477FA"/>
    <w:rsid w:val="009538E9"/>
    <w:rsid w:val="0096084C"/>
    <w:rsid w:val="00973D31"/>
    <w:rsid w:val="00974527"/>
    <w:rsid w:val="0097618C"/>
    <w:rsid w:val="009764B3"/>
    <w:rsid w:val="00976E1F"/>
    <w:rsid w:val="0098203A"/>
    <w:rsid w:val="009873A5"/>
    <w:rsid w:val="009929DF"/>
    <w:rsid w:val="00993435"/>
    <w:rsid w:val="00994166"/>
    <w:rsid w:val="00997CC1"/>
    <w:rsid w:val="009B0334"/>
    <w:rsid w:val="009B095C"/>
    <w:rsid w:val="009B0FE1"/>
    <w:rsid w:val="009B2014"/>
    <w:rsid w:val="009B22F6"/>
    <w:rsid w:val="009B3608"/>
    <w:rsid w:val="009B65ED"/>
    <w:rsid w:val="009C0573"/>
    <w:rsid w:val="009C08B7"/>
    <w:rsid w:val="009C2A35"/>
    <w:rsid w:val="009C2AFE"/>
    <w:rsid w:val="009C711D"/>
    <w:rsid w:val="009D0954"/>
    <w:rsid w:val="009E44E8"/>
    <w:rsid w:val="009E4ACF"/>
    <w:rsid w:val="009E6900"/>
    <w:rsid w:val="009E73D2"/>
    <w:rsid w:val="009E7487"/>
    <w:rsid w:val="009F5D8C"/>
    <w:rsid w:val="009F6521"/>
    <w:rsid w:val="00A00BC9"/>
    <w:rsid w:val="00A04F55"/>
    <w:rsid w:val="00A064A3"/>
    <w:rsid w:val="00A13336"/>
    <w:rsid w:val="00A14B7E"/>
    <w:rsid w:val="00A17507"/>
    <w:rsid w:val="00A205F5"/>
    <w:rsid w:val="00A27AF3"/>
    <w:rsid w:val="00A30462"/>
    <w:rsid w:val="00A3119E"/>
    <w:rsid w:val="00A32AE2"/>
    <w:rsid w:val="00A33AC0"/>
    <w:rsid w:val="00A352A7"/>
    <w:rsid w:val="00A42DC6"/>
    <w:rsid w:val="00A5094D"/>
    <w:rsid w:val="00A50F45"/>
    <w:rsid w:val="00A51520"/>
    <w:rsid w:val="00A51608"/>
    <w:rsid w:val="00A53570"/>
    <w:rsid w:val="00A570FC"/>
    <w:rsid w:val="00A577EA"/>
    <w:rsid w:val="00A60340"/>
    <w:rsid w:val="00A60B4A"/>
    <w:rsid w:val="00A66CCE"/>
    <w:rsid w:val="00A72AB4"/>
    <w:rsid w:val="00A72E3C"/>
    <w:rsid w:val="00A7637A"/>
    <w:rsid w:val="00A80702"/>
    <w:rsid w:val="00A80E42"/>
    <w:rsid w:val="00A81A6F"/>
    <w:rsid w:val="00A83328"/>
    <w:rsid w:val="00A859F7"/>
    <w:rsid w:val="00A86C0A"/>
    <w:rsid w:val="00A915BA"/>
    <w:rsid w:val="00A930B7"/>
    <w:rsid w:val="00A930F5"/>
    <w:rsid w:val="00A95E80"/>
    <w:rsid w:val="00A9682F"/>
    <w:rsid w:val="00AA69D0"/>
    <w:rsid w:val="00AA79BB"/>
    <w:rsid w:val="00AB175E"/>
    <w:rsid w:val="00AB1AD2"/>
    <w:rsid w:val="00AB1F3B"/>
    <w:rsid w:val="00AB36C8"/>
    <w:rsid w:val="00AB7AB7"/>
    <w:rsid w:val="00AC0879"/>
    <w:rsid w:val="00AC6CC4"/>
    <w:rsid w:val="00AC74FA"/>
    <w:rsid w:val="00AD28D2"/>
    <w:rsid w:val="00AD392A"/>
    <w:rsid w:val="00AD5ECB"/>
    <w:rsid w:val="00AE48B3"/>
    <w:rsid w:val="00AE6615"/>
    <w:rsid w:val="00AE7F5D"/>
    <w:rsid w:val="00B05291"/>
    <w:rsid w:val="00B07E7C"/>
    <w:rsid w:val="00B13345"/>
    <w:rsid w:val="00B2076D"/>
    <w:rsid w:val="00B22D85"/>
    <w:rsid w:val="00B328F2"/>
    <w:rsid w:val="00B47C90"/>
    <w:rsid w:val="00B514A4"/>
    <w:rsid w:val="00B51C60"/>
    <w:rsid w:val="00B522C7"/>
    <w:rsid w:val="00B5520A"/>
    <w:rsid w:val="00B61E11"/>
    <w:rsid w:val="00B62CE2"/>
    <w:rsid w:val="00B67832"/>
    <w:rsid w:val="00B70553"/>
    <w:rsid w:val="00B774D1"/>
    <w:rsid w:val="00B803F9"/>
    <w:rsid w:val="00B80AE7"/>
    <w:rsid w:val="00B80BEF"/>
    <w:rsid w:val="00B829D1"/>
    <w:rsid w:val="00B9449E"/>
    <w:rsid w:val="00B94659"/>
    <w:rsid w:val="00BA1CFB"/>
    <w:rsid w:val="00BA2C46"/>
    <w:rsid w:val="00BA6CC4"/>
    <w:rsid w:val="00BA76DB"/>
    <w:rsid w:val="00BB41A8"/>
    <w:rsid w:val="00BC16AC"/>
    <w:rsid w:val="00BC20AA"/>
    <w:rsid w:val="00BC42EE"/>
    <w:rsid w:val="00BC4CC7"/>
    <w:rsid w:val="00BD1694"/>
    <w:rsid w:val="00BD6929"/>
    <w:rsid w:val="00BE2962"/>
    <w:rsid w:val="00BE42F7"/>
    <w:rsid w:val="00BF16D4"/>
    <w:rsid w:val="00BF1C65"/>
    <w:rsid w:val="00BF7850"/>
    <w:rsid w:val="00C00315"/>
    <w:rsid w:val="00C0228F"/>
    <w:rsid w:val="00C04061"/>
    <w:rsid w:val="00C04F52"/>
    <w:rsid w:val="00C06E4C"/>
    <w:rsid w:val="00C07895"/>
    <w:rsid w:val="00C26AFA"/>
    <w:rsid w:val="00C26CE0"/>
    <w:rsid w:val="00C31F45"/>
    <w:rsid w:val="00C3244E"/>
    <w:rsid w:val="00C35797"/>
    <w:rsid w:val="00C42168"/>
    <w:rsid w:val="00C439C1"/>
    <w:rsid w:val="00C5053C"/>
    <w:rsid w:val="00C528BF"/>
    <w:rsid w:val="00C52B3A"/>
    <w:rsid w:val="00C52B88"/>
    <w:rsid w:val="00C531E9"/>
    <w:rsid w:val="00C57D53"/>
    <w:rsid w:val="00C606B4"/>
    <w:rsid w:val="00C62CFE"/>
    <w:rsid w:val="00C655E0"/>
    <w:rsid w:val="00C70951"/>
    <w:rsid w:val="00C838C9"/>
    <w:rsid w:val="00C84B87"/>
    <w:rsid w:val="00C9084D"/>
    <w:rsid w:val="00C90ACF"/>
    <w:rsid w:val="00C92708"/>
    <w:rsid w:val="00CA1510"/>
    <w:rsid w:val="00CA1C0A"/>
    <w:rsid w:val="00CA278A"/>
    <w:rsid w:val="00CA3E12"/>
    <w:rsid w:val="00CA4CBB"/>
    <w:rsid w:val="00CA52D3"/>
    <w:rsid w:val="00CA52DC"/>
    <w:rsid w:val="00CB1EF5"/>
    <w:rsid w:val="00CB28C9"/>
    <w:rsid w:val="00CB45A1"/>
    <w:rsid w:val="00CB63BF"/>
    <w:rsid w:val="00CB73CD"/>
    <w:rsid w:val="00CC14CB"/>
    <w:rsid w:val="00CC5F01"/>
    <w:rsid w:val="00CC77FD"/>
    <w:rsid w:val="00CD0966"/>
    <w:rsid w:val="00CD1AE1"/>
    <w:rsid w:val="00CD2128"/>
    <w:rsid w:val="00CD30E9"/>
    <w:rsid w:val="00CD65FF"/>
    <w:rsid w:val="00CD740B"/>
    <w:rsid w:val="00CE2F1C"/>
    <w:rsid w:val="00CF154D"/>
    <w:rsid w:val="00CF15CB"/>
    <w:rsid w:val="00CF1DDB"/>
    <w:rsid w:val="00CF3FF4"/>
    <w:rsid w:val="00CF5A97"/>
    <w:rsid w:val="00CF67D4"/>
    <w:rsid w:val="00CF7768"/>
    <w:rsid w:val="00D01FD4"/>
    <w:rsid w:val="00D07616"/>
    <w:rsid w:val="00D07759"/>
    <w:rsid w:val="00D1339D"/>
    <w:rsid w:val="00D13E5A"/>
    <w:rsid w:val="00D26A35"/>
    <w:rsid w:val="00D27361"/>
    <w:rsid w:val="00D27934"/>
    <w:rsid w:val="00D352F8"/>
    <w:rsid w:val="00D42733"/>
    <w:rsid w:val="00D4513F"/>
    <w:rsid w:val="00D47D10"/>
    <w:rsid w:val="00D502F0"/>
    <w:rsid w:val="00D53AAE"/>
    <w:rsid w:val="00D6186E"/>
    <w:rsid w:val="00D61F8B"/>
    <w:rsid w:val="00D62AA2"/>
    <w:rsid w:val="00D6365F"/>
    <w:rsid w:val="00D83BFD"/>
    <w:rsid w:val="00D86FCB"/>
    <w:rsid w:val="00D874F5"/>
    <w:rsid w:val="00D876A4"/>
    <w:rsid w:val="00D879FD"/>
    <w:rsid w:val="00D9336F"/>
    <w:rsid w:val="00D94481"/>
    <w:rsid w:val="00DA4218"/>
    <w:rsid w:val="00DA619C"/>
    <w:rsid w:val="00DA7D93"/>
    <w:rsid w:val="00DB0129"/>
    <w:rsid w:val="00DB0324"/>
    <w:rsid w:val="00DB1730"/>
    <w:rsid w:val="00DB372D"/>
    <w:rsid w:val="00DC2FD4"/>
    <w:rsid w:val="00DC334F"/>
    <w:rsid w:val="00DC6894"/>
    <w:rsid w:val="00DC6978"/>
    <w:rsid w:val="00DD3D27"/>
    <w:rsid w:val="00DD4BE2"/>
    <w:rsid w:val="00DE56FD"/>
    <w:rsid w:val="00DF1494"/>
    <w:rsid w:val="00DF61E2"/>
    <w:rsid w:val="00E016F9"/>
    <w:rsid w:val="00E0269C"/>
    <w:rsid w:val="00E03F42"/>
    <w:rsid w:val="00E0613D"/>
    <w:rsid w:val="00E10965"/>
    <w:rsid w:val="00E2018E"/>
    <w:rsid w:val="00E2286D"/>
    <w:rsid w:val="00E3273A"/>
    <w:rsid w:val="00E370A0"/>
    <w:rsid w:val="00E414F8"/>
    <w:rsid w:val="00E4223C"/>
    <w:rsid w:val="00E442A7"/>
    <w:rsid w:val="00E46794"/>
    <w:rsid w:val="00E50060"/>
    <w:rsid w:val="00E507A9"/>
    <w:rsid w:val="00E51A9F"/>
    <w:rsid w:val="00E521F7"/>
    <w:rsid w:val="00E540F1"/>
    <w:rsid w:val="00E54BD4"/>
    <w:rsid w:val="00E62431"/>
    <w:rsid w:val="00E71238"/>
    <w:rsid w:val="00E73621"/>
    <w:rsid w:val="00E75656"/>
    <w:rsid w:val="00E75950"/>
    <w:rsid w:val="00E764C1"/>
    <w:rsid w:val="00E774CA"/>
    <w:rsid w:val="00E77B73"/>
    <w:rsid w:val="00E827CB"/>
    <w:rsid w:val="00E8467A"/>
    <w:rsid w:val="00E84B1E"/>
    <w:rsid w:val="00E8690B"/>
    <w:rsid w:val="00E87DF7"/>
    <w:rsid w:val="00E905DD"/>
    <w:rsid w:val="00E907D8"/>
    <w:rsid w:val="00E93CB2"/>
    <w:rsid w:val="00E940DA"/>
    <w:rsid w:val="00E94F36"/>
    <w:rsid w:val="00E9586D"/>
    <w:rsid w:val="00E959F5"/>
    <w:rsid w:val="00E97B73"/>
    <w:rsid w:val="00EA0CA0"/>
    <w:rsid w:val="00EA298A"/>
    <w:rsid w:val="00EA6E03"/>
    <w:rsid w:val="00EB0A2F"/>
    <w:rsid w:val="00EB383A"/>
    <w:rsid w:val="00EB6610"/>
    <w:rsid w:val="00EB721F"/>
    <w:rsid w:val="00EC7A18"/>
    <w:rsid w:val="00ED091A"/>
    <w:rsid w:val="00EE25AA"/>
    <w:rsid w:val="00EE2CC0"/>
    <w:rsid w:val="00EE4B29"/>
    <w:rsid w:val="00EE6EFE"/>
    <w:rsid w:val="00EF3404"/>
    <w:rsid w:val="00EF42EE"/>
    <w:rsid w:val="00F103EC"/>
    <w:rsid w:val="00F10939"/>
    <w:rsid w:val="00F11FB9"/>
    <w:rsid w:val="00F122B2"/>
    <w:rsid w:val="00F14C4C"/>
    <w:rsid w:val="00F2011F"/>
    <w:rsid w:val="00F20385"/>
    <w:rsid w:val="00F2315F"/>
    <w:rsid w:val="00F3043A"/>
    <w:rsid w:val="00F34A22"/>
    <w:rsid w:val="00F35C23"/>
    <w:rsid w:val="00F42771"/>
    <w:rsid w:val="00F42B89"/>
    <w:rsid w:val="00F44843"/>
    <w:rsid w:val="00F475CA"/>
    <w:rsid w:val="00F500F7"/>
    <w:rsid w:val="00F50F19"/>
    <w:rsid w:val="00F542A4"/>
    <w:rsid w:val="00F54926"/>
    <w:rsid w:val="00F626E4"/>
    <w:rsid w:val="00F649CD"/>
    <w:rsid w:val="00F72213"/>
    <w:rsid w:val="00F748A0"/>
    <w:rsid w:val="00F75EF6"/>
    <w:rsid w:val="00F778BA"/>
    <w:rsid w:val="00F804BE"/>
    <w:rsid w:val="00F83BD9"/>
    <w:rsid w:val="00F855AA"/>
    <w:rsid w:val="00F8581D"/>
    <w:rsid w:val="00F90F4A"/>
    <w:rsid w:val="00F917EE"/>
    <w:rsid w:val="00F9257A"/>
    <w:rsid w:val="00F93330"/>
    <w:rsid w:val="00F93999"/>
    <w:rsid w:val="00F958DF"/>
    <w:rsid w:val="00FA3556"/>
    <w:rsid w:val="00FA42F5"/>
    <w:rsid w:val="00FB172D"/>
    <w:rsid w:val="00FB2999"/>
    <w:rsid w:val="00FB3E88"/>
    <w:rsid w:val="00FB50C0"/>
    <w:rsid w:val="00FC2F93"/>
    <w:rsid w:val="00FC519E"/>
    <w:rsid w:val="00FC7A2C"/>
    <w:rsid w:val="00FD11C5"/>
    <w:rsid w:val="00FD3DF8"/>
    <w:rsid w:val="00FE368C"/>
    <w:rsid w:val="00FE4A79"/>
    <w:rsid w:val="00FE7439"/>
    <w:rsid w:val="00FF1929"/>
    <w:rsid w:val="00FF1A86"/>
    <w:rsid w:val="00FF4D78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E65DE"/>
  <w15:docId w15:val="{B1A20C28-2051-4BFC-98E4-72FDF9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074B3"/>
  </w:style>
  <w:style w:type="paragraph" w:styleId="1">
    <w:name w:val="heading 1"/>
    <w:basedOn w:val="a"/>
    <w:next w:val="a"/>
    <w:link w:val="10"/>
    <w:rsid w:val="00342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42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2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2FF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F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2F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2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E94F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A488E"/>
    <w:pPr>
      <w:tabs>
        <w:tab w:val="right" w:leader="dot" w:pos="9345"/>
      </w:tabs>
      <w:spacing w:after="100" w:line="360" w:lineRule="auto"/>
      <w:ind w:left="709" w:firstLine="11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912E5"/>
    <w:pPr>
      <w:spacing w:after="10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8912E5"/>
    <w:pPr>
      <w:spacing w:after="100" w:line="360" w:lineRule="auto"/>
      <w:ind w:left="1440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7553FF"/>
    <w:pPr>
      <w:spacing w:line="360" w:lineRule="auto"/>
      <w:jc w:val="center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7553FF"/>
    <w:rPr>
      <w:rFonts w:ascii="Times New Roman" w:hAnsi="Times New Roman"/>
      <w:b/>
      <w:sz w:val="2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3A6107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3A6107"/>
    <w:rPr>
      <w:rFonts w:ascii="Times New Roman" w:hAnsi="Times New Roman"/>
      <w:b/>
      <w:sz w:val="28"/>
      <w:szCs w:val="36"/>
    </w:rPr>
  </w:style>
  <w:style w:type="paragraph" w:styleId="a9">
    <w:name w:val="Balloon Text"/>
    <w:basedOn w:val="a"/>
    <w:link w:val="aa"/>
    <w:uiPriority w:val="99"/>
    <w:semiHidden/>
    <w:unhideWhenUsed/>
    <w:rsid w:val="0084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44DC5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EC7A18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9538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C248C"/>
    <w:rPr>
      <w:color w:val="808080"/>
    </w:rPr>
  </w:style>
  <w:style w:type="paragraph" w:customStyle="1" w:styleId="H3">
    <w:name w:val="H3"/>
    <w:basedOn w:val="a5"/>
    <w:next w:val="2"/>
    <w:link w:val="H30"/>
    <w:qFormat/>
    <w:rsid w:val="00A80E42"/>
    <w:pPr>
      <w:tabs>
        <w:tab w:val="left" w:pos="993"/>
      </w:tabs>
      <w:spacing w:after="0" w:line="360" w:lineRule="auto"/>
      <w:ind w:left="709"/>
      <w:jc w:val="both"/>
    </w:pPr>
    <w:rPr>
      <w:rFonts w:ascii="Times New Roman" w:hAnsi="Times New Roman"/>
      <w:bCs/>
      <w:sz w:val="28"/>
      <w:szCs w:val="36"/>
    </w:rPr>
  </w:style>
  <w:style w:type="character" w:customStyle="1" w:styleId="a6">
    <w:name w:val="Абзац списка Знак"/>
    <w:basedOn w:val="a0"/>
    <w:link w:val="a5"/>
    <w:uiPriority w:val="34"/>
    <w:rsid w:val="00994166"/>
  </w:style>
  <w:style w:type="character" w:customStyle="1" w:styleId="H30">
    <w:name w:val="H3 Знак"/>
    <w:basedOn w:val="a6"/>
    <w:link w:val="H3"/>
    <w:rsid w:val="00A80E42"/>
    <w:rPr>
      <w:rFonts w:ascii="Times New Roman" w:hAnsi="Times New Roman"/>
      <w:bCs/>
      <w:sz w:val="28"/>
      <w:szCs w:val="36"/>
    </w:rPr>
  </w:style>
  <w:style w:type="paragraph" w:styleId="ae">
    <w:name w:val="No Spacing"/>
    <w:uiPriority w:val="1"/>
    <w:qFormat/>
    <w:rsid w:val="002000BA"/>
    <w:pPr>
      <w:spacing w:after="0" w:line="240" w:lineRule="auto"/>
    </w:pPr>
  </w:style>
  <w:style w:type="paragraph" w:styleId="af">
    <w:name w:val="header"/>
    <w:basedOn w:val="a"/>
    <w:link w:val="af0"/>
    <w:uiPriority w:val="99"/>
    <w:unhideWhenUsed/>
    <w:rsid w:val="0060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03E38"/>
  </w:style>
  <w:style w:type="paragraph" w:styleId="af1">
    <w:name w:val="footer"/>
    <w:basedOn w:val="a"/>
    <w:link w:val="af2"/>
    <w:uiPriority w:val="99"/>
    <w:unhideWhenUsed/>
    <w:rsid w:val="00603E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0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F29D0-7CB3-4C3F-93CC-977A0184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6</TotalTime>
  <Pages>24</Pages>
  <Words>3569</Words>
  <Characters>2034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Конышев</cp:lastModifiedBy>
  <cp:revision>74</cp:revision>
  <cp:lastPrinted>2024-05-06T20:01:00Z</cp:lastPrinted>
  <dcterms:created xsi:type="dcterms:W3CDTF">2024-04-13T07:18:00Z</dcterms:created>
  <dcterms:modified xsi:type="dcterms:W3CDTF">2024-05-28T20:14:00Z</dcterms:modified>
</cp:coreProperties>
</file>